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435A51" w:rsidRPr="004846F2" w:rsidRDefault="00BD2D0B" w:rsidP="00556609">
      <w:pPr>
        <w:jc w:val="center"/>
        <w:outlineLvl w:val="0"/>
        <w:rPr>
          <w:b/>
        </w:rPr>
      </w:pPr>
      <w:r>
        <w:rPr>
          <w:b/>
        </w:rPr>
        <w:t>ALUMNI ROOM, BROOKHAVEN GYMNASIUM</w:t>
      </w:r>
    </w:p>
    <w:p w:rsidR="00E07E59" w:rsidRPr="004846F2" w:rsidRDefault="00BD2D0B" w:rsidP="00556609">
      <w:pPr>
        <w:jc w:val="center"/>
        <w:outlineLvl w:val="0"/>
        <w:rPr>
          <w:b/>
        </w:rPr>
      </w:pPr>
      <w:r>
        <w:rPr>
          <w:b/>
        </w:rPr>
        <w:t>AMMERMAN</w:t>
      </w:r>
      <w:r w:rsidR="008A6B30">
        <w:rPr>
          <w:b/>
        </w:rPr>
        <w:t xml:space="preserve"> CAMPUS</w:t>
      </w:r>
      <w:r w:rsidR="007256B3" w:rsidRPr="004846F2">
        <w:rPr>
          <w:b/>
        </w:rPr>
        <w:t>,</w:t>
      </w:r>
      <w:r>
        <w:rPr>
          <w:b/>
        </w:rPr>
        <w:t xml:space="preserve"> SELDEN</w:t>
      </w:r>
      <w:r w:rsidR="008A6B30">
        <w:rPr>
          <w:b/>
        </w:rPr>
        <w:t>,</w:t>
      </w:r>
      <w:r w:rsidR="007256B3" w:rsidRPr="004846F2">
        <w:rPr>
          <w:b/>
        </w:rPr>
        <w:t xml:space="preserve"> NEW</w:t>
      </w:r>
      <w:r w:rsidR="00E07E59" w:rsidRPr="004846F2">
        <w:rPr>
          <w:b/>
        </w:rPr>
        <w:t xml:space="preserve"> YORK</w:t>
      </w:r>
    </w:p>
    <w:p w:rsidR="00435A51" w:rsidRPr="004846F2" w:rsidRDefault="00D577AE" w:rsidP="00556609">
      <w:pPr>
        <w:jc w:val="center"/>
        <w:outlineLvl w:val="0"/>
        <w:rPr>
          <w:b/>
        </w:rPr>
      </w:pPr>
      <w:r>
        <w:rPr>
          <w:b/>
        </w:rPr>
        <w:t>February 21</w:t>
      </w:r>
      <w:r w:rsidR="00BD2D0B">
        <w:rPr>
          <w:b/>
        </w:rPr>
        <w:t>, 2013</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D577AE">
        <w:t>February 21</w:t>
      </w:r>
      <w:r w:rsidR="00EE27E3" w:rsidRPr="004846F2">
        <w:t>,</w:t>
      </w:r>
      <w:r w:rsidRPr="004846F2">
        <w:t xml:space="preserve"> 20</w:t>
      </w:r>
      <w:r w:rsidR="00D74AC3" w:rsidRPr="004846F2">
        <w:t>1</w:t>
      </w:r>
      <w:r w:rsidR="00BD2D0B">
        <w:t>3</w:t>
      </w:r>
      <w:r w:rsidRPr="004846F2">
        <w:t xml:space="preserve"> at </w:t>
      </w:r>
      <w:r w:rsidR="00BD2D0B">
        <w:t>4</w:t>
      </w:r>
      <w:r w:rsidR="00F24C0D" w:rsidRPr="004846F2">
        <w:t>:</w:t>
      </w:r>
      <w:r w:rsidR="00DA08CA" w:rsidRPr="004846F2">
        <w:t>0</w:t>
      </w:r>
      <w:r w:rsidR="00360441" w:rsidRPr="004846F2">
        <w:t>0</w:t>
      </w:r>
      <w:r w:rsidR="0010422F" w:rsidRPr="004846F2">
        <w:t xml:space="preserve"> </w:t>
      </w:r>
      <w:r w:rsidR="00BD2D0B">
        <w:t>p</w:t>
      </w:r>
      <w:r w:rsidR="0010422F" w:rsidRPr="004846F2">
        <w:t>.m. in</w:t>
      </w:r>
      <w:r w:rsidRPr="004846F2">
        <w:t xml:space="preserve"> </w:t>
      </w:r>
      <w:r w:rsidR="00923F96">
        <w:t xml:space="preserve">the Alumni room of the Brookhaven Gymnasium of the Ammerman Campus, Selden,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C66856" w:rsidRDefault="00C66856" w:rsidP="00272351">
      <w:pPr>
        <w:ind w:firstLine="720"/>
      </w:pPr>
      <w:r>
        <w:t>Brian Lilly</w:t>
      </w:r>
      <w:r>
        <w:tab/>
      </w:r>
      <w:r>
        <w:tab/>
      </w:r>
      <w:r>
        <w:tab/>
      </w:r>
      <w:r>
        <w:tab/>
        <w:t>Trustee/Secretary</w:t>
      </w:r>
    </w:p>
    <w:p w:rsidR="00DD3EC4" w:rsidRDefault="00DD3EC4" w:rsidP="00272351">
      <w:pPr>
        <w:ind w:firstLine="720"/>
      </w:pPr>
      <w:r>
        <w:t>Saul Fenchel</w:t>
      </w:r>
      <w:r>
        <w:tab/>
      </w:r>
      <w:r>
        <w:tab/>
      </w:r>
      <w:r>
        <w:tab/>
      </w:r>
      <w:r>
        <w:tab/>
        <w:t>Trustee</w:t>
      </w:r>
    </w:p>
    <w:p w:rsidR="001F3CAA" w:rsidRDefault="001F3CAA" w:rsidP="00255804">
      <w:pPr>
        <w:ind w:firstLine="720"/>
      </w:pPr>
      <w:r>
        <w:t>Theresa Sanders</w:t>
      </w:r>
      <w:r>
        <w:tab/>
      </w:r>
      <w:r>
        <w:tab/>
      </w:r>
      <w:r>
        <w:tab/>
        <w:t>Trustee</w:t>
      </w:r>
    </w:p>
    <w:p w:rsidR="00BD2D0B" w:rsidRDefault="00BD2D0B" w:rsidP="00255804">
      <w:pPr>
        <w:ind w:firstLine="720"/>
      </w:pPr>
      <w:r>
        <w:t>Ann Shybunko-Moore</w:t>
      </w:r>
      <w:r>
        <w:tab/>
      </w:r>
      <w:r>
        <w:tab/>
        <w:t>Trustee</w:t>
      </w:r>
    </w:p>
    <w:p w:rsidR="00D573CB" w:rsidRPr="004846F2" w:rsidRDefault="00A44C5C" w:rsidP="00255804">
      <w:pPr>
        <w:ind w:firstLine="720"/>
      </w:pPr>
      <w:r w:rsidRPr="004846F2">
        <w:t>Anthony Mangual</w:t>
      </w:r>
      <w:r w:rsidR="00D573CB" w:rsidRPr="004846F2">
        <w:tab/>
      </w:r>
      <w:r w:rsidR="00D573CB" w:rsidRPr="004846F2">
        <w:tab/>
      </w:r>
      <w:r w:rsidR="00D573CB" w:rsidRPr="004846F2">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t>Nathaniel Pugh</w:t>
      </w:r>
      <w:r>
        <w:tab/>
      </w:r>
      <w:r>
        <w:tab/>
      </w:r>
      <w:r>
        <w:tab/>
        <w:t>V.P of Planning and Institutional Assessment</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CC496A">
      <w:pPr>
        <w:outlineLvl w:val="0"/>
      </w:pPr>
      <w:r>
        <w:t>The meeting of the Boa</w:t>
      </w:r>
      <w:r w:rsidR="00BD2D0B">
        <w:t>rd of Trustees was convened at 4</w:t>
      </w:r>
      <w:r>
        <w:t>:0</w:t>
      </w:r>
      <w:r w:rsidR="00D577AE">
        <w:t>6</w:t>
      </w:r>
      <w:r>
        <w:t xml:space="preserve"> </w:t>
      </w:r>
      <w:r w:rsidR="00BD2D0B">
        <w:t>p</w:t>
      </w:r>
      <w:r>
        <w:t xml:space="preserve">.m. </w:t>
      </w:r>
    </w:p>
    <w:p w:rsidR="00CC496A" w:rsidRDefault="00CC496A" w:rsidP="00CC496A"/>
    <w:p w:rsidR="00D577AE" w:rsidRDefault="00D577AE" w:rsidP="00B03E7C">
      <w:pPr>
        <w:autoSpaceDE w:val="0"/>
        <w:autoSpaceDN w:val="0"/>
        <w:adjustRightInd w:val="0"/>
      </w:pPr>
      <w:r w:rsidRPr="00D577AE">
        <w:t>Chairwoman Irizarry welcomed</w:t>
      </w:r>
      <w:r w:rsidR="005F7173">
        <w:t xml:space="preserve"> all present</w:t>
      </w:r>
      <w:r w:rsidRPr="00D577AE">
        <w:t xml:space="preserve"> and thanked the students for attending the meeting. </w:t>
      </w:r>
    </w:p>
    <w:p w:rsidR="00D577AE" w:rsidRDefault="00D577AE" w:rsidP="00B03E7C">
      <w:pPr>
        <w:autoSpaceDE w:val="0"/>
        <w:autoSpaceDN w:val="0"/>
        <w:adjustRightInd w:val="0"/>
      </w:pPr>
    </w:p>
    <w:p w:rsidR="00B03E7C" w:rsidRDefault="00B03E7C" w:rsidP="00B03E7C">
      <w:pPr>
        <w:autoSpaceDE w:val="0"/>
        <w:autoSpaceDN w:val="0"/>
        <w:adjustRightInd w:val="0"/>
      </w:pPr>
      <w:r>
        <w:t xml:space="preserve">Chairwoman Irizarry called for a motion to enter into Executive session to discuss personnel </w:t>
      </w:r>
      <w:r w:rsidR="00305CDB">
        <w:t xml:space="preserve">and </w:t>
      </w:r>
      <w:r w:rsidR="00443A88">
        <w:t xml:space="preserve">litigation matters at </w:t>
      </w:r>
      <w:r w:rsidR="00D577AE">
        <w:t>4:07</w:t>
      </w:r>
      <w:r>
        <w:t xml:space="preserve"> </w:t>
      </w:r>
      <w:r w:rsidR="00BD2D0B">
        <w:t>p</w:t>
      </w:r>
      <w:r>
        <w:t xml:space="preserve">.m.  Trustee </w:t>
      </w:r>
      <w:r w:rsidR="00D577AE">
        <w:t>Hazlitt</w:t>
      </w:r>
      <w:r>
        <w:t xml:space="preserve"> so moved, Trustee </w:t>
      </w:r>
      <w:r w:rsidR="00D577AE">
        <w:t>Lilly</w:t>
      </w:r>
      <w:r>
        <w:t xml:space="preserve"> seconded, motion was approved unanimously.</w:t>
      </w:r>
    </w:p>
    <w:p w:rsidR="00B03E7C" w:rsidRDefault="00B03E7C" w:rsidP="00B03E7C">
      <w:pPr>
        <w:jc w:val="center"/>
      </w:pPr>
      <w:r>
        <w:t>* * * * * * * * * *</w:t>
      </w:r>
    </w:p>
    <w:p w:rsidR="00B03E7C" w:rsidRDefault="00B03E7C" w:rsidP="00B03E7C">
      <w:pPr>
        <w:jc w:val="center"/>
      </w:pPr>
    </w:p>
    <w:p w:rsidR="00B03E7C" w:rsidRPr="00B03E7C" w:rsidRDefault="00B03E7C" w:rsidP="00E642E1">
      <w:pPr>
        <w:pStyle w:val="PlainText"/>
        <w:rPr>
          <w:rFonts w:ascii="Times New Roman" w:eastAsia="Times New Roman" w:hAnsi="Times New Roman" w:cs="Times New Roman"/>
          <w:sz w:val="24"/>
          <w:szCs w:val="24"/>
        </w:rPr>
      </w:pPr>
      <w:r w:rsidRPr="00B03E7C">
        <w:rPr>
          <w:rFonts w:ascii="Times New Roman" w:eastAsia="Times New Roman" w:hAnsi="Times New Roman" w:cs="Times New Roman"/>
          <w:sz w:val="24"/>
          <w:szCs w:val="24"/>
        </w:rPr>
        <w:t>Chairwoman Irizarry</w:t>
      </w:r>
      <w:r w:rsidR="00BD2D0B">
        <w:rPr>
          <w:rFonts w:ascii="Times New Roman" w:eastAsia="Times New Roman" w:hAnsi="Times New Roman" w:cs="Times New Roman"/>
          <w:sz w:val="24"/>
          <w:szCs w:val="24"/>
        </w:rPr>
        <w:t xml:space="preserve"> called for a motion to adjourn</w:t>
      </w:r>
      <w:r w:rsidRPr="00B03E7C">
        <w:rPr>
          <w:rFonts w:ascii="Times New Roman" w:eastAsia="Times New Roman" w:hAnsi="Times New Roman" w:cs="Times New Roman"/>
          <w:sz w:val="24"/>
          <w:szCs w:val="24"/>
        </w:rPr>
        <w:t xml:space="preserve"> Executive session and </w:t>
      </w:r>
      <w:r w:rsidR="00BD2D0B">
        <w:rPr>
          <w:rFonts w:ascii="Times New Roman" w:eastAsia="Times New Roman" w:hAnsi="Times New Roman" w:cs="Times New Roman"/>
          <w:sz w:val="24"/>
          <w:szCs w:val="24"/>
        </w:rPr>
        <w:t xml:space="preserve">call </w:t>
      </w:r>
      <w:r w:rsidRPr="00B03E7C">
        <w:rPr>
          <w:rFonts w:ascii="Times New Roman" w:eastAsia="Times New Roman" w:hAnsi="Times New Roman" w:cs="Times New Roman"/>
          <w:sz w:val="24"/>
          <w:szCs w:val="24"/>
        </w:rPr>
        <w:t>the Bo</w:t>
      </w:r>
      <w:r w:rsidR="00BD2D0B">
        <w:rPr>
          <w:rFonts w:ascii="Times New Roman" w:eastAsia="Times New Roman" w:hAnsi="Times New Roman" w:cs="Times New Roman"/>
          <w:sz w:val="24"/>
          <w:szCs w:val="24"/>
        </w:rPr>
        <w:t>ard of Directors</w:t>
      </w:r>
      <w:r w:rsidR="00443A88">
        <w:rPr>
          <w:rFonts w:ascii="Times New Roman" w:eastAsia="Times New Roman" w:hAnsi="Times New Roman" w:cs="Times New Roman"/>
          <w:sz w:val="24"/>
          <w:szCs w:val="24"/>
        </w:rPr>
        <w:t xml:space="preserve"> meeting </w:t>
      </w:r>
      <w:r w:rsidR="00BD2D0B">
        <w:rPr>
          <w:rFonts w:ascii="Times New Roman" w:eastAsia="Times New Roman" w:hAnsi="Times New Roman" w:cs="Times New Roman"/>
          <w:sz w:val="24"/>
          <w:szCs w:val="24"/>
        </w:rPr>
        <w:t xml:space="preserve">to order </w:t>
      </w:r>
      <w:r w:rsidR="00443A88">
        <w:rPr>
          <w:rFonts w:ascii="Times New Roman" w:eastAsia="Times New Roman" w:hAnsi="Times New Roman" w:cs="Times New Roman"/>
          <w:sz w:val="24"/>
          <w:szCs w:val="24"/>
        </w:rPr>
        <w:t xml:space="preserve">at </w:t>
      </w:r>
      <w:r w:rsidR="00D577AE">
        <w:rPr>
          <w:rFonts w:ascii="Times New Roman" w:eastAsia="Times New Roman" w:hAnsi="Times New Roman" w:cs="Times New Roman"/>
          <w:sz w:val="24"/>
          <w:szCs w:val="24"/>
        </w:rPr>
        <w:t>4</w:t>
      </w:r>
      <w:r w:rsidR="00BD2D0B">
        <w:rPr>
          <w:rFonts w:ascii="Times New Roman" w:eastAsia="Times New Roman" w:hAnsi="Times New Roman" w:cs="Times New Roman"/>
          <w:sz w:val="24"/>
          <w:szCs w:val="24"/>
        </w:rPr>
        <w:t>:</w:t>
      </w:r>
      <w:r w:rsidR="00D577AE">
        <w:rPr>
          <w:rFonts w:ascii="Times New Roman" w:eastAsia="Times New Roman" w:hAnsi="Times New Roman" w:cs="Times New Roman"/>
          <w:sz w:val="24"/>
          <w:szCs w:val="24"/>
        </w:rPr>
        <w:t>55</w:t>
      </w:r>
      <w:r w:rsidRPr="00B03E7C">
        <w:rPr>
          <w:rFonts w:ascii="Times New Roman" w:eastAsia="Times New Roman" w:hAnsi="Times New Roman" w:cs="Times New Roman"/>
          <w:sz w:val="24"/>
          <w:szCs w:val="24"/>
        </w:rPr>
        <w:t xml:space="preserve"> </w:t>
      </w:r>
      <w:r w:rsidR="00D577AE">
        <w:rPr>
          <w:rFonts w:ascii="Times New Roman" w:eastAsia="Times New Roman" w:hAnsi="Times New Roman" w:cs="Times New Roman"/>
          <w:sz w:val="24"/>
          <w:szCs w:val="24"/>
        </w:rPr>
        <w:t>p.m. Trustee Mangual</w:t>
      </w:r>
      <w:r w:rsidRPr="00B03E7C">
        <w:rPr>
          <w:rFonts w:ascii="Times New Roman" w:eastAsia="Times New Roman" w:hAnsi="Times New Roman" w:cs="Times New Roman"/>
          <w:sz w:val="24"/>
          <w:szCs w:val="24"/>
        </w:rPr>
        <w:t xml:space="preserve"> so moved, Truste</w:t>
      </w:r>
      <w:r w:rsidR="00D577AE">
        <w:rPr>
          <w:rFonts w:ascii="Times New Roman" w:eastAsia="Times New Roman" w:hAnsi="Times New Roman" w:cs="Times New Roman"/>
          <w:sz w:val="24"/>
          <w:szCs w:val="24"/>
        </w:rPr>
        <w:t>e Fenchel</w:t>
      </w:r>
      <w:r w:rsidRPr="00B03E7C">
        <w:rPr>
          <w:rFonts w:ascii="Times New Roman" w:eastAsia="Times New Roman" w:hAnsi="Times New Roman" w:cs="Times New Roman"/>
          <w:sz w:val="24"/>
          <w:szCs w:val="24"/>
        </w:rPr>
        <w:t xml:space="preserve"> seconded, and motion was approved unanimously. </w:t>
      </w:r>
    </w:p>
    <w:p w:rsidR="0048209B" w:rsidRDefault="0048209B" w:rsidP="0048209B"/>
    <w:p w:rsidR="0050343C" w:rsidRDefault="0050343C" w:rsidP="0050343C">
      <w:pPr>
        <w:jc w:val="center"/>
      </w:pPr>
      <w:r>
        <w:t>* * * * * * * * * *</w:t>
      </w:r>
    </w:p>
    <w:p w:rsidR="0019683D" w:rsidRDefault="0019683D" w:rsidP="00E642E1">
      <w:pPr>
        <w:pStyle w:val="PlainText"/>
        <w:rPr>
          <w:rFonts w:ascii="Times New Roman" w:eastAsia="Times New Roman" w:hAnsi="Times New Roman" w:cs="Times New Roman"/>
          <w:sz w:val="24"/>
          <w:szCs w:val="24"/>
        </w:rPr>
      </w:pPr>
    </w:p>
    <w:p w:rsidR="0050343C" w:rsidRDefault="0050343C" w:rsidP="0050343C">
      <w:r>
        <w:t>Chairwoman Irizarry requested a motion to reconvene th</w:t>
      </w:r>
      <w:r w:rsidR="00C63063">
        <w:t>e</w:t>
      </w:r>
      <w:r w:rsidR="00BD2D0B">
        <w:t xml:space="preserve"> Board of Trustees meeting at </w:t>
      </w:r>
      <w:r w:rsidR="008804DF">
        <w:t>4</w:t>
      </w:r>
      <w:r>
        <w:t>:</w:t>
      </w:r>
      <w:r w:rsidR="008804DF">
        <w:t>59</w:t>
      </w:r>
      <w:r w:rsidR="00BD2D0B">
        <w:t xml:space="preserve"> p</w:t>
      </w:r>
      <w:r w:rsidR="00C63063">
        <w:t>.</w:t>
      </w:r>
      <w:r>
        <w:t xml:space="preserve">m. Trustee </w:t>
      </w:r>
      <w:r w:rsidR="00B73C0F">
        <w:t>Mangual</w:t>
      </w:r>
      <w:r>
        <w:t xml:space="preserve"> so moved, Trustee </w:t>
      </w:r>
      <w:r w:rsidR="008804DF">
        <w:t>Hazlitt</w:t>
      </w:r>
      <w:r>
        <w:t xml:space="preserve"> seconded and the motion was approved unanimously.</w:t>
      </w:r>
    </w:p>
    <w:p w:rsidR="0050343C" w:rsidRDefault="0050343C" w:rsidP="0050343C"/>
    <w:p w:rsidR="00C63063" w:rsidRDefault="00C63063" w:rsidP="00C63063">
      <w:pPr>
        <w:jc w:val="center"/>
      </w:pPr>
      <w:r>
        <w:t>* * * * * * * * * *</w:t>
      </w:r>
    </w:p>
    <w:p w:rsidR="00223150" w:rsidRDefault="00223150" w:rsidP="00223150">
      <w:pPr>
        <w:jc w:val="center"/>
      </w:pPr>
      <w:r>
        <w:lastRenderedPageBreak/>
        <w:t>* * * * * * * * * *</w:t>
      </w:r>
    </w:p>
    <w:p w:rsidR="00B73C0F" w:rsidRDefault="00B73C0F" w:rsidP="00C63063"/>
    <w:p w:rsidR="00C63063" w:rsidRDefault="00C63063" w:rsidP="00C63063">
      <w:r>
        <w:t>Chairwoman Irizarry requested a motion to approve</w:t>
      </w:r>
      <w:r w:rsidR="00443A88">
        <w:t xml:space="preserve"> the minutes of the </w:t>
      </w:r>
      <w:r w:rsidR="008804DF">
        <w:t>January17, 2013</w:t>
      </w:r>
      <w:r>
        <w:t xml:space="preserve"> Board of T</w:t>
      </w:r>
      <w:r w:rsidR="00443A88">
        <w:t>rus</w:t>
      </w:r>
      <w:r w:rsidR="008804DF">
        <w:t>tees meeting.   Trustee Sanders</w:t>
      </w:r>
      <w:r w:rsidR="00443A88">
        <w:t xml:space="preserve"> so moved, seconded by Trustee</w:t>
      </w:r>
      <w:r w:rsidR="008804DF">
        <w:t xml:space="preserve"> Mangual</w:t>
      </w:r>
      <w:r>
        <w:t>, motion was approved unanimously.</w:t>
      </w:r>
    </w:p>
    <w:p w:rsidR="009C7718" w:rsidRDefault="009C7718" w:rsidP="009C7718">
      <w:pPr>
        <w:jc w:val="center"/>
      </w:pPr>
      <w:r>
        <w:t>* * * * * * * * * *</w:t>
      </w:r>
    </w:p>
    <w:p w:rsidR="004255C9" w:rsidRPr="004255C9" w:rsidRDefault="004255C9" w:rsidP="005913BD">
      <w:pPr>
        <w:autoSpaceDE w:val="0"/>
        <w:autoSpaceDN w:val="0"/>
        <w:adjustRightInd w:val="0"/>
      </w:pPr>
    </w:p>
    <w:p w:rsidR="004255C9" w:rsidRDefault="004255C9" w:rsidP="004255C9">
      <w:pPr>
        <w:autoSpaceDE w:val="0"/>
        <w:autoSpaceDN w:val="0"/>
        <w:adjustRightInd w:val="0"/>
      </w:pPr>
      <w:r>
        <w:t>Chairwoman Irizarry requested a motion to approve College Resolutions 2013.0</w:t>
      </w:r>
      <w:r w:rsidR="008804DF">
        <w:t>9</w:t>
      </w:r>
      <w:r>
        <w:t xml:space="preserve"> through 2013.</w:t>
      </w:r>
      <w:r w:rsidR="008804DF">
        <w:t>18.  Trustee Mangual</w:t>
      </w:r>
      <w:r>
        <w:t xml:space="preserve"> so</w:t>
      </w:r>
      <w:r w:rsidR="008804DF">
        <w:t xml:space="preserve"> moved, seconded by Trustee Shybunko-Moore, College Resolutions 2013.09</w:t>
      </w:r>
      <w:r>
        <w:t xml:space="preserve"> through 2013.</w:t>
      </w:r>
      <w:r w:rsidR="008804DF">
        <w:t>18</w:t>
      </w:r>
      <w:r>
        <w:t xml:space="preserve"> were approved unanimously.  </w:t>
      </w:r>
    </w:p>
    <w:p w:rsidR="004255C9" w:rsidRDefault="004255C9" w:rsidP="005913BD">
      <w:pPr>
        <w:autoSpaceDE w:val="0"/>
        <w:autoSpaceDN w:val="0"/>
        <w:adjustRightInd w:val="0"/>
      </w:pPr>
    </w:p>
    <w:p w:rsidR="00CB0B4E" w:rsidRDefault="00CB0B4E" w:rsidP="00CB0B4E">
      <w:pPr>
        <w:tabs>
          <w:tab w:val="left" w:pos="2700"/>
        </w:tabs>
        <w:rPr>
          <w:b/>
        </w:rPr>
      </w:pPr>
      <w:proofErr w:type="gramStart"/>
      <w:r>
        <w:rPr>
          <w:b/>
        </w:rPr>
        <w:t>RESOLUTION NO.</w:t>
      </w:r>
      <w:proofErr w:type="gramEnd"/>
      <w:r>
        <w:rPr>
          <w:b/>
        </w:rPr>
        <w:t xml:space="preserve"> 2013.09     APPROVING MONTHLY SPONSOR SERVICES FOR SUFFOLK COUNTY COMMUNITY COLLEGE  </w:t>
      </w:r>
    </w:p>
    <w:p w:rsidR="00CB0B4E" w:rsidRDefault="00CB0B4E" w:rsidP="00CB0B4E">
      <w:pPr>
        <w:tabs>
          <w:tab w:val="left" w:pos="2700"/>
        </w:tabs>
        <w:rPr>
          <w:b/>
        </w:rPr>
      </w:pPr>
    </w:p>
    <w:p w:rsidR="00CB0B4E" w:rsidRPr="006A04B8" w:rsidRDefault="00CB0B4E" w:rsidP="00CB0B4E">
      <w:pPr>
        <w:pStyle w:val="BodyText"/>
      </w:pPr>
      <w:r w:rsidRPr="006A04B8">
        <w:rPr>
          <w:b/>
        </w:rPr>
        <w:t>WHEREAS</w:t>
      </w:r>
      <w:r w:rsidRPr="006A04B8">
        <w:t>, the State University of New York Regulation No. 602.7 requires the Suffolk County Community College Board of Trustees to review and approve all Sponsor</w:t>
      </w:r>
      <w:r>
        <w:t>-</w:t>
      </w:r>
      <w:r w:rsidRPr="006A04B8">
        <w:t xml:space="preserve">provided services and their estimated value in advance of the service being rendered, and </w:t>
      </w:r>
    </w:p>
    <w:p w:rsidR="00CB0B4E" w:rsidRPr="006A04B8" w:rsidRDefault="00CB0B4E" w:rsidP="00CB0B4E">
      <w:pPr>
        <w:pStyle w:val="BodyText"/>
      </w:pPr>
      <w:r w:rsidRPr="006A04B8">
        <w:rPr>
          <w:b/>
        </w:rPr>
        <w:t>WHEREAS</w:t>
      </w:r>
      <w:r w:rsidRPr="006A04B8">
        <w:t>, the regulation also requires the approval of the payment of each Sponsor Service satisfactorily performed, and</w:t>
      </w:r>
    </w:p>
    <w:p w:rsidR="00CB0B4E" w:rsidRDefault="00CB0B4E" w:rsidP="00CB0B4E">
      <w:pPr>
        <w:tabs>
          <w:tab w:val="left" w:pos="2700"/>
        </w:tabs>
        <w:jc w:val="both"/>
      </w:pPr>
      <w:r w:rsidRPr="006A04B8">
        <w:rPr>
          <w:b/>
        </w:rPr>
        <w:t>WHEREAS</w:t>
      </w:r>
      <w:r w:rsidRPr="006A04B8">
        <w:t>, health insurance is considered a Sponsor Service, be it therefore</w:t>
      </w:r>
    </w:p>
    <w:p w:rsidR="00CB0B4E" w:rsidRDefault="00CB0B4E" w:rsidP="00CB0B4E">
      <w:pPr>
        <w:tabs>
          <w:tab w:val="left" w:pos="2700"/>
        </w:tabs>
        <w:jc w:val="both"/>
      </w:pPr>
    </w:p>
    <w:p w:rsidR="00CB0B4E" w:rsidRDefault="00CB0B4E" w:rsidP="00CB0B4E">
      <w:pPr>
        <w:tabs>
          <w:tab w:val="left" w:pos="2700"/>
        </w:tabs>
      </w:pPr>
      <w:r w:rsidRPr="006475A5">
        <w:rPr>
          <w:b/>
        </w:rPr>
        <w:t>RESOLVED</w:t>
      </w:r>
      <w:r>
        <w:t xml:space="preserve">, that the health insurance payment to the County of Suffolk in the amount of $1,966,669.81 for the month of January 2013 (Attachment I) is hereby approved by the Board of Trustees. </w:t>
      </w:r>
    </w:p>
    <w:p w:rsidR="00CB0B4E" w:rsidRDefault="00CB0B4E" w:rsidP="00CB0B4E">
      <w:pPr>
        <w:tabs>
          <w:tab w:val="left" w:pos="2700"/>
        </w:tabs>
        <w:jc w:val="both"/>
      </w:pPr>
    </w:p>
    <w:p w:rsidR="00CB0B4E" w:rsidRDefault="00CB0B4E" w:rsidP="00CB0B4E">
      <w:pPr>
        <w:pStyle w:val="BodyText3"/>
        <w:jc w:val="center"/>
        <w:rPr>
          <w:b/>
        </w:rPr>
      </w:pPr>
      <w:r>
        <w:rPr>
          <w:b/>
        </w:rPr>
        <w:t>**********</w:t>
      </w:r>
    </w:p>
    <w:p w:rsidR="00CB0B4E" w:rsidRDefault="00CB0B4E" w:rsidP="00CB0B4E">
      <w:pPr>
        <w:pStyle w:val="BodyText3"/>
        <w:jc w:val="left"/>
        <w:rPr>
          <w:b/>
        </w:rPr>
      </w:pPr>
    </w:p>
    <w:p w:rsidR="00CB0B4E" w:rsidRDefault="00CB0B4E" w:rsidP="00CB0B4E">
      <w:pPr>
        <w:rPr>
          <w:b/>
        </w:rPr>
      </w:pPr>
      <w:proofErr w:type="gramStart"/>
      <w:r>
        <w:rPr>
          <w:b/>
        </w:rPr>
        <w:t>RESOLUTION NO.2013.10   AUTHORIZING ADDITIONAL FEES TO BE PAID TO BBS ARCHITECTS, LANDSCAPE ARCHITECTS AND ENGINEERS, P.C.</w:t>
      </w:r>
      <w:proofErr w:type="gramEnd"/>
      <w:r>
        <w:rPr>
          <w:b/>
        </w:rPr>
        <w:t xml:space="preserve">  FOR THE DESIGN OF ROOF REPAIRS AT THE EASTERN CAMPUS (CP 2137)</w:t>
      </w:r>
    </w:p>
    <w:p w:rsidR="00CB0B4E" w:rsidRDefault="00CB0B4E" w:rsidP="00CB0B4E">
      <w:pPr>
        <w:jc w:val="both"/>
        <w:rPr>
          <w:b/>
        </w:rPr>
      </w:pPr>
    </w:p>
    <w:p w:rsidR="00CB0B4E" w:rsidRDefault="00CB0B4E" w:rsidP="00CB0B4E">
      <w:r>
        <w:rPr>
          <w:b/>
        </w:rPr>
        <w:t>WHEREAS</w:t>
      </w:r>
      <w:r>
        <w:t>, by a resolution duly authorized by the Board of Trustees on January 12, 2012, the College and BBS Architects, Landscape Architects and Engineers, PC (BBS) entered into a Consulting Services Agreement (Agreement), in an amount not to exceed thirty-nine thousand five hundred ($39,500.00) dollars, for the design of roof repairs on the Eastern Campus (CP 2137), which fee was based upon a construction cost estimate of seven hundred twenty thousand ($720,000.00) dollars, and</w:t>
      </w:r>
    </w:p>
    <w:p w:rsidR="00CB0B4E" w:rsidRDefault="00CB0B4E" w:rsidP="00CB0B4E"/>
    <w:p w:rsidR="00CB0B4E" w:rsidRDefault="00CB0B4E" w:rsidP="00CB0B4E">
      <w:r>
        <w:rPr>
          <w:b/>
        </w:rPr>
        <w:t>WHEREAS</w:t>
      </w:r>
      <w:r>
        <w:t>, based upon the recommendation of a duly constituted College design committee, a superior design for roof repairs, with construction costs estimated at three million, six hundred seventy, four hundred fifty-six ($3,670,456.00) dollars, was selected, and</w:t>
      </w:r>
    </w:p>
    <w:p w:rsidR="00CB0B4E" w:rsidRDefault="00CB0B4E" w:rsidP="00CB0B4E"/>
    <w:p w:rsidR="00CB0B4E" w:rsidRDefault="00CB0B4E" w:rsidP="00CB0B4E">
      <w:r>
        <w:rPr>
          <w:b/>
        </w:rPr>
        <w:t>WHEREAS</w:t>
      </w:r>
      <w:r>
        <w:t>, pursuant to the Agreement, BBS is to be paid five percent (5%) of that portion of the construction “hard” costs which exceeds seven hundred twenty thousand ($720,000.00) dollars, and</w:t>
      </w:r>
    </w:p>
    <w:p w:rsidR="00CB0B4E" w:rsidRDefault="00CB0B4E" w:rsidP="00CB0B4E"/>
    <w:p w:rsidR="00CB0B4E" w:rsidRDefault="00CB0B4E" w:rsidP="00CB0B4E">
      <w:r>
        <w:rPr>
          <w:b/>
        </w:rPr>
        <w:t>WHEREAS</w:t>
      </w:r>
      <w:r>
        <w:t>, said construction costs are to be funded through CP 2137 and CP 2149 (infrastructure improvements), and</w:t>
      </w:r>
    </w:p>
    <w:p w:rsidR="00CB0B4E" w:rsidRDefault="00CB0B4E" w:rsidP="00CB0B4E"/>
    <w:p w:rsidR="00CB0B4E" w:rsidRDefault="00CB0B4E" w:rsidP="00CB0B4E">
      <w:r w:rsidRPr="00AC717B">
        <w:rPr>
          <w:b/>
        </w:rPr>
        <w:t>WHEREAS</w:t>
      </w:r>
      <w:r>
        <w:t xml:space="preserve">, based upon said revised construction cost estimate, the sum of two million, nine hundred forty, four hundred fifty six ($2,940.456.00) dollars represents that portion of the construction “hard” costs which exceeds seven hundred twenty thousand ($720,000.00) dollars, be it therefore </w:t>
      </w:r>
    </w:p>
    <w:p w:rsidR="00CB0B4E" w:rsidRDefault="00CB0B4E" w:rsidP="00CB0B4E"/>
    <w:p w:rsidR="00CB0B4E" w:rsidRDefault="00CB0B4E" w:rsidP="00CB0B4E">
      <w:r>
        <w:rPr>
          <w:b/>
        </w:rPr>
        <w:t>RESOLVED</w:t>
      </w:r>
      <w:r>
        <w:t>, in accordance with the terms of the Agreement, the Board of Trustees hereby authorizes additional fees to be paid to BBS, in an amount which constitutes five percent (5%) of that portion of the construction “hard” costs which exceeds seven hundred twenty thousand ($720,000.00) dollars, which sum is estimated to be one hundred forty-seven thousand, five hundred twenty-two ($147,522.00) dollars.</w:t>
      </w:r>
    </w:p>
    <w:p w:rsidR="00CB0B4E" w:rsidRDefault="00CB0B4E" w:rsidP="00CB0B4E">
      <w:pPr>
        <w:pStyle w:val="BodyText3"/>
        <w:jc w:val="left"/>
        <w:rPr>
          <w:b/>
        </w:rPr>
      </w:pPr>
    </w:p>
    <w:p w:rsidR="00CB0B4E" w:rsidRDefault="00CB0B4E" w:rsidP="00CB0B4E">
      <w:pPr>
        <w:pStyle w:val="BodyText3"/>
        <w:jc w:val="center"/>
        <w:rPr>
          <w:b/>
        </w:rPr>
      </w:pPr>
      <w:r>
        <w:rPr>
          <w:b/>
        </w:rPr>
        <w:t>**********</w:t>
      </w:r>
    </w:p>
    <w:p w:rsidR="002D4FBA" w:rsidRDefault="002D4FBA" w:rsidP="00CB0B4E">
      <w:pPr>
        <w:rPr>
          <w:b/>
        </w:rPr>
      </w:pPr>
    </w:p>
    <w:p w:rsidR="00CB0B4E" w:rsidRDefault="00CB0B4E" w:rsidP="00CB0B4E">
      <w:pPr>
        <w:rPr>
          <w:b/>
        </w:rPr>
      </w:pPr>
      <w:proofErr w:type="gramStart"/>
      <w:r>
        <w:rPr>
          <w:b/>
        </w:rPr>
        <w:t>RESOLUTION NO.</w:t>
      </w:r>
      <w:proofErr w:type="gramEnd"/>
      <w:r>
        <w:rPr>
          <w:b/>
        </w:rPr>
        <w:t xml:space="preserve"> 2013.11 </w:t>
      </w:r>
      <w:r>
        <w:rPr>
          <w:b/>
        </w:rPr>
        <w:tab/>
        <w:t>AUTHORIZING THE APPOINTMENT OF NEW MEMBERS TO THE BOARD OF DIRECTORS OF THE SUFFOLK CENTER ON THE HOLOCAUST, DIVERSITY &amp; HUMAN UNDERSTANDING, INC.</w:t>
      </w:r>
    </w:p>
    <w:p w:rsidR="00CB0B4E" w:rsidRDefault="00CB0B4E" w:rsidP="00CB0B4E"/>
    <w:p w:rsidR="00CB0B4E" w:rsidRDefault="00CB0B4E" w:rsidP="00CB0B4E">
      <w:r>
        <w:rPr>
          <w:b/>
        </w:rPr>
        <w:t>WHEREAS</w:t>
      </w:r>
      <w:r>
        <w:t>, the by-laws of The Suffolk Center on the Holocaust, Diversity &amp; Human Understanding, Inc. provide for the Board of Trustees to appoint the members of its Board of Directors, and</w:t>
      </w:r>
    </w:p>
    <w:p w:rsidR="00CB0B4E" w:rsidRDefault="00CB0B4E" w:rsidP="00CB0B4E"/>
    <w:p w:rsidR="00CB0B4E" w:rsidRDefault="00CB0B4E" w:rsidP="00CB0B4E">
      <w:r>
        <w:rPr>
          <w:b/>
        </w:rPr>
        <w:t>WHEREAS</w:t>
      </w:r>
      <w:r>
        <w:t>, there are vacant positions on the Board, and</w:t>
      </w:r>
    </w:p>
    <w:p w:rsidR="00CB0B4E" w:rsidRDefault="00CB0B4E" w:rsidP="00CB0B4E"/>
    <w:p w:rsidR="00CB0B4E" w:rsidRDefault="00CB0B4E" w:rsidP="00CB0B4E">
      <w:r>
        <w:rPr>
          <w:b/>
        </w:rPr>
        <w:t>WHEREAS</w:t>
      </w:r>
      <w:r>
        <w:t>, Shirley Levitt and Thomas Spota have been nominated to fill such vacancies and their credentials have been reviewed, be it therefore</w:t>
      </w:r>
    </w:p>
    <w:p w:rsidR="00CB0B4E" w:rsidRDefault="00CB0B4E" w:rsidP="00CB0B4E"/>
    <w:p w:rsidR="00CB0B4E" w:rsidRDefault="00CB0B4E" w:rsidP="00CB0B4E">
      <w:r>
        <w:rPr>
          <w:b/>
        </w:rPr>
        <w:t>RESOLVED</w:t>
      </w:r>
      <w:r>
        <w:t>, that the appointment of the following persons to the Board of Directors of The Suffolk Center on the Holocaust, Diversity &amp; Human Understanding, Inc., for the terms indicated, is hereby approved:</w:t>
      </w:r>
    </w:p>
    <w:p w:rsidR="00CB0B4E" w:rsidRDefault="00CB0B4E" w:rsidP="00CB0B4E"/>
    <w:p w:rsidR="00CB0B4E" w:rsidRDefault="00CB0B4E" w:rsidP="00CB0B4E">
      <w:pPr>
        <w:rPr>
          <w:u w:val="single"/>
        </w:rPr>
      </w:pPr>
      <w:r>
        <w:tab/>
      </w:r>
      <w:r>
        <w:rPr>
          <w:u w:val="single"/>
        </w:rPr>
        <w:t>Name</w:t>
      </w:r>
      <w:r>
        <w:tab/>
      </w:r>
      <w:r>
        <w:tab/>
      </w:r>
      <w:r>
        <w:tab/>
      </w:r>
      <w:r>
        <w:tab/>
      </w:r>
      <w:r>
        <w:tab/>
      </w:r>
      <w:r>
        <w:tab/>
      </w:r>
      <w:r>
        <w:tab/>
      </w:r>
      <w:r w:rsidRPr="005B44F8">
        <w:rPr>
          <w:u w:val="single"/>
        </w:rPr>
        <w:t>Term</w:t>
      </w:r>
    </w:p>
    <w:p w:rsidR="00CB0B4E" w:rsidRPr="005B44F8" w:rsidRDefault="00CB0B4E" w:rsidP="00CB0B4E"/>
    <w:p w:rsidR="00CB0B4E" w:rsidRDefault="00CB0B4E" w:rsidP="00CB0B4E">
      <w:r>
        <w:tab/>
        <w:t>Shirley Levitt</w:t>
      </w:r>
      <w:r>
        <w:tab/>
      </w:r>
      <w:r>
        <w:tab/>
      </w:r>
      <w:r>
        <w:tab/>
      </w:r>
      <w:r>
        <w:tab/>
      </w:r>
      <w:r>
        <w:tab/>
        <w:t>February 21, 2013 – September 1, 2015</w:t>
      </w:r>
    </w:p>
    <w:p w:rsidR="00CB0B4E" w:rsidRDefault="00CB0B4E" w:rsidP="00CB0B4E"/>
    <w:p w:rsidR="00CB0B4E" w:rsidRDefault="00CB0B4E" w:rsidP="00CB0B4E">
      <w:r>
        <w:tab/>
        <w:t>Thomas Spota</w:t>
      </w:r>
      <w:r>
        <w:tab/>
      </w:r>
      <w:r>
        <w:tab/>
      </w:r>
      <w:r>
        <w:tab/>
      </w:r>
      <w:r>
        <w:tab/>
      </w:r>
      <w:r>
        <w:tab/>
        <w:t>February 21, 2013 – September 1, 2016</w:t>
      </w:r>
    </w:p>
    <w:p w:rsidR="00CB0B4E" w:rsidRDefault="00CB0B4E" w:rsidP="00CB0B4E">
      <w:pPr>
        <w:pStyle w:val="BodyText3"/>
        <w:jc w:val="left"/>
        <w:rPr>
          <w:b/>
        </w:rPr>
      </w:pPr>
    </w:p>
    <w:p w:rsidR="00CB0B4E" w:rsidRDefault="00CB0B4E" w:rsidP="00CB0B4E">
      <w:pPr>
        <w:pStyle w:val="BodyText3"/>
        <w:jc w:val="center"/>
        <w:rPr>
          <w:b/>
        </w:rPr>
      </w:pPr>
      <w:r>
        <w:rPr>
          <w:b/>
        </w:rPr>
        <w:t>**********</w:t>
      </w:r>
    </w:p>
    <w:p w:rsidR="00CB0B4E" w:rsidRDefault="00CB0B4E" w:rsidP="00CB0B4E">
      <w:pPr>
        <w:pStyle w:val="BodyText3"/>
        <w:jc w:val="left"/>
        <w:rPr>
          <w:b/>
        </w:rPr>
      </w:pPr>
    </w:p>
    <w:p w:rsidR="00CB0B4E" w:rsidRDefault="00CB0B4E" w:rsidP="00CB0B4E">
      <w:pPr>
        <w:tabs>
          <w:tab w:val="left" w:pos="2700"/>
        </w:tabs>
        <w:rPr>
          <w:b/>
        </w:rPr>
      </w:pPr>
      <w:r w:rsidRPr="00B25CBD">
        <w:rPr>
          <w:b/>
        </w:rPr>
        <w:t>RESOLUTION NO.201</w:t>
      </w:r>
      <w:r>
        <w:rPr>
          <w:b/>
        </w:rPr>
        <w:t>3</w:t>
      </w:r>
      <w:r w:rsidRPr="00B25CBD">
        <w:rPr>
          <w:b/>
        </w:rPr>
        <w:t>.</w:t>
      </w:r>
      <w:r>
        <w:rPr>
          <w:b/>
        </w:rPr>
        <w:t>12     ACCEPTING AN ADDITIONAL SUBAWARD FROM THE RESEARCH FOUNDATION OF SUNY FOR PARTICIPATION IN A PROJECT ENTITLED IRACDA – THE NEW YORK CONSORTIUM FOR THE ADVANCEMENT OF POSTDOCTORAL SCHOLARS</w:t>
      </w:r>
    </w:p>
    <w:p w:rsidR="00CB0B4E" w:rsidRDefault="00CB0B4E" w:rsidP="00CB0B4E">
      <w:pPr>
        <w:tabs>
          <w:tab w:val="left" w:pos="2700"/>
        </w:tabs>
        <w:rPr>
          <w:b/>
        </w:rPr>
      </w:pPr>
    </w:p>
    <w:p w:rsidR="00CB0B4E" w:rsidRDefault="00CB0B4E" w:rsidP="00CB0B4E">
      <w:r w:rsidRPr="00340C5A">
        <w:rPr>
          <w:b/>
        </w:rPr>
        <w:t>WHEREAS</w:t>
      </w:r>
      <w:r w:rsidRPr="00340C5A">
        <w:t>, by a resolution duly adopted on October 18, 2012, this Board authorized the College President to execute a subcontract between the Research Foundation of SUNY (“Foundation”) and the College for participation in a project entitled “IRACDA – The New York Consortium for Advancement of Postdoctoral Scholars”</w:t>
      </w:r>
      <w:r>
        <w:t xml:space="preserve"> (“the Project”),</w:t>
      </w:r>
      <w:r w:rsidRPr="00340C5A">
        <w:t xml:space="preserve"> and</w:t>
      </w:r>
    </w:p>
    <w:p w:rsidR="00CB0B4E" w:rsidRPr="00340C5A" w:rsidRDefault="00CB0B4E" w:rsidP="00CB0B4E"/>
    <w:p w:rsidR="00CB0B4E" w:rsidRDefault="00CB0B4E" w:rsidP="00CB0B4E">
      <w:r w:rsidRPr="00340C5A">
        <w:rPr>
          <w:b/>
        </w:rPr>
        <w:t>WHEREAS</w:t>
      </w:r>
      <w:r w:rsidRPr="00340C5A">
        <w:t xml:space="preserve">, in connection therewith, the College was selected to receive $129,705.00 of a Foundation grant award to support the professional development of College participants in the </w:t>
      </w:r>
      <w:r>
        <w:t>P</w:t>
      </w:r>
      <w:r w:rsidRPr="00340C5A">
        <w:t>roject, and</w:t>
      </w:r>
    </w:p>
    <w:p w:rsidR="00CB0B4E" w:rsidRPr="00340C5A" w:rsidRDefault="00CB0B4E" w:rsidP="00CB0B4E"/>
    <w:p w:rsidR="00CB0B4E" w:rsidRDefault="00CB0B4E" w:rsidP="00CB0B4E">
      <w:r w:rsidRPr="00340C5A">
        <w:rPr>
          <w:b/>
        </w:rPr>
        <w:t>WHEREAS</w:t>
      </w:r>
      <w:r w:rsidRPr="00340C5A">
        <w:t xml:space="preserve">, </w:t>
      </w:r>
      <w:r>
        <w:t xml:space="preserve">in furtherance of the Project, </w:t>
      </w:r>
      <w:r w:rsidRPr="00340C5A">
        <w:t xml:space="preserve">the College is to be awarded an additional </w:t>
      </w:r>
      <w:r>
        <w:t>$10,200.00 to fund the provision of additional laptops and logger pro equipment, be it therefore</w:t>
      </w:r>
    </w:p>
    <w:p w:rsidR="00CB0B4E" w:rsidRDefault="00CB0B4E" w:rsidP="00CB0B4E"/>
    <w:p w:rsidR="00CB0B4E" w:rsidRPr="00340C5A" w:rsidRDefault="00CB0B4E" w:rsidP="00CB0B4E">
      <w:r w:rsidRPr="00340C5A">
        <w:rPr>
          <w:b/>
        </w:rPr>
        <w:t>RESOLVED</w:t>
      </w:r>
      <w:r>
        <w:t xml:space="preserve">, that the College President is hereby authorized and empowered to execute an amendment to the subcontract between the Foundation and the College, in such form as shall be approved by the College General Counsel, accepting an additional sub-award in connection with its participation in “IRACDA – The New York Consortium for the Advancement of Postdoctoral Scholars.” </w:t>
      </w:r>
    </w:p>
    <w:p w:rsidR="00CB0B4E" w:rsidRDefault="00CB0B4E" w:rsidP="00CB0B4E">
      <w:pPr>
        <w:pStyle w:val="BodyText3"/>
        <w:jc w:val="left"/>
        <w:rPr>
          <w:b/>
        </w:rPr>
      </w:pPr>
    </w:p>
    <w:p w:rsidR="00CB0B4E" w:rsidRDefault="00CB0B4E" w:rsidP="00CB0B4E">
      <w:pPr>
        <w:pStyle w:val="BodyText3"/>
        <w:jc w:val="left"/>
      </w:pPr>
      <w:r>
        <w:t>Project Director: Dr. Candi</w:t>
      </w:r>
      <w:r w:rsidRPr="00581942">
        <w:t>ce J. Foley</w:t>
      </w:r>
    </w:p>
    <w:p w:rsidR="00CB0B4E" w:rsidRDefault="00CB0B4E" w:rsidP="00CB0B4E">
      <w:pPr>
        <w:pStyle w:val="BodyText3"/>
        <w:jc w:val="left"/>
      </w:pPr>
      <w:r>
        <w:t>No in kind contribution required.</w:t>
      </w:r>
    </w:p>
    <w:p w:rsidR="00CB0B4E" w:rsidRDefault="00CB0B4E" w:rsidP="00CB0B4E">
      <w:pPr>
        <w:pStyle w:val="BodyText3"/>
        <w:jc w:val="center"/>
      </w:pPr>
    </w:p>
    <w:p w:rsidR="00CB0B4E" w:rsidRDefault="00CB0B4E" w:rsidP="00CB0B4E">
      <w:pPr>
        <w:pStyle w:val="BodyText3"/>
        <w:jc w:val="center"/>
      </w:pPr>
      <w:r>
        <w:t>**********</w:t>
      </w:r>
    </w:p>
    <w:p w:rsidR="00CB0B4E" w:rsidRDefault="00CB0B4E" w:rsidP="00CB0B4E">
      <w:pPr>
        <w:pStyle w:val="BodyText3"/>
        <w:jc w:val="left"/>
      </w:pPr>
    </w:p>
    <w:p w:rsidR="00CB0B4E" w:rsidRDefault="00CB0B4E" w:rsidP="00CB0B4E">
      <w:pPr>
        <w:jc w:val="both"/>
        <w:rPr>
          <w:b/>
        </w:rPr>
      </w:pPr>
      <w:proofErr w:type="gramStart"/>
      <w:r>
        <w:rPr>
          <w:b/>
        </w:rPr>
        <w:t>RESOLUTION NO.</w:t>
      </w:r>
      <w:proofErr w:type="gramEnd"/>
      <w:r>
        <w:rPr>
          <w:b/>
        </w:rPr>
        <w:t xml:space="preserve"> 2013.13 APPROVING THE REQUESTED 2014-2016 CAPITAL PROGRAM AND 2014 CAPITAL BUDGET</w:t>
      </w:r>
    </w:p>
    <w:p w:rsidR="00CB0B4E" w:rsidRDefault="00CB0B4E" w:rsidP="00CB0B4E">
      <w:pPr>
        <w:jc w:val="both"/>
        <w:rPr>
          <w:b/>
        </w:rPr>
      </w:pPr>
    </w:p>
    <w:p w:rsidR="00CB0B4E" w:rsidRDefault="00CB0B4E" w:rsidP="00CB0B4E">
      <w:r>
        <w:rPr>
          <w:b/>
        </w:rPr>
        <w:t>WHEREAS,</w:t>
      </w:r>
      <w:r>
        <w:t xml:space="preserve"> the College has been requested by the office of the Suffolk County Executive to submit capital budget and program requests in accordance with Article IV, Section A4-1, of the laws of Suffolk County, and</w:t>
      </w:r>
    </w:p>
    <w:p w:rsidR="00CB0B4E" w:rsidRDefault="00CB0B4E" w:rsidP="00CB0B4E"/>
    <w:p w:rsidR="00CB0B4E" w:rsidRDefault="00CB0B4E" w:rsidP="00CB0B4E">
      <w:r>
        <w:rPr>
          <w:b/>
        </w:rPr>
        <w:t>WHEREAS</w:t>
      </w:r>
      <w:r>
        <w:t>, the capital program requests (Attachment II) have been solicited from the President, the Executive Vice President, Vice Presidents, Associate Vice President, Campus Executive Deans and Physical Plant Directors, and recommended by the Executive Council and the President, be it therefore</w:t>
      </w:r>
    </w:p>
    <w:p w:rsidR="00CB0B4E" w:rsidRDefault="00CB0B4E" w:rsidP="00CB0B4E"/>
    <w:p w:rsidR="00CB0B4E" w:rsidRDefault="00CB0B4E" w:rsidP="00CB0B4E">
      <w:r>
        <w:rPr>
          <w:b/>
        </w:rPr>
        <w:t>RESOLVED</w:t>
      </w:r>
      <w:r>
        <w:t xml:space="preserve">, that the Board of Trustees approves the submission of all capital projects in Attachment II, and authorizes the President or his designee to submit the projects for the 2014-2016 capital </w:t>
      </w:r>
      <w:proofErr w:type="gramStart"/>
      <w:r>
        <w:t>program</w:t>
      </w:r>
      <w:proofErr w:type="gramEnd"/>
      <w:r>
        <w:t xml:space="preserve"> and 2014 capital budget.</w:t>
      </w:r>
    </w:p>
    <w:p w:rsidR="00CB0B4E" w:rsidRDefault="00CB0B4E" w:rsidP="00CB0B4E">
      <w:pPr>
        <w:pStyle w:val="BodyText3"/>
        <w:jc w:val="left"/>
      </w:pPr>
    </w:p>
    <w:p w:rsidR="00CB0B4E" w:rsidRDefault="00CB0B4E" w:rsidP="00CB0B4E">
      <w:pPr>
        <w:jc w:val="center"/>
      </w:pPr>
      <w:r>
        <w:t>***********</w:t>
      </w:r>
    </w:p>
    <w:p w:rsidR="00CB0B4E" w:rsidRDefault="00CB0B4E" w:rsidP="00CB0B4E">
      <w:pPr>
        <w:jc w:val="both"/>
        <w:rPr>
          <w:b/>
        </w:rPr>
      </w:pPr>
    </w:p>
    <w:p w:rsidR="00CB0B4E" w:rsidRDefault="00CB0B4E" w:rsidP="00CB0B4E">
      <w:pPr>
        <w:jc w:val="both"/>
        <w:rPr>
          <w:b/>
        </w:rPr>
      </w:pPr>
      <w:r>
        <w:rPr>
          <w:b/>
        </w:rPr>
        <w:t>RESOLUTION NO.2013.14   AWARDING A CONSULTANT CONTRACT TO CONDUCT A FEASIBILITY STUDY FOR THE USE OF A PROJECT LABOR AGREEMNT (PLA) FOR THE CONSTRUCTION OF THE NEW LEARNING RESOURCE CENTER ON THE GRANT CAMPUS AND THE NEW HEALTH AND WELLNESS CENTER ON THE EASTERN CAMPUS</w:t>
      </w:r>
    </w:p>
    <w:p w:rsidR="00CB0B4E" w:rsidRDefault="00CB0B4E" w:rsidP="00CB0B4E">
      <w:pPr>
        <w:jc w:val="both"/>
        <w:rPr>
          <w:b/>
        </w:rPr>
      </w:pPr>
    </w:p>
    <w:p w:rsidR="00CB0B4E" w:rsidRDefault="00CB0B4E" w:rsidP="00CB0B4E">
      <w:pPr>
        <w:jc w:val="both"/>
      </w:pPr>
      <w:r>
        <w:rPr>
          <w:b/>
        </w:rPr>
        <w:t>WHEREAS</w:t>
      </w:r>
      <w:r>
        <w:t>, the construction of the New Learning Resource Center on the Grant Campus is being funded from CP 2159, and the construction of the Health and Wellness Center on the Eastern Campus is being funded from CP 2120, and</w:t>
      </w:r>
    </w:p>
    <w:p w:rsidR="00CB0B4E" w:rsidRDefault="00CB0B4E" w:rsidP="00CB0B4E">
      <w:pPr>
        <w:jc w:val="both"/>
      </w:pPr>
    </w:p>
    <w:p w:rsidR="00CB0B4E" w:rsidRDefault="00CB0B4E" w:rsidP="00CB0B4E">
      <w:pPr>
        <w:jc w:val="both"/>
      </w:pPr>
      <w:r w:rsidRPr="00F7430B">
        <w:rPr>
          <w:b/>
        </w:rPr>
        <w:lastRenderedPageBreak/>
        <w:t>WHEREAS</w:t>
      </w:r>
      <w:r>
        <w:t>, both of these projects have been approved by Suffolk County and the State of New York, and funds have been appropriated by the Suffolk County Legislature, and</w:t>
      </w:r>
    </w:p>
    <w:p w:rsidR="00CB0B4E" w:rsidRDefault="00CB0B4E" w:rsidP="00CB0B4E">
      <w:pPr>
        <w:jc w:val="both"/>
      </w:pPr>
    </w:p>
    <w:p w:rsidR="00CB0B4E" w:rsidRDefault="00CB0B4E" w:rsidP="00CB0B4E">
      <w:r>
        <w:rPr>
          <w:b/>
        </w:rPr>
        <w:t>WHEREAS</w:t>
      </w:r>
      <w:r>
        <w:t>, the College issued a request for proposals for a Project Labor Agreement (PLA) feasibility study for these projects, and</w:t>
      </w:r>
    </w:p>
    <w:p w:rsidR="00CB0B4E" w:rsidRDefault="00CB0B4E" w:rsidP="00CB0B4E"/>
    <w:p w:rsidR="00CB0B4E" w:rsidRDefault="00CB0B4E" w:rsidP="00CB0B4E">
      <w:r>
        <w:rPr>
          <w:b/>
        </w:rPr>
        <w:t>WHEREAS,</w:t>
      </w:r>
      <w:r>
        <w:t xml:space="preserve"> the College Evaluation Committee reviewed the responses received and is recommending that the College contract with LiRo Program and Construction Management, PC, and</w:t>
      </w:r>
    </w:p>
    <w:p w:rsidR="00CB0B4E" w:rsidRDefault="00CB0B4E" w:rsidP="00CB0B4E"/>
    <w:p w:rsidR="00CB0B4E" w:rsidRDefault="00CB0B4E" w:rsidP="00CB0B4E">
      <w:r>
        <w:rPr>
          <w:b/>
        </w:rPr>
        <w:t>WHEREAS</w:t>
      </w:r>
      <w:r>
        <w:t xml:space="preserve">, the services for the negotiation, preparation and maintenance of the PLA will be necessary only if the use of a PLA for these projects is financially justified, be it therefore </w:t>
      </w:r>
    </w:p>
    <w:p w:rsidR="00CB0B4E" w:rsidRDefault="00CB0B4E" w:rsidP="00CB0B4E"/>
    <w:p w:rsidR="00CB0B4E" w:rsidRDefault="00CB0B4E" w:rsidP="00CB0B4E">
      <w:r>
        <w:rPr>
          <w:b/>
        </w:rPr>
        <w:t>RESOLVED</w:t>
      </w:r>
      <w:r>
        <w:t>, that the College President or his designee is authorized to enter into a contract upon such terms and conditions as shall be approved by the College General Counsel with LiRo Program and Construction Management, PC for up to $21,078.00 for the PLA feasibility study, and be it further</w:t>
      </w:r>
    </w:p>
    <w:p w:rsidR="00CB0B4E" w:rsidRDefault="00CB0B4E" w:rsidP="00CB0B4E"/>
    <w:p w:rsidR="00CB0B4E" w:rsidRDefault="00CB0B4E" w:rsidP="00CB0B4E">
      <w:r>
        <w:rPr>
          <w:b/>
        </w:rPr>
        <w:t>RESOLVED</w:t>
      </w:r>
      <w:r>
        <w:t xml:space="preserve">, that if the College chooses to use a PLA, the College President or his designee is authorized to enter into a contract upon such terms and conditions as shall be approved by the College General Counsel with LiRo Program and Construction Management, PC for the negotiation and execution of the PLA for up to $8,649.00, and be it further </w:t>
      </w:r>
    </w:p>
    <w:p w:rsidR="00CB0B4E" w:rsidRDefault="00CB0B4E" w:rsidP="00CB0B4E"/>
    <w:p w:rsidR="00CB0B4E" w:rsidRPr="00F77895" w:rsidRDefault="00CB0B4E" w:rsidP="00CB0B4E">
      <w:r>
        <w:rPr>
          <w:b/>
        </w:rPr>
        <w:t xml:space="preserve">RESOLVED, </w:t>
      </w:r>
      <w:r>
        <w:t>that if LiRo Program and Construction Management, PC is successful in executing the PLA, the College President or his designee is authorized to enter into a contract upon such terms and conditions as shall be approved by the College General Counsel with LiRo Program and Construction Management, PC for the implementation and maintenance of the PLA throughout construction for up to $48,931.00.</w:t>
      </w:r>
    </w:p>
    <w:p w:rsidR="00CB0B4E" w:rsidRDefault="00CB0B4E" w:rsidP="00CB0B4E">
      <w:pPr>
        <w:pStyle w:val="BodyText3"/>
        <w:jc w:val="left"/>
        <w:rPr>
          <w:b/>
        </w:rPr>
      </w:pPr>
    </w:p>
    <w:p w:rsidR="00CB0B4E" w:rsidRDefault="00CB0B4E" w:rsidP="00CB0B4E">
      <w:pPr>
        <w:pStyle w:val="BodyText3"/>
        <w:jc w:val="center"/>
        <w:rPr>
          <w:b/>
        </w:rPr>
      </w:pPr>
      <w:r>
        <w:rPr>
          <w:b/>
        </w:rPr>
        <w:t>**********</w:t>
      </w:r>
    </w:p>
    <w:p w:rsidR="00CB0B4E" w:rsidRDefault="00CB0B4E" w:rsidP="00CB0B4E">
      <w:pPr>
        <w:pStyle w:val="BodyText3"/>
        <w:jc w:val="left"/>
        <w:rPr>
          <w:b/>
        </w:rPr>
      </w:pPr>
    </w:p>
    <w:p w:rsidR="00CB0B4E" w:rsidRDefault="00CB0B4E" w:rsidP="00CB0B4E">
      <w:pPr>
        <w:pStyle w:val="BodyText3"/>
        <w:jc w:val="left"/>
        <w:rPr>
          <w:b/>
          <w:szCs w:val="24"/>
        </w:rPr>
      </w:pPr>
      <w:r>
        <w:rPr>
          <w:b/>
          <w:szCs w:val="24"/>
        </w:rPr>
        <w:t>RESOLUTION NO.2013.15         APPROVING THE AGREEMENT AMONG AND BETWEEN SUFFOLK COUNTY COMMUNITY COLLEGE, THE COUNTY OF SUFFOLK AND THE SUFFOLK COUNTY ASSOCIATION OF MUNICIPAL EMPLOYEES</w:t>
      </w:r>
    </w:p>
    <w:p w:rsidR="00CB0B4E" w:rsidRDefault="00CB0B4E" w:rsidP="00CB0B4E">
      <w:pPr>
        <w:rPr>
          <w:b/>
        </w:rPr>
      </w:pPr>
    </w:p>
    <w:p w:rsidR="00CB0B4E" w:rsidRDefault="00CB0B4E" w:rsidP="00CB0B4E">
      <w:r>
        <w:rPr>
          <w:b/>
        </w:rPr>
        <w:t>WHEREAS</w:t>
      </w:r>
      <w:r>
        <w:t>, the negotiations with the Suffolk County Community College (College), the County of Suffolk, and the Suffolk County Association of Municipal Employees (AME), covering certain terms and conditions of employment for employees represented by the AME College White Collar, College Blue Collar and College Aide bargaining units, have resulted in a Stipulation of Agreement (Agreement) which was executed by all parties on January 18, 2013, and</w:t>
      </w:r>
    </w:p>
    <w:p w:rsidR="00CB0B4E" w:rsidRDefault="00CB0B4E" w:rsidP="00CB0B4E"/>
    <w:p w:rsidR="00CB0B4E" w:rsidRDefault="00CB0B4E" w:rsidP="00CB0B4E">
      <w:r>
        <w:rPr>
          <w:b/>
        </w:rPr>
        <w:t>WHEREAS</w:t>
      </w:r>
      <w:r>
        <w:t>, the Agreement covers the period of January 1, 2009 through December 31, 2012 for the AME employees, and</w:t>
      </w:r>
    </w:p>
    <w:p w:rsidR="00CB0B4E" w:rsidRDefault="00CB0B4E" w:rsidP="00CB0B4E"/>
    <w:p w:rsidR="00CB0B4E" w:rsidRDefault="00CB0B4E" w:rsidP="00CB0B4E">
      <w:r>
        <w:rPr>
          <w:b/>
        </w:rPr>
        <w:t>WHEREAS,</w:t>
      </w:r>
      <w:r>
        <w:t xml:space="preserve"> the members of the AME have ratified the provisions of the Agreement by a majority vote of the members, and</w:t>
      </w:r>
    </w:p>
    <w:p w:rsidR="00CB0B4E" w:rsidRDefault="00CB0B4E" w:rsidP="00CB0B4E"/>
    <w:p w:rsidR="00CB0B4E" w:rsidRDefault="00CB0B4E" w:rsidP="00CB0B4E">
      <w:r>
        <w:rPr>
          <w:b/>
        </w:rPr>
        <w:lastRenderedPageBreak/>
        <w:t>WHEREAS</w:t>
      </w:r>
      <w:r>
        <w:t>, those provisions of the Agreement which require the appropriation of funds pursuant to New York State Civil Service Law §204-</w:t>
      </w:r>
      <w:proofErr w:type="gramStart"/>
      <w:r>
        <w:t>a(</w:t>
      </w:r>
      <w:proofErr w:type="gramEnd"/>
      <w:r>
        <w:t>1) to permit the Agreement’s implementation are subject to the approval of the Suffolk County Legislature, and</w:t>
      </w:r>
    </w:p>
    <w:p w:rsidR="00CB0B4E" w:rsidRDefault="00CB0B4E" w:rsidP="00CB0B4E"/>
    <w:p w:rsidR="00CB0B4E" w:rsidRDefault="00CB0B4E" w:rsidP="00CB0B4E">
      <w:r>
        <w:rPr>
          <w:b/>
        </w:rPr>
        <w:t>WHEREAS</w:t>
      </w:r>
      <w:r>
        <w:t>, the College President recommends to the Board of Trustees the approval of the Agreement, be it therefore,</w:t>
      </w:r>
    </w:p>
    <w:p w:rsidR="00CB0B4E" w:rsidRDefault="00CB0B4E" w:rsidP="00CB0B4E"/>
    <w:p w:rsidR="00CB0B4E" w:rsidRDefault="00CB0B4E" w:rsidP="00CB0B4E">
      <w:r>
        <w:rPr>
          <w:b/>
        </w:rPr>
        <w:t>RESOLVED</w:t>
      </w:r>
      <w:r>
        <w:t xml:space="preserve">, that the Agreement among the College, the County of Suffolk and AME (Attachment III) </w:t>
      </w:r>
      <w:proofErr w:type="gramStart"/>
      <w:r>
        <w:t>be</w:t>
      </w:r>
      <w:proofErr w:type="gramEnd"/>
      <w:r>
        <w:t>, and the same is, hereby approved.</w:t>
      </w:r>
    </w:p>
    <w:p w:rsidR="00CB0B4E" w:rsidRDefault="00CB0B4E" w:rsidP="00CB0B4E">
      <w:pPr>
        <w:pStyle w:val="BodyText3"/>
        <w:jc w:val="center"/>
        <w:rPr>
          <w:b/>
        </w:rPr>
      </w:pPr>
    </w:p>
    <w:p w:rsidR="00CB0B4E" w:rsidRDefault="00CB0B4E" w:rsidP="00CB0B4E">
      <w:pPr>
        <w:pStyle w:val="BodyText3"/>
        <w:jc w:val="center"/>
        <w:rPr>
          <w:b/>
        </w:rPr>
      </w:pPr>
      <w:r>
        <w:rPr>
          <w:b/>
        </w:rPr>
        <w:t>***********</w:t>
      </w:r>
    </w:p>
    <w:p w:rsidR="00CB0B4E" w:rsidRDefault="00CB0B4E" w:rsidP="00CB0B4E">
      <w:pPr>
        <w:pStyle w:val="BodyText3"/>
        <w:jc w:val="center"/>
        <w:rPr>
          <w:b/>
        </w:rPr>
      </w:pPr>
    </w:p>
    <w:p w:rsidR="00CB0B4E" w:rsidRDefault="00CB0B4E" w:rsidP="00CB0B4E">
      <w:pPr>
        <w:tabs>
          <w:tab w:val="left" w:pos="2700"/>
        </w:tabs>
        <w:rPr>
          <w:b/>
        </w:rPr>
      </w:pPr>
      <w:proofErr w:type="gramStart"/>
      <w:r>
        <w:rPr>
          <w:b/>
        </w:rPr>
        <w:t>RESOLUTION NO.</w:t>
      </w:r>
      <w:proofErr w:type="gramEnd"/>
      <w:r>
        <w:rPr>
          <w:b/>
        </w:rPr>
        <w:t xml:space="preserve"> 2013.16 </w:t>
      </w:r>
      <w:r w:rsidRPr="00985A6B">
        <w:rPr>
          <w:b/>
        </w:rPr>
        <w:t xml:space="preserve">  AMENDING THE COLLEGE </w:t>
      </w:r>
      <w:r>
        <w:rPr>
          <w:b/>
        </w:rPr>
        <w:t xml:space="preserve">OPERATING </w:t>
      </w:r>
      <w:r w:rsidRPr="00985A6B">
        <w:rPr>
          <w:b/>
        </w:rPr>
        <w:t>BUDGET TO REFLECT AN INCREASE IN THE GRANT AWARD FOR THE LIBERTY PARTNERSHIPS PROGRAM</w:t>
      </w:r>
    </w:p>
    <w:p w:rsidR="00CB0B4E" w:rsidRDefault="00CB0B4E" w:rsidP="00CB0B4E">
      <w:pPr>
        <w:tabs>
          <w:tab w:val="left" w:pos="2700"/>
        </w:tabs>
        <w:rPr>
          <w:b/>
        </w:rPr>
      </w:pPr>
    </w:p>
    <w:p w:rsidR="00CB0B4E" w:rsidRPr="00CB0B4E" w:rsidRDefault="00CB0B4E" w:rsidP="00CB0B4E">
      <w:pPr>
        <w:tabs>
          <w:tab w:val="left" w:pos="2700"/>
        </w:tabs>
        <w:rPr>
          <w:rStyle w:val="firstparagraph1"/>
          <w:b/>
          <w:color w:val="auto"/>
        </w:rPr>
      </w:pPr>
      <w:r w:rsidRPr="00CB0B4E">
        <w:rPr>
          <w:b/>
        </w:rPr>
        <w:t>WHEREAS</w:t>
      </w:r>
      <w:r w:rsidRPr="00CB0B4E">
        <w:t xml:space="preserve">, </w:t>
      </w:r>
      <w:r w:rsidRPr="00CB0B4E">
        <w:rPr>
          <w:rStyle w:val="firstparagraph1"/>
          <w:color w:val="auto"/>
        </w:rPr>
        <w:t>the Liberty Partnerships Program (LPP) at Suffolk County Community College represents a cooperative effort between the College and the Longwood Central School District to provide a unique, comprehensive and supportive environment for at-risk students, and</w:t>
      </w:r>
    </w:p>
    <w:p w:rsidR="00CB0B4E" w:rsidRPr="00CB0B4E" w:rsidRDefault="00CB0B4E" w:rsidP="00CB0B4E">
      <w:pPr>
        <w:tabs>
          <w:tab w:val="left" w:pos="2700"/>
        </w:tabs>
        <w:rPr>
          <w:rStyle w:val="firstparagraph1"/>
          <w:color w:val="auto"/>
        </w:rPr>
      </w:pPr>
    </w:p>
    <w:p w:rsidR="00CB0B4E" w:rsidRPr="00CB0B4E" w:rsidRDefault="00CB0B4E" w:rsidP="00CB0B4E">
      <w:pPr>
        <w:tabs>
          <w:tab w:val="left" w:pos="2700"/>
        </w:tabs>
      </w:pPr>
      <w:r w:rsidRPr="00CB0B4E">
        <w:rPr>
          <w:rStyle w:val="firstparagraph1"/>
          <w:b/>
          <w:color w:val="auto"/>
        </w:rPr>
        <w:t>WHEREAS</w:t>
      </w:r>
      <w:r w:rsidRPr="00CB0B4E">
        <w:rPr>
          <w:rStyle w:val="firstparagraph1"/>
          <w:color w:val="auto"/>
        </w:rPr>
        <w:t>, the LPP is funded by a grant from the New York State Department of Education, and</w:t>
      </w:r>
    </w:p>
    <w:p w:rsidR="00CB0B4E" w:rsidRPr="00CB0B4E" w:rsidRDefault="00CB0B4E" w:rsidP="00CB0B4E">
      <w:pPr>
        <w:tabs>
          <w:tab w:val="left" w:pos="2700"/>
        </w:tabs>
      </w:pPr>
    </w:p>
    <w:p w:rsidR="00CB0B4E" w:rsidRDefault="00CB0B4E" w:rsidP="00CB0B4E">
      <w:pPr>
        <w:tabs>
          <w:tab w:val="left" w:pos="2700"/>
        </w:tabs>
      </w:pPr>
      <w:r>
        <w:rPr>
          <w:b/>
        </w:rPr>
        <w:t>WHEREAS</w:t>
      </w:r>
      <w:r>
        <w:t>, the 2012-2013 College operating budget provides $293,063.00, including indirect costs, in anticipation of a grant award from the New York State Department of Education for the LPP, and</w:t>
      </w:r>
    </w:p>
    <w:p w:rsidR="00CB0B4E" w:rsidRDefault="00CB0B4E" w:rsidP="00CB0B4E">
      <w:pPr>
        <w:tabs>
          <w:tab w:val="left" w:pos="2700"/>
        </w:tabs>
      </w:pPr>
    </w:p>
    <w:p w:rsidR="00CB0B4E" w:rsidRDefault="00CB0B4E" w:rsidP="00CB0B4E">
      <w:pPr>
        <w:tabs>
          <w:tab w:val="left" w:pos="2700"/>
        </w:tabs>
      </w:pPr>
      <w:r>
        <w:rPr>
          <w:b/>
        </w:rPr>
        <w:t>WHEREAS</w:t>
      </w:r>
      <w:r>
        <w:t>, the  award is to be increased in the amount of $56,937.00, including indirect costs, bringing the total amount of the grant award to $350,000.00, including indirect costs, and</w:t>
      </w:r>
    </w:p>
    <w:p w:rsidR="00CB0B4E" w:rsidRDefault="00CB0B4E" w:rsidP="00CB0B4E">
      <w:pPr>
        <w:tabs>
          <w:tab w:val="left" w:pos="2700"/>
        </w:tabs>
      </w:pPr>
    </w:p>
    <w:p w:rsidR="00CB0B4E" w:rsidRDefault="00CB0B4E" w:rsidP="00CB0B4E">
      <w:pPr>
        <w:tabs>
          <w:tab w:val="left" w:pos="2700"/>
        </w:tabs>
      </w:pPr>
      <w:r>
        <w:rPr>
          <w:b/>
        </w:rPr>
        <w:t>WHEREAS</w:t>
      </w:r>
      <w:r>
        <w:t xml:space="preserve">, no matching funds are required, be it therefore </w:t>
      </w:r>
    </w:p>
    <w:p w:rsidR="00CB0B4E" w:rsidRDefault="00CB0B4E" w:rsidP="00CB0B4E">
      <w:pPr>
        <w:tabs>
          <w:tab w:val="left" w:pos="2700"/>
        </w:tabs>
      </w:pPr>
    </w:p>
    <w:p w:rsidR="00CB0B4E" w:rsidRDefault="00CB0B4E" w:rsidP="00CB0B4E">
      <w:pPr>
        <w:tabs>
          <w:tab w:val="left" w:pos="2700"/>
        </w:tabs>
      </w:pPr>
      <w:r>
        <w:rPr>
          <w:b/>
        </w:rPr>
        <w:t>RESOLVED</w:t>
      </w:r>
      <w:r>
        <w:t>, that the 2012-2013 College operating budget be amended to reflect an increase in the amount of $56,937.00, including indirect costs, for the Liberty Partnerships Program, and be it further</w:t>
      </w:r>
    </w:p>
    <w:p w:rsidR="00CB0B4E" w:rsidRDefault="00CB0B4E" w:rsidP="00CB0B4E">
      <w:pPr>
        <w:tabs>
          <w:tab w:val="left" w:pos="2700"/>
        </w:tabs>
      </w:pPr>
    </w:p>
    <w:p w:rsidR="00CB0B4E" w:rsidRDefault="00CB0B4E" w:rsidP="00CB0B4E">
      <w:pPr>
        <w:tabs>
          <w:tab w:val="left" w:pos="2700"/>
        </w:tabs>
      </w:pPr>
      <w:r>
        <w:rPr>
          <w:b/>
        </w:rPr>
        <w:t>RESOLVED</w:t>
      </w:r>
      <w:r>
        <w:t>, that the College President, or his designee, is authorized to execute any necessary documentation, including a contract amendment, as approved by the College General Counsel, with the New York State Department of Education, reflecting the increase in the grant award for the Liberty Partnerships Program.</w:t>
      </w:r>
    </w:p>
    <w:p w:rsidR="00CB0B4E" w:rsidRDefault="00CB0B4E" w:rsidP="00CB0B4E">
      <w:pPr>
        <w:tabs>
          <w:tab w:val="left" w:pos="2700"/>
        </w:tabs>
      </w:pPr>
    </w:p>
    <w:p w:rsidR="00CB0B4E" w:rsidRDefault="00CB0B4E" w:rsidP="00CB0B4E">
      <w:pPr>
        <w:tabs>
          <w:tab w:val="left" w:pos="2700"/>
        </w:tabs>
      </w:pPr>
      <w:r>
        <w:t>Project Director: Nina Leonhardt</w:t>
      </w:r>
    </w:p>
    <w:p w:rsidR="00CB0B4E" w:rsidRDefault="00CB0B4E" w:rsidP="00CB0B4E">
      <w:pPr>
        <w:tabs>
          <w:tab w:val="left" w:pos="2700"/>
        </w:tabs>
        <w:jc w:val="both"/>
      </w:pPr>
      <w:r>
        <w:t>Note:  No full-time personnel for amendment</w:t>
      </w:r>
    </w:p>
    <w:p w:rsidR="00CB0B4E" w:rsidRDefault="00CB0B4E" w:rsidP="00CB0B4E">
      <w:pPr>
        <w:tabs>
          <w:tab w:val="left" w:pos="2700"/>
        </w:tabs>
        <w:jc w:val="both"/>
      </w:pPr>
      <w:r>
        <w:t xml:space="preserve">           In-kind contribution – none</w:t>
      </w:r>
    </w:p>
    <w:p w:rsidR="00E01EA0" w:rsidRDefault="00E01EA0" w:rsidP="00CB0B4E">
      <w:pPr>
        <w:tabs>
          <w:tab w:val="left" w:pos="2700"/>
        </w:tabs>
        <w:jc w:val="center"/>
      </w:pPr>
    </w:p>
    <w:p w:rsidR="00E01EA0" w:rsidRDefault="00E01EA0" w:rsidP="00CB0B4E">
      <w:pPr>
        <w:tabs>
          <w:tab w:val="left" w:pos="2700"/>
        </w:tabs>
        <w:jc w:val="center"/>
      </w:pPr>
    </w:p>
    <w:p w:rsidR="00E01EA0" w:rsidRDefault="00E01EA0" w:rsidP="00CB0B4E">
      <w:pPr>
        <w:tabs>
          <w:tab w:val="left" w:pos="2700"/>
        </w:tabs>
        <w:jc w:val="center"/>
      </w:pPr>
    </w:p>
    <w:p w:rsidR="00E01EA0" w:rsidRDefault="00E01EA0" w:rsidP="00CB0B4E">
      <w:pPr>
        <w:tabs>
          <w:tab w:val="left" w:pos="2700"/>
        </w:tabs>
        <w:jc w:val="center"/>
      </w:pPr>
    </w:p>
    <w:p w:rsidR="00E01EA0" w:rsidRDefault="00E01EA0" w:rsidP="00CB0B4E">
      <w:pPr>
        <w:tabs>
          <w:tab w:val="left" w:pos="2700"/>
        </w:tabs>
        <w:jc w:val="center"/>
      </w:pPr>
    </w:p>
    <w:p w:rsidR="00CB0B4E" w:rsidRDefault="00CB0B4E" w:rsidP="00CB0B4E">
      <w:pPr>
        <w:tabs>
          <w:tab w:val="left" w:pos="2700"/>
        </w:tabs>
        <w:jc w:val="center"/>
      </w:pPr>
      <w:r>
        <w:lastRenderedPageBreak/>
        <w:t>**********</w:t>
      </w:r>
    </w:p>
    <w:p w:rsidR="00CB0B4E" w:rsidRDefault="00CB0B4E" w:rsidP="00CB0B4E">
      <w:pPr>
        <w:rPr>
          <w:b/>
        </w:rPr>
      </w:pPr>
      <w:r>
        <w:rPr>
          <w:b/>
        </w:rPr>
        <w:t>RESOLUTION NO.2013.17    APPROVING A MAJOR CHANGE ORDER AND AMENDMENT TO THE CONTRACT FOR THE CONSTRUCTION OF THE NEW LIFE SCIENCE BUILDING ON THE AMMERMAN CAMPUS</w:t>
      </w:r>
    </w:p>
    <w:p w:rsidR="00CB0B4E" w:rsidRDefault="00CB0B4E" w:rsidP="00CB0B4E"/>
    <w:p w:rsidR="00CB0B4E" w:rsidRDefault="00CB0B4E" w:rsidP="00CB0B4E">
      <w:r>
        <w:rPr>
          <w:b/>
        </w:rPr>
        <w:t>WHEREAS</w:t>
      </w:r>
      <w:r>
        <w:t>, J. Petrocelli Contracting, Inc. was awarded a contract (“Contract”) to construct the New Life Science Building on the Ammerman Campus, and</w:t>
      </w:r>
    </w:p>
    <w:p w:rsidR="00CB0B4E" w:rsidRDefault="00CB0B4E" w:rsidP="00CB0B4E"/>
    <w:p w:rsidR="00CB0B4E" w:rsidRDefault="00CB0B4E" w:rsidP="00CB0B4E">
      <w:r>
        <w:rPr>
          <w:b/>
        </w:rPr>
        <w:t>WHEREAS</w:t>
      </w:r>
      <w:r>
        <w:t xml:space="preserve">, the discovery of additional existing underground drainage structures requires the performance of additional work not anticipated under the Contract or shown on the design drawings, and </w:t>
      </w:r>
    </w:p>
    <w:p w:rsidR="00CB0B4E" w:rsidRDefault="00CB0B4E" w:rsidP="00CB0B4E"/>
    <w:p w:rsidR="00CB0B4E" w:rsidRDefault="00CB0B4E" w:rsidP="00CB0B4E">
      <w:r>
        <w:rPr>
          <w:b/>
        </w:rPr>
        <w:t>WHEREAS</w:t>
      </w:r>
      <w:r>
        <w:t xml:space="preserve">, the change order provided by the contractor for this additional work was reviewed by the College, and is recommended for approval, and </w:t>
      </w:r>
    </w:p>
    <w:p w:rsidR="00CB0B4E" w:rsidRDefault="00CB0B4E" w:rsidP="00CB0B4E"/>
    <w:p w:rsidR="00CB0B4E" w:rsidRDefault="00CB0B4E" w:rsidP="00CB0B4E">
      <w:r>
        <w:rPr>
          <w:b/>
        </w:rPr>
        <w:t>WHEREAS</w:t>
      </w:r>
      <w:r>
        <w:t xml:space="preserve">, three prior minor change orders (totaling $13,571.50), together with the major change order identified herein, are within the allocated budged for this construction project, and </w:t>
      </w:r>
    </w:p>
    <w:p w:rsidR="00CB0B4E" w:rsidRDefault="00CB0B4E" w:rsidP="00CB0B4E"/>
    <w:p w:rsidR="00CB0B4E" w:rsidRDefault="00CB0B4E" w:rsidP="00CB0B4E">
      <w:r>
        <w:rPr>
          <w:b/>
        </w:rPr>
        <w:t>WHEREAS</w:t>
      </w:r>
      <w:r>
        <w:t xml:space="preserve">, this change order exceeds twenty thousand dollars ($20,000.00), thus constituting a major change order as defined in the College’s Procurement Policy, and </w:t>
      </w:r>
    </w:p>
    <w:p w:rsidR="00CB0B4E" w:rsidRDefault="00CB0B4E" w:rsidP="00CB0B4E"/>
    <w:p w:rsidR="00CB0B4E" w:rsidRDefault="00CB0B4E" w:rsidP="00CB0B4E">
      <w:r>
        <w:rPr>
          <w:b/>
        </w:rPr>
        <w:t>WHEREAS</w:t>
      </w:r>
      <w:r>
        <w:t>, pursuant to such policy, all major change orders require the approval of the Board of Trustees, be it therefore</w:t>
      </w:r>
    </w:p>
    <w:p w:rsidR="00CB0B4E" w:rsidRDefault="00CB0B4E" w:rsidP="00CB0B4E"/>
    <w:p w:rsidR="00CB0B4E" w:rsidRDefault="00CB0B4E" w:rsidP="00CB0B4E">
      <w:r>
        <w:rPr>
          <w:b/>
        </w:rPr>
        <w:t>RESOLVED</w:t>
      </w:r>
      <w:r>
        <w:t>, that a change order in the amount of one hundred three thousand, five hundred thirty eight dollars and ninety-one cents ($103,538.91) to the Contract with J. Petrocelli Contracting, Inc. for additional work to be performed for the construction of the New Life Science Building on the Ammerman Campus, is hereby approved, and be it further</w:t>
      </w:r>
    </w:p>
    <w:p w:rsidR="00CB0B4E" w:rsidRDefault="00CB0B4E" w:rsidP="00CB0B4E"/>
    <w:p w:rsidR="00CB0B4E" w:rsidRDefault="00CB0B4E" w:rsidP="00CB0B4E">
      <w:r>
        <w:rPr>
          <w:b/>
        </w:rPr>
        <w:t>RESOLVED</w:t>
      </w:r>
      <w:r>
        <w:t>, that the College President is authorized and empowered to execute an appropriate amendment to the Contract, as approved by the College General Counsel, reflecting the change order and the nature of the additional work so authorized.</w:t>
      </w:r>
    </w:p>
    <w:p w:rsidR="00CB0B4E" w:rsidRDefault="00CB0B4E" w:rsidP="00CB0B4E"/>
    <w:p w:rsidR="00CB0B4E" w:rsidRDefault="00CB0B4E" w:rsidP="00CB0B4E">
      <w:pPr>
        <w:tabs>
          <w:tab w:val="left" w:pos="2700"/>
        </w:tabs>
        <w:jc w:val="center"/>
      </w:pPr>
      <w:r>
        <w:t>**********</w:t>
      </w:r>
    </w:p>
    <w:p w:rsidR="00CB0B4E" w:rsidRDefault="00CB0B4E" w:rsidP="00CB0B4E">
      <w:pPr>
        <w:pStyle w:val="BodyText3"/>
        <w:jc w:val="left"/>
        <w:rPr>
          <w:b/>
        </w:rPr>
      </w:pPr>
    </w:p>
    <w:p w:rsidR="00CB0B4E" w:rsidRDefault="00CB0B4E" w:rsidP="00CB0B4E">
      <w:pPr>
        <w:pStyle w:val="BodyText3"/>
        <w:rPr>
          <w:b/>
        </w:rPr>
      </w:pPr>
      <w:proofErr w:type="gramStart"/>
      <w:r>
        <w:rPr>
          <w:b/>
        </w:rPr>
        <w:t>RESOLUTION NO.</w:t>
      </w:r>
      <w:proofErr w:type="gramEnd"/>
      <w:r>
        <w:rPr>
          <w:b/>
        </w:rPr>
        <w:t xml:space="preserve"> 2013.18     APPROVING BUDGET TRANSFERS</w:t>
      </w:r>
    </w:p>
    <w:p w:rsidR="00CB0B4E" w:rsidRDefault="00CB0B4E" w:rsidP="00CB0B4E">
      <w:pPr>
        <w:tabs>
          <w:tab w:val="left" w:pos="360"/>
        </w:tabs>
        <w:jc w:val="both"/>
      </w:pPr>
    </w:p>
    <w:p w:rsidR="00CB0B4E" w:rsidRDefault="00CB0B4E" w:rsidP="00CB0B4E">
      <w:pPr>
        <w:tabs>
          <w:tab w:val="left" w:pos="360"/>
        </w:tabs>
      </w:pPr>
      <w:r>
        <w:rPr>
          <w:b/>
        </w:rPr>
        <w:t>WHEREAS</w:t>
      </w:r>
      <w:r>
        <w:t>, the Board of Trustees established a policy on the authorization of budget transfers, and</w:t>
      </w:r>
    </w:p>
    <w:p w:rsidR="00CB0B4E" w:rsidRDefault="00CB0B4E" w:rsidP="00CB0B4E">
      <w:pPr>
        <w:tabs>
          <w:tab w:val="left" w:pos="360"/>
        </w:tabs>
        <w:rPr>
          <w:b/>
        </w:rPr>
      </w:pPr>
    </w:p>
    <w:p w:rsidR="00CB0B4E" w:rsidRDefault="00CB0B4E" w:rsidP="00CB0B4E">
      <w:pPr>
        <w:tabs>
          <w:tab w:val="left" w:pos="360"/>
        </w:tabs>
      </w:pPr>
      <w:r>
        <w:rPr>
          <w:b/>
        </w:rPr>
        <w:t>WHEREAS</w:t>
      </w:r>
      <w:r>
        <w:t>, according to that policy, the transfers on Attachment IV must be authorized by Board resolution, and</w:t>
      </w:r>
    </w:p>
    <w:p w:rsidR="00CB0B4E" w:rsidRDefault="00CB0B4E" w:rsidP="00CB0B4E">
      <w:pPr>
        <w:tabs>
          <w:tab w:val="left" w:pos="360"/>
        </w:tabs>
      </w:pPr>
    </w:p>
    <w:p w:rsidR="00CB0B4E" w:rsidRDefault="00CB0B4E" w:rsidP="00CB0B4E">
      <w:pPr>
        <w:tabs>
          <w:tab w:val="left" w:pos="360"/>
        </w:tabs>
      </w:pPr>
      <w:r>
        <w:rPr>
          <w:b/>
        </w:rPr>
        <w:t>WHEREAS</w:t>
      </w:r>
      <w:r>
        <w:t>, the President recommends the transfers on Attachment IV as necessary for the operation of the College, be it therefore</w:t>
      </w:r>
    </w:p>
    <w:p w:rsidR="00CB0B4E" w:rsidRDefault="00CB0B4E" w:rsidP="00CB0B4E">
      <w:pPr>
        <w:tabs>
          <w:tab w:val="left" w:pos="360"/>
        </w:tabs>
      </w:pPr>
    </w:p>
    <w:p w:rsidR="00CB0B4E" w:rsidRDefault="00CB0B4E" w:rsidP="00CB0B4E">
      <w:pPr>
        <w:tabs>
          <w:tab w:val="left" w:pos="360"/>
        </w:tabs>
      </w:pPr>
      <w:r>
        <w:rPr>
          <w:b/>
        </w:rPr>
        <w:t>RESOLVED</w:t>
      </w:r>
      <w:r>
        <w:t>, that the budget transfers shown as Attachment IV are hereby approved.</w:t>
      </w:r>
    </w:p>
    <w:p w:rsidR="00CB0B4E" w:rsidRDefault="00CB0B4E" w:rsidP="00CB0B4E">
      <w:pPr>
        <w:pStyle w:val="BodyText3"/>
        <w:jc w:val="center"/>
        <w:rPr>
          <w:b/>
        </w:rPr>
      </w:pPr>
      <w:r>
        <w:rPr>
          <w:b/>
        </w:rPr>
        <w:lastRenderedPageBreak/>
        <w:t>**********</w:t>
      </w:r>
    </w:p>
    <w:p w:rsidR="00143467" w:rsidRDefault="00143467" w:rsidP="003D3837">
      <w:pPr>
        <w:pStyle w:val="PlainText"/>
        <w:rPr>
          <w:rFonts w:ascii="Times New Roman" w:eastAsia="Times New Roman" w:hAnsi="Times New Roman" w:cs="Times New Roman"/>
          <w:sz w:val="24"/>
          <w:szCs w:val="24"/>
        </w:rPr>
      </w:pPr>
    </w:p>
    <w:p w:rsidR="000E292B" w:rsidRPr="000E292B" w:rsidRDefault="003D2ADD" w:rsidP="00152436">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Chairwoman Irizarry introduced </w:t>
      </w:r>
      <w:r w:rsidR="00BC7EE9">
        <w:rPr>
          <w:rFonts w:ascii="Times New Roman" w:eastAsia="Times New Roman" w:hAnsi="Times New Roman" w:cs="Times New Roman"/>
          <w:sz w:val="24"/>
          <w:szCs w:val="24"/>
        </w:rPr>
        <w:t>VP of Business and Financial Affairs</w:t>
      </w:r>
      <w:r w:rsidRPr="00D44340">
        <w:rPr>
          <w:rFonts w:ascii="Times New Roman" w:eastAsia="Times New Roman" w:hAnsi="Times New Roman" w:cs="Times New Roman"/>
          <w:sz w:val="24"/>
          <w:szCs w:val="24"/>
        </w:rPr>
        <w:t>,</w:t>
      </w:r>
      <w:r w:rsidR="00E35DB7">
        <w:rPr>
          <w:rFonts w:ascii="Times New Roman" w:eastAsia="Times New Roman" w:hAnsi="Times New Roman" w:cs="Times New Roman"/>
          <w:sz w:val="24"/>
          <w:szCs w:val="24"/>
        </w:rPr>
        <w:t xml:space="preserve"> </w:t>
      </w:r>
      <w:r w:rsidR="00BC7EE9">
        <w:rPr>
          <w:rFonts w:ascii="Times New Roman" w:eastAsia="Times New Roman" w:hAnsi="Times New Roman" w:cs="Times New Roman"/>
          <w:sz w:val="24"/>
          <w:szCs w:val="24"/>
        </w:rPr>
        <w:t>Gail Vizzini</w:t>
      </w:r>
      <w:r w:rsidRPr="00D44340">
        <w:rPr>
          <w:rFonts w:ascii="Times New Roman" w:eastAsia="Times New Roman" w:hAnsi="Times New Roman" w:cs="Times New Roman"/>
          <w:sz w:val="24"/>
          <w:szCs w:val="24"/>
        </w:rPr>
        <w:t xml:space="preserve"> to present the College </w:t>
      </w:r>
      <w:r w:rsidR="00AD78A9" w:rsidRPr="00D44340">
        <w:rPr>
          <w:rFonts w:ascii="Times New Roman" w:eastAsia="Times New Roman" w:hAnsi="Times New Roman" w:cs="Times New Roman"/>
          <w:sz w:val="24"/>
          <w:szCs w:val="24"/>
        </w:rPr>
        <w:t>F</w:t>
      </w:r>
      <w:r w:rsidRPr="00D44340">
        <w:rPr>
          <w:rFonts w:ascii="Times New Roman" w:eastAsia="Times New Roman" w:hAnsi="Times New Roman" w:cs="Times New Roman"/>
          <w:sz w:val="24"/>
          <w:szCs w:val="24"/>
        </w:rPr>
        <w:t>inancial</w:t>
      </w:r>
      <w:r w:rsidR="00AD78A9" w:rsidRPr="00D44340">
        <w:rPr>
          <w:rFonts w:ascii="Times New Roman" w:eastAsia="Times New Roman" w:hAnsi="Times New Roman" w:cs="Times New Roman"/>
          <w:sz w:val="24"/>
          <w:szCs w:val="24"/>
        </w:rPr>
        <w:t xml:space="preserve"> R</w:t>
      </w:r>
      <w:r w:rsidR="00E35DB7">
        <w:rPr>
          <w:rFonts w:ascii="Times New Roman" w:eastAsia="Times New Roman" w:hAnsi="Times New Roman" w:cs="Times New Roman"/>
          <w:sz w:val="24"/>
          <w:szCs w:val="24"/>
        </w:rPr>
        <w:t>eport</w:t>
      </w:r>
      <w:r w:rsidR="00143467">
        <w:rPr>
          <w:rFonts w:ascii="Times New Roman" w:eastAsia="Times New Roman" w:hAnsi="Times New Roman" w:cs="Times New Roman"/>
          <w:sz w:val="24"/>
          <w:szCs w:val="24"/>
        </w:rPr>
        <w:t xml:space="preserve"> as of </w:t>
      </w:r>
      <w:r w:rsidR="006C0922">
        <w:rPr>
          <w:rFonts w:ascii="Times New Roman" w:eastAsia="Times New Roman" w:hAnsi="Times New Roman" w:cs="Times New Roman"/>
          <w:sz w:val="24"/>
          <w:szCs w:val="24"/>
        </w:rPr>
        <w:t>January31</w:t>
      </w:r>
      <w:r w:rsidR="00143467">
        <w:rPr>
          <w:rFonts w:ascii="Times New Roman" w:eastAsia="Times New Roman" w:hAnsi="Times New Roman" w:cs="Times New Roman"/>
          <w:sz w:val="24"/>
          <w:szCs w:val="24"/>
        </w:rPr>
        <w:t>,</w:t>
      </w:r>
      <w:r w:rsidR="00A92690">
        <w:rPr>
          <w:rFonts w:ascii="Times New Roman" w:eastAsia="Times New Roman" w:hAnsi="Times New Roman" w:cs="Times New Roman"/>
          <w:sz w:val="24"/>
          <w:szCs w:val="24"/>
        </w:rPr>
        <w:t xml:space="preserve"> </w:t>
      </w:r>
      <w:r w:rsidR="006C0922">
        <w:rPr>
          <w:rFonts w:ascii="Times New Roman" w:eastAsia="Times New Roman" w:hAnsi="Times New Roman" w:cs="Times New Roman"/>
          <w:sz w:val="24"/>
          <w:szCs w:val="24"/>
        </w:rPr>
        <w:t>2013</w:t>
      </w:r>
      <w:r w:rsidRPr="00D44340">
        <w:rPr>
          <w:rFonts w:ascii="Times New Roman" w:eastAsia="Times New Roman" w:hAnsi="Times New Roman" w:cs="Times New Roman"/>
          <w:sz w:val="24"/>
          <w:szCs w:val="24"/>
        </w:rPr>
        <w:t xml:space="preserve">.  </w:t>
      </w:r>
      <w:r w:rsidR="006C0922">
        <w:rPr>
          <w:rFonts w:ascii="Times New Roman" w:eastAsia="Times New Roman" w:hAnsi="Times New Roman" w:cs="Times New Roman"/>
          <w:sz w:val="24"/>
          <w:szCs w:val="24"/>
        </w:rPr>
        <w:t xml:space="preserve">VP Vizzini stated </w:t>
      </w:r>
      <w:r w:rsidR="006C0922" w:rsidRPr="00037035">
        <w:rPr>
          <w:rFonts w:ascii="Times New Roman" w:eastAsia="Times New Roman" w:hAnsi="Times New Roman" w:cs="Times New Roman"/>
          <w:sz w:val="24"/>
          <w:szCs w:val="24"/>
        </w:rPr>
        <w:t>the 2012-2013 operating budget</w:t>
      </w:r>
      <w:r w:rsidR="006C0922">
        <w:rPr>
          <w:rFonts w:ascii="Times New Roman" w:eastAsia="Times New Roman" w:hAnsi="Times New Roman" w:cs="Times New Roman"/>
          <w:sz w:val="24"/>
          <w:szCs w:val="24"/>
        </w:rPr>
        <w:t xml:space="preserve"> was trending in a positive direction and </w:t>
      </w:r>
      <w:r w:rsidR="005F7173">
        <w:rPr>
          <w:rFonts w:ascii="Times New Roman" w:eastAsia="Times New Roman" w:hAnsi="Times New Roman" w:cs="Times New Roman"/>
          <w:sz w:val="24"/>
          <w:szCs w:val="24"/>
        </w:rPr>
        <w:t>because of</w:t>
      </w:r>
      <w:r w:rsidR="006C0922">
        <w:rPr>
          <w:rFonts w:ascii="Times New Roman" w:eastAsia="Times New Roman" w:hAnsi="Times New Roman" w:cs="Times New Roman"/>
          <w:sz w:val="24"/>
          <w:szCs w:val="24"/>
        </w:rPr>
        <w:t xml:space="preserve"> the leveling off of enrollment</w:t>
      </w:r>
      <w:r w:rsidR="006C0922" w:rsidRPr="00037035">
        <w:rPr>
          <w:rFonts w:ascii="Times New Roman" w:eastAsia="Times New Roman" w:hAnsi="Times New Roman" w:cs="Times New Roman"/>
          <w:sz w:val="24"/>
          <w:szCs w:val="24"/>
        </w:rPr>
        <w:t>; the College is projecting a potential shortfall in revenue</w:t>
      </w:r>
      <w:r w:rsidR="006C0922">
        <w:rPr>
          <w:rFonts w:ascii="Times New Roman" w:eastAsia="Times New Roman" w:hAnsi="Times New Roman" w:cs="Times New Roman"/>
          <w:sz w:val="24"/>
          <w:szCs w:val="24"/>
        </w:rPr>
        <w:t xml:space="preserve"> of $1.7 million</w:t>
      </w:r>
      <w:r w:rsidR="006C0922" w:rsidRPr="00037035">
        <w:rPr>
          <w:rFonts w:ascii="Times New Roman" w:eastAsia="Times New Roman" w:hAnsi="Times New Roman" w:cs="Times New Roman"/>
          <w:sz w:val="24"/>
          <w:szCs w:val="24"/>
        </w:rPr>
        <w:t>.</w:t>
      </w:r>
      <w:r w:rsidR="006C0922">
        <w:rPr>
          <w:rFonts w:ascii="Times New Roman" w:eastAsia="Times New Roman" w:hAnsi="Times New Roman" w:cs="Times New Roman"/>
          <w:sz w:val="24"/>
          <w:szCs w:val="24"/>
        </w:rPr>
        <w:t xml:space="preserve">  VP Vizzini stated the College continues </w:t>
      </w:r>
      <w:r w:rsidR="005F7173">
        <w:rPr>
          <w:rFonts w:ascii="Times New Roman" w:eastAsia="Times New Roman" w:hAnsi="Times New Roman" w:cs="Times New Roman"/>
          <w:sz w:val="24"/>
          <w:szCs w:val="24"/>
        </w:rPr>
        <w:t xml:space="preserve">to exercise </w:t>
      </w:r>
      <w:r w:rsidR="006C0922">
        <w:rPr>
          <w:rFonts w:ascii="Times New Roman" w:eastAsia="Times New Roman" w:hAnsi="Times New Roman" w:cs="Times New Roman"/>
          <w:sz w:val="24"/>
          <w:szCs w:val="24"/>
        </w:rPr>
        <w:t xml:space="preserve">restraint on expenditures </w:t>
      </w:r>
      <w:r w:rsidR="005F7173">
        <w:rPr>
          <w:rFonts w:ascii="Times New Roman" w:eastAsia="Times New Roman" w:hAnsi="Times New Roman" w:cs="Times New Roman"/>
          <w:sz w:val="24"/>
          <w:szCs w:val="24"/>
        </w:rPr>
        <w:t>to keep the budget in balance</w:t>
      </w:r>
      <w:r w:rsidR="006C0922">
        <w:rPr>
          <w:rFonts w:ascii="Times New Roman" w:eastAsia="Times New Roman" w:hAnsi="Times New Roman" w:cs="Times New Roman"/>
          <w:sz w:val="24"/>
          <w:szCs w:val="24"/>
        </w:rPr>
        <w:t xml:space="preserve">.  </w:t>
      </w:r>
      <w:r w:rsidR="006C0922" w:rsidRPr="00152436">
        <w:rPr>
          <w:rFonts w:ascii="Times New Roman" w:eastAsia="Times New Roman" w:hAnsi="Times New Roman" w:cs="Times New Roman"/>
          <w:sz w:val="24"/>
          <w:szCs w:val="24"/>
        </w:rPr>
        <w:t xml:space="preserve">The President is careful in terms of approving vacancies to be filled only in those areas that relate directly to achieving the College’s mission and institutional goals. She stated the business and financial affairs office prepared a budget gap analysis for the 2013-2014 operating budget.  </w:t>
      </w:r>
      <w:r w:rsidR="00152436" w:rsidRPr="00152436">
        <w:rPr>
          <w:rFonts w:ascii="Times New Roman" w:eastAsia="Times New Roman" w:hAnsi="Times New Roman" w:cs="Times New Roman"/>
          <w:sz w:val="24"/>
          <w:szCs w:val="24"/>
        </w:rPr>
        <w:t xml:space="preserve">The analysis </w:t>
      </w:r>
      <w:r w:rsidR="0006567B">
        <w:rPr>
          <w:rFonts w:ascii="Times New Roman" w:eastAsia="Times New Roman" w:hAnsi="Times New Roman" w:cs="Times New Roman"/>
          <w:sz w:val="24"/>
          <w:szCs w:val="24"/>
        </w:rPr>
        <w:t>show</w:t>
      </w:r>
      <w:r w:rsidR="005F7173">
        <w:rPr>
          <w:rFonts w:ascii="Times New Roman" w:eastAsia="Times New Roman" w:hAnsi="Times New Roman" w:cs="Times New Roman"/>
          <w:sz w:val="24"/>
          <w:szCs w:val="24"/>
        </w:rPr>
        <w:t>s</w:t>
      </w:r>
      <w:r w:rsidR="006C0922" w:rsidRPr="00152436">
        <w:rPr>
          <w:rFonts w:ascii="Times New Roman" w:eastAsia="Times New Roman" w:hAnsi="Times New Roman" w:cs="Times New Roman"/>
          <w:sz w:val="24"/>
          <w:szCs w:val="24"/>
        </w:rPr>
        <w:t xml:space="preserve"> expen</w:t>
      </w:r>
      <w:r w:rsidR="00EE628C">
        <w:rPr>
          <w:rFonts w:ascii="Times New Roman" w:eastAsia="Times New Roman" w:hAnsi="Times New Roman" w:cs="Times New Roman"/>
          <w:sz w:val="24"/>
          <w:szCs w:val="24"/>
        </w:rPr>
        <w:t xml:space="preserve">ses </w:t>
      </w:r>
      <w:r w:rsidR="005F7173">
        <w:rPr>
          <w:rFonts w:ascii="Times New Roman" w:eastAsia="Times New Roman" w:hAnsi="Times New Roman" w:cs="Times New Roman"/>
          <w:sz w:val="24"/>
          <w:szCs w:val="24"/>
        </w:rPr>
        <w:t>rising</w:t>
      </w:r>
      <w:r w:rsidR="00EE628C">
        <w:rPr>
          <w:rFonts w:ascii="Times New Roman" w:eastAsia="Times New Roman" w:hAnsi="Times New Roman" w:cs="Times New Roman"/>
          <w:sz w:val="24"/>
          <w:szCs w:val="24"/>
        </w:rPr>
        <w:t xml:space="preserve"> about 4.5 </w:t>
      </w:r>
      <w:r w:rsidR="006C0922" w:rsidRPr="00152436">
        <w:rPr>
          <w:rFonts w:ascii="Times New Roman" w:eastAsia="Times New Roman" w:hAnsi="Times New Roman" w:cs="Times New Roman"/>
          <w:sz w:val="24"/>
          <w:szCs w:val="24"/>
        </w:rPr>
        <w:t>million dollars</w:t>
      </w:r>
      <w:r w:rsidR="00152436" w:rsidRPr="00152436">
        <w:rPr>
          <w:rFonts w:ascii="Times New Roman" w:eastAsia="Times New Roman" w:hAnsi="Times New Roman" w:cs="Times New Roman"/>
          <w:sz w:val="24"/>
          <w:szCs w:val="24"/>
        </w:rPr>
        <w:t>, with</w:t>
      </w:r>
      <w:r w:rsidR="006C0922" w:rsidRPr="00152436">
        <w:rPr>
          <w:rFonts w:ascii="Times New Roman" w:eastAsia="Times New Roman" w:hAnsi="Times New Roman" w:cs="Times New Roman"/>
          <w:sz w:val="24"/>
          <w:szCs w:val="24"/>
        </w:rPr>
        <w:t xml:space="preserve"> over $2 million in retirement </w:t>
      </w:r>
      <w:r w:rsidR="00152436" w:rsidRPr="00152436">
        <w:rPr>
          <w:rFonts w:ascii="Times New Roman" w:eastAsia="Times New Roman" w:hAnsi="Times New Roman" w:cs="Times New Roman"/>
          <w:sz w:val="24"/>
          <w:szCs w:val="24"/>
        </w:rPr>
        <w:t xml:space="preserve">expenses, </w:t>
      </w:r>
      <w:r w:rsidR="006C0922" w:rsidRPr="00152436">
        <w:rPr>
          <w:rFonts w:ascii="Times New Roman" w:eastAsia="Times New Roman" w:hAnsi="Times New Roman" w:cs="Times New Roman"/>
          <w:sz w:val="24"/>
          <w:szCs w:val="24"/>
        </w:rPr>
        <w:t xml:space="preserve">$300,000 in health insurance and roughly $3.7 million in contractual salary increases. </w:t>
      </w:r>
      <w:r w:rsidR="00152436">
        <w:rPr>
          <w:rFonts w:ascii="Times New Roman" w:eastAsia="Times New Roman" w:hAnsi="Times New Roman" w:cs="Times New Roman"/>
          <w:sz w:val="24"/>
          <w:szCs w:val="24"/>
        </w:rPr>
        <w:t xml:space="preserve"> The College has </w:t>
      </w:r>
      <w:r w:rsidR="006C0922" w:rsidRPr="000E292B">
        <w:rPr>
          <w:rFonts w:ascii="Times New Roman" w:eastAsia="Times New Roman" w:hAnsi="Times New Roman" w:cs="Times New Roman"/>
          <w:sz w:val="24"/>
          <w:szCs w:val="24"/>
        </w:rPr>
        <w:t xml:space="preserve">held roughly $2 million in the current </w:t>
      </w:r>
      <w:r w:rsidR="00152436" w:rsidRPr="000E292B">
        <w:rPr>
          <w:rFonts w:ascii="Times New Roman" w:eastAsia="Times New Roman" w:hAnsi="Times New Roman" w:cs="Times New Roman"/>
          <w:sz w:val="24"/>
          <w:szCs w:val="24"/>
        </w:rPr>
        <w:t>year budget</w:t>
      </w:r>
      <w:r w:rsidR="006C0922" w:rsidRPr="000E292B">
        <w:rPr>
          <w:rFonts w:ascii="Times New Roman" w:eastAsia="Times New Roman" w:hAnsi="Times New Roman" w:cs="Times New Roman"/>
          <w:sz w:val="24"/>
          <w:szCs w:val="24"/>
        </w:rPr>
        <w:t xml:space="preserve"> to offset the expected increases. </w:t>
      </w:r>
      <w:r w:rsidR="00152436" w:rsidRPr="000E292B">
        <w:rPr>
          <w:rFonts w:ascii="Times New Roman" w:eastAsia="Times New Roman" w:hAnsi="Times New Roman" w:cs="Times New Roman"/>
          <w:sz w:val="24"/>
          <w:szCs w:val="24"/>
        </w:rPr>
        <w:t xml:space="preserve"> </w:t>
      </w:r>
      <w:r w:rsidR="000E292B" w:rsidRPr="000E292B">
        <w:rPr>
          <w:rFonts w:ascii="Times New Roman" w:eastAsia="Times New Roman" w:hAnsi="Times New Roman" w:cs="Times New Roman"/>
          <w:sz w:val="24"/>
          <w:szCs w:val="24"/>
        </w:rPr>
        <w:t>She noted t</w:t>
      </w:r>
      <w:r w:rsidR="006C0922" w:rsidRPr="000E292B">
        <w:rPr>
          <w:rFonts w:ascii="Times New Roman" w:eastAsia="Times New Roman" w:hAnsi="Times New Roman" w:cs="Times New Roman"/>
          <w:sz w:val="24"/>
          <w:szCs w:val="24"/>
        </w:rPr>
        <w:t>he numbers w</w:t>
      </w:r>
      <w:r w:rsidR="000E292B" w:rsidRPr="000E292B">
        <w:rPr>
          <w:rFonts w:ascii="Times New Roman" w:eastAsia="Times New Roman" w:hAnsi="Times New Roman" w:cs="Times New Roman"/>
          <w:sz w:val="24"/>
          <w:szCs w:val="24"/>
        </w:rPr>
        <w:t xml:space="preserve">ould </w:t>
      </w:r>
      <w:r w:rsidR="006C0922" w:rsidRPr="000E292B">
        <w:rPr>
          <w:rFonts w:ascii="Times New Roman" w:eastAsia="Times New Roman" w:hAnsi="Times New Roman" w:cs="Times New Roman"/>
          <w:sz w:val="24"/>
          <w:szCs w:val="24"/>
        </w:rPr>
        <w:t>change as</w:t>
      </w:r>
      <w:r w:rsidR="000E292B" w:rsidRPr="000E292B">
        <w:rPr>
          <w:rFonts w:ascii="Times New Roman" w:eastAsia="Times New Roman" w:hAnsi="Times New Roman" w:cs="Times New Roman"/>
          <w:sz w:val="24"/>
          <w:szCs w:val="24"/>
        </w:rPr>
        <w:t xml:space="preserve"> the College</w:t>
      </w:r>
      <w:r w:rsidR="006C0922" w:rsidRPr="000E292B">
        <w:rPr>
          <w:rFonts w:ascii="Times New Roman" w:eastAsia="Times New Roman" w:hAnsi="Times New Roman" w:cs="Times New Roman"/>
          <w:sz w:val="24"/>
          <w:szCs w:val="24"/>
        </w:rPr>
        <w:t xml:space="preserve"> get</w:t>
      </w:r>
      <w:r w:rsidR="000E292B" w:rsidRPr="000E292B">
        <w:rPr>
          <w:rFonts w:ascii="Times New Roman" w:eastAsia="Times New Roman" w:hAnsi="Times New Roman" w:cs="Times New Roman"/>
          <w:sz w:val="24"/>
          <w:szCs w:val="24"/>
        </w:rPr>
        <w:t>s</w:t>
      </w:r>
      <w:r w:rsidR="006C0922" w:rsidRPr="000E292B">
        <w:rPr>
          <w:rFonts w:ascii="Times New Roman" w:eastAsia="Times New Roman" w:hAnsi="Times New Roman" w:cs="Times New Roman"/>
          <w:sz w:val="24"/>
          <w:szCs w:val="24"/>
        </w:rPr>
        <w:t xml:space="preserve"> closer to </w:t>
      </w:r>
      <w:r w:rsidR="0006567B">
        <w:rPr>
          <w:rFonts w:ascii="Times New Roman" w:eastAsia="Times New Roman" w:hAnsi="Times New Roman" w:cs="Times New Roman"/>
          <w:sz w:val="24"/>
          <w:szCs w:val="24"/>
        </w:rPr>
        <w:t>answers in terms of aid per FTE</w:t>
      </w:r>
      <w:r w:rsidR="006C0922" w:rsidRPr="000E292B">
        <w:rPr>
          <w:rFonts w:ascii="Times New Roman" w:eastAsia="Times New Roman" w:hAnsi="Times New Roman" w:cs="Times New Roman"/>
          <w:sz w:val="24"/>
          <w:szCs w:val="24"/>
        </w:rPr>
        <w:t xml:space="preserve">, and would probably </w:t>
      </w:r>
      <w:r w:rsidR="005F7173">
        <w:rPr>
          <w:rFonts w:ascii="Times New Roman" w:eastAsia="Times New Roman" w:hAnsi="Times New Roman" w:cs="Times New Roman"/>
          <w:sz w:val="24"/>
          <w:szCs w:val="24"/>
        </w:rPr>
        <w:t xml:space="preserve">have to consider some internal </w:t>
      </w:r>
      <w:r w:rsidR="006C0922" w:rsidRPr="000E292B">
        <w:rPr>
          <w:rFonts w:ascii="Times New Roman" w:eastAsia="Times New Roman" w:hAnsi="Times New Roman" w:cs="Times New Roman"/>
          <w:sz w:val="24"/>
          <w:szCs w:val="24"/>
        </w:rPr>
        <w:t>e</w:t>
      </w:r>
      <w:r w:rsidR="005F7173">
        <w:rPr>
          <w:rFonts w:ascii="Times New Roman" w:eastAsia="Times New Roman" w:hAnsi="Times New Roman" w:cs="Times New Roman"/>
          <w:sz w:val="24"/>
          <w:szCs w:val="24"/>
        </w:rPr>
        <w:t>f</w:t>
      </w:r>
      <w:r w:rsidR="006C0922" w:rsidRPr="000E292B">
        <w:rPr>
          <w:rFonts w:ascii="Times New Roman" w:eastAsia="Times New Roman" w:hAnsi="Times New Roman" w:cs="Times New Roman"/>
          <w:sz w:val="24"/>
          <w:szCs w:val="24"/>
        </w:rPr>
        <w:t>ficiencies in order to make th</w:t>
      </w:r>
      <w:r w:rsidR="000E292B" w:rsidRPr="000E292B">
        <w:rPr>
          <w:rFonts w:ascii="Times New Roman" w:eastAsia="Times New Roman" w:hAnsi="Times New Roman" w:cs="Times New Roman"/>
          <w:sz w:val="24"/>
          <w:szCs w:val="24"/>
        </w:rPr>
        <w:t xml:space="preserve">e </w:t>
      </w:r>
      <w:r w:rsidR="006C0922" w:rsidRPr="000E292B">
        <w:rPr>
          <w:rFonts w:ascii="Times New Roman" w:eastAsia="Times New Roman" w:hAnsi="Times New Roman" w:cs="Times New Roman"/>
          <w:sz w:val="24"/>
          <w:szCs w:val="24"/>
        </w:rPr>
        <w:t>gap a little bit less.</w:t>
      </w:r>
      <w:r w:rsidR="000E292B" w:rsidRPr="000E292B">
        <w:rPr>
          <w:rFonts w:ascii="Times New Roman" w:eastAsia="Times New Roman" w:hAnsi="Times New Roman" w:cs="Times New Roman"/>
          <w:sz w:val="24"/>
          <w:szCs w:val="24"/>
        </w:rPr>
        <w:t xml:space="preserve"> </w:t>
      </w:r>
      <w:r w:rsidR="006C0922" w:rsidRPr="000E292B">
        <w:rPr>
          <w:rFonts w:ascii="Times New Roman" w:eastAsia="Times New Roman" w:hAnsi="Times New Roman" w:cs="Times New Roman"/>
          <w:sz w:val="24"/>
          <w:szCs w:val="24"/>
        </w:rPr>
        <w:t xml:space="preserve"> </w:t>
      </w:r>
    </w:p>
    <w:p w:rsidR="000E292B" w:rsidRPr="000E292B" w:rsidRDefault="000E292B" w:rsidP="00152436">
      <w:pPr>
        <w:pStyle w:val="PlainText"/>
        <w:rPr>
          <w:rFonts w:ascii="Times New Roman" w:eastAsia="Times New Roman" w:hAnsi="Times New Roman" w:cs="Times New Roman"/>
          <w:sz w:val="24"/>
          <w:szCs w:val="24"/>
        </w:rPr>
      </w:pPr>
    </w:p>
    <w:p w:rsidR="000E292B" w:rsidRPr="000E292B" w:rsidRDefault="000E292B" w:rsidP="00152436">
      <w:pPr>
        <w:pStyle w:val="PlainText"/>
        <w:rPr>
          <w:rFonts w:ascii="Times New Roman" w:eastAsia="Times New Roman" w:hAnsi="Times New Roman" w:cs="Times New Roman"/>
          <w:sz w:val="24"/>
          <w:szCs w:val="24"/>
        </w:rPr>
      </w:pPr>
      <w:r w:rsidRPr="000E292B">
        <w:rPr>
          <w:rFonts w:ascii="Times New Roman" w:eastAsia="Times New Roman" w:hAnsi="Times New Roman" w:cs="Times New Roman"/>
          <w:sz w:val="24"/>
          <w:szCs w:val="24"/>
        </w:rPr>
        <w:t>VP Vizzini stated the 2013-</w:t>
      </w:r>
      <w:r w:rsidR="006C0922" w:rsidRPr="000E292B">
        <w:rPr>
          <w:rFonts w:ascii="Times New Roman" w:eastAsia="Times New Roman" w:hAnsi="Times New Roman" w:cs="Times New Roman"/>
          <w:sz w:val="24"/>
          <w:szCs w:val="24"/>
        </w:rPr>
        <w:t>2014 operating budget process</w:t>
      </w:r>
      <w:r w:rsidRPr="000E292B">
        <w:rPr>
          <w:rFonts w:ascii="Times New Roman" w:eastAsia="Times New Roman" w:hAnsi="Times New Roman" w:cs="Times New Roman"/>
          <w:sz w:val="24"/>
          <w:szCs w:val="24"/>
        </w:rPr>
        <w:t xml:space="preserve"> is almost complete, a</w:t>
      </w:r>
      <w:r w:rsidR="006C0922" w:rsidRPr="000E292B">
        <w:rPr>
          <w:rFonts w:ascii="Times New Roman" w:eastAsia="Times New Roman" w:hAnsi="Times New Roman" w:cs="Times New Roman"/>
          <w:sz w:val="24"/>
          <w:szCs w:val="24"/>
        </w:rPr>
        <w:t>ll departments have presented their requests</w:t>
      </w:r>
      <w:r w:rsidRPr="000E292B">
        <w:rPr>
          <w:rFonts w:ascii="Times New Roman" w:eastAsia="Times New Roman" w:hAnsi="Times New Roman" w:cs="Times New Roman"/>
          <w:sz w:val="24"/>
          <w:szCs w:val="24"/>
        </w:rPr>
        <w:t xml:space="preserve"> and her department </w:t>
      </w:r>
      <w:r w:rsidR="006C0922" w:rsidRPr="000E292B">
        <w:rPr>
          <w:rFonts w:ascii="Times New Roman" w:eastAsia="Times New Roman" w:hAnsi="Times New Roman" w:cs="Times New Roman"/>
          <w:sz w:val="24"/>
          <w:szCs w:val="24"/>
        </w:rPr>
        <w:t xml:space="preserve">has conferred with </w:t>
      </w:r>
      <w:r w:rsidRPr="000E292B">
        <w:rPr>
          <w:rFonts w:ascii="Times New Roman" w:eastAsia="Times New Roman" w:hAnsi="Times New Roman" w:cs="Times New Roman"/>
          <w:sz w:val="24"/>
          <w:szCs w:val="24"/>
        </w:rPr>
        <w:t>President Mc</w:t>
      </w:r>
      <w:r w:rsidR="006C0922" w:rsidRPr="000E292B">
        <w:rPr>
          <w:rFonts w:ascii="Times New Roman" w:eastAsia="Times New Roman" w:hAnsi="Times New Roman" w:cs="Times New Roman"/>
          <w:sz w:val="24"/>
          <w:szCs w:val="24"/>
        </w:rPr>
        <w:t xml:space="preserve">Kay, and </w:t>
      </w:r>
      <w:r w:rsidRPr="000E292B">
        <w:rPr>
          <w:rFonts w:ascii="Times New Roman" w:eastAsia="Times New Roman" w:hAnsi="Times New Roman" w:cs="Times New Roman"/>
          <w:sz w:val="24"/>
          <w:szCs w:val="24"/>
        </w:rPr>
        <w:t xml:space="preserve">will have a summary for the Trustees at </w:t>
      </w:r>
      <w:r w:rsidR="006C0922" w:rsidRPr="000E292B">
        <w:rPr>
          <w:rFonts w:ascii="Times New Roman" w:eastAsia="Times New Roman" w:hAnsi="Times New Roman" w:cs="Times New Roman"/>
          <w:sz w:val="24"/>
          <w:szCs w:val="24"/>
        </w:rPr>
        <w:t xml:space="preserve">the March meeting </w:t>
      </w:r>
      <w:r w:rsidRPr="000E292B">
        <w:rPr>
          <w:rFonts w:ascii="Times New Roman" w:eastAsia="Times New Roman" w:hAnsi="Times New Roman" w:cs="Times New Roman"/>
          <w:sz w:val="24"/>
          <w:szCs w:val="24"/>
        </w:rPr>
        <w:t xml:space="preserve">to give them </w:t>
      </w:r>
      <w:r w:rsidR="006C0922" w:rsidRPr="000E292B">
        <w:rPr>
          <w:rFonts w:ascii="Times New Roman" w:eastAsia="Times New Roman" w:hAnsi="Times New Roman" w:cs="Times New Roman"/>
          <w:sz w:val="24"/>
          <w:szCs w:val="24"/>
        </w:rPr>
        <w:t>the opportunity to deliberate before approv</w:t>
      </w:r>
      <w:r w:rsidRPr="000E292B">
        <w:rPr>
          <w:rFonts w:ascii="Times New Roman" w:eastAsia="Times New Roman" w:hAnsi="Times New Roman" w:cs="Times New Roman"/>
          <w:sz w:val="24"/>
          <w:szCs w:val="24"/>
        </w:rPr>
        <w:t xml:space="preserve">ing </w:t>
      </w:r>
      <w:r w:rsidR="006C0922" w:rsidRPr="000E292B">
        <w:rPr>
          <w:rFonts w:ascii="Times New Roman" w:eastAsia="Times New Roman" w:hAnsi="Times New Roman" w:cs="Times New Roman"/>
          <w:sz w:val="24"/>
          <w:szCs w:val="24"/>
        </w:rPr>
        <w:t xml:space="preserve">the operating budget </w:t>
      </w:r>
      <w:r w:rsidRPr="000E292B">
        <w:rPr>
          <w:rFonts w:ascii="Times New Roman" w:eastAsia="Times New Roman" w:hAnsi="Times New Roman" w:cs="Times New Roman"/>
          <w:sz w:val="24"/>
          <w:szCs w:val="24"/>
        </w:rPr>
        <w:t>f</w:t>
      </w:r>
      <w:r w:rsidR="006C0922" w:rsidRPr="000E292B">
        <w:rPr>
          <w:rFonts w:ascii="Times New Roman" w:eastAsia="Times New Roman" w:hAnsi="Times New Roman" w:cs="Times New Roman"/>
          <w:sz w:val="24"/>
          <w:szCs w:val="24"/>
        </w:rPr>
        <w:t>or submission to the County</w:t>
      </w:r>
      <w:r w:rsidRPr="000E292B">
        <w:rPr>
          <w:rFonts w:ascii="Times New Roman" w:eastAsia="Times New Roman" w:hAnsi="Times New Roman" w:cs="Times New Roman"/>
          <w:sz w:val="24"/>
          <w:szCs w:val="24"/>
        </w:rPr>
        <w:t xml:space="preserve"> on </w:t>
      </w:r>
      <w:r w:rsidR="006C0922" w:rsidRPr="000E292B">
        <w:rPr>
          <w:rFonts w:ascii="Times New Roman" w:eastAsia="Times New Roman" w:hAnsi="Times New Roman" w:cs="Times New Roman"/>
          <w:sz w:val="24"/>
          <w:szCs w:val="24"/>
        </w:rPr>
        <w:t xml:space="preserve">April 19th. </w:t>
      </w:r>
    </w:p>
    <w:p w:rsidR="000E292B" w:rsidRPr="000E292B" w:rsidRDefault="000E292B" w:rsidP="00152436">
      <w:pPr>
        <w:pStyle w:val="PlainText"/>
        <w:rPr>
          <w:rFonts w:ascii="Times New Roman" w:eastAsia="Times New Roman" w:hAnsi="Times New Roman" w:cs="Times New Roman"/>
          <w:sz w:val="24"/>
          <w:szCs w:val="24"/>
        </w:rPr>
      </w:pPr>
    </w:p>
    <w:p w:rsidR="00504F27" w:rsidRPr="00504F27" w:rsidRDefault="00504F27" w:rsidP="00152436">
      <w:pPr>
        <w:pStyle w:val="PlainText"/>
        <w:rPr>
          <w:rFonts w:ascii="Times New Roman" w:eastAsia="Times New Roman" w:hAnsi="Times New Roman" w:cs="Times New Roman"/>
          <w:sz w:val="24"/>
          <w:szCs w:val="24"/>
        </w:rPr>
      </w:pPr>
      <w:r w:rsidRPr="00504F27">
        <w:rPr>
          <w:rFonts w:ascii="Times New Roman" w:eastAsia="Times New Roman" w:hAnsi="Times New Roman" w:cs="Times New Roman"/>
          <w:sz w:val="24"/>
          <w:szCs w:val="24"/>
        </w:rPr>
        <w:t>Chairwoman Irizarr</w:t>
      </w:r>
      <w:r w:rsidR="00EE628C">
        <w:rPr>
          <w:rFonts w:ascii="Times New Roman" w:eastAsia="Times New Roman" w:hAnsi="Times New Roman" w:cs="Times New Roman"/>
          <w:sz w:val="24"/>
          <w:szCs w:val="24"/>
        </w:rPr>
        <w:t xml:space="preserve">y clarified that the </w:t>
      </w:r>
      <w:r w:rsidR="005F7173">
        <w:rPr>
          <w:rFonts w:ascii="Times New Roman" w:eastAsia="Times New Roman" w:hAnsi="Times New Roman" w:cs="Times New Roman"/>
          <w:sz w:val="24"/>
          <w:szCs w:val="24"/>
        </w:rPr>
        <w:t>shortfall in revenues</w:t>
      </w:r>
      <w:r w:rsidR="00EE628C">
        <w:rPr>
          <w:rFonts w:ascii="Times New Roman" w:eastAsia="Times New Roman" w:hAnsi="Times New Roman" w:cs="Times New Roman"/>
          <w:sz w:val="24"/>
          <w:szCs w:val="24"/>
        </w:rPr>
        <w:t xml:space="preserve"> </w:t>
      </w:r>
      <w:r w:rsidRPr="00504F27">
        <w:rPr>
          <w:rFonts w:ascii="Times New Roman" w:eastAsia="Times New Roman" w:hAnsi="Times New Roman" w:cs="Times New Roman"/>
          <w:sz w:val="24"/>
          <w:szCs w:val="24"/>
        </w:rPr>
        <w:t xml:space="preserve">was due to </w:t>
      </w:r>
      <w:r w:rsidR="006C0922" w:rsidRPr="00504F27">
        <w:rPr>
          <w:rFonts w:ascii="Times New Roman" w:eastAsia="Times New Roman" w:hAnsi="Times New Roman" w:cs="Times New Roman"/>
          <w:sz w:val="24"/>
          <w:szCs w:val="24"/>
        </w:rPr>
        <w:t>a decline in enrollment of 2.5 percent</w:t>
      </w:r>
      <w:r w:rsidRPr="00504F27">
        <w:rPr>
          <w:rFonts w:ascii="Times New Roman" w:eastAsia="Times New Roman" w:hAnsi="Times New Roman" w:cs="Times New Roman"/>
          <w:sz w:val="24"/>
          <w:szCs w:val="24"/>
        </w:rPr>
        <w:t xml:space="preserve">.  VP Vizzini confirmed, yes it was. </w:t>
      </w:r>
    </w:p>
    <w:p w:rsidR="00504F27" w:rsidRPr="00504F27" w:rsidRDefault="00504F27" w:rsidP="00152436">
      <w:pPr>
        <w:pStyle w:val="PlainText"/>
        <w:rPr>
          <w:rFonts w:ascii="Times New Roman" w:eastAsia="Times New Roman" w:hAnsi="Times New Roman" w:cs="Times New Roman"/>
          <w:sz w:val="24"/>
          <w:szCs w:val="24"/>
        </w:rPr>
      </w:pPr>
    </w:p>
    <w:p w:rsidR="00BF6EAF" w:rsidRPr="00BF6EAF" w:rsidRDefault="00504F27" w:rsidP="00152436">
      <w:pPr>
        <w:pStyle w:val="PlainText"/>
        <w:rPr>
          <w:rFonts w:ascii="Times New Roman" w:eastAsia="Times New Roman" w:hAnsi="Times New Roman" w:cs="Times New Roman"/>
          <w:sz w:val="24"/>
          <w:szCs w:val="24"/>
        </w:rPr>
      </w:pPr>
      <w:r w:rsidRPr="00BF6EAF">
        <w:rPr>
          <w:rFonts w:ascii="Times New Roman" w:eastAsia="Times New Roman" w:hAnsi="Times New Roman" w:cs="Times New Roman"/>
          <w:sz w:val="24"/>
          <w:szCs w:val="24"/>
        </w:rPr>
        <w:t xml:space="preserve">President McKay addressed Chairwoman Irizarry and stated the analysis is also showing </w:t>
      </w:r>
      <w:r w:rsidR="006C0922" w:rsidRPr="00BF6EAF">
        <w:rPr>
          <w:rFonts w:ascii="Times New Roman" w:eastAsia="Times New Roman" w:hAnsi="Times New Roman" w:cs="Times New Roman"/>
          <w:sz w:val="24"/>
          <w:szCs w:val="24"/>
        </w:rPr>
        <w:t>a larger number of pa</w:t>
      </w:r>
      <w:r w:rsidRPr="00BF6EAF">
        <w:rPr>
          <w:rFonts w:ascii="Times New Roman" w:eastAsia="Times New Roman" w:hAnsi="Times New Roman" w:cs="Times New Roman"/>
          <w:sz w:val="24"/>
          <w:szCs w:val="24"/>
        </w:rPr>
        <w:t>rt-time students attending the C</w:t>
      </w:r>
      <w:r w:rsidR="006C0922" w:rsidRPr="00BF6EAF">
        <w:rPr>
          <w:rFonts w:ascii="Times New Roman" w:eastAsia="Times New Roman" w:hAnsi="Times New Roman" w:cs="Times New Roman"/>
          <w:sz w:val="24"/>
          <w:szCs w:val="24"/>
        </w:rPr>
        <w:t>ollege on all three campuses.</w:t>
      </w:r>
      <w:r w:rsidRPr="00BF6EAF">
        <w:rPr>
          <w:rFonts w:ascii="Times New Roman" w:eastAsia="Times New Roman" w:hAnsi="Times New Roman" w:cs="Times New Roman"/>
          <w:sz w:val="24"/>
          <w:szCs w:val="24"/>
        </w:rPr>
        <w:t xml:space="preserve"> </w:t>
      </w:r>
      <w:r w:rsidR="006C0922" w:rsidRPr="00BF6EAF">
        <w:rPr>
          <w:rFonts w:ascii="Times New Roman" w:eastAsia="Times New Roman" w:hAnsi="Times New Roman" w:cs="Times New Roman"/>
          <w:sz w:val="24"/>
          <w:szCs w:val="24"/>
        </w:rPr>
        <w:t xml:space="preserve"> </w:t>
      </w:r>
      <w:r w:rsidRPr="00BF6EAF">
        <w:rPr>
          <w:rFonts w:ascii="Times New Roman" w:eastAsia="Times New Roman" w:hAnsi="Times New Roman" w:cs="Times New Roman"/>
          <w:sz w:val="24"/>
          <w:szCs w:val="24"/>
        </w:rPr>
        <w:t xml:space="preserve">Noting </w:t>
      </w:r>
      <w:r w:rsidR="006C0922" w:rsidRPr="00BF6EAF">
        <w:rPr>
          <w:rFonts w:ascii="Times New Roman" w:eastAsia="Times New Roman" w:hAnsi="Times New Roman" w:cs="Times New Roman"/>
          <w:sz w:val="24"/>
          <w:szCs w:val="24"/>
        </w:rPr>
        <w:t xml:space="preserve">you need at least 30 credit hours to make up one </w:t>
      </w:r>
      <w:proofErr w:type="gramStart"/>
      <w:r w:rsidR="006C0922" w:rsidRPr="00BF6EAF">
        <w:rPr>
          <w:rFonts w:ascii="Times New Roman" w:eastAsia="Times New Roman" w:hAnsi="Times New Roman" w:cs="Times New Roman"/>
          <w:sz w:val="24"/>
          <w:szCs w:val="24"/>
        </w:rPr>
        <w:t>FTE.</w:t>
      </w:r>
      <w:proofErr w:type="gramEnd"/>
      <w:r w:rsidR="006C0922" w:rsidRPr="00BF6EAF">
        <w:rPr>
          <w:rFonts w:ascii="Times New Roman" w:eastAsia="Times New Roman" w:hAnsi="Times New Roman" w:cs="Times New Roman"/>
          <w:sz w:val="24"/>
          <w:szCs w:val="24"/>
        </w:rPr>
        <w:t xml:space="preserve"> </w:t>
      </w:r>
      <w:r w:rsidRPr="00BF6EAF">
        <w:rPr>
          <w:rFonts w:ascii="Times New Roman" w:eastAsia="Times New Roman" w:hAnsi="Times New Roman" w:cs="Times New Roman"/>
          <w:sz w:val="24"/>
          <w:szCs w:val="24"/>
        </w:rPr>
        <w:t xml:space="preserve"> </w:t>
      </w:r>
      <w:r w:rsidR="00BF6EAF" w:rsidRPr="00BF6EAF">
        <w:rPr>
          <w:rFonts w:ascii="Times New Roman" w:eastAsia="Times New Roman" w:hAnsi="Times New Roman" w:cs="Times New Roman"/>
          <w:sz w:val="24"/>
          <w:szCs w:val="24"/>
        </w:rPr>
        <w:t xml:space="preserve">President McKay stated there would be </w:t>
      </w:r>
      <w:r w:rsidR="006C0922" w:rsidRPr="00BF6EAF">
        <w:rPr>
          <w:rFonts w:ascii="Times New Roman" w:eastAsia="Times New Roman" w:hAnsi="Times New Roman" w:cs="Times New Roman"/>
          <w:sz w:val="24"/>
          <w:szCs w:val="24"/>
        </w:rPr>
        <w:t xml:space="preserve">a presentation </w:t>
      </w:r>
      <w:r w:rsidR="00BF6EAF" w:rsidRPr="00BF6EAF">
        <w:rPr>
          <w:rFonts w:ascii="Times New Roman" w:eastAsia="Times New Roman" w:hAnsi="Times New Roman" w:cs="Times New Roman"/>
          <w:sz w:val="24"/>
          <w:szCs w:val="24"/>
        </w:rPr>
        <w:t xml:space="preserve">on enrollment management and what is being done </w:t>
      </w:r>
      <w:r w:rsidR="006C0922" w:rsidRPr="00BF6EAF">
        <w:rPr>
          <w:rFonts w:ascii="Times New Roman" w:eastAsia="Times New Roman" w:hAnsi="Times New Roman" w:cs="Times New Roman"/>
          <w:sz w:val="24"/>
          <w:szCs w:val="24"/>
        </w:rPr>
        <w:t>to</w:t>
      </w:r>
      <w:r w:rsidR="00BF6EAF" w:rsidRPr="00BF6EAF">
        <w:rPr>
          <w:rFonts w:ascii="Times New Roman" w:eastAsia="Times New Roman" w:hAnsi="Times New Roman" w:cs="Times New Roman"/>
          <w:sz w:val="24"/>
          <w:szCs w:val="24"/>
        </w:rPr>
        <w:t xml:space="preserve"> help</w:t>
      </w:r>
      <w:r w:rsidR="006C0922" w:rsidRPr="00BF6EAF">
        <w:rPr>
          <w:rFonts w:ascii="Times New Roman" w:eastAsia="Times New Roman" w:hAnsi="Times New Roman" w:cs="Times New Roman"/>
          <w:sz w:val="24"/>
          <w:szCs w:val="24"/>
        </w:rPr>
        <w:t xml:space="preserve"> mitigat</w:t>
      </w:r>
      <w:r w:rsidR="00BF6EAF" w:rsidRPr="00BF6EAF">
        <w:rPr>
          <w:rFonts w:ascii="Times New Roman" w:eastAsia="Times New Roman" w:hAnsi="Times New Roman" w:cs="Times New Roman"/>
          <w:sz w:val="24"/>
          <w:szCs w:val="24"/>
        </w:rPr>
        <w:t>e the decline in full time students.  He stated the College was look</w:t>
      </w:r>
      <w:r w:rsidR="006C0922" w:rsidRPr="00BF6EAF">
        <w:rPr>
          <w:rFonts w:ascii="Times New Roman" w:eastAsia="Times New Roman" w:hAnsi="Times New Roman" w:cs="Times New Roman"/>
          <w:sz w:val="24"/>
          <w:szCs w:val="24"/>
        </w:rPr>
        <w:t>ing forward</w:t>
      </w:r>
      <w:r w:rsidR="00BF6EAF" w:rsidRPr="00BF6EAF">
        <w:rPr>
          <w:rFonts w:ascii="Times New Roman" w:eastAsia="Times New Roman" w:hAnsi="Times New Roman" w:cs="Times New Roman"/>
          <w:sz w:val="24"/>
          <w:szCs w:val="24"/>
        </w:rPr>
        <w:t xml:space="preserve"> to </w:t>
      </w:r>
      <w:r w:rsidR="006C0922" w:rsidRPr="00BF6EAF">
        <w:rPr>
          <w:rFonts w:ascii="Times New Roman" w:eastAsia="Times New Roman" w:hAnsi="Times New Roman" w:cs="Times New Roman"/>
          <w:sz w:val="24"/>
          <w:szCs w:val="24"/>
        </w:rPr>
        <w:t xml:space="preserve">what the </w:t>
      </w:r>
      <w:r w:rsidR="00BF6EAF" w:rsidRPr="00BF6EAF">
        <w:rPr>
          <w:rFonts w:ascii="Times New Roman" w:eastAsia="Times New Roman" w:hAnsi="Times New Roman" w:cs="Times New Roman"/>
          <w:sz w:val="24"/>
          <w:szCs w:val="24"/>
        </w:rPr>
        <w:t>St</w:t>
      </w:r>
      <w:r w:rsidR="006C0922" w:rsidRPr="00BF6EAF">
        <w:rPr>
          <w:rFonts w:ascii="Times New Roman" w:eastAsia="Times New Roman" w:hAnsi="Times New Roman" w:cs="Times New Roman"/>
          <w:sz w:val="24"/>
          <w:szCs w:val="24"/>
        </w:rPr>
        <w:t>ate is going to come back with in regard</w:t>
      </w:r>
      <w:r w:rsidR="00BF6EAF" w:rsidRPr="00BF6EAF">
        <w:rPr>
          <w:rFonts w:ascii="Times New Roman" w:eastAsia="Times New Roman" w:hAnsi="Times New Roman" w:cs="Times New Roman"/>
          <w:sz w:val="24"/>
          <w:szCs w:val="24"/>
        </w:rPr>
        <w:t xml:space="preserve">s to their </w:t>
      </w:r>
      <w:r w:rsidR="006C0922" w:rsidRPr="00BF6EAF">
        <w:rPr>
          <w:rFonts w:ascii="Times New Roman" w:eastAsia="Times New Roman" w:hAnsi="Times New Roman" w:cs="Times New Roman"/>
          <w:sz w:val="24"/>
          <w:szCs w:val="24"/>
        </w:rPr>
        <w:t>contribution to FTE</w:t>
      </w:r>
      <w:r w:rsidR="00BF6EAF" w:rsidRPr="00BF6EAF">
        <w:rPr>
          <w:rFonts w:ascii="Times New Roman" w:eastAsia="Times New Roman" w:hAnsi="Times New Roman" w:cs="Times New Roman"/>
          <w:sz w:val="24"/>
          <w:szCs w:val="24"/>
        </w:rPr>
        <w:t xml:space="preserve">, and would inform the Board as soon as </w:t>
      </w:r>
      <w:r w:rsidR="006C0922" w:rsidRPr="00BF6EAF">
        <w:rPr>
          <w:rFonts w:ascii="Times New Roman" w:eastAsia="Times New Roman" w:hAnsi="Times New Roman" w:cs="Times New Roman"/>
          <w:sz w:val="24"/>
          <w:szCs w:val="24"/>
        </w:rPr>
        <w:t xml:space="preserve">the </w:t>
      </w:r>
      <w:r w:rsidR="00BF6EAF" w:rsidRPr="00BF6EAF">
        <w:rPr>
          <w:rFonts w:ascii="Times New Roman" w:eastAsia="Times New Roman" w:hAnsi="Times New Roman" w:cs="Times New Roman"/>
          <w:sz w:val="24"/>
          <w:szCs w:val="24"/>
        </w:rPr>
        <w:t>S</w:t>
      </w:r>
      <w:r w:rsidR="006C0922" w:rsidRPr="00BF6EAF">
        <w:rPr>
          <w:rFonts w:ascii="Times New Roman" w:eastAsia="Times New Roman" w:hAnsi="Times New Roman" w:cs="Times New Roman"/>
          <w:sz w:val="24"/>
          <w:szCs w:val="24"/>
        </w:rPr>
        <w:t xml:space="preserve">tate announces it. </w:t>
      </w:r>
    </w:p>
    <w:p w:rsidR="00BF6EAF" w:rsidRPr="00BF6EAF" w:rsidRDefault="00BF6EAF" w:rsidP="00152436">
      <w:pPr>
        <w:pStyle w:val="PlainText"/>
        <w:rPr>
          <w:rFonts w:ascii="Times New Roman" w:eastAsia="Times New Roman" w:hAnsi="Times New Roman" w:cs="Times New Roman"/>
          <w:sz w:val="24"/>
          <w:szCs w:val="24"/>
        </w:rPr>
      </w:pPr>
    </w:p>
    <w:p w:rsidR="006C0922" w:rsidRPr="00BF6EAF" w:rsidRDefault="00BF6EAF" w:rsidP="00152436">
      <w:pPr>
        <w:pStyle w:val="PlainText"/>
        <w:rPr>
          <w:rFonts w:ascii="Times New Roman" w:eastAsia="Times New Roman" w:hAnsi="Times New Roman" w:cs="Times New Roman"/>
          <w:sz w:val="24"/>
          <w:szCs w:val="24"/>
        </w:rPr>
      </w:pPr>
      <w:r w:rsidRPr="00BF6EAF">
        <w:rPr>
          <w:rFonts w:ascii="Times New Roman" w:eastAsia="Times New Roman" w:hAnsi="Times New Roman" w:cs="Times New Roman"/>
          <w:sz w:val="24"/>
          <w:szCs w:val="24"/>
        </w:rPr>
        <w:t xml:space="preserve">Trustee Fenchel asked if other community colleges were also experiencing a decline in enrollment and decrease in FTE, in particular, </w:t>
      </w:r>
      <w:r w:rsidR="006C0922" w:rsidRPr="00BF6EAF">
        <w:rPr>
          <w:rFonts w:ascii="Times New Roman" w:eastAsia="Times New Roman" w:hAnsi="Times New Roman" w:cs="Times New Roman"/>
          <w:sz w:val="24"/>
          <w:szCs w:val="24"/>
        </w:rPr>
        <w:t>Nassau County Community</w:t>
      </w:r>
      <w:r w:rsidR="00EE628C">
        <w:rPr>
          <w:rFonts w:ascii="Times New Roman" w:eastAsia="Times New Roman" w:hAnsi="Times New Roman" w:cs="Times New Roman"/>
          <w:sz w:val="24"/>
          <w:szCs w:val="24"/>
        </w:rPr>
        <w:t xml:space="preserve"> College</w:t>
      </w:r>
      <w:r w:rsidR="006C0922" w:rsidRPr="00BF6EAF">
        <w:rPr>
          <w:rFonts w:ascii="Times New Roman" w:eastAsia="Times New Roman" w:hAnsi="Times New Roman" w:cs="Times New Roman"/>
          <w:sz w:val="24"/>
          <w:szCs w:val="24"/>
        </w:rPr>
        <w:t xml:space="preserve">, </w:t>
      </w:r>
      <w:r w:rsidRPr="00BF6EAF">
        <w:rPr>
          <w:rFonts w:ascii="Times New Roman" w:eastAsia="Times New Roman" w:hAnsi="Times New Roman" w:cs="Times New Roman"/>
          <w:sz w:val="24"/>
          <w:szCs w:val="24"/>
        </w:rPr>
        <w:t xml:space="preserve">and upstate community colleges. </w:t>
      </w:r>
    </w:p>
    <w:p w:rsidR="00BF6EAF" w:rsidRPr="001D49A4" w:rsidRDefault="00BF6EAF" w:rsidP="00152436">
      <w:pPr>
        <w:pStyle w:val="PlainText"/>
        <w:rPr>
          <w:rFonts w:ascii="Times New Roman" w:eastAsia="Times New Roman" w:hAnsi="Times New Roman" w:cs="Times New Roman"/>
          <w:sz w:val="24"/>
          <w:szCs w:val="24"/>
        </w:rPr>
      </w:pPr>
    </w:p>
    <w:p w:rsidR="001D49A4" w:rsidRPr="001D49A4" w:rsidRDefault="001D49A4" w:rsidP="006C0922">
      <w:pPr>
        <w:autoSpaceDE w:val="0"/>
        <w:autoSpaceDN w:val="0"/>
        <w:adjustRightInd w:val="0"/>
      </w:pPr>
      <w:r>
        <w:t xml:space="preserve">President McKay stated he recently attended a President’s meeting upstate and some </w:t>
      </w:r>
      <w:r w:rsidR="0006567B">
        <w:t>c</w:t>
      </w:r>
      <w:r>
        <w:t xml:space="preserve">olleges were reporting as much as a </w:t>
      </w:r>
      <w:r w:rsidR="0006567B">
        <w:t xml:space="preserve">five to </w:t>
      </w:r>
      <w:r w:rsidR="006C0922" w:rsidRPr="001D49A4">
        <w:t xml:space="preserve">ten percent </w:t>
      </w:r>
      <w:r>
        <w:t xml:space="preserve">decline.  </w:t>
      </w:r>
      <w:r w:rsidRPr="001D49A4">
        <w:t>President McKay noted other factors for the decline in FTE are some s</w:t>
      </w:r>
      <w:r w:rsidR="006C0922" w:rsidRPr="001D49A4">
        <w:t>tudents working two and three jobs</w:t>
      </w:r>
      <w:r w:rsidRPr="001D49A4">
        <w:t xml:space="preserve"> while going to college, allowing them only to enroll as part time students; and </w:t>
      </w:r>
      <w:r w:rsidR="0006567B">
        <w:t xml:space="preserve">simultaneously </w:t>
      </w:r>
      <w:r w:rsidR="006C0922" w:rsidRPr="001D49A4">
        <w:t xml:space="preserve">more students are looking for the workforce development and the corporate training side. </w:t>
      </w:r>
    </w:p>
    <w:p w:rsidR="001D49A4" w:rsidRPr="001D49A4" w:rsidRDefault="001D49A4" w:rsidP="006C0922">
      <w:pPr>
        <w:autoSpaceDE w:val="0"/>
        <w:autoSpaceDN w:val="0"/>
        <w:adjustRightInd w:val="0"/>
      </w:pPr>
    </w:p>
    <w:p w:rsidR="001D49A4" w:rsidRPr="000369FB" w:rsidRDefault="001D49A4" w:rsidP="006C0922">
      <w:pPr>
        <w:autoSpaceDE w:val="0"/>
        <w:autoSpaceDN w:val="0"/>
        <w:adjustRightInd w:val="0"/>
      </w:pPr>
      <w:r w:rsidRPr="000369FB">
        <w:t xml:space="preserve">Trustee Fenchel asked if </w:t>
      </w:r>
      <w:r w:rsidR="006C0922" w:rsidRPr="000369FB">
        <w:t xml:space="preserve">there are a number of courses being oversubscribed and </w:t>
      </w:r>
      <w:r w:rsidRPr="000369FB">
        <w:t>can the College</w:t>
      </w:r>
      <w:r w:rsidR="006C0922" w:rsidRPr="000369FB">
        <w:t xml:space="preserve"> cater to the needs of some of these students</w:t>
      </w:r>
      <w:r w:rsidRPr="000369FB">
        <w:t xml:space="preserve">.  </w:t>
      </w:r>
    </w:p>
    <w:p w:rsidR="001D49A4" w:rsidRPr="000369FB" w:rsidRDefault="001D49A4" w:rsidP="006C0922">
      <w:pPr>
        <w:autoSpaceDE w:val="0"/>
        <w:autoSpaceDN w:val="0"/>
        <w:adjustRightInd w:val="0"/>
      </w:pPr>
    </w:p>
    <w:p w:rsidR="006C0922" w:rsidRPr="000369FB" w:rsidRDefault="001D49A4" w:rsidP="006C0922">
      <w:pPr>
        <w:autoSpaceDE w:val="0"/>
        <w:autoSpaceDN w:val="0"/>
        <w:adjustRightInd w:val="0"/>
      </w:pPr>
      <w:r w:rsidRPr="000369FB">
        <w:t>President McKay stated the College was not experiencing</w:t>
      </w:r>
      <w:r w:rsidR="006C0922" w:rsidRPr="000369FB">
        <w:t xml:space="preserve"> that at all. </w:t>
      </w:r>
      <w:r w:rsidR="000369FB" w:rsidRPr="000369FB">
        <w:t xml:space="preserve">The College is looking to find way in which it can support all areas, including its </w:t>
      </w:r>
      <w:r w:rsidR="006C0922" w:rsidRPr="000369FB">
        <w:t>technical programs</w:t>
      </w:r>
      <w:r w:rsidR="000369FB" w:rsidRPr="000369FB">
        <w:t>.  He noted t</w:t>
      </w:r>
      <w:r w:rsidR="006C0922" w:rsidRPr="000369FB">
        <w:t xml:space="preserve">he </w:t>
      </w:r>
      <w:r w:rsidR="0006567B">
        <w:t>College</w:t>
      </w:r>
      <w:r w:rsidR="006C0922" w:rsidRPr="000369FB">
        <w:t xml:space="preserve"> </w:t>
      </w:r>
      <w:r w:rsidR="000369FB" w:rsidRPr="000369FB">
        <w:t xml:space="preserve">recently </w:t>
      </w:r>
      <w:r w:rsidR="000369FB" w:rsidRPr="000369FB">
        <w:lastRenderedPageBreak/>
        <w:t xml:space="preserve">posted </w:t>
      </w:r>
      <w:r w:rsidR="0006567B">
        <w:t>several vacancies in a number of disciplines</w:t>
      </w:r>
      <w:r w:rsidR="000369FB" w:rsidRPr="000369FB">
        <w:t xml:space="preserve">, to </w:t>
      </w:r>
      <w:r w:rsidR="006C0922" w:rsidRPr="000369FB">
        <w:t xml:space="preserve">strategically meet the enrollment needs </w:t>
      </w:r>
      <w:r w:rsidR="0006567B">
        <w:t>of the College</w:t>
      </w:r>
      <w:r w:rsidR="000369FB" w:rsidRPr="000369FB">
        <w:t xml:space="preserve">. </w:t>
      </w:r>
    </w:p>
    <w:p w:rsidR="000369FB" w:rsidRPr="000369FB" w:rsidRDefault="000369FB" w:rsidP="006C0922">
      <w:pPr>
        <w:autoSpaceDE w:val="0"/>
        <w:autoSpaceDN w:val="0"/>
        <w:adjustRightInd w:val="0"/>
      </w:pPr>
    </w:p>
    <w:p w:rsidR="00577071" w:rsidRPr="00D44340" w:rsidRDefault="00577071" w:rsidP="00A92690">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woman Irizarry </w:t>
      </w:r>
      <w:r w:rsidR="000369FB">
        <w:rPr>
          <w:rFonts w:ascii="Times New Roman" w:eastAsia="Times New Roman" w:hAnsi="Times New Roman" w:cs="Times New Roman"/>
          <w:sz w:val="24"/>
          <w:szCs w:val="24"/>
        </w:rPr>
        <w:t xml:space="preserve">asked if there were any more questions in regards to the financial report.  With no further questions Chairwoman Irizarry </w:t>
      </w:r>
      <w:r>
        <w:rPr>
          <w:rFonts w:ascii="Times New Roman" w:eastAsia="Times New Roman" w:hAnsi="Times New Roman" w:cs="Times New Roman"/>
          <w:sz w:val="24"/>
          <w:szCs w:val="24"/>
        </w:rPr>
        <w:t xml:space="preserve">thanked </w:t>
      </w:r>
      <w:r w:rsidR="00A953BB">
        <w:rPr>
          <w:rFonts w:ascii="Times New Roman" w:eastAsia="Times New Roman" w:hAnsi="Times New Roman" w:cs="Times New Roman"/>
          <w:sz w:val="24"/>
          <w:szCs w:val="24"/>
        </w:rPr>
        <w:t xml:space="preserve">VP Vizzini </w:t>
      </w:r>
      <w:r>
        <w:rPr>
          <w:rFonts w:ascii="Times New Roman" w:eastAsia="Times New Roman" w:hAnsi="Times New Roman" w:cs="Times New Roman"/>
          <w:sz w:val="24"/>
          <w:szCs w:val="24"/>
        </w:rPr>
        <w:t>for the financial report.</w:t>
      </w:r>
    </w:p>
    <w:p w:rsidR="002F10E9" w:rsidRDefault="002F10E9" w:rsidP="004E37B5">
      <w:pPr>
        <w:jc w:val="center"/>
      </w:pPr>
    </w:p>
    <w:p w:rsidR="004E37B5" w:rsidRDefault="004E37B5" w:rsidP="004E37B5">
      <w:pPr>
        <w:jc w:val="center"/>
      </w:pPr>
      <w:r>
        <w:t>* * * * * * * * *</w:t>
      </w:r>
    </w:p>
    <w:p w:rsidR="006270B1" w:rsidRDefault="006270B1" w:rsidP="00750E43"/>
    <w:p w:rsidR="00750E43" w:rsidRPr="00750E43" w:rsidRDefault="00750E43" w:rsidP="000369FB">
      <w:pPr>
        <w:autoSpaceDE w:val="0"/>
        <w:autoSpaceDN w:val="0"/>
        <w:adjustRightInd w:val="0"/>
      </w:pPr>
      <w:r w:rsidRPr="00750E43">
        <w:t xml:space="preserve">President McKay introduced Dr. Nathaniel Pugh, Vice President </w:t>
      </w:r>
      <w:r w:rsidR="000369FB" w:rsidRPr="00750E43">
        <w:t>for Planning and Institutional Effectiveness, and Dr. Christopher Shults, Director for Planning and Institutional Effectiveness to give an update on planning and assessment</w:t>
      </w:r>
      <w:r w:rsidRPr="00750E43">
        <w:t>.</w:t>
      </w:r>
    </w:p>
    <w:p w:rsidR="00750E43" w:rsidRPr="00750E43" w:rsidRDefault="00750E43" w:rsidP="000369FB">
      <w:pPr>
        <w:autoSpaceDE w:val="0"/>
        <w:autoSpaceDN w:val="0"/>
        <w:adjustRightInd w:val="0"/>
      </w:pPr>
    </w:p>
    <w:p w:rsidR="00C8146C" w:rsidRDefault="00750E43" w:rsidP="000369FB">
      <w:pPr>
        <w:autoSpaceDE w:val="0"/>
        <w:autoSpaceDN w:val="0"/>
        <w:adjustRightInd w:val="0"/>
      </w:pPr>
      <w:r w:rsidRPr="00C8146C">
        <w:t>Dr. Pugh stated the strategic plan report would be completed in February, and would have it ready for th</w:t>
      </w:r>
      <w:r w:rsidR="00EE628C">
        <w:t xml:space="preserve">e Board to review at a spring </w:t>
      </w:r>
      <w:r w:rsidRPr="00C8146C">
        <w:t xml:space="preserve">meeting.  </w:t>
      </w:r>
      <w:r w:rsidR="00C8146C" w:rsidRPr="00C8146C">
        <w:t>The Comprehensive Assessment Plan for Institu</w:t>
      </w:r>
      <w:r w:rsidR="0006567B">
        <w:t>tional Effectiveness (CAPIE) has been submitted to the President and the cabinet for review.</w:t>
      </w:r>
    </w:p>
    <w:p w:rsidR="0006567B" w:rsidRDefault="0006567B" w:rsidP="000369FB">
      <w:pPr>
        <w:autoSpaceDE w:val="0"/>
        <w:autoSpaceDN w:val="0"/>
        <w:adjustRightInd w:val="0"/>
      </w:pPr>
    </w:p>
    <w:p w:rsidR="003A5623" w:rsidRPr="003A5623" w:rsidRDefault="00C8146C" w:rsidP="000369FB">
      <w:pPr>
        <w:autoSpaceDE w:val="0"/>
        <w:autoSpaceDN w:val="0"/>
        <w:adjustRightInd w:val="0"/>
      </w:pPr>
      <w:r w:rsidRPr="003A5623">
        <w:t xml:space="preserve">Dr. Shults stated he would review the </w:t>
      </w:r>
      <w:r w:rsidR="000369FB" w:rsidRPr="003A5623">
        <w:t>development of integrated planning</w:t>
      </w:r>
      <w:r w:rsidRPr="003A5623">
        <w:t xml:space="preserve">, and noted </w:t>
      </w:r>
      <w:r w:rsidR="008A41D9" w:rsidRPr="003A5623">
        <w:t>i</w:t>
      </w:r>
      <w:r w:rsidRPr="003A5623">
        <w:t xml:space="preserve">ntegrated </w:t>
      </w:r>
      <w:r w:rsidR="008A41D9" w:rsidRPr="003A5623">
        <w:t>p</w:t>
      </w:r>
      <w:r w:rsidRPr="003A5623">
        <w:t xml:space="preserve">lanning </w:t>
      </w:r>
      <w:r w:rsidR="000369FB" w:rsidRPr="003A5623">
        <w:t>is something the accrediting</w:t>
      </w:r>
      <w:r w:rsidR="0006567B">
        <w:t xml:space="preserve"> agencies are really focusing upon</w:t>
      </w:r>
      <w:r w:rsidR="000369FB" w:rsidRPr="003A5623">
        <w:t xml:space="preserve">. </w:t>
      </w:r>
      <w:r w:rsidRPr="003A5623">
        <w:t xml:space="preserve"> </w:t>
      </w:r>
      <w:r w:rsidR="000369FB" w:rsidRPr="003A5623">
        <w:t xml:space="preserve">Integrated planning ensures </w:t>
      </w:r>
      <w:r w:rsidRPr="003A5623">
        <w:t xml:space="preserve">the Colleges </w:t>
      </w:r>
      <w:r w:rsidR="000369FB" w:rsidRPr="003A5623">
        <w:t>resources are allocated</w:t>
      </w:r>
      <w:r w:rsidR="0006567B">
        <w:t xml:space="preserve"> appropriately</w:t>
      </w:r>
      <w:r w:rsidR="000369FB" w:rsidRPr="003A5623">
        <w:t xml:space="preserve"> based on the assessment data that guides </w:t>
      </w:r>
      <w:r w:rsidRPr="003A5623">
        <w:t>the</w:t>
      </w:r>
      <w:r w:rsidR="000369FB" w:rsidRPr="003A5623">
        <w:t xml:space="preserve"> planning. </w:t>
      </w:r>
      <w:r w:rsidRPr="003A5623">
        <w:t xml:space="preserve"> Dr. Shults stated </w:t>
      </w:r>
      <w:r w:rsidR="008A41D9" w:rsidRPr="003A5623">
        <w:t>the College is als</w:t>
      </w:r>
      <w:r w:rsidR="000369FB" w:rsidRPr="003A5623">
        <w:t xml:space="preserve">o aligning </w:t>
      </w:r>
      <w:r w:rsidR="008A41D9" w:rsidRPr="003A5623">
        <w:t>its</w:t>
      </w:r>
      <w:r w:rsidR="000369FB" w:rsidRPr="003A5623">
        <w:t xml:space="preserve"> budget and planning cycles to ensure </w:t>
      </w:r>
      <w:r w:rsidR="008A41D9" w:rsidRPr="003A5623">
        <w:t>the College can</w:t>
      </w:r>
      <w:r w:rsidR="000369FB" w:rsidRPr="003A5623">
        <w:t xml:space="preserve"> begin full integrated planning institution-wide </w:t>
      </w:r>
      <w:r w:rsidR="008A41D9" w:rsidRPr="003A5623">
        <w:t xml:space="preserve">in the fall. </w:t>
      </w:r>
      <w:r w:rsidR="000369FB" w:rsidRPr="003A5623">
        <w:t xml:space="preserve"> </w:t>
      </w:r>
      <w:r w:rsidR="008A41D9" w:rsidRPr="003A5623">
        <w:t>G</w:t>
      </w:r>
      <w:r w:rsidR="000369FB" w:rsidRPr="003A5623">
        <w:t xml:space="preserve">oing forward </w:t>
      </w:r>
      <w:r w:rsidR="008A41D9" w:rsidRPr="003A5623">
        <w:t>the College will be</w:t>
      </w:r>
      <w:r w:rsidR="000369FB" w:rsidRPr="003A5623">
        <w:t xml:space="preserve"> developing criteria for success called key performance indicators for each of </w:t>
      </w:r>
      <w:r w:rsidR="008A41D9" w:rsidRPr="003A5623">
        <w:t>its Institutional</w:t>
      </w:r>
      <w:r w:rsidR="000369FB" w:rsidRPr="003A5623">
        <w:t xml:space="preserve"> </w:t>
      </w:r>
      <w:r w:rsidR="008A41D9" w:rsidRPr="003A5623">
        <w:t>O</w:t>
      </w:r>
      <w:r w:rsidR="000369FB" w:rsidRPr="003A5623">
        <w:t xml:space="preserve">bjectives. </w:t>
      </w:r>
      <w:r w:rsidR="008A41D9" w:rsidRPr="003A5623">
        <w:t xml:space="preserve"> A</w:t>
      </w:r>
      <w:r w:rsidR="000369FB" w:rsidRPr="003A5623">
        <w:t>reas</w:t>
      </w:r>
      <w:r w:rsidR="008A41D9" w:rsidRPr="003A5623">
        <w:t xml:space="preserve"> such as A</w:t>
      </w:r>
      <w:r w:rsidR="000369FB" w:rsidRPr="003A5623">
        <w:t xml:space="preserve">cademic </w:t>
      </w:r>
      <w:r w:rsidR="008A41D9" w:rsidRPr="003A5623">
        <w:t>A</w:t>
      </w:r>
      <w:r w:rsidR="000369FB" w:rsidRPr="003A5623">
        <w:t xml:space="preserve">ffairs, </w:t>
      </w:r>
      <w:r w:rsidR="008A41D9" w:rsidRPr="003A5623">
        <w:t>S</w:t>
      </w:r>
      <w:r w:rsidR="000369FB" w:rsidRPr="003A5623">
        <w:t xml:space="preserve">tudent </w:t>
      </w:r>
      <w:r w:rsidR="008A41D9" w:rsidRPr="003A5623">
        <w:t>A</w:t>
      </w:r>
      <w:r w:rsidR="000369FB" w:rsidRPr="003A5623">
        <w:t xml:space="preserve">ffairs and Title III, </w:t>
      </w:r>
      <w:r w:rsidR="003A5623" w:rsidRPr="003A5623">
        <w:t xml:space="preserve">will be </w:t>
      </w:r>
      <w:r w:rsidR="000369FB" w:rsidRPr="003A5623">
        <w:t>work</w:t>
      </w:r>
      <w:r w:rsidR="003A5623" w:rsidRPr="003A5623">
        <w:t>ing</w:t>
      </w:r>
      <w:r w:rsidR="000369FB" w:rsidRPr="003A5623">
        <w:t xml:space="preserve"> to develop plans </w:t>
      </w:r>
      <w:r w:rsidR="003A5623" w:rsidRPr="003A5623">
        <w:t>to</w:t>
      </w:r>
      <w:r w:rsidR="000369FB" w:rsidRPr="003A5623">
        <w:t xml:space="preserve"> change and address their budgets based upon achieving those objectives</w:t>
      </w:r>
      <w:r w:rsidR="003A5623" w:rsidRPr="003A5623">
        <w:t>.  This</w:t>
      </w:r>
      <w:r w:rsidR="000369FB" w:rsidRPr="003A5623">
        <w:t xml:space="preserve"> entire process is integrated planning.</w:t>
      </w:r>
    </w:p>
    <w:p w:rsidR="003A5623" w:rsidRPr="003A5623" w:rsidRDefault="003A5623" w:rsidP="000369FB">
      <w:pPr>
        <w:autoSpaceDE w:val="0"/>
        <w:autoSpaceDN w:val="0"/>
        <w:adjustRightInd w:val="0"/>
      </w:pPr>
    </w:p>
    <w:p w:rsidR="003A5623" w:rsidRPr="003A5623" w:rsidRDefault="003A5623" w:rsidP="000369FB">
      <w:pPr>
        <w:autoSpaceDE w:val="0"/>
        <w:autoSpaceDN w:val="0"/>
        <w:adjustRightInd w:val="0"/>
      </w:pPr>
      <w:r w:rsidRPr="003A5623">
        <w:t xml:space="preserve">Dr. Shults stated </w:t>
      </w:r>
      <w:r w:rsidR="000369FB" w:rsidRPr="003A5623">
        <w:t xml:space="preserve">the key performance indicators and yearly action plans </w:t>
      </w:r>
      <w:r w:rsidRPr="003A5623">
        <w:t>will be designed to ensure the College is achieving the institutional</w:t>
      </w:r>
      <w:r w:rsidR="000369FB" w:rsidRPr="003A5623">
        <w:t xml:space="preserve"> objectives and when </w:t>
      </w:r>
      <w:r w:rsidRPr="003A5623">
        <w:t xml:space="preserve">not achieved, the College will </w:t>
      </w:r>
      <w:r w:rsidR="000369FB" w:rsidRPr="003A5623">
        <w:t xml:space="preserve">use assessments to determine how to better achieve, and </w:t>
      </w:r>
      <w:r w:rsidRPr="003A5623">
        <w:t xml:space="preserve">will </w:t>
      </w:r>
      <w:r w:rsidR="000369FB" w:rsidRPr="003A5623">
        <w:t xml:space="preserve">address changing budgets to ensure </w:t>
      </w:r>
      <w:r w:rsidRPr="003A5623">
        <w:t xml:space="preserve">the College has </w:t>
      </w:r>
      <w:r w:rsidR="000369FB" w:rsidRPr="003A5623">
        <w:t>the recourses necessary to achieve th</w:t>
      </w:r>
      <w:r w:rsidRPr="003A5623">
        <w:t xml:space="preserve">e </w:t>
      </w:r>
      <w:r w:rsidR="000369FB" w:rsidRPr="003A5623">
        <w:t xml:space="preserve">measurable institutional objectives. </w:t>
      </w:r>
    </w:p>
    <w:p w:rsidR="003A5623" w:rsidRPr="003A5623" w:rsidRDefault="003A5623" w:rsidP="000369FB">
      <w:pPr>
        <w:autoSpaceDE w:val="0"/>
        <w:autoSpaceDN w:val="0"/>
        <w:adjustRightInd w:val="0"/>
      </w:pPr>
    </w:p>
    <w:p w:rsidR="000369FB" w:rsidRPr="00974768" w:rsidRDefault="005014A9" w:rsidP="000369FB">
      <w:pPr>
        <w:autoSpaceDE w:val="0"/>
        <w:autoSpaceDN w:val="0"/>
        <w:adjustRightInd w:val="0"/>
      </w:pPr>
      <w:r>
        <w:t xml:space="preserve">Dr. Pugh noted </w:t>
      </w:r>
      <w:r w:rsidR="000369FB" w:rsidRPr="003A5623">
        <w:t xml:space="preserve">working groups </w:t>
      </w:r>
      <w:r>
        <w:t xml:space="preserve">were developed </w:t>
      </w:r>
      <w:r w:rsidR="000369FB" w:rsidRPr="003A5623">
        <w:t xml:space="preserve">for </w:t>
      </w:r>
      <w:r>
        <w:t>s</w:t>
      </w:r>
      <w:r w:rsidR="000369FB" w:rsidRPr="003A5623">
        <w:t xml:space="preserve">tandards 2, 3, 7 and 14. </w:t>
      </w:r>
      <w:r>
        <w:t xml:space="preserve"> </w:t>
      </w:r>
      <w:r w:rsidR="000369FB" w:rsidRPr="003A5623">
        <w:t xml:space="preserve">Middle States has said </w:t>
      </w:r>
      <w:r>
        <w:t xml:space="preserve">the College </w:t>
      </w:r>
      <w:r w:rsidR="000369FB" w:rsidRPr="003A5623">
        <w:t xml:space="preserve">should approach the standards by examining the elements of each of the standards and do the evidence identification for those elements. </w:t>
      </w:r>
      <w:r>
        <w:t xml:space="preserve"> Each standard will have a </w:t>
      </w:r>
      <w:r w:rsidR="000369FB" w:rsidRPr="005014A9">
        <w:t>work</w:t>
      </w:r>
      <w:r w:rsidRPr="005014A9">
        <w:t>ing</w:t>
      </w:r>
      <w:r w:rsidR="000369FB" w:rsidRPr="005014A9">
        <w:t xml:space="preserve"> </w:t>
      </w:r>
      <w:proofErr w:type="gramStart"/>
      <w:r w:rsidR="000369FB" w:rsidRPr="005014A9">
        <w:t>group</w:t>
      </w:r>
      <w:r w:rsidRPr="005014A9">
        <w:t>,</w:t>
      </w:r>
      <w:proofErr w:type="gramEnd"/>
      <w:r w:rsidRPr="005014A9">
        <w:t xml:space="preserve"> the group will be </w:t>
      </w:r>
      <w:r w:rsidR="000369FB" w:rsidRPr="005014A9">
        <w:t>assign</w:t>
      </w:r>
      <w:r w:rsidRPr="005014A9">
        <w:t>ed</w:t>
      </w:r>
      <w:r w:rsidR="000369FB" w:rsidRPr="005014A9">
        <w:t xml:space="preserve"> the elements </w:t>
      </w:r>
      <w:r w:rsidR="00EA1DA2">
        <w:t xml:space="preserve">of </w:t>
      </w:r>
      <w:r w:rsidR="000369FB" w:rsidRPr="005014A9">
        <w:t>th</w:t>
      </w:r>
      <w:r w:rsidRPr="005014A9">
        <w:t>eir sta</w:t>
      </w:r>
      <w:r w:rsidR="000369FB" w:rsidRPr="005014A9">
        <w:t>ndard.</w:t>
      </w:r>
      <w:r w:rsidRPr="005014A9">
        <w:t xml:space="preserve"> VP Pugh stated he along with Dr. Shults and VP Mazzarelli would be meeting with each working group to help them identify </w:t>
      </w:r>
      <w:r w:rsidR="000369FB" w:rsidRPr="005014A9">
        <w:t xml:space="preserve">what needs to be done to be in compliance with </w:t>
      </w:r>
      <w:r w:rsidR="0006567B">
        <w:t>each</w:t>
      </w:r>
      <w:r w:rsidR="000369FB" w:rsidRPr="005014A9">
        <w:t xml:space="preserve"> standard.</w:t>
      </w:r>
      <w:r w:rsidRPr="005014A9">
        <w:t xml:space="preserve"> </w:t>
      </w:r>
      <w:r w:rsidR="00E01EA0">
        <w:t xml:space="preserve">  </w:t>
      </w:r>
      <w:r w:rsidRPr="00974768">
        <w:t>He stated the Board would be updated on a monthly basis on the progress of each working group, and reporte</w:t>
      </w:r>
      <w:r w:rsidR="00974768" w:rsidRPr="00974768">
        <w:t xml:space="preserve">d the College was right on track and would have a lot to share with </w:t>
      </w:r>
      <w:r w:rsidR="000369FB" w:rsidRPr="00974768">
        <w:t>Dr. Kl</w:t>
      </w:r>
      <w:r w:rsidR="00974768" w:rsidRPr="00974768">
        <w:t xml:space="preserve">inman during her visit. </w:t>
      </w:r>
    </w:p>
    <w:p w:rsidR="00974768" w:rsidRDefault="00974768" w:rsidP="000369FB">
      <w:pPr>
        <w:autoSpaceDE w:val="0"/>
        <w:autoSpaceDN w:val="0"/>
        <w:adjustRightInd w:val="0"/>
      </w:pPr>
    </w:p>
    <w:p w:rsidR="00974768" w:rsidRPr="00974768" w:rsidRDefault="00974768" w:rsidP="000369FB">
      <w:pPr>
        <w:autoSpaceDE w:val="0"/>
        <w:autoSpaceDN w:val="0"/>
        <w:adjustRightInd w:val="0"/>
      </w:pPr>
      <w:r>
        <w:t>Chairwoman Irizarry asked for clarification if the operational planning was the same as the integrated planning, noting the time line indicated operational planning.  Dr. Pugh responded t</w:t>
      </w:r>
      <w:r w:rsidRPr="00974768">
        <w:t xml:space="preserve">he strategic planning, </w:t>
      </w:r>
      <w:r w:rsidR="000369FB" w:rsidRPr="00974768">
        <w:t xml:space="preserve">operational planning </w:t>
      </w:r>
      <w:r>
        <w:t xml:space="preserve">and institutional effectiveness, </w:t>
      </w:r>
      <w:r w:rsidR="0006567B">
        <w:t>are all</w:t>
      </w:r>
      <w:r w:rsidR="000369FB" w:rsidRPr="00974768">
        <w:t xml:space="preserve"> part of integrated planning</w:t>
      </w:r>
      <w:r>
        <w:t xml:space="preserve"> and budget planning</w:t>
      </w:r>
      <w:r w:rsidR="000369FB" w:rsidRPr="00974768">
        <w:t>.</w:t>
      </w:r>
    </w:p>
    <w:p w:rsidR="00974768" w:rsidRPr="00974768" w:rsidRDefault="00974768" w:rsidP="000369FB">
      <w:pPr>
        <w:autoSpaceDE w:val="0"/>
        <w:autoSpaceDN w:val="0"/>
        <w:adjustRightInd w:val="0"/>
      </w:pPr>
    </w:p>
    <w:p w:rsidR="006E533B" w:rsidRPr="006E533B" w:rsidRDefault="00974768" w:rsidP="000369FB">
      <w:pPr>
        <w:autoSpaceDE w:val="0"/>
        <w:autoSpaceDN w:val="0"/>
        <w:adjustRightInd w:val="0"/>
      </w:pPr>
      <w:r w:rsidRPr="00974768">
        <w:lastRenderedPageBreak/>
        <w:t xml:space="preserve">Chairwoman Irizarry referred to the time line and noted that February was marked for operational planning, and was looking for the update on operational planning.  </w:t>
      </w:r>
      <w:r w:rsidR="006E533B" w:rsidRPr="006E533B">
        <w:t>President McKay stated t</w:t>
      </w:r>
      <w:r w:rsidR="000369FB" w:rsidRPr="006E533B">
        <w:t xml:space="preserve">he operational planning is where all the integrated elements of the system will start writing their action plans that will then tie back to the measurable institutional objectives and tie back to the institutional goals. </w:t>
      </w:r>
      <w:r w:rsidR="006E533B" w:rsidRPr="006E533B">
        <w:t xml:space="preserve"> It is </w:t>
      </w:r>
      <w:r w:rsidR="000369FB" w:rsidRPr="006E533B">
        <w:t>an entire integrated process.</w:t>
      </w:r>
      <w:r w:rsidR="006E533B" w:rsidRPr="006E533B">
        <w:t xml:space="preserve"> </w:t>
      </w:r>
    </w:p>
    <w:p w:rsidR="006E533B" w:rsidRPr="006E533B" w:rsidRDefault="006E533B" w:rsidP="000369FB">
      <w:pPr>
        <w:autoSpaceDE w:val="0"/>
        <w:autoSpaceDN w:val="0"/>
        <w:adjustRightInd w:val="0"/>
      </w:pPr>
    </w:p>
    <w:p w:rsidR="006E533B" w:rsidRPr="006E533B" w:rsidRDefault="006E533B" w:rsidP="000369FB">
      <w:pPr>
        <w:autoSpaceDE w:val="0"/>
        <w:autoSpaceDN w:val="0"/>
        <w:adjustRightInd w:val="0"/>
      </w:pPr>
      <w:r w:rsidRPr="006E533B">
        <w:t xml:space="preserve">Dr. Shults explained the </w:t>
      </w:r>
      <w:r w:rsidR="000369FB" w:rsidRPr="006E533B">
        <w:t xml:space="preserve">integrated planning is not a stand-alone planning process. It is the process of integrating all of </w:t>
      </w:r>
      <w:r w:rsidRPr="006E533B">
        <w:t xml:space="preserve">the College’s </w:t>
      </w:r>
      <w:r w:rsidR="000369FB" w:rsidRPr="006E533B">
        <w:t>planning efforts strategically, operationally and</w:t>
      </w:r>
      <w:r w:rsidR="005F7173">
        <w:t xml:space="preserve"> in the</w:t>
      </w:r>
      <w:r w:rsidR="000369FB" w:rsidRPr="006E533B">
        <w:t xml:space="preserve"> budget. </w:t>
      </w:r>
    </w:p>
    <w:p w:rsidR="006E533B" w:rsidRPr="00B81970" w:rsidRDefault="006E533B" w:rsidP="000369FB">
      <w:pPr>
        <w:autoSpaceDE w:val="0"/>
        <w:autoSpaceDN w:val="0"/>
        <w:adjustRightInd w:val="0"/>
      </w:pPr>
    </w:p>
    <w:p w:rsidR="000369FB" w:rsidRPr="00B81970" w:rsidRDefault="006E533B" w:rsidP="000369FB">
      <w:pPr>
        <w:autoSpaceDE w:val="0"/>
        <w:autoSpaceDN w:val="0"/>
        <w:adjustRightInd w:val="0"/>
      </w:pPr>
      <w:r w:rsidRPr="00B81970">
        <w:t xml:space="preserve">Trustee Fenchel confirmed with VP Pugh </w:t>
      </w:r>
      <w:r w:rsidR="00B81970" w:rsidRPr="00B81970">
        <w:t xml:space="preserve">that </w:t>
      </w:r>
      <w:r w:rsidRPr="00B81970">
        <w:t>all the work being done was to determine the effectiveness of the College</w:t>
      </w:r>
      <w:r w:rsidR="00B81970" w:rsidRPr="00B81970">
        <w:t xml:space="preserve"> and asked if there was any a</w:t>
      </w:r>
      <w:r w:rsidR="000369FB" w:rsidRPr="00B81970">
        <w:t xml:space="preserve">nalysis made post-graduation of what happens </w:t>
      </w:r>
      <w:r w:rsidR="00B81970" w:rsidRPr="00B81970">
        <w:t>to the graduating students; d</w:t>
      </w:r>
      <w:r w:rsidR="000369FB" w:rsidRPr="00B81970">
        <w:t>o they get jobs, do they go to schools, are they unemployed</w:t>
      </w:r>
      <w:r w:rsidR="00B81970">
        <w:t xml:space="preserve">.  Dr. Pugh stated </w:t>
      </w:r>
      <w:r w:rsidR="000369FB" w:rsidRPr="00B81970">
        <w:t xml:space="preserve">there are tracking systems </w:t>
      </w:r>
      <w:r w:rsidR="00B81970">
        <w:t xml:space="preserve">on </w:t>
      </w:r>
      <w:r w:rsidR="000369FB" w:rsidRPr="00B81970">
        <w:t>what happens to each student that matriculated</w:t>
      </w:r>
      <w:r w:rsidR="00B81970">
        <w:t xml:space="preserve"> at the C</w:t>
      </w:r>
      <w:r w:rsidR="000369FB" w:rsidRPr="00B81970">
        <w:t xml:space="preserve">ollege, whether they went off to graduate school or if they have a job. </w:t>
      </w:r>
      <w:r w:rsidR="00B81970">
        <w:t xml:space="preserve"> </w:t>
      </w:r>
      <w:r w:rsidR="00B81970" w:rsidRPr="00B81970">
        <w:t>Dr. Shults stated the College does conduct</w:t>
      </w:r>
      <w:r w:rsidR="000369FB" w:rsidRPr="00B81970">
        <w:t xml:space="preserve"> student follow-up surveys, but </w:t>
      </w:r>
      <w:r w:rsidR="00B81970" w:rsidRPr="00B81970">
        <w:t>unfortunately t</w:t>
      </w:r>
      <w:r w:rsidR="000369FB" w:rsidRPr="00B81970">
        <w:t xml:space="preserve">he response rates are </w:t>
      </w:r>
      <w:r w:rsidR="00B81970" w:rsidRPr="00B81970">
        <w:t>low</w:t>
      </w:r>
      <w:r w:rsidR="000369FB" w:rsidRPr="00B81970">
        <w:t xml:space="preserve">. </w:t>
      </w:r>
      <w:r w:rsidR="00B81970" w:rsidRPr="00B81970">
        <w:t>Trustee Fenchel stated it</w:t>
      </w:r>
      <w:r w:rsidR="000369FB" w:rsidRPr="00B81970">
        <w:t xml:space="preserve"> seem</w:t>
      </w:r>
      <w:r w:rsidR="00B81970" w:rsidRPr="00B81970">
        <w:t>ed</w:t>
      </w:r>
      <w:r w:rsidR="000369FB" w:rsidRPr="00B81970">
        <w:t xml:space="preserve"> the objective of success inside the institution is going to be subordinate to the objective of the success outside the institution. </w:t>
      </w:r>
    </w:p>
    <w:p w:rsidR="00B81970" w:rsidRPr="0086607E" w:rsidRDefault="00B81970" w:rsidP="000369FB">
      <w:pPr>
        <w:autoSpaceDE w:val="0"/>
        <w:autoSpaceDN w:val="0"/>
        <w:adjustRightInd w:val="0"/>
      </w:pPr>
    </w:p>
    <w:p w:rsidR="000369FB" w:rsidRPr="0086607E" w:rsidRDefault="0086607E" w:rsidP="0086607E">
      <w:pPr>
        <w:autoSpaceDE w:val="0"/>
        <w:autoSpaceDN w:val="0"/>
        <w:adjustRightInd w:val="0"/>
      </w:pPr>
      <w:r w:rsidRPr="0086607E">
        <w:t xml:space="preserve">President McKay agreed with Trustee Fenchel and noted the College did track this type of data within the workforce and corporate training areas.  Trustee Fenchel </w:t>
      </w:r>
      <w:r w:rsidR="002308A5">
        <w:t xml:space="preserve">stated </w:t>
      </w:r>
      <w:r w:rsidRPr="0086607E">
        <w:t xml:space="preserve">he did not have a good sense, of how effective the College or any other community college was in helping people to assimilate into society, job-wise or social wise.  </w:t>
      </w:r>
    </w:p>
    <w:p w:rsidR="000369FB" w:rsidRPr="0086607E" w:rsidRDefault="000369FB" w:rsidP="000369FB">
      <w:pPr>
        <w:autoSpaceDE w:val="0"/>
        <w:autoSpaceDN w:val="0"/>
        <w:adjustRightInd w:val="0"/>
      </w:pPr>
    </w:p>
    <w:p w:rsidR="000369FB" w:rsidRPr="008931B3" w:rsidRDefault="0086607E" w:rsidP="008931B3">
      <w:pPr>
        <w:autoSpaceDE w:val="0"/>
        <w:autoSpaceDN w:val="0"/>
        <w:adjustRightInd w:val="0"/>
      </w:pPr>
      <w:r w:rsidRPr="0086607E">
        <w:t xml:space="preserve">Chairwoman Irizarry asked President McKay if the Board could be provided with the data from the post-graduation surveys.  </w:t>
      </w:r>
      <w:r w:rsidRPr="008931B3">
        <w:t xml:space="preserve">President McKay stated the College does use a </w:t>
      </w:r>
      <w:r w:rsidR="000369FB" w:rsidRPr="008931B3">
        <w:t xml:space="preserve">SUNY-wide follow-up survey that </w:t>
      </w:r>
      <w:r w:rsidRPr="008931B3">
        <w:t>is sent</w:t>
      </w:r>
      <w:r w:rsidR="000369FB" w:rsidRPr="008931B3">
        <w:t xml:space="preserve"> to all students when they graduate. </w:t>
      </w:r>
      <w:r w:rsidRPr="008931B3">
        <w:t xml:space="preserve"> </w:t>
      </w:r>
      <w:r w:rsidR="000369FB" w:rsidRPr="008931B3">
        <w:t xml:space="preserve">The </w:t>
      </w:r>
      <w:r w:rsidRPr="008931B3">
        <w:t>issue is</w:t>
      </w:r>
      <w:r w:rsidR="000369FB" w:rsidRPr="008931B3">
        <w:t xml:space="preserve"> the response rate needs to be high enough to </w:t>
      </w:r>
      <w:r w:rsidR="008931B3" w:rsidRPr="008931B3">
        <w:t>show what i</w:t>
      </w:r>
      <w:r w:rsidR="000369FB" w:rsidRPr="008931B3">
        <w:t xml:space="preserve">s happening with those students. </w:t>
      </w:r>
      <w:r w:rsidR="008931B3" w:rsidRPr="008931B3">
        <w:t xml:space="preserve"> Chairwoman Irizarry asked when the data would be ready to be shared with the Board.  Dean of Enrollment Management, Joanne Braxton replied the data could be shared by the end of the month.</w:t>
      </w:r>
    </w:p>
    <w:p w:rsidR="008931B3" w:rsidRPr="008931B3" w:rsidRDefault="008931B3" w:rsidP="008931B3">
      <w:pPr>
        <w:autoSpaceDE w:val="0"/>
        <w:autoSpaceDN w:val="0"/>
        <w:adjustRightInd w:val="0"/>
      </w:pPr>
    </w:p>
    <w:p w:rsidR="008931B3" w:rsidRPr="008931B3" w:rsidRDefault="008931B3" w:rsidP="000369FB">
      <w:pPr>
        <w:autoSpaceDE w:val="0"/>
        <w:autoSpaceDN w:val="0"/>
        <w:adjustRightInd w:val="0"/>
      </w:pPr>
      <w:r w:rsidRPr="008931B3">
        <w:t xml:space="preserve">Trustee Mangual inquired what the response rate was for the </w:t>
      </w:r>
      <w:r w:rsidR="00027C9C" w:rsidRPr="008931B3">
        <w:t>post-graduation</w:t>
      </w:r>
      <w:r w:rsidRPr="008931B3">
        <w:t xml:space="preserve"> surveys.  President McKay stated it was not high at </w:t>
      </w:r>
      <w:r w:rsidR="00E01EA0">
        <w:t>about seventeen</w:t>
      </w:r>
      <w:r w:rsidR="000369FB" w:rsidRPr="008931B3">
        <w:t xml:space="preserve"> percent. </w:t>
      </w:r>
    </w:p>
    <w:p w:rsidR="008931B3" w:rsidRPr="008931B3" w:rsidRDefault="008931B3" w:rsidP="000369FB">
      <w:pPr>
        <w:autoSpaceDE w:val="0"/>
        <w:autoSpaceDN w:val="0"/>
        <w:adjustRightInd w:val="0"/>
      </w:pPr>
    </w:p>
    <w:p w:rsidR="00027C9C" w:rsidRPr="00027C9C" w:rsidRDefault="00027C9C" w:rsidP="00027C9C">
      <w:pPr>
        <w:autoSpaceDE w:val="0"/>
        <w:autoSpaceDN w:val="0"/>
        <w:adjustRightInd w:val="0"/>
      </w:pPr>
      <w:r w:rsidRPr="00027C9C">
        <w:t xml:space="preserve">Trustee Fenchel stated he was amazed at the amount of resources, money and time going into satisfying the criticisms of Middle States.  He stated he wondered about the </w:t>
      </w:r>
      <w:r w:rsidR="000369FB" w:rsidRPr="00027C9C">
        <w:t xml:space="preserve">legitimacy of </w:t>
      </w:r>
      <w:r w:rsidRPr="00027C9C">
        <w:t xml:space="preserve">Middle States, which </w:t>
      </w:r>
      <w:r w:rsidR="000369FB" w:rsidRPr="00027C9C">
        <w:t>accused th</w:t>
      </w:r>
      <w:r w:rsidRPr="00027C9C">
        <w:t xml:space="preserve">e College </w:t>
      </w:r>
      <w:r w:rsidR="000369FB" w:rsidRPr="00027C9C">
        <w:t xml:space="preserve">of being politically oriented. </w:t>
      </w:r>
      <w:r w:rsidRPr="00027C9C">
        <w:t xml:space="preserve"> Trustee Fenchel stated he had done some research on Middle States; the accrediting agency comes out of the federal government from the Department of Education and is</w:t>
      </w:r>
      <w:r w:rsidR="000369FB" w:rsidRPr="00027C9C">
        <w:t xml:space="preserve"> politically appointed. </w:t>
      </w:r>
    </w:p>
    <w:p w:rsidR="00027C9C" w:rsidRPr="00027C9C" w:rsidRDefault="00027C9C" w:rsidP="00027C9C">
      <w:pPr>
        <w:autoSpaceDE w:val="0"/>
        <w:autoSpaceDN w:val="0"/>
        <w:adjustRightInd w:val="0"/>
      </w:pPr>
    </w:p>
    <w:p w:rsidR="000369FB" w:rsidRPr="0004790E" w:rsidRDefault="00027C9C" w:rsidP="000369FB">
      <w:pPr>
        <w:autoSpaceDE w:val="0"/>
        <w:autoSpaceDN w:val="0"/>
        <w:adjustRightInd w:val="0"/>
      </w:pPr>
      <w:r w:rsidRPr="0004790E">
        <w:t>Ch</w:t>
      </w:r>
      <w:r w:rsidR="0004790E" w:rsidRPr="0004790E">
        <w:t>airwoman Irizarry stated the Board shared Trustee Fenc</w:t>
      </w:r>
      <w:r w:rsidR="00493706">
        <w:t>hel’s frustration, however their</w:t>
      </w:r>
      <w:r w:rsidR="0004790E" w:rsidRPr="0004790E">
        <w:t xml:space="preserve"> job was to </w:t>
      </w:r>
      <w:r w:rsidR="000369FB" w:rsidRPr="0004790E">
        <w:t xml:space="preserve">address the concern of Suffolk residents and Suffolk residents would </w:t>
      </w:r>
      <w:r w:rsidR="0004790E" w:rsidRPr="0004790E">
        <w:t xml:space="preserve">not </w:t>
      </w:r>
      <w:r w:rsidR="000369FB" w:rsidRPr="0004790E">
        <w:t xml:space="preserve">like </w:t>
      </w:r>
      <w:r w:rsidR="0004790E" w:rsidRPr="0004790E">
        <w:t>it if the College was n</w:t>
      </w:r>
      <w:r w:rsidR="000369FB" w:rsidRPr="0004790E">
        <w:t xml:space="preserve">ot accredited by Middle States, therefore, </w:t>
      </w:r>
      <w:r w:rsidR="0004790E" w:rsidRPr="0004790E">
        <w:t xml:space="preserve">the College </w:t>
      </w:r>
      <w:r w:rsidR="0006567B">
        <w:t>must remain</w:t>
      </w:r>
      <w:r w:rsidR="0004790E" w:rsidRPr="0004790E">
        <w:t xml:space="preserve"> </w:t>
      </w:r>
      <w:r w:rsidR="000369FB" w:rsidRPr="0004790E">
        <w:t>accredited.</w:t>
      </w:r>
    </w:p>
    <w:p w:rsidR="0004790E" w:rsidRPr="0004790E" w:rsidRDefault="0004790E" w:rsidP="000369FB">
      <w:pPr>
        <w:autoSpaceDE w:val="0"/>
        <w:autoSpaceDN w:val="0"/>
        <w:adjustRightInd w:val="0"/>
      </w:pPr>
    </w:p>
    <w:p w:rsidR="000369FB" w:rsidRPr="0004790E" w:rsidRDefault="0004790E" w:rsidP="0004790E">
      <w:pPr>
        <w:autoSpaceDE w:val="0"/>
        <w:autoSpaceDN w:val="0"/>
        <w:adjustRightInd w:val="0"/>
      </w:pPr>
      <w:r w:rsidRPr="0004790E">
        <w:t xml:space="preserve">Trustee Fenchel stated he found it </w:t>
      </w:r>
      <w:r w:rsidR="000369FB" w:rsidRPr="0004790E">
        <w:t>reprehensible</w:t>
      </w:r>
      <w:r w:rsidRPr="0004790E">
        <w:t xml:space="preserve"> </w:t>
      </w:r>
      <w:r w:rsidR="000369FB" w:rsidRPr="0004790E">
        <w:t xml:space="preserve">that </w:t>
      </w:r>
      <w:r w:rsidRPr="0004790E">
        <w:t>Middle States</w:t>
      </w:r>
      <w:r w:rsidR="000369FB" w:rsidRPr="0004790E">
        <w:t xml:space="preserve">, political appointees themselves brought </w:t>
      </w:r>
      <w:r w:rsidRPr="0004790E">
        <w:t>the College</w:t>
      </w:r>
      <w:r w:rsidR="000369FB" w:rsidRPr="0004790E">
        <w:t xml:space="preserve"> under scrutiny because </w:t>
      </w:r>
      <w:r w:rsidRPr="0004790E">
        <w:t>the College was</w:t>
      </w:r>
      <w:r w:rsidR="000369FB" w:rsidRPr="0004790E">
        <w:t xml:space="preserve"> political</w:t>
      </w:r>
      <w:r w:rsidRPr="0004790E">
        <w:t>.  He further stated that</w:t>
      </w:r>
      <w:r w:rsidR="000369FB" w:rsidRPr="0004790E">
        <w:t xml:space="preserve"> Long Island </w:t>
      </w:r>
      <w:r w:rsidRPr="0004790E">
        <w:t xml:space="preserve">was known for being </w:t>
      </w:r>
      <w:r w:rsidR="000369FB" w:rsidRPr="0004790E">
        <w:t>democratic</w:t>
      </w:r>
      <w:r w:rsidRPr="0004790E">
        <w:t xml:space="preserve"> and wondered where the </w:t>
      </w:r>
      <w:r w:rsidR="000369FB" w:rsidRPr="0004790E">
        <w:t xml:space="preserve">elected representatives </w:t>
      </w:r>
      <w:r w:rsidRPr="0004790E">
        <w:t>were</w:t>
      </w:r>
      <w:r w:rsidR="000369FB" w:rsidRPr="0004790E">
        <w:t xml:space="preserve"> to </w:t>
      </w:r>
      <w:r w:rsidR="000369FB" w:rsidRPr="0004790E">
        <w:lastRenderedPageBreak/>
        <w:t>protect these 26,000 students from losing, their livelihoods, money and time that they put in</w:t>
      </w:r>
      <w:r w:rsidRPr="0004790E">
        <w:t xml:space="preserve"> to their education.</w:t>
      </w:r>
    </w:p>
    <w:p w:rsidR="008931B3" w:rsidRPr="00C339C8" w:rsidRDefault="008931B3" w:rsidP="000369FB">
      <w:pPr>
        <w:autoSpaceDE w:val="0"/>
        <w:autoSpaceDN w:val="0"/>
        <w:adjustRightInd w:val="0"/>
      </w:pPr>
    </w:p>
    <w:p w:rsidR="00C339C8" w:rsidRPr="00C339C8" w:rsidRDefault="00C339C8" w:rsidP="000369FB">
      <w:pPr>
        <w:autoSpaceDE w:val="0"/>
        <w:autoSpaceDN w:val="0"/>
        <w:adjustRightInd w:val="0"/>
      </w:pPr>
      <w:r w:rsidRPr="00C339C8">
        <w:t xml:space="preserve">Trustee Shybunko-Moore stated there was </w:t>
      </w:r>
      <w:r w:rsidR="000369FB" w:rsidRPr="00C339C8">
        <w:t>a national issue with four-year colleges on how to get objective</w:t>
      </w:r>
      <w:r w:rsidR="002308A5">
        <w:t xml:space="preserve"> evidence of </w:t>
      </w:r>
      <w:r w:rsidR="000369FB" w:rsidRPr="00C339C8">
        <w:t>four-year degree</w:t>
      </w:r>
      <w:r w:rsidR="002308A5">
        <w:t>s</w:t>
      </w:r>
      <w:r w:rsidR="000369FB" w:rsidRPr="00C339C8">
        <w:t xml:space="preserve"> with all the number of </w:t>
      </w:r>
      <w:r w:rsidRPr="00C339C8">
        <w:t>people that are non-employed</w:t>
      </w:r>
      <w:r w:rsidR="000369FB" w:rsidRPr="00C339C8">
        <w:t xml:space="preserve">. </w:t>
      </w:r>
      <w:r w:rsidRPr="00C339C8">
        <w:t xml:space="preserve"> Noting </w:t>
      </w:r>
      <w:r w:rsidR="000369FB" w:rsidRPr="00C339C8">
        <w:t xml:space="preserve">it is quite a task to try and get people after they graduate to give information. </w:t>
      </w:r>
      <w:r w:rsidRPr="00C339C8">
        <w:t xml:space="preserve">  She stated there are many graduates with bachelor degrees that c</w:t>
      </w:r>
      <w:r w:rsidR="000369FB" w:rsidRPr="00C339C8">
        <w:t>an't get jobs and are taking, considerably lower</w:t>
      </w:r>
      <w:r w:rsidRPr="00C339C8">
        <w:t xml:space="preserve"> </w:t>
      </w:r>
      <w:r w:rsidR="000369FB" w:rsidRPr="00C339C8">
        <w:t xml:space="preserve">level positions. </w:t>
      </w:r>
      <w:r w:rsidRPr="00C339C8">
        <w:t>Trustee Shybunko-Moore stated it was</w:t>
      </w:r>
      <w:r w:rsidR="000369FB" w:rsidRPr="00C339C8">
        <w:t xml:space="preserve"> a national problem in all levels of education, two-year, four-year, even master's</w:t>
      </w:r>
      <w:r w:rsidRPr="00C339C8">
        <w:t xml:space="preserve"> degree</w:t>
      </w:r>
      <w:r w:rsidR="000369FB" w:rsidRPr="00C339C8">
        <w:t xml:space="preserve">. </w:t>
      </w:r>
    </w:p>
    <w:p w:rsidR="00C339C8" w:rsidRPr="004A6568" w:rsidRDefault="00C339C8" w:rsidP="00C339C8"/>
    <w:p w:rsidR="000369FB" w:rsidRDefault="00C339C8" w:rsidP="004A6568">
      <w:r w:rsidRPr="004A6568">
        <w:t xml:space="preserve">Trustee Fenchel commented he agreed with Trustee Shybunko-Moore’s statement, of </w:t>
      </w:r>
      <w:r w:rsidR="000369FB" w:rsidRPr="004A6568">
        <w:t>the whole model of associate's degrees, bachelor's degrees, master's degrees</w:t>
      </w:r>
      <w:r w:rsidRPr="004A6568">
        <w:t xml:space="preserve"> being a national problem.  He stated</w:t>
      </w:r>
      <w:r w:rsidR="000369FB" w:rsidRPr="004A6568">
        <w:t xml:space="preserve"> the whole educational model in the United States, much less Suffolk County, has to change because it's clear that the graduates being produced, </w:t>
      </w:r>
      <w:r w:rsidRPr="004A6568">
        <w:t xml:space="preserve">are not being serviced, are </w:t>
      </w:r>
      <w:r w:rsidR="000369FB" w:rsidRPr="004A6568">
        <w:t xml:space="preserve">not doing a service to the society and </w:t>
      </w:r>
      <w:r w:rsidRPr="004A6568">
        <w:t xml:space="preserve">are </w:t>
      </w:r>
      <w:r w:rsidR="000369FB" w:rsidRPr="004A6568">
        <w:t xml:space="preserve">not helping the economy. </w:t>
      </w:r>
      <w:r w:rsidRPr="004A6568">
        <w:t xml:space="preserve"> Trustee Fenchel stated he suggested the College take the lead. </w:t>
      </w:r>
    </w:p>
    <w:p w:rsidR="004A6568" w:rsidRDefault="004A6568" w:rsidP="004A6568">
      <w:pPr>
        <w:jc w:val="center"/>
      </w:pPr>
    </w:p>
    <w:p w:rsidR="004A6568" w:rsidRDefault="004A6568" w:rsidP="004A6568">
      <w:pPr>
        <w:jc w:val="center"/>
      </w:pPr>
      <w:r>
        <w:t>* * * * * * * * *</w:t>
      </w:r>
    </w:p>
    <w:p w:rsidR="000369FB" w:rsidRDefault="000369FB" w:rsidP="004E37B5">
      <w:pPr>
        <w:jc w:val="center"/>
      </w:pPr>
    </w:p>
    <w:p w:rsidR="00FF6124" w:rsidRPr="00FF6124" w:rsidRDefault="006270B1" w:rsidP="004A6568">
      <w:pPr>
        <w:autoSpaceDE w:val="0"/>
        <w:autoSpaceDN w:val="0"/>
        <w:adjustRightInd w:val="0"/>
      </w:pPr>
      <w:r w:rsidRPr="0081503D">
        <w:t xml:space="preserve">Chairwoman Irizarry </w:t>
      </w:r>
      <w:r w:rsidR="00AD78A9" w:rsidRPr="0081503D">
        <w:t>moved</w:t>
      </w:r>
      <w:r w:rsidRPr="0081503D">
        <w:t xml:space="preserve"> onto the Committee reports.  Trustee Sanders stated </w:t>
      </w:r>
      <w:r w:rsidR="00FF54F1" w:rsidRPr="0081503D">
        <w:t xml:space="preserve">that the </w:t>
      </w:r>
      <w:r w:rsidRPr="0081503D">
        <w:t>Student Services &amp; Academic Af</w:t>
      </w:r>
      <w:r w:rsidR="004A6568">
        <w:t>fairs committee met on February 13</w:t>
      </w:r>
      <w:r w:rsidRPr="0081503D">
        <w:t>th</w:t>
      </w:r>
      <w:r w:rsidR="002D4E49" w:rsidRPr="0081503D">
        <w:t xml:space="preserve">. </w:t>
      </w:r>
      <w:r w:rsidR="003827A7" w:rsidRPr="0081503D">
        <w:t xml:space="preserve"> </w:t>
      </w:r>
      <w:r w:rsidR="008D15D0" w:rsidRPr="0081503D">
        <w:t xml:space="preserve"> </w:t>
      </w:r>
      <w:r w:rsidR="004A6568" w:rsidRPr="00FF6124">
        <w:t xml:space="preserve">The committee commended President McKay and his entire team because what </w:t>
      </w:r>
      <w:r w:rsidR="00FF6124" w:rsidRPr="00FF6124">
        <w:t>they are</w:t>
      </w:r>
      <w:r w:rsidR="004A6568" w:rsidRPr="00FF6124">
        <w:t xml:space="preserve"> hearing in the committee meeting is that people are stepping up to the plate. </w:t>
      </w:r>
      <w:r w:rsidR="00FF6124" w:rsidRPr="00FF6124">
        <w:t xml:space="preserve"> </w:t>
      </w:r>
      <w:r w:rsidR="004A6568" w:rsidRPr="00FF6124">
        <w:t xml:space="preserve">At the last meeting, </w:t>
      </w:r>
      <w:r w:rsidR="00FF6124" w:rsidRPr="00FF6124">
        <w:t xml:space="preserve">the committee was given a presentation on the Title III grant, and how it </w:t>
      </w:r>
      <w:r w:rsidR="004A6568" w:rsidRPr="00FF6124">
        <w:t>folds into the plann</w:t>
      </w:r>
      <w:r w:rsidR="00FF6124" w:rsidRPr="00FF6124">
        <w:t>ing and</w:t>
      </w:r>
      <w:r w:rsidR="004A6568" w:rsidRPr="00FF6124">
        <w:t xml:space="preserve"> assessment. </w:t>
      </w:r>
      <w:r w:rsidR="00FF6124" w:rsidRPr="00FF6124">
        <w:t xml:space="preserve"> The committee is confident the College will meet the requirements set by Middle States.  During the Title III grant presentation the committee was shown the </w:t>
      </w:r>
      <w:r w:rsidR="004A6568" w:rsidRPr="00FF6124">
        <w:t>virtual learning commons</w:t>
      </w:r>
      <w:r w:rsidR="00FF6124" w:rsidRPr="00FF6124">
        <w:t xml:space="preserve">, and was excited to see </w:t>
      </w:r>
      <w:r w:rsidR="004A6568" w:rsidRPr="00FF6124">
        <w:t>the technology</w:t>
      </w:r>
      <w:r w:rsidR="00FF6124" w:rsidRPr="00FF6124">
        <w:t xml:space="preserve"> being used</w:t>
      </w:r>
      <w:r w:rsidR="004A6568" w:rsidRPr="00FF6124">
        <w:t xml:space="preserve">, how </w:t>
      </w:r>
      <w:r w:rsidR="00FF6124" w:rsidRPr="00FF6124">
        <w:t xml:space="preserve">the College’s </w:t>
      </w:r>
      <w:r w:rsidR="00493706">
        <w:t>students we</w:t>
      </w:r>
      <w:r w:rsidR="004A6568" w:rsidRPr="00FF6124">
        <w:t>re going to be track</w:t>
      </w:r>
      <w:r w:rsidR="00FF6124" w:rsidRPr="00FF6124">
        <w:t>ed</w:t>
      </w:r>
      <w:r w:rsidR="004A6568" w:rsidRPr="00FF6124">
        <w:t xml:space="preserve"> to see what they're learning, to evaluate a lot quicker if they are up to speed and to be able to intervene </w:t>
      </w:r>
      <w:r w:rsidR="00FF6124" w:rsidRPr="00FF6124">
        <w:t>sooner</w:t>
      </w:r>
      <w:r w:rsidR="00A3785B">
        <w:t xml:space="preserve"> if they are not.</w:t>
      </w:r>
    </w:p>
    <w:p w:rsidR="00FF6124" w:rsidRPr="00FF6124" w:rsidRDefault="00FF6124" w:rsidP="004A6568">
      <w:pPr>
        <w:autoSpaceDE w:val="0"/>
        <w:autoSpaceDN w:val="0"/>
        <w:adjustRightInd w:val="0"/>
      </w:pPr>
    </w:p>
    <w:p w:rsidR="009337D7" w:rsidRPr="009337D7" w:rsidRDefault="00FF6124" w:rsidP="009337D7">
      <w:pPr>
        <w:autoSpaceDE w:val="0"/>
        <w:autoSpaceDN w:val="0"/>
        <w:adjustRightInd w:val="0"/>
      </w:pPr>
      <w:r w:rsidRPr="009337D7">
        <w:t>Trustee Sanders stated t</w:t>
      </w:r>
      <w:r w:rsidR="004A6568" w:rsidRPr="009337D7">
        <w:t>he</w:t>
      </w:r>
      <w:r w:rsidR="009337D7" w:rsidRPr="009337D7">
        <w:t xml:space="preserve"> </w:t>
      </w:r>
      <w:r w:rsidR="004A6568" w:rsidRPr="009337D7">
        <w:t>ultimate goal</w:t>
      </w:r>
      <w:r w:rsidR="009337D7" w:rsidRPr="009337D7">
        <w:t xml:space="preserve"> is </w:t>
      </w:r>
      <w:r w:rsidR="004A6568" w:rsidRPr="009337D7">
        <w:t>to get the</w:t>
      </w:r>
      <w:r w:rsidR="009337D7" w:rsidRPr="009337D7">
        <w:t xml:space="preserve"> students </w:t>
      </w:r>
      <w:r w:rsidR="004A6568" w:rsidRPr="009337D7">
        <w:t>to graduate</w:t>
      </w:r>
      <w:r w:rsidR="009337D7" w:rsidRPr="009337D7">
        <w:t xml:space="preserve">; the Title III grant can assist the College in providing </w:t>
      </w:r>
      <w:r w:rsidR="004A6568" w:rsidRPr="009337D7">
        <w:t>the resources</w:t>
      </w:r>
      <w:r w:rsidR="009337D7" w:rsidRPr="009337D7">
        <w:t xml:space="preserve"> to assist the students to be successful. She invited Trustee Fenchel to the committee’s next meeting on March 13th. </w:t>
      </w:r>
    </w:p>
    <w:p w:rsidR="009337D7" w:rsidRPr="009337D7" w:rsidRDefault="009337D7" w:rsidP="009337D7">
      <w:pPr>
        <w:autoSpaceDE w:val="0"/>
        <w:autoSpaceDN w:val="0"/>
        <w:adjustRightInd w:val="0"/>
      </w:pPr>
    </w:p>
    <w:p w:rsidR="009337D7" w:rsidRPr="009337D7" w:rsidRDefault="009337D7" w:rsidP="004A6568">
      <w:pPr>
        <w:autoSpaceDE w:val="0"/>
        <w:autoSpaceDN w:val="0"/>
        <w:adjustRightInd w:val="0"/>
      </w:pPr>
      <w:r w:rsidRPr="009337D7">
        <w:t>Chairwoman Irizarry stated that a</w:t>
      </w:r>
      <w:r w:rsidR="004A6568" w:rsidRPr="009337D7">
        <w:t xml:space="preserve">s a member of the committee, </w:t>
      </w:r>
      <w:r w:rsidRPr="009337D7">
        <w:t>she</w:t>
      </w:r>
      <w:r w:rsidR="004A6568" w:rsidRPr="009337D7">
        <w:t xml:space="preserve"> believe</w:t>
      </w:r>
      <w:r w:rsidRPr="009337D7">
        <w:t>d</w:t>
      </w:r>
      <w:r w:rsidR="004A6568" w:rsidRPr="009337D7">
        <w:t xml:space="preserve"> some recommendations </w:t>
      </w:r>
      <w:r w:rsidRPr="009337D7">
        <w:t xml:space="preserve">were made </w:t>
      </w:r>
      <w:r w:rsidR="004A6568" w:rsidRPr="009337D7">
        <w:t>in terms of h</w:t>
      </w:r>
      <w:r w:rsidR="002308A5">
        <w:t>elping students know about the</w:t>
      </w:r>
      <w:r w:rsidR="004A6568" w:rsidRPr="009337D7">
        <w:t xml:space="preserve"> support services that are available to them. </w:t>
      </w:r>
      <w:r w:rsidRPr="009337D7">
        <w:t xml:space="preserve"> The committee </w:t>
      </w:r>
      <w:r w:rsidR="004A6568" w:rsidRPr="009337D7">
        <w:t>encourage</w:t>
      </w:r>
      <w:r w:rsidRPr="009337D7">
        <w:t>s</w:t>
      </w:r>
      <w:r w:rsidR="004A6568" w:rsidRPr="009337D7">
        <w:t xml:space="preserve"> the </w:t>
      </w:r>
      <w:r w:rsidRPr="009337D7">
        <w:t>C</w:t>
      </w:r>
      <w:r w:rsidR="004A6568" w:rsidRPr="009337D7">
        <w:t>ollege to find ways to make sure students know about th</w:t>
      </w:r>
      <w:r w:rsidRPr="009337D7">
        <w:t xml:space="preserve">e </w:t>
      </w:r>
      <w:r w:rsidR="004A6568" w:rsidRPr="009337D7">
        <w:t>virtual learning commons a</w:t>
      </w:r>
      <w:r w:rsidRPr="009337D7">
        <w:t>s well as all of the</w:t>
      </w:r>
      <w:r w:rsidR="004A6568" w:rsidRPr="009337D7">
        <w:t xml:space="preserve"> support services </w:t>
      </w:r>
      <w:r w:rsidRPr="009337D7">
        <w:t xml:space="preserve">available to them to </w:t>
      </w:r>
      <w:r w:rsidR="004A6568" w:rsidRPr="009337D7">
        <w:t>help them succeed</w:t>
      </w:r>
      <w:r w:rsidRPr="009337D7">
        <w:t xml:space="preserve">.  </w:t>
      </w:r>
    </w:p>
    <w:p w:rsidR="009337D7" w:rsidRPr="009E5E43" w:rsidRDefault="009337D7" w:rsidP="004A6568">
      <w:pPr>
        <w:autoSpaceDE w:val="0"/>
        <w:autoSpaceDN w:val="0"/>
        <w:adjustRightInd w:val="0"/>
      </w:pPr>
    </w:p>
    <w:p w:rsidR="009E5E43" w:rsidRPr="009E5E43" w:rsidRDefault="009337D7" w:rsidP="009E5E43">
      <w:pPr>
        <w:autoSpaceDE w:val="0"/>
        <w:autoSpaceDN w:val="0"/>
        <w:adjustRightInd w:val="0"/>
      </w:pPr>
      <w:r w:rsidRPr="009E5E43">
        <w:t xml:space="preserve">Chairwoman Irizarry moved onto the Personnel Committee, with the absence of Trustee Pontieri there was no report.  She then moved onto to the Budget and Audit Committee and noted Trustee Morgo was not present, </w:t>
      </w:r>
      <w:r w:rsidR="004A6568" w:rsidRPr="009E5E43">
        <w:t xml:space="preserve">but had </w:t>
      </w:r>
      <w:r w:rsidRPr="009E5E43">
        <w:t xml:space="preserve">the </w:t>
      </w:r>
      <w:r w:rsidR="004A6568" w:rsidRPr="009E5E43">
        <w:t xml:space="preserve">opportunity to meet yesterday with </w:t>
      </w:r>
      <w:r w:rsidR="009E5E43" w:rsidRPr="009E5E43">
        <w:t xml:space="preserve">the committee, </w:t>
      </w:r>
      <w:r w:rsidR="004A6568" w:rsidRPr="009E5E43">
        <w:t xml:space="preserve">Vice President Vizzini and </w:t>
      </w:r>
      <w:r w:rsidR="009E5E43" w:rsidRPr="009E5E43">
        <w:t xml:space="preserve">had his report.  She stated it was still </w:t>
      </w:r>
      <w:r w:rsidR="004A6568" w:rsidRPr="009E5E43">
        <w:t xml:space="preserve">early </w:t>
      </w:r>
      <w:r w:rsidR="009E5E43" w:rsidRPr="009E5E43">
        <w:t xml:space="preserve">in the </w:t>
      </w:r>
      <w:r w:rsidR="004A6568" w:rsidRPr="009E5E43">
        <w:t>budget process</w:t>
      </w:r>
      <w:r w:rsidR="009E5E43" w:rsidRPr="009E5E43">
        <w:t xml:space="preserve"> for 2013-2014, with </w:t>
      </w:r>
      <w:r w:rsidR="004A6568" w:rsidRPr="009E5E43">
        <w:t xml:space="preserve">many unknowns in terms of the </w:t>
      </w:r>
      <w:r w:rsidR="009E5E43" w:rsidRPr="009E5E43">
        <w:t>s</w:t>
      </w:r>
      <w:r w:rsidR="004A6568" w:rsidRPr="009E5E43">
        <w:t xml:space="preserve">tate and </w:t>
      </w:r>
      <w:r w:rsidR="009E5E43" w:rsidRPr="009E5E43">
        <w:t>c</w:t>
      </w:r>
      <w:r w:rsidR="004A6568" w:rsidRPr="009E5E43">
        <w:t xml:space="preserve">ounty contributions. </w:t>
      </w:r>
      <w:r w:rsidR="009E5E43" w:rsidRPr="009E5E43">
        <w:t xml:space="preserve"> </w:t>
      </w:r>
      <w:r w:rsidR="004A6568" w:rsidRPr="009E5E43">
        <w:t xml:space="preserve">The </w:t>
      </w:r>
      <w:r w:rsidR="009E5E43" w:rsidRPr="009E5E43">
        <w:t>C</w:t>
      </w:r>
      <w:r w:rsidR="004A6568" w:rsidRPr="009E5E43">
        <w:t>ollege is working diligently to continue prov</w:t>
      </w:r>
      <w:r w:rsidR="009E5E43" w:rsidRPr="009E5E43">
        <w:t>iding affordable tuition for its</w:t>
      </w:r>
      <w:r w:rsidR="004A6568" w:rsidRPr="009E5E43">
        <w:t xml:space="preserve"> students.</w:t>
      </w:r>
      <w:r w:rsidR="009E5E43" w:rsidRPr="009E5E43">
        <w:t xml:space="preserve">  B</w:t>
      </w:r>
      <w:r w:rsidR="004A6568" w:rsidRPr="009E5E43">
        <w:t>ased</w:t>
      </w:r>
      <w:r w:rsidR="009E5E43" w:rsidRPr="009E5E43">
        <w:t xml:space="preserve"> on the proposed budget by the G</w:t>
      </w:r>
      <w:r w:rsidR="004A6568" w:rsidRPr="009E5E43">
        <w:t>overnor, that state aid remains flat a</w:t>
      </w:r>
      <w:r w:rsidR="00A3785B">
        <w:t>nd did not include an increase in FTE aid.</w:t>
      </w:r>
    </w:p>
    <w:p w:rsidR="009E5E43" w:rsidRPr="009E5E43" w:rsidRDefault="009E5E43" w:rsidP="009E5E43">
      <w:pPr>
        <w:autoSpaceDE w:val="0"/>
        <w:autoSpaceDN w:val="0"/>
        <w:adjustRightInd w:val="0"/>
      </w:pPr>
    </w:p>
    <w:p w:rsidR="009E5E43" w:rsidRPr="009E5E43" w:rsidRDefault="009E5E43" w:rsidP="004A6568">
      <w:pPr>
        <w:autoSpaceDE w:val="0"/>
        <w:autoSpaceDN w:val="0"/>
        <w:adjustRightInd w:val="0"/>
      </w:pPr>
      <w:r w:rsidRPr="009E5E43">
        <w:lastRenderedPageBreak/>
        <w:t xml:space="preserve">Chairwoman Irizarry moved onto the facilities committee.  Trustee Lilly stated he and Trustee Morgo had not met since the last meeting, and </w:t>
      </w:r>
      <w:r w:rsidR="004A6568" w:rsidRPr="009E5E43">
        <w:t>hope</w:t>
      </w:r>
      <w:r w:rsidRPr="009E5E43">
        <w:t>d</w:t>
      </w:r>
      <w:r w:rsidR="004A6568" w:rsidRPr="009E5E43">
        <w:t xml:space="preserve"> </w:t>
      </w:r>
      <w:r w:rsidRPr="009E5E43">
        <w:t>to s</w:t>
      </w:r>
      <w:r w:rsidR="004A6568" w:rsidRPr="009E5E43">
        <w:t xml:space="preserve">chedule </w:t>
      </w:r>
      <w:r w:rsidRPr="009E5E43">
        <w:t xml:space="preserve">a committee meeting </w:t>
      </w:r>
      <w:r w:rsidR="004A6568" w:rsidRPr="009E5E43">
        <w:t xml:space="preserve">within the </w:t>
      </w:r>
      <w:r w:rsidRPr="009E5E43">
        <w:t xml:space="preserve">next </w:t>
      </w:r>
      <w:r w:rsidR="004A6568" w:rsidRPr="009E5E43">
        <w:t xml:space="preserve">two weeks. </w:t>
      </w:r>
      <w:r w:rsidRPr="009E5E43">
        <w:t xml:space="preserve"> Trustee Lilly noted the Board had earlier </w:t>
      </w:r>
      <w:r w:rsidR="004A6568" w:rsidRPr="009E5E43">
        <w:t>approved the additional payments for the roof repairs on the Eastern campus</w:t>
      </w:r>
      <w:r w:rsidRPr="009E5E43">
        <w:t xml:space="preserve">, as well as the 2014-2016 capital </w:t>
      </w:r>
      <w:proofErr w:type="gramStart"/>
      <w:r w:rsidRPr="009E5E43">
        <w:t>program</w:t>
      </w:r>
      <w:proofErr w:type="gramEnd"/>
      <w:r w:rsidR="004A6568" w:rsidRPr="009E5E43">
        <w:t xml:space="preserve">. </w:t>
      </w:r>
      <w:r w:rsidRPr="009E5E43">
        <w:t xml:space="preserve"> He stated he looked forward to meeting with </w:t>
      </w:r>
      <w:r w:rsidR="004A6568" w:rsidRPr="009E5E43">
        <w:t>VP Vizzini</w:t>
      </w:r>
      <w:r w:rsidRPr="009E5E43">
        <w:t xml:space="preserve"> who was now overseeing the </w:t>
      </w:r>
      <w:r w:rsidR="004A6568" w:rsidRPr="009E5E43">
        <w:t xml:space="preserve">capital projects. </w:t>
      </w:r>
      <w:r w:rsidRPr="009E5E43">
        <w:t xml:space="preserve"> Trustee Lilly noted it had been a </w:t>
      </w:r>
      <w:r w:rsidR="004A6568" w:rsidRPr="009E5E43">
        <w:t xml:space="preserve">pleasure </w:t>
      </w:r>
      <w:r w:rsidRPr="009E5E43">
        <w:t xml:space="preserve">to </w:t>
      </w:r>
      <w:r w:rsidR="004A6568" w:rsidRPr="009E5E43">
        <w:t xml:space="preserve">work with </w:t>
      </w:r>
      <w:r w:rsidRPr="009E5E43">
        <w:t>E</w:t>
      </w:r>
      <w:r w:rsidR="004A6568" w:rsidRPr="009E5E43">
        <w:t xml:space="preserve">VP Gatta </w:t>
      </w:r>
      <w:r w:rsidRPr="009E5E43">
        <w:t xml:space="preserve">and hoped to have the </w:t>
      </w:r>
      <w:r w:rsidR="004A6568" w:rsidRPr="009E5E43">
        <w:t>same relationship</w:t>
      </w:r>
      <w:r w:rsidRPr="009E5E43">
        <w:t xml:space="preserve"> with VP Vizzini</w:t>
      </w:r>
      <w:r w:rsidR="004A6568" w:rsidRPr="009E5E43">
        <w:t xml:space="preserve">. </w:t>
      </w:r>
    </w:p>
    <w:p w:rsidR="009E5E43" w:rsidRPr="009E5E43" w:rsidRDefault="009E5E43" w:rsidP="004A6568">
      <w:pPr>
        <w:autoSpaceDE w:val="0"/>
        <w:autoSpaceDN w:val="0"/>
        <w:adjustRightInd w:val="0"/>
      </w:pPr>
    </w:p>
    <w:p w:rsidR="004A6568" w:rsidRPr="000909A6" w:rsidRDefault="00B4707A" w:rsidP="00B4707A">
      <w:pPr>
        <w:autoSpaceDE w:val="0"/>
        <w:autoSpaceDN w:val="0"/>
        <w:adjustRightInd w:val="0"/>
      </w:pPr>
      <w:r w:rsidRPr="000909A6">
        <w:t xml:space="preserve">Chairwoman Irizarry moved onto the Advocacy Committee.  Trustee Hazlitt stated the committee had met with </w:t>
      </w:r>
      <w:r w:rsidR="00A3785B">
        <w:t>the Chairperson of the Ed</w:t>
      </w:r>
      <w:r w:rsidR="004A6568" w:rsidRPr="000909A6">
        <w:t xml:space="preserve">ucation </w:t>
      </w:r>
      <w:r w:rsidR="00A3785B">
        <w:t>C</w:t>
      </w:r>
      <w:r w:rsidR="004A6568" w:rsidRPr="000909A6">
        <w:t xml:space="preserve">ommittee of the Suffolk County </w:t>
      </w:r>
      <w:r w:rsidR="00A3785B">
        <w:t>L</w:t>
      </w:r>
      <w:r w:rsidR="004A6568" w:rsidRPr="000909A6">
        <w:t>egislature</w:t>
      </w:r>
      <w:r w:rsidRPr="000909A6">
        <w:t xml:space="preserve"> last month and a meeting with the </w:t>
      </w:r>
      <w:r w:rsidR="004A6568" w:rsidRPr="000909A6">
        <w:t xml:space="preserve">full </w:t>
      </w:r>
      <w:r w:rsidR="00A3785B">
        <w:t>E</w:t>
      </w:r>
      <w:r w:rsidRPr="000909A6">
        <w:t xml:space="preserve">ducation </w:t>
      </w:r>
      <w:r w:rsidR="00A3785B">
        <w:t>C</w:t>
      </w:r>
      <w:r w:rsidR="004A6568" w:rsidRPr="000909A6">
        <w:t>ommittee meeting</w:t>
      </w:r>
      <w:r w:rsidR="00A3785B">
        <w:t xml:space="preserve"> of the L</w:t>
      </w:r>
      <w:r w:rsidRPr="000909A6">
        <w:t xml:space="preserve">egislature was set up for </w:t>
      </w:r>
      <w:r w:rsidR="004A6568" w:rsidRPr="000909A6">
        <w:t>the 27th of February between</w:t>
      </w:r>
      <w:r w:rsidRPr="000909A6">
        <w:t xml:space="preserve"> the </w:t>
      </w:r>
      <w:r w:rsidR="00A3785B">
        <w:t>A</w:t>
      </w:r>
      <w:r w:rsidRPr="000909A6">
        <w:t xml:space="preserve">dvocacy </w:t>
      </w:r>
      <w:r w:rsidR="00A3785B">
        <w:t>Committee and the Student A</w:t>
      </w:r>
      <w:r w:rsidRPr="000909A6">
        <w:t>ffairs</w:t>
      </w:r>
      <w:r w:rsidR="00A3785B">
        <w:t xml:space="preserve"> C</w:t>
      </w:r>
      <w:r w:rsidRPr="000909A6">
        <w:t xml:space="preserve">ommittee.  </w:t>
      </w:r>
      <w:r w:rsidR="000909A6" w:rsidRPr="000909A6">
        <w:t xml:space="preserve">Trustee Hazlitt stated he admired Trustee Fenchel for his comments and for having the nerve to say what he really thinks and agreed with him a hundred percent.  He commented after fifty years in politics, he learned you </w:t>
      </w:r>
      <w:r w:rsidR="004A6568" w:rsidRPr="000909A6">
        <w:t xml:space="preserve">can't fight city hall. </w:t>
      </w:r>
      <w:r w:rsidR="000909A6" w:rsidRPr="000909A6">
        <w:t xml:space="preserve"> </w:t>
      </w:r>
    </w:p>
    <w:p w:rsidR="004A6568" w:rsidRPr="000909A6" w:rsidRDefault="004A6568" w:rsidP="004A6568">
      <w:pPr>
        <w:autoSpaceDE w:val="0"/>
        <w:autoSpaceDN w:val="0"/>
        <w:adjustRightInd w:val="0"/>
      </w:pPr>
    </w:p>
    <w:p w:rsidR="00C1385F" w:rsidRPr="000909A6" w:rsidRDefault="000909A6" w:rsidP="000909A6">
      <w:pPr>
        <w:autoSpaceDE w:val="0"/>
        <w:autoSpaceDN w:val="0"/>
        <w:adjustRightInd w:val="0"/>
      </w:pPr>
      <w:r w:rsidRPr="000909A6">
        <w:t xml:space="preserve">Trustee Fenchel thanked Trustee Hazlitt for the recognition of his earlier comments and stated his concern was they had not </w:t>
      </w:r>
      <w:r w:rsidR="004A6568" w:rsidRPr="000909A6">
        <w:t xml:space="preserve">marched on city hall, and </w:t>
      </w:r>
      <w:r w:rsidRPr="000909A6">
        <w:t>he</w:t>
      </w:r>
      <w:r w:rsidR="004A6568" w:rsidRPr="000909A6">
        <w:t xml:space="preserve"> suspect</w:t>
      </w:r>
      <w:r w:rsidRPr="000909A6">
        <w:t>ed</w:t>
      </w:r>
      <w:r w:rsidR="004A6568" w:rsidRPr="000909A6">
        <w:t xml:space="preserve"> that if 26,000 students and all the people who are interested in those students march on city hall, </w:t>
      </w:r>
      <w:r w:rsidRPr="000909A6">
        <w:t xml:space="preserve">there may be a different result. </w:t>
      </w:r>
    </w:p>
    <w:p w:rsidR="000909A6" w:rsidRPr="000909A6" w:rsidRDefault="000909A6" w:rsidP="000909A6">
      <w:pPr>
        <w:autoSpaceDE w:val="0"/>
        <w:autoSpaceDN w:val="0"/>
        <w:adjustRightInd w:val="0"/>
      </w:pPr>
    </w:p>
    <w:p w:rsidR="000909A6" w:rsidRPr="000909A6" w:rsidRDefault="000909A6" w:rsidP="004A6568">
      <w:pPr>
        <w:autoSpaceDE w:val="0"/>
        <w:autoSpaceDN w:val="0"/>
        <w:adjustRightInd w:val="0"/>
      </w:pPr>
      <w:r w:rsidRPr="000909A6">
        <w:t xml:space="preserve">Chairwoman Irizarry thanked Trustee Hazlitt for his report and stated that </w:t>
      </w:r>
      <w:r w:rsidR="00A3785B">
        <w:t>on behalf of the A</w:t>
      </w:r>
      <w:r w:rsidR="004A6568" w:rsidRPr="000909A6">
        <w:t xml:space="preserve">dvocacy </w:t>
      </w:r>
      <w:r w:rsidR="00A3785B">
        <w:t>C</w:t>
      </w:r>
      <w:r w:rsidR="004A6568" w:rsidRPr="000909A6">
        <w:t xml:space="preserve">ommittee and the </w:t>
      </w:r>
      <w:r w:rsidRPr="000909A6">
        <w:t>C</w:t>
      </w:r>
      <w:r w:rsidR="004A6568" w:rsidRPr="000909A6">
        <w:t>ollege, lette</w:t>
      </w:r>
      <w:r w:rsidR="00A3785B">
        <w:t>rs were sent to New York State S</w:t>
      </w:r>
      <w:r w:rsidR="004A6568" w:rsidRPr="000909A6">
        <w:t xml:space="preserve">enators and </w:t>
      </w:r>
      <w:r w:rsidRPr="000909A6">
        <w:t xml:space="preserve">in an effort </w:t>
      </w:r>
      <w:r w:rsidR="004A6568" w:rsidRPr="000909A6">
        <w:t>to keep advocating to make sure th</w:t>
      </w:r>
      <w:r w:rsidRPr="000909A6">
        <w:t xml:space="preserve">e College receives the </w:t>
      </w:r>
      <w:r w:rsidR="004A6568" w:rsidRPr="000909A6">
        <w:t>funding needed to continue providing affordable tuition.</w:t>
      </w:r>
    </w:p>
    <w:p w:rsidR="00572997" w:rsidRDefault="00572997" w:rsidP="00572997">
      <w:pPr>
        <w:jc w:val="center"/>
      </w:pPr>
    </w:p>
    <w:p w:rsidR="00572997" w:rsidRDefault="00572997" w:rsidP="00572997">
      <w:pPr>
        <w:jc w:val="center"/>
      </w:pPr>
      <w:r>
        <w:t>* * * * * * * * *</w:t>
      </w:r>
    </w:p>
    <w:p w:rsidR="000909A6" w:rsidRPr="000909A6" w:rsidRDefault="000909A6" w:rsidP="004A6568">
      <w:pPr>
        <w:autoSpaceDE w:val="0"/>
        <w:autoSpaceDN w:val="0"/>
        <w:adjustRightInd w:val="0"/>
      </w:pPr>
    </w:p>
    <w:p w:rsidR="00572997" w:rsidRPr="00572997" w:rsidRDefault="00572997" w:rsidP="004A6568">
      <w:pPr>
        <w:autoSpaceDE w:val="0"/>
        <w:autoSpaceDN w:val="0"/>
        <w:adjustRightInd w:val="0"/>
      </w:pPr>
      <w:r w:rsidRPr="00572997">
        <w:t xml:space="preserve">Chairwoman Irizarry moved onto her report.  She stated that on </w:t>
      </w:r>
      <w:r w:rsidR="004A6568" w:rsidRPr="00572997">
        <w:t xml:space="preserve">behalf of the Board </w:t>
      </w:r>
      <w:r w:rsidRPr="00572997">
        <w:t xml:space="preserve">she </w:t>
      </w:r>
      <w:r w:rsidR="004A6568" w:rsidRPr="00572997">
        <w:t>thank</w:t>
      </w:r>
      <w:r w:rsidRPr="00572997">
        <w:t>ed</w:t>
      </w:r>
      <w:r w:rsidR="004A6568" w:rsidRPr="00572997">
        <w:t xml:space="preserve"> Mr. George Gatta, </w:t>
      </w:r>
      <w:r w:rsidRPr="00572997">
        <w:t xml:space="preserve">the College’s </w:t>
      </w:r>
      <w:r w:rsidR="004A6568" w:rsidRPr="00572997">
        <w:t xml:space="preserve">former </w:t>
      </w:r>
      <w:r w:rsidRPr="00572997">
        <w:t>E</w:t>
      </w:r>
      <w:r w:rsidR="004A6568" w:rsidRPr="00572997">
        <w:t xml:space="preserve">xecutive </w:t>
      </w:r>
      <w:r w:rsidRPr="00572997">
        <w:t>V</w:t>
      </w:r>
      <w:r w:rsidR="004A6568" w:rsidRPr="00572997">
        <w:t xml:space="preserve">ice </w:t>
      </w:r>
      <w:r w:rsidRPr="00572997">
        <w:t>P</w:t>
      </w:r>
      <w:r w:rsidR="004A6568" w:rsidRPr="00572997">
        <w:t xml:space="preserve">resident for his many years of service to </w:t>
      </w:r>
      <w:r w:rsidRPr="00572997">
        <w:t xml:space="preserve">the </w:t>
      </w:r>
      <w:r w:rsidR="004A6568" w:rsidRPr="00572997">
        <w:t>institution</w:t>
      </w:r>
      <w:r w:rsidRPr="00572997">
        <w:t xml:space="preserve"> and wished him well.  </w:t>
      </w:r>
    </w:p>
    <w:p w:rsidR="00572997" w:rsidRPr="00572997" w:rsidRDefault="00572997" w:rsidP="004A6568">
      <w:pPr>
        <w:autoSpaceDE w:val="0"/>
        <w:autoSpaceDN w:val="0"/>
        <w:adjustRightInd w:val="0"/>
      </w:pPr>
    </w:p>
    <w:p w:rsidR="006A3DA3" w:rsidRDefault="00572997" w:rsidP="004A6568">
      <w:pPr>
        <w:autoSpaceDE w:val="0"/>
        <w:autoSpaceDN w:val="0"/>
        <w:adjustRightInd w:val="0"/>
      </w:pPr>
      <w:r w:rsidRPr="006A3DA3">
        <w:t>Chairwoman Irizarry stated she wanted to share i</w:t>
      </w:r>
      <w:r w:rsidR="004A6568" w:rsidRPr="006A3DA3">
        <w:t xml:space="preserve">nformation </w:t>
      </w:r>
      <w:r w:rsidR="00C3535D">
        <w:t xml:space="preserve">on </w:t>
      </w:r>
      <w:r w:rsidR="004A6568" w:rsidRPr="006A3DA3">
        <w:t xml:space="preserve">the Phi Beta Kappa International Honor Society, </w:t>
      </w:r>
      <w:r w:rsidRPr="006A3DA3">
        <w:t>and the A</w:t>
      </w:r>
      <w:r w:rsidR="004A6568" w:rsidRPr="006A3DA3">
        <w:t xml:space="preserve">ll New York academic </w:t>
      </w:r>
      <w:r w:rsidRPr="006A3DA3">
        <w:t xml:space="preserve">student </w:t>
      </w:r>
      <w:r w:rsidR="004A6568" w:rsidRPr="006A3DA3">
        <w:t xml:space="preserve">awards. </w:t>
      </w:r>
      <w:r w:rsidRPr="006A3DA3">
        <w:t>She stated she recently learned that a number of the Colleges students had</w:t>
      </w:r>
      <w:r w:rsidR="004A6568" w:rsidRPr="006A3DA3">
        <w:t xml:space="preserve"> been nominated for the </w:t>
      </w:r>
      <w:r w:rsidRPr="006A3DA3">
        <w:t>A</w:t>
      </w:r>
      <w:r w:rsidR="004A6568" w:rsidRPr="006A3DA3">
        <w:t xml:space="preserve">ll New York academy team, the nominees must be enrolled at a community college through December 2012, have a cumulative GPA of 3.5 or better, have 36 college credits complete by December 2012 or 48 college credits completed by August 2013 and also have a college record free of suspension, probation or disciplinary action. </w:t>
      </w:r>
      <w:r w:rsidR="006A3DA3" w:rsidRPr="006A3DA3">
        <w:t xml:space="preserve"> Chairwoman Irizarry </w:t>
      </w:r>
      <w:r w:rsidR="004A6568" w:rsidRPr="006A3DA3">
        <w:t>announce</w:t>
      </w:r>
      <w:r w:rsidR="006A3DA3" w:rsidRPr="006A3DA3">
        <w:t>d the following students had</w:t>
      </w:r>
      <w:r w:rsidR="004A6568" w:rsidRPr="006A3DA3">
        <w:t xml:space="preserve"> distinguished themselves with this prestigious honor. The first </w:t>
      </w:r>
      <w:r w:rsidR="004A6568" w:rsidRPr="003F23DA">
        <w:t>team incl</w:t>
      </w:r>
      <w:r w:rsidR="006A3DA3" w:rsidRPr="003F23DA">
        <w:t xml:space="preserve">udes Robert </w:t>
      </w:r>
      <w:r w:rsidR="003F23DA" w:rsidRPr="003F23DA">
        <w:t>Gr</w:t>
      </w:r>
      <w:r w:rsidR="006A3DA3" w:rsidRPr="003F23DA">
        <w:t>isaf</w:t>
      </w:r>
      <w:r w:rsidR="003F23DA" w:rsidRPr="003F23DA">
        <w:t>i</w:t>
      </w:r>
      <w:r w:rsidR="004A6568" w:rsidRPr="003F23DA">
        <w:t xml:space="preserve"> from the Ammerman campus, T</w:t>
      </w:r>
      <w:r w:rsidR="003F23DA" w:rsidRPr="003F23DA">
        <w:t>h</w:t>
      </w:r>
      <w:r w:rsidR="004A6568" w:rsidRPr="003F23DA">
        <w:t>alia O</w:t>
      </w:r>
      <w:r w:rsidR="003F23DA" w:rsidRPr="003F23DA">
        <w:t>laya</w:t>
      </w:r>
      <w:r w:rsidR="006A3DA3" w:rsidRPr="003F23DA">
        <w:t xml:space="preserve"> </w:t>
      </w:r>
      <w:r w:rsidR="004A6568" w:rsidRPr="003F23DA">
        <w:t>from the Eastern campus,</w:t>
      </w:r>
      <w:r w:rsidR="003F23DA" w:rsidRPr="003F23DA">
        <w:t xml:space="preserve"> Christopher Petr</w:t>
      </w:r>
      <w:r w:rsidR="004A6568" w:rsidRPr="003F23DA">
        <w:t>o</w:t>
      </w:r>
      <w:r w:rsidR="003F23DA" w:rsidRPr="003F23DA">
        <w:t>sino</w:t>
      </w:r>
      <w:r w:rsidR="004A6568" w:rsidRPr="003F23DA">
        <w:t xml:space="preserve"> from the Grant campus</w:t>
      </w:r>
      <w:r w:rsidR="006A3DA3" w:rsidRPr="003F23DA">
        <w:t xml:space="preserve"> as well as </w:t>
      </w:r>
      <w:r w:rsidR="004A6568" w:rsidRPr="003F23DA">
        <w:t>student trustee, Anthony Mangual from the Grant campus</w:t>
      </w:r>
      <w:r w:rsidR="006A3DA3" w:rsidRPr="003F23DA">
        <w:t>.  She congratulated Trustee Mangual.</w:t>
      </w:r>
      <w:r w:rsidR="006A3DA3" w:rsidRPr="006A3DA3">
        <w:t xml:space="preserve">  </w:t>
      </w:r>
    </w:p>
    <w:p w:rsidR="003F23DA" w:rsidRPr="006A3DA3" w:rsidRDefault="003F23DA" w:rsidP="004A6568">
      <w:pPr>
        <w:autoSpaceDE w:val="0"/>
        <w:autoSpaceDN w:val="0"/>
        <w:adjustRightInd w:val="0"/>
      </w:pPr>
    </w:p>
    <w:p w:rsidR="006A3DA3" w:rsidRPr="00073754" w:rsidRDefault="006A3DA3" w:rsidP="003F23DA">
      <w:r w:rsidRPr="003F23DA">
        <w:t xml:space="preserve">Chairwoman Irizarry stated she was also pleased to announce the second </w:t>
      </w:r>
      <w:r w:rsidR="004A6568" w:rsidRPr="003F23DA">
        <w:t>and third team nominees are Steve</w:t>
      </w:r>
      <w:r w:rsidR="003F23DA" w:rsidRPr="003F23DA">
        <w:t>n Agnostakios</w:t>
      </w:r>
      <w:r w:rsidR="004A6568" w:rsidRPr="003F23DA">
        <w:t xml:space="preserve"> from</w:t>
      </w:r>
      <w:r w:rsidR="003F23DA" w:rsidRPr="003F23DA">
        <w:t xml:space="preserve"> the </w:t>
      </w:r>
      <w:r w:rsidR="004A6568" w:rsidRPr="003F23DA">
        <w:t xml:space="preserve">Ammerman </w:t>
      </w:r>
      <w:r w:rsidR="003F23DA" w:rsidRPr="003F23DA">
        <w:t xml:space="preserve">campus </w:t>
      </w:r>
      <w:r w:rsidR="004A6568" w:rsidRPr="003F23DA">
        <w:t>and Amy Andrejack from the Eastern</w:t>
      </w:r>
      <w:r w:rsidR="003F23DA" w:rsidRPr="003F23DA">
        <w:t xml:space="preserve"> campus</w:t>
      </w:r>
      <w:r w:rsidR="004A6568" w:rsidRPr="003F23DA">
        <w:t>.</w:t>
      </w:r>
      <w:r w:rsidR="003F23DA">
        <w:t xml:space="preserve"> </w:t>
      </w:r>
      <w:r w:rsidR="004A6568" w:rsidRPr="00073754">
        <w:t xml:space="preserve"> </w:t>
      </w:r>
      <w:r w:rsidRPr="00073754">
        <w:t xml:space="preserve">She noted the College was </w:t>
      </w:r>
      <w:r w:rsidR="004A6568" w:rsidRPr="00073754">
        <w:t xml:space="preserve">the community college with the most </w:t>
      </w:r>
      <w:r w:rsidR="00E01EA0" w:rsidRPr="00073754">
        <w:t>amounts</w:t>
      </w:r>
      <w:r w:rsidR="00A3785B">
        <w:t xml:space="preserve"> of students making it o</w:t>
      </w:r>
      <w:r w:rsidR="004A6568" w:rsidRPr="00073754">
        <w:t>nto these teams</w:t>
      </w:r>
      <w:r w:rsidRPr="00073754">
        <w:t xml:space="preserve"> and thanked the students on b</w:t>
      </w:r>
      <w:r w:rsidR="004A6568" w:rsidRPr="00073754">
        <w:t>ehalf of the Board</w:t>
      </w:r>
      <w:r w:rsidRPr="00073754">
        <w:t xml:space="preserve">.  </w:t>
      </w:r>
    </w:p>
    <w:p w:rsidR="006A3DA3" w:rsidRPr="00073754" w:rsidRDefault="006A3DA3" w:rsidP="006A3DA3">
      <w:pPr>
        <w:autoSpaceDE w:val="0"/>
        <w:autoSpaceDN w:val="0"/>
        <w:adjustRightInd w:val="0"/>
      </w:pPr>
    </w:p>
    <w:p w:rsidR="005373D6" w:rsidRDefault="006A3DA3" w:rsidP="005373D6">
      <w:pPr>
        <w:autoSpaceDE w:val="0"/>
        <w:autoSpaceDN w:val="0"/>
        <w:adjustRightInd w:val="0"/>
      </w:pPr>
      <w:r w:rsidRPr="00073754">
        <w:lastRenderedPageBreak/>
        <w:t xml:space="preserve">Chairwoman Irizarry stated within the board packets they would find information regarding the upcoming Foundation Gala on April 5th and looked forward to seeing </w:t>
      </w:r>
      <w:r w:rsidR="008F1114">
        <w:t>other Trustees at the gala</w:t>
      </w:r>
      <w:r w:rsidR="00073754" w:rsidRPr="00073754">
        <w:t xml:space="preserve">.  </w:t>
      </w:r>
    </w:p>
    <w:p w:rsidR="008F1114" w:rsidRDefault="008F1114" w:rsidP="005373D6">
      <w:pPr>
        <w:jc w:val="center"/>
      </w:pPr>
    </w:p>
    <w:p w:rsidR="005373D6" w:rsidRDefault="005373D6" w:rsidP="005373D6">
      <w:pPr>
        <w:jc w:val="center"/>
      </w:pPr>
      <w:r>
        <w:t>* * * * * * * * *</w:t>
      </w:r>
    </w:p>
    <w:p w:rsidR="00930E6D" w:rsidRDefault="00930E6D" w:rsidP="005373D6">
      <w:pPr>
        <w:jc w:val="center"/>
      </w:pPr>
    </w:p>
    <w:p w:rsidR="00A6720C" w:rsidRPr="00A6720C" w:rsidRDefault="005373D6" w:rsidP="00781E38">
      <w:pPr>
        <w:autoSpaceDE w:val="0"/>
        <w:autoSpaceDN w:val="0"/>
        <w:adjustRightInd w:val="0"/>
      </w:pPr>
      <w:r w:rsidRPr="003F5F4F">
        <w:t xml:space="preserve">Chairwoman Irizarry moved on to the President’s report. </w:t>
      </w:r>
      <w:r w:rsidR="00781E38">
        <w:t xml:space="preserve"> President McKay introduced Mr. Ben Zwirn, Inter-Governmental Relations Coordinator, to give an overview of their trip to Albany, and what was presented bef</w:t>
      </w:r>
      <w:r w:rsidR="00A3785B">
        <w:t>ore the E</w:t>
      </w:r>
      <w:r w:rsidR="00B04C76">
        <w:t xml:space="preserve">ducation and </w:t>
      </w:r>
      <w:r w:rsidR="00A3785B">
        <w:t>I</w:t>
      </w:r>
      <w:r w:rsidR="00B04C76">
        <w:t xml:space="preserve">nformation </w:t>
      </w:r>
      <w:r w:rsidR="00A3785B">
        <w:t>T</w:t>
      </w:r>
      <w:r w:rsidR="00B04C76">
        <w:t xml:space="preserve">echnology sub-committee of the </w:t>
      </w:r>
      <w:r w:rsidR="00781E38">
        <w:t>Suffolk County</w:t>
      </w:r>
      <w:r w:rsidR="00A3785B">
        <w:t xml:space="preserve"> L</w:t>
      </w:r>
      <w:r w:rsidR="00B04C76">
        <w:t>egislature</w:t>
      </w:r>
      <w:r w:rsidR="00781E38">
        <w:t>.  Mr. Zwirn stated it all began with the G</w:t>
      </w:r>
      <w:r w:rsidR="00781E38" w:rsidRPr="00A6720C">
        <w:t>overnor's budget of 2013 when</w:t>
      </w:r>
      <w:r w:rsidR="008F1114" w:rsidRPr="00A6720C">
        <w:t xml:space="preserve"> </w:t>
      </w:r>
      <w:r w:rsidR="00781E38" w:rsidRPr="00A6720C">
        <w:t xml:space="preserve">he </w:t>
      </w:r>
      <w:r w:rsidR="008F1114" w:rsidRPr="00A6720C">
        <w:t>laid out the four core elements of how he saw New York rising, and the third element was to have world class education in New York.</w:t>
      </w:r>
      <w:r w:rsidR="00781E38" w:rsidRPr="00A6720C">
        <w:t xml:space="preserve"> </w:t>
      </w:r>
      <w:r w:rsidR="008F1114" w:rsidRPr="00A6720C">
        <w:t xml:space="preserve"> </w:t>
      </w:r>
      <w:r w:rsidR="00781E38" w:rsidRPr="00A6720C">
        <w:t>F</w:t>
      </w:r>
      <w:r w:rsidR="008F1114" w:rsidRPr="00A6720C">
        <w:t>unding was flat</w:t>
      </w:r>
      <w:r w:rsidR="00781E38" w:rsidRPr="00A6720C">
        <w:t xml:space="preserve">, </w:t>
      </w:r>
      <w:r w:rsidR="008F1114" w:rsidRPr="00A6720C">
        <w:t xml:space="preserve">FTE numbers, at 2,272, and </w:t>
      </w:r>
      <w:r w:rsidR="00781E38" w:rsidRPr="00A6720C">
        <w:t>t</w:t>
      </w:r>
      <w:r w:rsidR="008F1114" w:rsidRPr="00A6720C">
        <w:t xml:space="preserve">here was also a cut of $653,000 in subsidies for child care for the community colleges. </w:t>
      </w:r>
      <w:r w:rsidR="00781E38" w:rsidRPr="00A6720C">
        <w:t xml:space="preserve"> </w:t>
      </w:r>
      <w:r w:rsidR="00A6720C" w:rsidRPr="00A6720C">
        <w:t xml:space="preserve">The </w:t>
      </w:r>
      <w:r w:rsidR="008F1114" w:rsidRPr="00A6720C">
        <w:t>job w</w:t>
      </w:r>
      <w:r w:rsidR="00A6720C" w:rsidRPr="00A6720C">
        <w:t xml:space="preserve">as to </w:t>
      </w:r>
      <w:r w:rsidR="00A3785B">
        <w:t>go back and lobby the S</w:t>
      </w:r>
      <w:r w:rsidR="008F1114" w:rsidRPr="00A6720C">
        <w:t xml:space="preserve">tate </w:t>
      </w:r>
      <w:r w:rsidR="00A3785B">
        <w:t>L</w:t>
      </w:r>
      <w:r w:rsidR="008F1114" w:rsidRPr="00A6720C">
        <w:t>egislature.</w:t>
      </w:r>
      <w:r w:rsidR="00A6720C" w:rsidRPr="00A6720C">
        <w:t xml:space="preserve"> </w:t>
      </w:r>
      <w:r w:rsidR="008F1114" w:rsidRPr="00A6720C">
        <w:t xml:space="preserve"> </w:t>
      </w:r>
      <w:r w:rsidR="00A6720C" w:rsidRPr="00A6720C">
        <w:t>Mr. Zwirn stated t</w:t>
      </w:r>
      <w:r w:rsidR="008F1114" w:rsidRPr="00A6720C">
        <w:t xml:space="preserve">he good news </w:t>
      </w:r>
      <w:r w:rsidR="00A6720C" w:rsidRPr="00A6720C">
        <w:t>wa</w:t>
      </w:r>
      <w:r w:rsidR="00B350C8">
        <w:t>s the chairman of the s</w:t>
      </w:r>
      <w:r w:rsidR="008F1114" w:rsidRPr="00A6720C">
        <w:t xml:space="preserve">enate </w:t>
      </w:r>
      <w:r w:rsidR="00A6720C" w:rsidRPr="00A6720C">
        <w:t xml:space="preserve">for </w:t>
      </w:r>
      <w:r w:rsidR="00B350C8">
        <w:t xml:space="preserve">the </w:t>
      </w:r>
      <w:r w:rsidR="00A3785B">
        <w:t>H</w:t>
      </w:r>
      <w:r w:rsidR="00B350C8">
        <w:t>igher e</w:t>
      </w:r>
      <w:r w:rsidR="00B04C76">
        <w:t>ducation C</w:t>
      </w:r>
      <w:r w:rsidR="008F1114" w:rsidRPr="00A6720C">
        <w:t xml:space="preserve">ommittee is Ken LaValle and </w:t>
      </w:r>
      <w:r w:rsidR="00B04C76">
        <w:t xml:space="preserve">he </w:t>
      </w:r>
      <w:r w:rsidR="00A6720C" w:rsidRPr="00A6720C">
        <w:t xml:space="preserve">had </w:t>
      </w:r>
      <w:r w:rsidR="008F1114" w:rsidRPr="00A6720C">
        <w:t xml:space="preserve">been a </w:t>
      </w:r>
      <w:r w:rsidR="00A6720C" w:rsidRPr="00A6720C">
        <w:t>great</w:t>
      </w:r>
      <w:r w:rsidR="008F1114" w:rsidRPr="00A6720C">
        <w:t xml:space="preserve"> friend to the college for decades. </w:t>
      </w:r>
      <w:r w:rsidR="00A6720C" w:rsidRPr="00A6720C">
        <w:t xml:space="preserve"> He and President McKay travelled to Albany on </w:t>
      </w:r>
      <w:r w:rsidR="008F1114" w:rsidRPr="00A6720C">
        <w:t xml:space="preserve">SUNY day, despite the 30-inch snowfall </w:t>
      </w:r>
      <w:r w:rsidR="00A6720C" w:rsidRPr="00A6720C">
        <w:t>the previous evening.  Mr. Zwirn stated t</w:t>
      </w:r>
      <w:r w:rsidR="008F1114" w:rsidRPr="00A6720C">
        <w:t>he</w:t>
      </w:r>
      <w:r w:rsidR="00A6720C" w:rsidRPr="00A6720C">
        <w:t>y attended a</w:t>
      </w:r>
      <w:r w:rsidR="008F1114" w:rsidRPr="00A6720C">
        <w:t xml:space="preserve"> joi</w:t>
      </w:r>
      <w:r w:rsidR="00B04C76">
        <w:t>nt</w:t>
      </w:r>
      <w:r w:rsidR="00A3785B">
        <w:t xml:space="preserve"> hearing of the A</w:t>
      </w:r>
      <w:r w:rsidR="00A6720C" w:rsidRPr="00A6720C">
        <w:t xml:space="preserve">ssembly and </w:t>
      </w:r>
      <w:r w:rsidR="00A3785B">
        <w:t>S</w:t>
      </w:r>
      <w:r w:rsidR="008F1114" w:rsidRPr="00A6720C">
        <w:t xml:space="preserve">enate </w:t>
      </w:r>
      <w:r w:rsidR="00A6720C" w:rsidRPr="00A6720C">
        <w:t>on</w:t>
      </w:r>
      <w:r w:rsidR="00B04C76">
        <w:t xml:space="preserve"> </w:t>
      </w:r>
      <w:r w:rsidR="00A3785B">
        <w:t>Higher E</w:t>
      </w:r>
      <w:r w:rsidR="00B350C8">
        <w:t xml:space="preserve">ducation </w:t>
      </w:r>
      <w:r w:rsidR="00A3785B">
        <w:t>C</w:t>
      </w:r>
      <w:r w:rsidR="008F1114" w:rsidRPr="00A6720C">
        <w:t>ommittees</w:t>
      </w:r>
      <w:r w:rsidR="00A6720C" w:rsidRPr="00A6720C">
        <w:t xml:space="preserve"> where the </w:t>
      </w:r>
      <w:r w:rsidR="00A3785B">
        <w:t>C</w:t>
      </w:r>
      <w:r w:rsidR="008F1114" w:rsidRPr="00A6720C">
        <w:t>hancellor testified</w:t>
      </w:r>
      <w:r w:rsidR="00A6720C" w:rsidRPr="00A6720C">
        <w:t xml:space="preserve">.  </w:t>
      </w:r>
    </w:p>
    <w:p w:rsidR="00A6720C" w:rsidRPr="006B7CA6" w:rsidRDefault="00A6720C" w:rsidP="00781E38">
      <w:pPr>
        <w:autoSpaceDE w:val="0"/>
        <w:autoSpaceDN w:val="0"/>
        <w:adjustRightInd w:val="0"/>
      </w:pPr>
    </w:p>
    <w:p w:rsidR="006B7CA6" w:rsidRPr="006B7CA6" w:rsidRDefault="00A6720C" w:rsidP="00781E38">
      <w:pPr>
        <w:autoSpaceDE w:val="0"/>
        <w:autoSpaceDN w:val="0"/>
        <w:adjustRightInd w:val="0"/>
      </w:pPr>
      <w:r w:rsidRPr="006B7CA6">
        <w:t xml:space="preserve">Mr. Zwirn stated they spent the day </w:t>
      </w:r>
      <w:r w:rsidR="008F1114" w:rsidRPr="006B7CA6">
        <w:t>talk</w:t>
      </w:r>
      <w:r w:rsidRPr="006B7CA6">
        <w:t>ing to</w:t>
      </w:r>
      <w:r w:rsidR="00381250">
        <w:t xml:space="preserve"> </w:t>
      </w:r>
      <w:r w:rsidR="00A3785B">
        <w:t>State S</w:t>
      </w:r>
      <w:r w:rsidR="008F1114" w:rsidRPr="006B7CA6">
        <w:t>enator</w:t>
      </w:r>
      <w:r w:rsidRPr="006B7CA6">
        <w:t xml:space="preserve">s lobbying for </w:t>
      </w:r>
      <w:r w:rsidR="008F1114" w:rsidRPr="006B7CA6">
        <w:t xml:space="preserve">additional FTE funding. </w:t>
      </w:r>
      <w:r w:rsidRPr="006B7CA6">
        <w:t xml:space="preserve"> </w:t>
      </w:r>
      <w:r w:rsidR="008F1114" w:rsidRPr="006B7CA6">
        <w:t>The</w:t>
      </w:r>
      <w:r w:rsidR="00381250">
        <w:t xml:space="preserve"> </w:t>
      </w:r>
      <w:r w:rsidR="00A3785B">
        <w:t>S</w:t>
      </w:r>
      <w:r w:rsidRPr="006B7CA6">
        <w:t>enators were</w:t>
      </w:r>
      <w:r w:rsidR="008F1114" w:rsidRPr="006B7CA6">
        <w:t xml:space="preserve"> very supportive, and </w:t>
      </w:r>
      <w:r w:rsidRPr="006B7CA6">
        <w:t>some were</w:t>
      </w:r>
      <w:r w:rsidR="008F1114" w:rsidRPr="006B7CA6">
        <w:t xml:space="preserve"> even optimistic that there could be some increase. </w:t>
      </w:r>
      <w:r w:rsidRPr="006B7CA6">
        <w:t xml:space="preserve"> A</w:t>
      </w:r>
      <w:r w:rsidR="00A3785B">
        <w:t>mendments to the G</w:t>
      </w:r>
      <w:r w:rsidR="008F1114" w:rsidRPr="006B7CA6">
        <w:t xml:space="preserve">overnor's budget are due in by the end of the day today, </w:t>
      </w:r>
      <w:r w:rsidRPr="006B7CA6">
        <w:t xml:space="preserve">and the College should know if it will receive additional funding within two weeks. Mr. Zwirn stated besides meeting with </w:t>
      </w:r>
      <w:r w:rsidR="008F1114" w:rsidRPr="006B7CA6">
        <w:t xml:space="preserve">Senator LaValle, </w:t>
      </w:r>
      <w:r w:rsidRPr="006B7CA6">
        <w:t xml:space="preserve">they also </w:t>
      </w:r>
      <w:r w:rsidR="008F1114" w:rsidRPr="006B7CA6">
        <w:t>m</w:t>
      </w:r>
      <w:r w:rsidRPr="006B7CA6">
        <w:t>et with Senator Fuschillo who</w:t>
      </w:r>
      <w:r w:rsidR="008F1114" w:rsidRPr="006B7CA6">
        <w:t xml:space="preserve"> represent</w:t>
      </w:r>
      <w:r w:rsidRPr="006B7CA6">
        <w:t xml:space="preserve">s </w:t>
      </w:r>
      <w:r w:rsidR="008F1114" w:rsidRPr="006B7CA6">
        <w:t>both Nassau and Suffolk community colleges in his area</w:t>
      </w:r>
      <w:r w:rsidRPr="006B7CA6">
        <w:t xml:space="preserve">, and </w:t>
      </w:r>
      <w:r w:rsidR="008F1114" w:rsidRPr="006B7CA6">
        <w:t xml:space="preserve">Senator Skelos. </w:t>
      </w:r>
      <w:r w:rsidRPr="006B7CA6">
        <w:t xml:space="preserve"> He noted President</w:t>
      </w:r>
      <w:r w:rsidR="00A3785B">
        <w:t xml:space="preserve"> McKay was selected by the C</w:t>
      </w:r>
      <w:r w:rsidR="008F1114" w:rsidRPr="006B7CA6">
        <w:t>hancellor to meet with a very small select group to meet Carl McCall</w:t>
      </w:r>
      <w:r w:rsidR="006B7CA6" w:rsidRPr="006B7CA6">
        <w:t xml:space="preserve">, </w:t>
      </w:r>
      <w:r w:rsidR="00A3785B">
        <w:t>the C</w:t>
      </w:r>
      <w:r w:rsidR="008F1114" w:rsidRPr="006B7CA6">
        <w:t>hairman of the SUNY Board of Trustees.</w:t>
      </w:r>
      <w:r w:rsidR="006B7CA6" w:rsidRPr="006B7CA6">
        <w:t xml:space="preserve">  Mr. Zwirn stated they also </w:t>
      </w:r>
      <w:r w:rsidR="008F1114" w:rsidRPr="006B7CA6">
        <w:t>met with Assemblyman Morrell</w:t>
      </w:r>
      <w:r w:rsidR="006B7CA6" w:rsidRPr="006B7CA6">
        <w:t xml:space="preserve">, </w:t>
      </w:r>
      <w:r w:rsidR="00A3785B">
        <w:t>the majority leader with the S</w:t>
      </w:r>
      <w:r w:rsidR="008F1114" w:rsidRPr="006B7CA6">
        <w:t xml:space="preserve">tate </w:t>
      </w:r>
      <w:r w:rsidR="00A3785B">
        <w:t>A</w:t>
      </w:r>
      <w:r w:rsidR="008F1114" w:rsidRPr="006B7CA6">
        <w:t>ssembly</w:t>
      </w:r>
      <w:r w:rsidR="006B7CA6" w:rsidRPr="006B7CA6">
        <w:t xml:space="preserve"> and </w:t>
      </w:r>
      <w:r w:rsidR="008F1114" w:rsidRPr="006B7CA6">
        <w:t>Jim Yates</w:t>
      </w:r>
      <w:r w:rsidR="006B7CA6" w:rsidRPr="006B7CA6">
        <w:t xml:space="preserve">, </w:t>
      </w:r>
      <w:r w:rsidR="008F1114" w:rsidRPr="006B7CA6">
        <w:t>counsel for Speaker Silver.</w:t>
      </w:r>
      <w:r w:rsidR="006B7CA6" w:rsidRPr="006B7CA6">
        <w:t xml:space="preserve"> </w:t>
      </w:r>
      <w:r w:rsidR="008F1114" w:rsidRPr="006B7CA6">
        <w:t xml:space="preserve"> </w:t>
      </w:r>
      <w:r w:rsidR="006B7CA6" w:rsidRPr="006B7CA6">
        <w:t>A</w:t>
      </w:r>
      <w:r w:rsidR="008F1114" w:rsidRPr="006B7CA6">
        <w:t>ll indicated they were and have been strong supporters of the community colleges.</w:t>
      </w:r>
    </w:p>
    <w:p w:rsidR="006B7CA6" w:rsidRPr="006B7CA6" w:rsidRDefault="006B7CA6" w:rsidP="00781E38">
      <w:pPr>
        <w:autoSpaceDE w:val="0"/>
        <w:autoSpaceDN w:val="0"/>
        <w:adjustRightInd w:val="0"/>
      </w:pPr>
    </w:p>
    <w:p w:rsidR="00A646FD" w:rsidRDefault="006B7CA6" w:rsidP="00781E38">
      <w:pPr>
        <w:autoSpaceDE w:val="0"/>
        <w:autoSpaceDN w:val="0"/>
        <w:adjustRightInd w:val="0"/>
      </w:pPr>
      <w:r w:rsidRPr="00A646FD">
        <w:t xml:space="preserve">Mr. Zwirn stated President McKay </w:t>
      </w:r>
      <w:r w:rsidR="008F1114" w:rsidRPr="00A646FD">
        <w:t>emphasize</w:t>
      </w:r>
      <w:r w:rsidRPr="00A646FD">
        <w:t xml:space="preserve">d on balanced additional </w:t>
      </w:r>
      <w:r w:rsidR="00E01EA0" w:rsidRPr="00A646FD">
        <w:t>funding so</w:t>
      </w:r>
      <w:r w:rsidR="00A646FD" w:rsidRPr="00A646FD">
        <w:t xml:space="preserve"> that</w:t>
      </w:r>
      <w:r w:rsidR="008F1114" w:rsidRPr="00A646FD">
        <w:t xml:space="preserve"> every year </w:t>
      </w:r>
      <w:r w:rsidR="00A646FD" w:rsidRPr="00A646FD">
        <w:t>the College receives s</w:t>
      </w:r>
      <w:r w:rsidR="008F1114" w:rsidRPr="00A646FD">
        <w:t xml:space="preserve">ome money </w:t>
      </w:r>
      <w:r w:rsidR="00A646FD" w:rsidRPr="00A646FD">
        <w:t xml:space="preserve">and </w:t>
      </w:r>
      <w:r w:rsidR="008F1114" w:rsidRPr="00A646FD">
        <w:t>can forecast and budget better</w:t>
      </w:r>
      <w:r w:rsidR="00A646FD" w:rsidRPr="00A646FD">
        <w:t xml:space="preserve">.  He noted the </w:t>
      </w:r>
      <w:r w:rsidR="00A3785B">
        <w:t>S</w:t>
      </w:r>
      <w:r w:rsidR="00A646FD" w:rsidRPr="00A646FD">
        <w:t xml:space="preserve">tate </w:t>
      </w:r>
      <w:r w:rsidR="00A3785B">
        <w:t>L</w:t>
      </w:r>
      <w:r w:rsidR="00A646FD" w:rsidRPr="00A646FD">
        <w:t>egislature added</w:t>
      </w:r>
      <w:r w:rsidR="008F1114" w:rsidRPr="00A646FD">
        <w:t xml:space="preserve"> $150 </w:t>
      </w:r>
      <w:r w:rsidR="00A646FD" w:rsidRPr="00A646FD">
        <w:t xml:space="preserve">per FTE </w:t>
      </w:r>
      <w:r w:rsidR="008F1114" w:rsidRPr="00A646FD">
        <w:t xml:space="preserve">last year meant </w:t>
      </w:r>
      <w:r w:rsidR="00B350C8">
        <w:t>an</w:t>
      </w:r>
      <w:r w:rsidR="00A646FD" w:rsidRPr="00A646FD">
        <w:t xml:space="preserve"> additional</w:t>
      </w:r>
      <w:r w:rsidR="008F1114" w:rsidRPr="00A646FD">
        <w:t xml:space="preserve"> $3 million to </w:t>
      </w:r>
      <w:r w:rsidR="00064EAC">
        <w:t>Suffolk</w:t>
      </w:r>
      <w:r w:rsidR="008F1114" w:rsidRPr="00A646FD">
        <w:t xml:space="preserve">. </w:t>
      </w:r>
      <w:r w:rsidR="00A646FD" w:rsidRPr="00A646FD">
        <w:t xml:space="preserve">Mr. Zwirn stated when they went </w:t>
      </w:r>
      <w:r w:rsidR="00064EAC">
        <w:t>before the E</w:t>
      </w:r>
      <w:r w:rsidR="008F1114" w:rsidRPr="00A646FD">
        <w:t xml:space="preserve">ducation </w:t>
      </w:r>
      <w:r w:rsidR="00064EAC">
        <w:t>C</w:t>
      </w:r>
      <w:r w:rsidR="008F1114" w:rsidRPr="00A646FD">
        <w:t xml:space="preserve">ommittee on the </w:t>
      </w:r>
      <w:r w:rsidR="00A646FD" w:rsidRPr="00A646FD">
        <w:t>c</w:t>
      </w:r>
      <w:r w:rsidR="008F1114" w:rsidRPr="00A646FD">
        <w:t xml:space="preserve">ounty level, </w:t>
      </w:r>
      <w:r w:rsidR="00A646FD" w:rsidRPr="00A646FD">
        <w:t xml:space="preserve">they were told </w:t>
      </w:r>
      <w:r w:rsidR="008F1114" w:rsidRPr="00A646FD">
        <w:t xml:space="preserve">flat out </w:t>
      </w:r>
      <w:r w:rsidR="00A646FD" w:rsidRPr="00A646FD">
        <w:t>to not expect any</w:t>
      </w:r>
      <w:r w:rsidR="008F1114" w:rsidRPr="00A646FD">
        <w:t xml:space="preserve"> additional local maintenance from Suffolk County. </w:t>
      </w:r>
      <w:r w:rsidR="00A646FD" w:rsidRPr="00A646FD">
        <w:t xml:space="preserve"> He stated</w:t>
      </w:r>
      <w:r w:rsidR="008F1114" w:rsidRPr="00A646FD">
        <w:t xml:space="preserve"> </w:t>
      </w:r>
      <w:r w:rsidR="00A646FD" w:rsidRPr="00A646FD">
        <w:t xml:space="preserve">Suffolk </w:t>
      </w:r>
      <w:r w:rsidR="008F1114" w:rsidRPr="00A646FD">
        <w:t xml:space="preserve">County </w:t>
      </w:r>
      <w:r w:rsidR="00A646FD" w:rsidRPr="00A646FD">
        <w:t xml:space="preserve">was in </w:t>
      </w:r>
      <w:r w:rsidR="008F1114" w:rsidRPr="00A646FD">
        <w:t xml:space="preserve">really </w:t>
      </w:r>
      <w:r w:rsidR="00A646FD" w:rsidRPr="00A646FD">
        <w:t>tough shape and didn’t</w:t>
      </w:r>
      <w:r w:rsidR="008F1114" w:rsidRPr="00A646FD">
        <w:t xml:space="preserve"> expect to see any options from them this year, </w:t>
      </w:r>
      <w:r w:rsidR="00A646FD" w:rsidRPr="00A646FD">
        <w:t>and the College would have to try and manage on its</w:t>
      </w:r>
      <w:r w:rsidR="008F1114" w:rsidRPr="00A646FD">
        <w:t xml:space="preserve"> own.</w:t>
      </w:r>
      <w:r w:rsidR="00A646FD" w:rsidRPr="00A646FD">
        <w:t xml:space="preserve"> </w:t>
      </w:r>
      <w:r w:rsidR="008F1114" w:rsidRPr="00A646FD">
        <w:t xml:space="preserve"> </w:t>
      </w:r>
      <w:r w:rsidR="00A646FD" w:rsidRPr="00A646FD">
        <w:t xml:space="preserve">Mr. Zwirn noted they also met with </w:t>
      </w:r>
      <w:r w:rsidR="008F1114" w:rsidRPr="00A646FD">
        <w:t>Assemblyman Sweeny</w:t>
      </w:r>
      <w:r w:rsidR="00A646FD" w:rsidRPr="00A646FD">
        <w:t>, D</w:t>
      </w:r>
      <w:r w:rsidR="008F1114" w:rsidRPr="00A646FD">
        <w:t>ean of the Suffolk del</w:t>
      </w:r>
      <w:r w:rsidR="00A646FD" w:rsidRPr="00A646FD">
        <w:t>egation and Assemblyman E</w:t>
      </w:r>
      <w:r w:rsidR="008F1114" w:rsidRPr="00A646FD">
        <w:t>ngelbright</w:t>
      </w:r>
      <w:r w:rsidR="00A646FD" w:rsidRPr="00A646FD">
        <w:t xml:space="preserve">, </w:t>
      </w:r>
      <w:r w:rsidR="00064EAC">
        <w:t>who is on the H</w:t>
      </w:r>
      <w:r w:rsidR="008F1114" w:rsidRPr="00A646FD">
        <w:t xml:space="preserve">igher </w:t>
      </w:r>
      <w:r w:rsidR="00064EAC">
        <w:t>E</w:t>
      </w:r>
      <w:r w:rsidR="008F1114" w:rsidRPr="00A646FD">
        <w:t xml:space="preserve">ducation </w:t>
      </w:r>
      <w:r w:rsidR="00064EAC">
        <w:t>C</w:t>
      </w:r>
      <w:r w:rsidR="008F1114" w:rsidRPr="00A646FD">
        <w:t xml:space="preserve">ommittee. </w:t>
      </w:r>
      <w:r w:rsidR="00A646FD" w:rsidRPr="00A646FD">
        <w:t xml:space="preserve"> Assemblyman Engelbright w</w:t>
      </w:r>
      <w:r w:rsidR="008F1114" w:rsidRPr="00A646FD">
        <w:t xml:space="preserve">as particularly interested in </w:t>
      </w:r>
      <w:r w:rsidR="00A646FD" w:rsidRPr="00A646FD">
        <w:t>learning about the Colleges capital programs</w:t>
      </w:r>
      <w:r w:rsidR="008F1114" w:rsidRPr="00A646FD">
        <w:t>, especially the renewable energy building</w:t>
      </w:r>
      <w:r w:rsidR="00A646FD" w:rsidRPr="00A646FD">
        <w:t>.  Mr. Zwirn stated the College would submit its capital program o</w:t>
      </w:r>
      <w:r w:rsidR="008F1114" w:rsidRPr="00A646FD">
        <w:t>n March 8th</w:t>
      </w:r>
      <w:r w:rsidR="00A646FD" w:rsidRPr="00A646FD">
        <w:t xml:space="preserve"> to the County Executive’s</w:t>
      </w:r>
      <w:r w:rsidR="008F1114" w:rsidRPr="00A646FD">
        <w:t xml:space="preserve"> office</w:t>
      </w:r>
      <w:r w:rsidR="00A646FD" w:rsidRPr="00A646FD">
        <w:t xml:space="preserve"> and hopefully </w:t>
      </w:r>
      <w:r w:rsidR="00064EAC">
        <w:t>the County L</w:t>
      </w:r>
      <w:r w:rsidR="008F1114" w:rsidRPr="00A646FD">
        <w:t xml:space="preserve">egislature </w:t>
      </w:r>
      <w:r w:rsidR="00A646FD" w:rsidRPr="00A646FD">
        <w:t xml:space="preserve">would be as </w:t>
      </w:r>
      <w:r w:rsidR="008F1114" w:rsidRPr="00A646FD">
        <w:t xml:space="preserve">supportive of the college's capital program </w:t>
      </w:r>
      <w:r w:rsidR="00A646FD" w:rsidRPr="00A646FD">
        <w:t xml:space="preserve">as it had been in the past. </w:t>
      </w:r>
    </w:p>
    <w:p w:rsidR="00A646FD" w:rsidRDefault="00A646FD" w:rsidP="00781E38">
      <w:pPr>
        <w:autoSpaceDE w:val="0"/>
        <w:autoSpaceDN w:val="0"/>
        <w:adjustRightInd w:val="0"/>
      </w:pPr>
    </w:p>
    <w:p w:rsidR="008F1114" w:rsidRPr="005A6ADB" w:rsidRDefault="00A646FD" w:rsidP="00781E38">
      <w:pPr>
        <w:autoSpaceDE w:val="0"/>
        <w:autoSpaceDN w:val="0"/>
        <w:adjustRightInd w:val="0"/>
      </w:pPr>
      <w:r w:rsidRPr="005A6ADB">
        <w:t>Chairwoman Irizzary thanked Mr. Zwirn for his report and noted they were</w:t>
      </w:r>
      <w:r w:rsidR="008F1114" w:rsidRPr="005A6ADB">
        <w:t xml:space="preserve"> well aware of the difficult economic situation the County </w:t>
      </w:r>
      <w:r w:rsidRPr="005A6ADB">
        <w:t>wa</w:t>
      </w:r>
      <w:r w:rsidR="008F1114" w:rsidRPr="005A6ADB">
        <w:t xml:space="preserve">s going through. </w:t>
      </w:r>
      <w:r w:rsidRPr="005A6ADB">
        <w:t xml:space="preserve"> </w:t>
      </w:r>
      <w:r w:rsidR="008F1114" w:rsidRPr="005A6ADB">
        <w:t xml:space="preserve">Nevertheless, </w:t>
      </w:r>
      <w:r w:rsidRPr="005A6ADB">
        <w:t xml:space="preserve">she and the </w:t>
      </w:r>
      <w:r w:rsidR="008F1114" w:rsidRPr="005A6ADB">
        <w:t xml:space="preserve">Board </w:t>
      </w:r>
      <w:r w:rsidR="00DA4D67" w:rsidRPr="005A6ADB">
        <w:t>expect</w:t>
      </w:r>
      <w:r w:rsidR="008F1114" w:rsidRPr="005A6ADB">
        <w:t xml:space="preserve"> the </w:t>
      </w:r>
      <w:r w:rsidRPr="005A6ADB">
        <w:t>C</w:t>
      </w:r>
      <w:r w:rsidR="008F1114" w:rsidRPr="005A6ADB">
        <w:t xml:space="preserve">ollege and </w:t>
      </w:r>
      <w:r w:rsidR="005A6ADB" w:rsidRPr="005A6ADB">
        <w:t>Mr.</w:t>
      </w:r>
      <w:r w:rsidR="005A6ADB">
        <w:t xml:space="preserve"> </w:t>
      </w:r>
      <w:r w:rsidR="005A6ADB" w:rsidRPr="005A6ADB">
        <w:t>Zwirn</w:t>
      </w:r>
      <w:r w:rsidR="008F1114" w:rsidRPr="005A6ADB">
        <w:t xml:space="preserve"> to advocate as much as possible to make sure th</w:t>
      </w:r>
      <w:r w:rsidR="005A6ADB" w:rsidRPr="005A6ADB">
        <w:t xml:space="preserve">e College’s </w:t>
      </w:r>
      <w:r w:rsidR="008F1114" w:rsidRPr="005A6ADB">
        <w:t xml:space="preserve">students get some </w:t>
      </w:r>
      <w:r w:rsidR="005A6ADB" w:rsidRPr="005A6ADB">
        <w:t xml:space="preserve">funding from the county. </w:t>
      </w:r>
    </w:p>
    <w:p w:rsidR="008F1114" w:rsidRPr="005A6ADB" w:rsidRDefault="008F1114" w:rsidP="008F1114">
      <w:pPr>
        <w:autoSpaceDE w:val="0"/>
        <w:autoSpaceDN w:val="0"/>
        <w:adjustRightInd w:val="0"/>
      </w:pPr>
    </w:p>
    <w:p w:rsidR="005A6ADB" w:rsidRPr="005A6ADB" w:rsidRDefault="005A6ADB" w:rsidP="008F1114">
      <w:pPr>
        <w:autoSpaceDE w:val="0"/>
        <w:autoSpaceDN w:val="0"/>
        <w:adjustRightInd w:val="0"/>
      </w:pPr>
      <w:r w:rsidRPr="005A6ADB">
        <w:t xml:space="preserve">President McKay agreed and stated </w:t>
      </w:r>
      <w:r w:rsidR="00064EAC">
        <w:t xml:space="preserve">he </w:t>
      </w:r>
      <w:r w:rsidRPr="005A6ADB">
        <w:t>would be</w:t>
      </w:r>
      <w:r w:rsidR="008F1114" w:rsidRPr="005A6ADB">
        <w:t xml:space="preserve"> scheduling a meeting befor</w:t>
      </w:r>
      <w:r w:rsidR="00064EAC">
        <w:t>e the B</w:t>
      </w:r>
      <w:r w:rsidR="008F1114" w:rsidRPr="005A6ADB">
        <w:t xml:space="preserve">udget </w:t>
      </w:r>
      <w:r w:rsidR="00064EAC">
        <w:t>S</w:t>
      </w:r>
      <w:r w:rsidR="008F1114" w:rsidRPr="005A6ADB">
        <w:t>ubcommittee and discussions before the full legislature to discuss</w:t>
      </w:r>
      <w:r w:rsidRPr="005A6ADB">
        <w:t xml:space="preserve"> the issue of</w:t>
      </w:r>
      <w:r w:rsidR="008F1114" w:rsidRPr="005A6ADB">
        <w:t xml:space="preserve"> students </w:t>
      </w:r>
      <w:r w:rsidR="00C07BE9">
        <w:t>contributing</w:t>
      </w:r>
      <w:r w:rsidRPr="005A6ADB">
        <w:t xml:space="preserve"> fifty one percent for the cost of the College’s </w:t>
      </w:r>
      <w:r w:rsidR="008F1114" w:rsidRPr="005A6ADB">
        <w:t>operation</w:t>
      </w:r>
      <w:r w:rsidRPr="005A6ADB">
        <w:t xml:space="preserve">.  President McKay assured Chairwoman Irizzary the College would be advocating and asking for additional funding from the County on behalf of its students.  </w:t>
      </w:r>
    </w:p>
    <w:p w:rsidR="005A6ADB" w:rsidRPr="005A6ADB" w:rsidRDefault="005A6ADB" w:rsidP="008F1114">
      <w:pPr>
        <w:autoSpaceDE w:val="0"/>
        <w:autoSpaceDN w:val="0"/>
        <w:adjustRightInd w:val="0"/>
      </w:pPr>
    </w:p>
    <w:p w:rsidR="008F1114" w:rsidRPr="005A6ADB" w:rsidRDefault="005A6ADB" w:rsidP="008F1114">
      <w:pPr>
        <w:autoSpaceDE w:val="0"/>
        <w:autoSpaceDN w:val="0"/>
        <w:adjustRightInd w:val="0"/>
      </w:pPr>
      <w:r w:rsidRPr="005A6ADB">
        <w:t>Mr. Zwirn noted that on</w:t>
      </w:r>
      <w:r w:rsidR="008F1114" w:rsidRPr="005A6ADB">
        <w:t xml:space="preserve"> February 26th, </w:t>
      </w:r>
      <w:r w:rsidR="00064EAC">
        <w:t>the E</w:t>
      </w:r>
      <w:r w:rsidRPr="005A6ADB">
        <w:t xml:space="preserve">ducation </w:t>
      </w:r>
      <w:r w:rsidR="00064EAC">
        <w:t>C</w:t>
      </w:r>
      <w:r w:rsidRPr="005A6ADB">
        <w:t>ommittee of the county</w:t>
      </w:r>
      <w:r w:rsidR="008F1114" w:rsidRPr="005A6ADB">
        <w:t xml:space="preserve"> </w:t>
      </w:r>
      <w:r w:rsidRPr="005A6ADB">
        <w:t>would be</w:t>
      </w:r>
      <w:r w:rsidR="008F1114" w:rsidRPr="005A6ADB">
        <w:t xml:space="preserve"> meeting at 1:00 </w:t>
      </w:r>
      <w:r w:rsidRPr="005A6ADB">
        <w:t xml:space="preserve">p.m. </w:t>
      </w:r>
      <w:r w:rsidR="008F1114" w:rsidRPr="005A6ADB">
        <w:t xml:space="preserve">and there </w:t>
      </w:r>
      <w:r w:rsidRPr="005A6ADB">
        <w:t>were</w:t>
      </w:r>
      <w:r w:rsidR="008F1114" w:rsidRPr="005A6ADB">
        <w:t xml:space="preserve"> two workforce grants </w:t>
      </w:r>
      <w:r w:rsidRPr="005A6ADB">
        <w:t>that will be discussed in which the C</w:t>
      </w:r>
      <w:r w:rsidR="008F1114" w:rsidRPr="005A6ADB">
        <w:t xml:space="preserve">ollege is working with two local companies. </w:t>
      </w:r>
      <w:r w:rsidRPr="005A6ADB">
        <w:t xml:space="preserve"> </w:t>
      </w:r>
      <w:r w:rsidR="008F1114" w:rsidRPr="005A6ADB">
        <w:t>John L</w:t>
      </w:r>
      <w:r w:rsidRPr="005A6ADB">
        <w:t xml:space="preserve">ombardo </w:t>
      </w:r>
      <w:r w:rsidR="008F1114" w:rsidRPr="005A6ADB">
        <w:t xml:space="preserve">will be there to explain the </w:t>
      </w:r>
      <w:r w:rsidR="00843635" w:rsidRPr="005A6ADB">
        <w:t>grants;</w:t>
      </w:r>
      <w:r w:rsidRPr="005A6ADB">
        <w:t xml:space="preserve"> he added the College receives </w:t>
      </w:r>
      <w:r w:rsidR="008F1114" w:rsidRPr="005A6ADB">
        <w:t xml:space="preserve">contributions from </w:t>
      </w:r>
      <w:r w:rsidRPr="005A6ADB">
        <w:t xml:space="preserve">some local </w:t>
      </w:r>
      <w:r w:rsidR="008F1114" w:rsidRPr="005A6ADB">
        <w:t>companies to train employees to work at those companies.</w:t>
      </w:r>
    </w:p>
    <w:p w:rsidR="005A6ADB" w:rsidRPr="00843635" w:rsidRDefault="005A6ADB" w:rsidP="008F1114">
      <w:pPr>
        <w:autoSpaceDE w:val="0"/>
        <w:autoSpaceDN w:val="0"/>
        <w:adjustRightInd w:val="0"/>
      </w:pPr>
    </w:p>
    <w:p w:rsidR="00843635" w:rsidRPr="00843635" w:rsidRDefault="005A6ADB" w:rsidP="008F1114">
      <w:pPr>
        <w:autoSpaceDE w:val="0"/>
        <w:autoSpaceDN w:val="0"/>
        <w:adjustRightInd w:val="0"/>
      </w:pPr>
      <w:r w:rsidRPr="00843635">
        <w:t xml:space="preserve">President McKay introduced Ms. Nina Leonhardt, to </w:t>
      </w:r>
      <w:r w:rsidR="00843635" w:rsidRPr="00843635">
        <w:t xml:space="preserve">give an update on </w:t>
      </w:r>
      <w:r w:rsidR="008F1114" w:rsidRPr="00843635">
        <w:t xml:space="preserve">the non-credit STEM and STEM related programs. </w:t>
      </w:r>
      <w:r w:rsidR="00843635" w:rsidRPr="00843635">
        <w:t xml:space="preserve"> </w:t>
      </w:r>
      <w:r w:rsidR="008F1114" w:rsidRPr="00843635">
        <w:t>STEM is science, technology, engineering and math</w:t>
      </w:r>
      <w:r w:rsidR="00843635" w:rsidRPr="00843635">
        <w:t xml:space="preserve"> which </w:t>
      </w:r>
      <w:r w:rsidR="008F1114" w:rsidRPr="00843635">
        <w:t xml:space="preserve">Suffolk </w:t>
      </w:r>
      <w:r w:rsidR="00843635" w:rsidRPr="00843635">
        <w:t xml:space="preserve">is </w:t>
      </w:r>
      <w:r w:rsidR="008F1114" w:rsidRPr="00843635">
        <w:t xml:space="preserve">very much involved in </w:t>
      </w:r>
      <w:r w:rsidR="00843635" w:rsidRPr="00843635">
        <w:t xml:space="preserve">both </w:t>
      </w:r>
      <w:r w:rsidR="008F1114" w:rsidRPr="00843635">
        <w:t>locally and nationally.</w:t>
      </w:r>
      <w:r w:rsidR="00843635" w:rsidRPr="00843635">
        <w:t xml:space="preserve"> </w:t>
      </w:r>
      <w:r w:rsidR="008F1114" w:rsidRPr="00843635">
        <w:t xml:space="preserve"> </w:t>
      </w:r>
      <w:r w:rsidR="00843635" w:rsidRPr="00843635">
        <w:t>Ms. Leonhardt stated STEM Hub referred</w:t>
      </w:r>
      <w:r w:rsidR="008F1114" w:rsidRPr="00843635">
        <w:t xml:space="preserve"> to something that </w:t>
      </w:r>
      <w:r w:rsidR="00843635" w:rsidRPr="00843635">
        <w:t xml:space="preserve">was </w:t>
      </w:r>
      <w:r w:rsidR="008F1114" w:rsidRPr="00843635">
        <w:t xml:space="preserve">developed by the Long Island Regional Economic Development Council. </w:t>
      </w:r>
      <w:r w:rsidR="00843635" w:rsidRPr="00843635">
        <w:t xml:space="preserve"> </w:t>
      </w:r>
      <w:r w:rsidR="008F1114" w:rsidRPr="00843635">
        <w:t>Beyond Long Island, there</w:t>
      </w:r>
      <w:r w:rsidR="00843635" w:rsidRPr="00843635">
        <w:t xml:space="preserve"> i</w:t>
      </w:r>
      <w:r w:rsidR="008F1114" w:rsidRPr="00843635">
        <w:t xml:space="preserve">s also a New York State STEM learning network of which </w:t>
      </w:r>
      <w:r w:rsidR="00843635" w:rsidRPr="00843635">
        <w:t xml:space="preserve">the College is </w:t>
      </w:r>
      <w:r w:rsidR="008F1114" w:rsidRPr="00843635">
        <w:t xml:space="preserve">a charter member, and STEM X is a national group </w:t>
      </w:r>
      <w:r w:rsidR="00843635" w:rsidRPr="00843635">
        <w:t xml:space="preserve">that the College is a </w:t>
      </w:r>
      <w:r w:rsidR="008F1114" w:rsidRPr="00843635">
        <w:t xml:space="preserve">part of </w:t>
      </w:r>
      <w:r w:rsidR="00843635" w:rsidRPr="00843635">
        <w:t>a</w:t>
      </w:r>
      <w:r w:rsidR="008F1114" w:rsidRPr="00843635">
        <w:t xml:space="preserve">s well. </w:t>
      </w:r>
      <w:r w:rsidR="00843635" w:rsidRPr="00843635">
        <w:t xml:space="preserve"> </w:t>
      </w:r>
    </w:p>
    <w:p w:rsidR="00843635" w:rsidRPr="00843635" w:rsidRDefault="00843635" w:rsidP="008F1114">
      <w:pPr>
        <w:autoSpaceDE w:val="0"/>
        <w:autoSpaceDN w:val="0"/>
        <w:adjustRightInd w:val="0"/>
      </w:pPr>
    </w:p>
    <w:p w:rsidR="00564E40" w:rsidRPr="00564E40" w:rsidRDefault="00843635" w:rsidP="00564E40">
      <w:pPr>
        <w:autoSpaceDE w:val="0"/>
        <w:autoSpaceDN w:val="0"/>
        <w:adjustRightInd w:val="0"/>
      </w:pPr>
      <w:r w:rsidRPr="00564E40">
        <w:t xml:space="preserve">She stated the College </w:t>
      </w:r>
      <w:r w:rsidR="008F1114" w:rsidRPr="00564E40">
        <w:t xml:space="preserve">has a footprint on the national level with STEM and STEM is where </w:t>
      </w:r>
      <w:r w:rsidRPr="00564E40">
        <w:t xml:space="preserve">the connection can be seen with the training and </w:t>
      </w:r>
      <w:r w:rsidR="008F1114" w:rsidRPr="00564E40">
        <w:t>jobs</w:t>
      </w:r>
      <w:r w:rsidRPr="00564E40">
        <w:t xml:space="preserve">.  The College has </w:t>
      </w:r>
      <w:r w:rsidR="008F1114" w:rsidRPr="00564E40">
        <w:t xml:space="preserve">zeroed in on a few specific </w:t>
      </w:r>
      <w:proofErr w:type="gramStart"/>
      <w:r w:rsidR="008F1114" w:rsidRPr="00564E40">
        <w:t>areas,</w:t>
      </w:r>
      <w:proofErr w:type="gramEnd"/>
      <w:r w:rsidR="008F1114" w:rsidRPr="00564E40">
        <w:t xml:space="preserve"> </w:t>
      </w:r>
      <w:r w:rsidR="00C07BE9">
        <w:t>t</w:t>
      </w:r>
      <w:r w:rsidR="008F1114" w:rsidRPr="00564E40">
        <w:t>he first is renewable energy and</w:t>
      </w:r>
      <w:r w:rsidR="00C07BE9">
        <w:t xml:space="preserve"> energy efficiency </w:t>
      </w:r>
      <w:r w:rsidR="008F1114" w:rsidRPr="00564E40">
        <w:t>which ties into th</w:t>
      </w:r>
      <w:r w:rsidR="00066E7C" w:rsidRPr="00564E40">
        <w:t xml:space="preserve">e new </w:t>
      </w:r>
      <w:r w:rsidR="008F1114" w:rsidRPr="00564E40">
        <w:t xml:space="preserve">proposed building </w:t>
      </w:r>
      <w:r w:rsidR="00066E7C" w:rsidRPr="00564E40">
        <w:t>in the capital program.  Ms. Leonhard</w:t>
      </w:r>
      <w:r w:rsidR="00C07BE9">
        <w:t>t</w:t>
      </w:r>
      <w:r w:rsidR="00066E7C" w:rsidRPr="00564E40">
        <w:t xml:space="preserve"> stated the first program wa</w:t>
      </w:r>
      <w:r w:rsidR="008F1114" w:rsidRPr="00564E40">
        <w:t xml:space="preserve">s </w:t>
      </w:r>
      <w:r w:rsidR="00066E7C" w:rsidRPr="00564E40">
        <w:t xml:space="preserve">called </w:t>
      </w:r>
      <w:r w:rsidR="008F1114" w:rsidRPr="00564E40">
        <w:t>Power.</w:t>
      </w:r>
      <w:r w:rsidR="00066E7C" w:rsidRPr="00564E40">
        <w:t xml:space="preserve"> </w:t>
      </w:r>
      <w:r w:rsidR="008F1114" w:rsidRPr="00564E40">
        <w:t xml:space="preserve"> Power is a program funded by the US Department of Labor and </w:t>
      </w:r>
      <w:r w:rsidR="00066E7C" w:rsidRPr="00564E40">
        <w:t>the College is i</w:t>
      </w:r>
      <w:r w:rsidR="008F1114" w:rsidRPr="00564E40">
        <w:t xml:space="preserve">n </w:t>
      </w:r>
      <w:r w:rsidR="00066E7C" w:rsidRPr="00564E40">
        <w:t xml:space="preserve">its </w:t>
      </w:r>
      <w:r w:rsidR="008F1114" w:rsidRPr="00564E40">
        <w:t xml:space="preserve">last year of it and </w:t>
      </w:r>
      <w:r w:rsidR="00066E7C" w:rsidRPr="00564E40">
        <w:t>has</w:t>
      </w:r>
      <w:r w:rsidR="008F1114" w:rsidRPr="00564E40">
        <w:t xml:space="preserve"> applied for a no-cost extension.</w:t>
      </w:r>
      <w:r w:rsidR="00066E7C" w:rsidRPr="00564E40">
        <w:t xml:space="preserve"> </w:t>
      </w:r>
      <w:r w:rsidR="008F1114" w:rsidRPr="00564E40">
        <w:t xml:space="preserve"> To date, </w:t>
      </w:r>
      <w:r w:rsidR="00066E7C" w:rsidRPr="00564E40">
        <w:t xml:space="preserve">the program has </w:t>
      </w:r>
      <w:r w:rsidR="008F1114" w:rsidRPr="00564E40">
        <w:t xml:space="preserve">trained 259 people which </w:t>
      </w:r>
      <w:r w:rsidR="00066E7C" w:rsidRPr="00564E40">
        <w:t>were</w:t>
      </w:r>
      <w:r w:rsidR="008F1114" w:rsidRPr="00564E40">
        <w:t xml:space="preserve"> more than </w:t>
      </w:r>
      <w:r w:rsidR="00066E7C" w:rsidRPr="00564E40">
        <w:t>the College was</w:t>
      </w:r>
      <w:r w:rsidR="008F1114" w:rsidRPr="00564E40">
        <w:t xml:space="preserve"> asked to serve. </w:t>
      </w:r>
      <w:r w:rsidR="00066E7C" w:rsidRPr="00564E40">
        <w:t xml:space="preserve">One hundred seventy five </w:t>
      </w:r>
      <w:r w:rsidR="008F1114" w:rsidRPr="00564E40">
        <w:t xml:space="preserve">of those </w:t>
      </w:r>
      <w:r w:rsidR="00066E7C" w:rsidRPr="00564E40">
        <w:t xml:space="preserve">trained are already employed </w:t>
      </w:r>
      <w:r w:rsidR="008F1114" w:rsidRPr="00564E40">
        <w:t xml:space="preserve">locally. </w:t>
      </w:r>
      <w:r w:rsidR="00066E7C" w:rsidRPr="00564E40">
        <w:t xml:space="preserve"> Another program is the </w:t>
      </w:r>
      <w:r w:rsidR="008F1114" w:rsidRPr="00564E40">
        <w:t>Lights program</w:t>
      </w:r>
      <w:r w:rsidR="00066E7C" w:rsidRPr="00564E40">
        <w:t xml:space="preserve">, </w:t>
      </w:r>
      <w:r w:rsidR="008F1114" w:rsidRPr="00564E40">
        <w:t xml:space="preserve">which is an NSF program. </w:t>
      </w:r>
      <w:r w:rsidR="00066E7C" w:rsidRPr="00564E40">
        <w:t xml:space="preserve"> She stated the College is using what it</w:t>
      </w:r>
      <w:r w:rsidR="008F1114" w:rsidRPr="00564E40">
        <w:t xml:space="preserve"> learned </w:t>
      </w:r>
      <w:r w:rsidR="00066E7C" w:rsidRPr="00564E40">
        <w:t xml:space="preserve">with the </w:t>
      </w:r>
      <w:r w:rsidR="008F1114" w:rsidRPr="00564E40">
        <w:t xml:space="preserve">Power </w:t>
      </w:r>
      <w:r w:rsidR="00066E7C" w:rsidRPr="00564E40">
        <w:t xml:space="preserve">program </w:t>
      </w:r>
      <w:r w:rsidR="008F1114" w:rsidRPr="00564E40">
        <w:t>to develop a curriculum in the engineering arena</w:t>
      </w:r>
      <w:r w:rsidR="00066E7C" w:rsidRPr="00564E40">
        <w:t xml:space="preserve">.  </w:t>
      </w:r>
    </w:p>
    <w:p w:rsidR="00564E40" w:rsidRPr="00564E40" w:rsidRDefault="00564E40" w:rsidP="00564E40">
      <w:pPr>
        <w:autoSpaceDE w:val="0"/>
        <w:autoSpaceDN w:val="0"/>
        <w:adjustRightInd w:val="0"/>
      </w:pPr>
    </w:p>
    <w:p w:rsidR="004F19CE" w:rsidRPr="004F19CE" w:rsidRDefault="00564E40" w:rsidP="00564E40">
      <w:pPr>
        <w:autoSpaceDE w:val="0"/>
        <w:autoSpaceDN w:val="0"/>
        <w:adjustRightInd w:val="0"/>
      </w:pPr>
      <w:r w:rsidRPr="004F19CE">
        <w:t xml:space="preserve">Ms. Leonhardt reported the College also had the </w:t>
      </w:r>
      <w:r w:rsidR="008F1114" w:rsidRPr="004F19CE">
        <w:t>Step and Liberty Partnership program</w:t>
      </w:r>
      <w:r w:rsidR="00C07BE9">
        <w:t>s</w:t>
      </w:r>
      <w:r w:rsidR="008F1114" w:rsidRPr="004F19CE">
        <w:t>.</w:t>
      </w:r>
      <w:r w:rsidRPr="004F19CE">
        <w:t xml:space="preserve"> </w:t>
      </w:r>
      <w:r w:rsidR="008F1114" w:rsidRPr="004F19CE">
        <w:t xml:space="preserve"> Those programs </w:t>
      </w:r>
      <w:r w:rsidRPr="004F19CE">
        <w:t xml:space="preserve">are </w:t>
      </w:r>
      <w:r w:rsidR="008F1114" w:rsidRPr="004F19CE">
        <w:t xml:space="preserve">for young people in grades seven through </w:t>
      </w:r>
      <w:r w:rsidRPr="004F19CE">
        <w:t>twelve</w:t>
      </w:r>
      <w:r w:rsidR="008F1114" w:rsidRPr="004F19CE">
        <w:t xml:space="preserve">. </w:t>
      </w:r>
      <w:r w:rsidRPr="004F19CE">
        <w:t xml:space="preserve"> They are </w:t>
      </w:r>
      <w:r w:rsidR="008F1114" w:rsidRPr="004F19CE">
        <w:t xml:space="preserve">learning a lot of the same things, but at a suitable level for them, so that when they </w:t>
      </w:r>
      <w:r w:rsidRPr="004F19CE">
        <w:t xml:space="preserve">arrive at the College </w:t>
      </w:r>
      <w:r w:rsidR="008F1114" w:rsidRPr="004F19CE">
        <w:t>they will have th</w:t>
      </w:r>
      <w:r w:rsidRPr="004F19CE">
        <w:t xml:space="preserve">e appropriate </w:t>
      </w:r>
      <w:r w:rsidR="008F1114" w:rsidRPr="004F19CE">
        <w:t>skills</w:t>
      </w:r>
      <w:r w:rsidRPr="004F19CE">
        <w:t xml:space="preserve"> necessary. </w:t>
      </w:r>
      <w:r w:rsidR="008F1114" w:rsidRPr="004F19CE">
        <w:t xml:space="preserve"> </w:t>
      </w:r>
      <w:r w:rsidR="00A03FD4" w:rsidRPr="004F19CE">
        <w:t>Ms. Leonhardt stated an</w:t>
      </w:r>
      <w:r w:rsidR="008F1114" w:rsidRPr="004F19CE">
        <w:t xml:space="preserve">other area </w:t>
      </w:r>
      <w:r w:rsidR="00A03FD4" w:rsidRPr="004F19CE">
        <w:t xml:space="preserve">identified as </w:t>
      </w:r>
      <w:r w:rsidR="008F1114" w:rsidRPr="004F19CE">
        <w:t>important is the health care arena.</w:t>
      </w:r>
      <w:r w:rsidR="00A03FD4" w:rsidRPr="004F19CE">
        <w:t xml:space="preserve"> The College has</w:t>
      </w:r>
      <w:r w:rsidR="008F1114" w:rsidRPr="004F19CE">
        <w:t xml:space="preserve"> several programs </w:t>
      </w:r>
      <w:r w:rsidR="00A03FD4" w:rsidRPr="004F19CE">
        <w:t xml:space="preserve">in the health industry </w:t>
      </w:r>
      <w:r w:rsidR="008F1114" w:rsidRPr="004F19CE">
        <w:t xml:space="preserve">that lead to </w:t>
      </w:r>
      <w:r w:rsidR="00A03FD4" w:rsidRPr="004F19CE">
        <w:t xml:space="preserve">immediate </w:t>
      </w:r>
      <w:r w:rsidR="008F1114" w:rsidRPr="004F19CE">
        <w:t xml:space="preserve">jobs </w:t>
      </w:r>
      <w:r w:rsidR="00A03FD4" w:rsidRPr="004F19CE">
        <w:t>upon completion.  Those areas are: pharmacy tech,</w:t>
      </w:r>
      <w:r w:rsidR="008F1114" w:rsidRPr="004F19CE">
        <w:t xml:space="preserve"> ophthalmology tech and health IT which train people in support of the Affordable Health Care Act</w:t>
      </w:r>
      <w:r w:rsidR="00A03FD4" w:rsidRPr="004F19CE">
        <w:t xml:space="preserve">.  The College also receives </w:t>
      </w:r>
      <w:r w:rsidR="008F1114" w:rsidRPr="004F19CE">
        <w:t>money from SUNY to work with the health care industry and prepare people for leadership positions in h</w:t>
      </w:r>
      <w:r w:rsidR="00A03FD4" w:rsidRPr="004F19CE">
        <w:t xml:space="preserve">ealth care and with </w:t>
      </w:r>
      <w:r w:rsidR="008F1114" w:rsidRPr="004F19CE">
        <w:t>th</w:t>
      </w:r>
      <w:r w:rsidR="00A03FD4" w:rsidRPr="004F19CE">
        <w:t xml:space="preserve">e </w:t>
      </w:r>
      <w:r w:rsidR="008F1114" w:rsidRPr="004F19CE">
        <w:t>developmental disab</w:t>
      </w:r>
      <w:r w:rsidR="004F19CE" w:rsidRPr="004F19CE">
        <w:t>l</w:t>
      </w:r>
      <w:r w:rsidR="00A03FD4" w:rsidRPr="004F19CE">
        <w:t>e</w:t>
      </w:r>
      <w:r w:rsidR="004F19CE" w:rsidRPr="004F19CE">
        <w:t>d</w:t>
      </w:r>
      <w:r w:rsidR="008F1114" w:rsidRPr="004F19CE">
        <w:t xml:space="preserve">. </w:t>
      </w:r>
      <w:r w:rsidR="00A03FD4" w:rsidRPr="004F19CE">
        <w:t xml:space="preserve"> She stated the programs work with </w:t>
      </w:r>
      <w:r w:rsidR="008F1114" w:rsidRPr="004F19CE">
        <w:t xml:space="preserve">approximately 870 adult completers over </w:t>
      </w:r>
      <w:r w:rsidR="00A03FD4" w:rsidRPr="004F19CE">
        <w:t>a</w:t>
      </w:r>
      <w:r w:rsidR="008F1114" w:rsidRPr="004F19CE">
        <w:t xml:space="preserve"> three-year period, 1,920 young people over a three-year period, and </w:t>
      </w:r>
      <w:r w:rsidR="004F19CE" w:rsidRPr="004F19CE">
        <w:t xml:space="preserve">there is </w:t>
      </w:r>
      <w:r w:rsidR="008F1114" w:rsidRPr="004F19CE">
        <w:t xml:space="preserve">$5 million worth of grants over the three-year period. </w:t>
      </w:r>
    </w:p>
    <w:p w:rsidR="004F19CE" w:rsidRPr="004F19CE" w:rsidRDefault="004F19CE" w:rsidP="00564E40">
      <w:pPr>
        <w:autoSpaceDE w:val="0"/>
        <w:autoSpaceDN w:val="0"/>
        <w:adjustRightInd w:val="0"/>
      </w:pPr>
    </w:p>
    <w:p w:rsidR="008F1114" w:rsidRPr="004F19CE" w:rsidRDefault="004F19CE" w:rsidP="00564E40">
      <w:pPr>
        <w:autoSpaceDE w:val="0"/>
        <w:autoSpaceDN w:val="0"/>
        <w:adjustRightInd w:val="0"/>
      </w:pPr>
      <w:r w:rsidRPr="004F19CE">
        <w:t xml:space="preserve">Ms. Leonhardt stated there were </w:t>
      </w:r>
      <w:r w:rsidR="008F1114" w:rsidRPr="004F19CE">
        <w:t xml:space="preserve">ceremonies coming up on April 6th, May 2nd and May 9th for the Step, Liberty and C Step </w:t>
      </w:r>
      <w:r w:rsidRPr="004F19CE">
        <w:t>programs, and would be sending out the invitations</w:t>
      </w:r>
      <w:r>
        <w:t xml:space="preserve"> to the Board shortly</w:t>
      </w:r>
      <w:r w:rsidRPr="004F19CE">
        <w:t xml:space="preserve">.  </w:t>
      </w:r>
    </w:p>
    <w:p w:rsidR="008C6DE4" w:rsidRPr="008C6DE4" w:rsidRDefault="008C6DE4" w:rsidP="008C6DE4">
      <w:pPr>
        <w:autoSpaceDE w:val="0"/>
        <w:autoSpaceDN w:val="0"/>
        <w:adjustRightInd w:val="0"/>
      </w:pPr>
      <w:r w:rsidRPr="008C6DE4">
        <w:t xml:space="preserve">Chairwoman Irizarry asked Ms. Leonhardt if the resolution that was just approved </w:t>
      </w:r>
      <w:r w:rsidR="008F1114" w:rsidRPr="008C6DE4">
        <w:t>in regards to the community partnership program,</w:t>
      </w:r>
      <w:r w:rsidRPr="008C6DE4">
        <w:t xml:space="preserve"> was just with the </w:t>
      </w:r>
      <w:r w:rsidR="008F1114" w:rsidRPr="008C6DE4">
        <w:t>Longwood School District</w:t>
      </w:r>
      <w:r w:rsidRPr="008C6DE4">
        <w:t xml:space="preserve">.  Ms. Leonhardt confirmed the partnership was currently just with the Longwood School District.  Chairwoman Irizarry </w:t>
      </w:r>
      <w:r w:rsidRPr="008C6DE4">
        <w:lastRenderedPageBreak/>
        <w:t>asked h</w:t>
      </w:r>
      <w:r w:rsidR="008F1114" w:rsidRPr="008C6DE4">
        <w:t>ow long has th</w:t>
      </w:r>
      <w:r w:rsidRPr="008C6DE4">
        <w:t>e</w:t>
      </w:r>
      <w:r w:rsidR="008F1114" w:rsidRPr="008C6DE4">
        <w:t xml:space="preserve"> partnership been in existence</w:t>
      </w:r>
      <w:r w:rsidRPr="008C6DE4">
        <w:t xml:space="preserve">.  Ms. Leonhardt stated the College has had </w:t>
      </w:r>
      <w:r w:rsidR="008F1114" w:rsidRPr="008C6DE4">
        <w:t xml:space="preserve">the Liberty Partnership Program since 1989 and originally </w:t>
      </w:r>
      <w:r w:rsidRPr="008C6DE4">
        <w:t>i</w:t>
      </w:r>
      <w:r w:rsidR="008F1114" w:rsidRPr="008C6DE4">
        <w:t>ncluded many other school districts,</w:t>
      </w:r>
      <w:r w:rsidRPr="008C6DE4">
        <w:t xml:space="preserve"> such </w:t>
      </w:r>
      <w:r w:rsidR="006C170C" w:rsidRPr="008C6DE4">
        <w:t>as Brentwood</w:t>
      </w:r>
      <w:r w:rsidR="008F1114" w:rsidRPr="008C6DE4">
        <w:t xml:space="preserve">, Central Islip, </w:t>
      </w:r>
      <w:r w:rsidR="009D2DB9" w:rsidRPr="008C6DE4">
        <w:t>and Riverhead</w:t>
      </w:r>
      <w:r w:rsidR="008F1114" w:rsidRPr="008C6DE4">
        <w:t xml:space="preserve">. </w:t>
      </w:r>
      <w:r w:rsidRPr="008C6DE4">
        <w:t xml:space="preserve"> However, the state asked the College to concentrate its</w:t>
      </w:r>
      <w:r w:rsidR="008F1114" w:rsidRPr="008C6DE4">
        <w:t xml:space="preserve"> efforts on only one district.</w:t>
      </w:r>
      <w:r w:rsidRPr="008C6DE4">
        <w:t xml:space="preserve"> </w:t>
      </w:r>
      <w:r w:rsidR="008F1114" w:rsidRPr="008C6DE4">
        <w:t xml:space="preserve"> </w:t>
      </w:r>
      <w:r w:rsidRPr="008C6DE4">
        <w:t>Chairwoman Irizarry asked Ms. Leonhardt if th</w:t>
      </w:r>
      <w:r w:rsidR="008F1114" w:rsidRPr="008C6DE4">
        <w:t xml:space="preserve">ere </w:t>
      </w:r>
      <w:r w:rsidRPr="008C6DE4">
        <w:t xml:space="preserve">had </w:t>
      </w:r>
      <w:r w:rsidR="008F1114" w:rsidRPr="008C6DE4">
        <w:t>been any considerations to have a dialogu</w:t>
      </w:r>
      <w:r w:rsidRPr="008C6DE4">
        <w:t>e with the state and expand the</w:t>
      </w:r>
      <w:r w:rsidR="008F1114" w:rsidRPr="008C6DE4">
        <w:t xml:space="preserve"> opp</w:t>
      </w:r>
      <w:r w:rsidRPr="008C6DE4">
        <w:t>ortunity to other high schools.  Ms. Leonhardt stated the issue had to do with funding.  The College was receiving</w:t>
      </w:r>
      <w:r w:rsidR="008F1114" w:rsidRPr="008C6DE4">
        <w:t xml:space="preserve"> the maximum amount of funding </w:t>
      </w:r>
      <w:r w:rsidRPr="008C6DE4">
        <w:t xml:space="preserve">it could receive </w:t>
      </w:r>
      <w:r w:rsidR="008F1114" w:rsidRPr="008C6DE4">
        <w:t xml:space="preserve">and </w:t>
      </w:r>
      <w:r w:rsidRPr="008C6DE4">
        <w:t>it was onl</w:t>
      </w:r>
      <w:r w:rsidR="008F1114" w:rsidRPr="008C6DE4">
        <w:t xml:space="preserve">y enough to serve one district. </w:t>
      </w:r>
    </w:p>
    <w:p w:rsidR="008C6DE4" w:rsidRPr="008C6DE4" w:rsidRDefault="008C6DE4" w:rsidP="008C6DE4">
      <w:pPr>
        <w:autoSpaceDE w:val="0"/>
        <w:autoSpaceDN w:val="0"/>
        <w:adjustRightInd w:val="0"/>
      </w:pPr>
    </w:p>
    <w:p w:rsidR="008F1114" w:rsidRPr="007944D8" w:rsidRDefault="007944D8" w:rsidP="008C6DE4">
      <w:pPr>
        <w:autoSpaceDE w:val="0"/>
        <w:autoSpaceDN w:val="0"/>
        <w:adjustRightInd w:val="0"/>
      </w:pPr>
      <w:r w:rsidRPr="007944D8">
        <w:t xml:space="preserve">President McKay stated through LIRACHE and the office of Academic Affairs, the College is </w:t>
      </w:r>
      <w:r w:rsidR="008F1114" w:rsidRPr="007944D8">
        <w:t xml:space="preserve">working with several school districts </w:t>
      </w:r>
      <w:r w:rsidRPr="007944D8">
        <w:t xml:space="preserve">throughout </w:t>
      </w:r>
      <w:r w:rsidR="008F1114" w:rsidRPr="007944D8">
        <w:t>Long Island</w:t>
      </w:r>
      <w:r w:rsidRPr="007944D8">
        <w:t xml:space="preserve">.  It is a discussion among </w:t>
      </w:r>
      <w:r w:rsidR="00C07BE9">
        <w:t>the 18 LIRACHE</w:t>
      </w:r>
      <w:r w:rsidR="008F1114" w:rsidRPr="007944D8">
        <w:t xml:space="preserve"> presidents</w:t>
      </w:r>
      <w:r w:rsidRPr="007944D8">
        <w:t xml:space="preserve">, as well as </w:t>
      </w:r>
      <w:r w:rsidR="008F1114" w:rsidRPr="007944D8">
        <w:t xml:space="preserve">superintendents of all the districts across Nassau and Suffolk </w:t>
      </w:r>
      <w:r w:rsidRPr="007944D8">
        <w:t>County.  He noted the College does have</w:t>
      </w:r>
      <w:r w:rsidR="008F1114" w:rsidRPr="007944D8">
        <w:t xml:space="preserve"> pilot programs and some initial results were very promising in regards to the feedback</w:t>
      </w:r>
      <w:r w:rsidRPr="007944D8">
        <w:t xml:space="preserve">.  </w:t>
      </w:r>
    </w:p>
    <w:p w:rsidR="007944D8" w:rsidRPr="007944D8" w:rsidRDefault="007944D8" w:rsidP="008C6DE4">
      <w:pPr>
        <w:autoSpaceDE w:val="0"/>
        <w:autoSpaceDN w:val="0"/>
        <w:adjustRightInd w:val="0"/>
      </w:pPr>
    </w:p>
    <w:p w:rsidR="008F1114" w:rsidRPr="007944D8" w:rsidRDefault="007944D8" w:rsidP="007944D8">
      <w:pPr>
        <w:autoSpaceDE w:val="0"/>
        <w:autoSpaceDN w:val="0"/>
        <w:adjustRightInd w:val="0"/>
      </w:pPr>
      <w:r w:rsidRPr="007944D8">
        <w:t xml:space="preserve">Chairwoman Irizarry asked </w:t>
      </w:r>
      <w:r w:rsidR="008F1114" w:rsidRPr="007944D8">
        <w:t xml:space="preserve">how many students </w:t>
      </w:r>
      <w:r w:rsidRPr="007944D8">
        <w:t xml:space="preserve">the College was </w:t>
      </w:r>
      <w:r w:rsidR="008F1114" w:rsidRPr="007944D8">
        <w:t>servicing through th</w:t>
      </w:r>
      <w:r w:rsidRPr="007944D8">
        <w:t>e</w:t>
      </w:r>
      <w:r w:rsidR="008F1114" w:rsidRPr="007944D8">
        <w:t xml:space="preserve"> program in the Longwood School District</w:t>
      </w:r>
      <w:r w:rsidRPr="007944D8">
        <w:t xml:space="preserve"> and did the College track data of the effectiveness of the program.  Ms. Leonhardt stated t</w:t>
      </w:r>
      <w:r w:rsidR="008F1114" w:rsidRPr="007944D8">
        <w:t>hree hundred</w:t>
      </w:r>
      <w:r w:rsidRPr="007944D8">
        <w:t xml:space="preserve"> </w:t>
      </w:r>
      <w:r w:rsidR="009D2DB9" w:rsidRPr="007944D8">
        <w:t>students</w:t>
      </w:r>
      <w:r w:rsidRPr="007944D8">
        <w:t xml:space="preserve"> were in the program, and </w:t>
      </w:r>
      <w:r w:rsidR="008F1114" w:rsidRPr="007944D8">
        <w:t xml:space="preserve">starting this year the </w:t>
      </w:r>
      <w:r w:rsidR="00064EAC">
        <w:t>S</w:t>
      </w:r>
      <w:r w:rsidR="008F1114" w:rsidRPr="007944D8">
        <w:t>tate</w:t>
      </w:r>
      <w:r w:rsidR="00064EAC">
        <w:t xml:space="preserve"> D</w:t>
      </w:r>
      <w:r w:rsidRPr="007944D8">
        <w:t xml:space="preserve">epartment of </w:t>
      </w:r>
      <w:r w:rsidR="00064EAC">
        <w:t>E</w:t>
      </w:r>
      <w:r w:rsidRPr="007944D8">
        <w:t xml:space="preserve">ducation </w:t>
      </w:r>
      <w:r w:rsidR="008F1114" w:rsidRPr="007944D8">
        <w:t xml:space="preserve">has new database in which all of that </w:t>
      </w:r>
      <w:r w:rsidRPr="007944D8">
        <w:t xml:space="preserve">type of data is being </w:t>
      </w:r>
      <w:r w:rsidR="008F1114" w:rsidRPr="007944D8">
        <w:t>tracked.</w:t>
      </w:r>
      <w:r w:rsidRPr="007944D8">
        <w:t xml:space="preserve">  Ms. Leonhardt noted </w:t>
      </w:r>
      <w:r w:rsidR="008F1114" w:rsidRPr="007944D8">
        <w:t>when students reach eleventh grade</w:t>
      </w:r>
      <w:r w:rsidRPr="007944D8">
        <w:t xml:space="preserve"> in the program;</w:t>
      </w:r>
      <w:r w:rsidR="008F1114" w:rsidRPr="007944D8">
        <w:t xml:space="preserve"> they can start taking a college prep course and then start taking </w:t>
      </w:r>
      <w:r w:rsidRPr="007944D8">
        <w:t>the</w:t>
      </w:r>
      <w:r w:rsidR="008F1114" w:rsidRPr="007944D8">
        <w:t xml:space="preserve"> college courses. </w:t>
      </w:r>
      <w:r w:rsidRPr="007944D8">
        <w:t xml:space="preserve"> The fact the students </w:t>
      </w:r>
      <w:r w:rsidR="008F1114" w:rsidRPr="007944D8">
        <w:t>are prepared to take college courses and then do well in th</w:t>
      </w:r>
      <w:r w:rsidRPr="007944D8">
        <w:t>e college courses indicates the</w:t>
      </w:r>
      <w:r w:rsidR="008F1114" w:rsidRPr="007944D8">
        <w:t xml:space="preserve"> students who had been considered at risk at one point seem to be performing. </w:t>
      </w:r>
      <w:r w:rsidRPr="007944D8">
        <w:t xml:space="preserve"> The College has also had </w:t>
      </w:r>
      <w:r w:rsidR="008F1114" w:rsidRPr="007944D8">
        <w:t>a number of students go over to Brookhaven National Laboratory as interns and be very successful</w:t>
      </w:r>
      <w:r w:rsidRPr="007944D8">
        <w:t>.</w:t>
      </w:r>
    </w:p>
    <w:p w:rsidR="008F1114" w:rsidRPr="001920EB" w:rsidRDefault="008F1114" w:rsidP="008F1114">
      <w:pPr>
        <w:autoSpaceDE w:val="0"/>
        <w:autoSpaceDN w:val="0"/>
        <w:adjustRightInd w:val="0"/>
      </w:pPr>
    </w:p>
    <w:p w:rsidR="008F1114" w:rsidRPr="001920EB" w:rsidRDefault="007944D8" w:rsidP="008F1114">
      <w:pPr>
        <w:autoSpaceDE w:val="0"/>
        <w:autoSpaceDN w:val="0"/>
        <w:adjustRightInd w:val="0"/>
      </w:pPr>
      <w:r w:rsidRPr="001920EB">
        <w:t xml:space="preserve">President McKay thanked and commended Ms. Leonhardt publicly for the work she’s done within her areas.  </w:t>
      </w:r>
      <w:r w:rsidR="001920EB" w:rsidRPr="001920EB">
        <w:t xml:space="preserve">Chairwoman Irizarry thanked Ms. Leonhardt for her report. </w:t>
      </w:r>
    </w:p>
    <w:p w:rsidR="008F1114" w:rsidRPr="001920EB" w:rsidRDefault="008F1114" w:rsidP="008F1114">
      <w:pPr>
        <w:autoSpaceDE w:val="0"/>
        <w:autoSpaceDN w:val="0"/>
        <w:adjustRightInd w:val="0"/>
      </w:pPr>
    </w:p>
    <w:p w:rsidR="00E26666" w:rsidRPr="00E26666" w:rsidRDefault="001920EB" w:rsidP="008F1114">
      <w:pPr>
        <w:autoSpaceDE w:val="0"/>
        <w:autoSpaceDN w:val="0"/>
        <w:adjustRightInd w:val="0"/>
      </w:pPr>
      <w:r w:rsidRPr="00E26666">
        <w:t xml:space="preserve">President McKay introduced Mary Lou Araneo, Vice President for Institutional Advancement to give an update on the College’s </w:t>
      </w:r>
      <w:r w:rsidR="008F1114" w:rsidRPr="00E26666">
        <w:t>enrollment management</w:t>
      </w:r>
      <w:r w:rsidR="00E66184">
        <w:t xml:space="preserve"> efforts.  </w:t>
      </w:r>
      <w:r w:rsidR="00E26666" w:rsidRPr="00E26666">
        <w:t xml:space="preserve">VP Araneo thanked President McKay and addressed the members of the Board.  She stated the College’s </w:t>
      </w:r>
      <w:r w:rsidR="008F1114" w:rsidRPr="00E26666">
        <w:t>marketing efforts in support of the enrollment management function w</w:t>
      </w:r>
      <w:r w:rsidR="00E26666" w:rsidRPr="00E26666">
        <w:t>ould</w:t>
      </w:r>
      <w:r w:rsidR="008F1114" w:rsidRPr="00E26666">
        <w:t xml:space="preserve"> commence to coincide with the March, April college acceptance notifications that are received by area graduates and high school seniors. </w:t>
      </w:r>
      <w:r w:rsidR="00E26666" w:rsidRPr="00E26666">
        <w:t xml:space="preserve">  They </w:t>
      </w:r>
      <w:r w:rsidR="008F1114" w:rsidRPr="00E26666">
        <w:t xml:space="preserve">found </w:t>
      </w:r>
      <w:r w:rsidR="00E26666" w:rsidRPr="00E26666">
        <w:t>the</w:t>
      </w:r>
      <w:r w:rsidR="008F1114" w:rsidRPr="00E26666">
        <w:t xml:space="preserve"> most effective media is focused and centered on cable television and radio. </w:t>
      </w:r>
      <w:r w:rsidR="00E26666" w:rsidRPr="00E26666">
        <w:t xml:space="preserve"> I</w:t>
      </w:r>
      <w:r w:rsidR="008F1114" w:rsidRPr="00E26666">
        <w:t xml:space="preserve">n addition to </w:t>
      </w:r>
      <w:r w:rsidR="00E26666" w:rsidRPr="00E26666">
        <w:t>t</w:t>
      </w:r>
      <w:r w:rsidR="008F1114" w:rsidRPr="00E26666">
        <w:t xml:space="preserve">elevision and radio ads </w:t>
      </w:r>
      <w:r w:rsidR="00E26666" w:rsidRPr="00E26666">
        <w:t>there will also be a</w:t>
      </w:r>
      <w:r w:rsidR="008F1114" w:rsidRPr="00E26666">
        <w:t xml:space="preserve"> small direct mail campaign as well as the cinema advertisements in the movie theaters. </w:t>
      </w:r>
      <w:r w:rsidR="00E26666" w:rsidRPr="00E26666">
        <w:t xml:space="preserve"> VP Araneo stated media placement would</w:t>
      </w:r>
      <w:r w:rsidR="008F1114" w:rsidRPr="00E26666">
        <w:t xml:space="preserve"> begin next week and run through the months of March and April. </w:t>
      </w:r>
    </w:p>
    <w:p w:rsidR="00E26666" w:rsidRPr="00E66184" w:rsidRDefault="00E26666" w:rsidP="008F1114">
      <w:pPr>
        <w:autoSpaceDE w:val="0"/>
        <w:autoSpaceDN w:val="0"/>
        <w:adjustRightInd w:val="0"/>
      </w:pPr>
    </w:p>
    <w:p w:rsidR="00E66184" w:rsidRPr="00E66184" w:rsidRDefault="00E26666" w:rsidP="008F1114">
      <w:pPr>
        <w:autoSpaceDE w:val="0"/>
        <w:autoSpaceDN w:val="0"/>
        <w:adjustRightInd w:val="0"/>
      </w:pPr>
      <w:r w:rsidRPr="00E66184">
        <w:t xml:space="preserve">Trustee Mangual asked VP Araneo to clarify what she meant by the marketing would coincide with the March and </w:t>
      </w:r>
      <w:r w:rsidR="008F1114" w:rsidRPr="00E66184">
        <w:t xml:space="preserve">April college acceptance notification. </w:t>
      </w:r>
      <w:r w:rsidRPr="00E66184">
        <w:t xml:space="preserve">VP Araneo stated in the past the College had </w:t>
      </w:r>
      <w:r w:rsidR="008F1114" w:rsidRPr="00E66184">
        <w:t xml:space="preserve">focused </w:t>
      </w:r>
      <w:r w:rsidRPr="00E66184">
        <w:t>its</w:t>
      </w:r>
      <w:r w:rsidR="008F1114" w:rsidRPr="00E66184">
        <w:t xml:space="preserve"> marketing efforts a little later, but a suggestion was made </w:t>
      </w:r>
      <w:r w:rsidRPr="00E66184">
        <w:t xml:space="preserve">to </w:t>
      </w:r>
      <w:r w:rsidR="008F1114" w:rsidRPr="00E66184">
        <w:t xml:space="preserve">look into a different approach this time. </w:t>
      </w:r>
      <w:r w:rsidRPr="00E66184">
        <w:t xml:space="preserve"> </w:t>
      </w:r>
      <w:r w:rsidR="00E66184" w:rsidRPr="00E66184">
        <w:t xml:space="preserve">The College is doing </w:t>
      </w:r>
      <w:r w:rsidR="008F1114" w:rsidRPr="00E66184">
        <w:t xml:space="preserve">a modification, </w:t>
      </w:r>
      <w:r w:rsidR="00E66184" w:rsidRPr="00E66184">
        <w:t xml:space="preserve">and starting its </w:t>
      </w:r>
      <w:r w:rsidR="008F1114" w:rsidRPr="00E66184">
        <w:t xml:space="preserve">marketing </w:t>
      </w:r>
      <w:r w:rsidR="00E66184" w:rsidRPr="00E66184">
        <w:t xml:space="preserve">efforts </w:t>
      </w:r>
      <w:r w:rsidR="008F1114" w:rsidRPr="00E66184">
        <w:t xml:space="preserve">sooner, trying to make sure people are aware of Suffolk </w:t>
      </w:r>
      <w:r w:rsidR="00E66184" w:rsidRPr="00E66184">
        <w:t xml:space="preserve">County Community College </w:t>
      </w:r>
      <w:r w:rsidR="008F1114" w:rsidRPr="00E66184">
        <w:t>when they</w:t>
      </w:r>
      <w:r w:rsidR="00E66184" w:rsidRPr="00E66184">
        <w:t xml:space="preserve"> a</w:t>
      </w:r>
      <w:r w:rsidR="008F1114" w:rsidRPr="00E66184">
        <w:t xml:space="preserve">re making their choices. </w:t>
      </w:r>
    </w:p>
    <w:p w:rsidR="00E66184" w:rsidRPr="006C170C" w:rsidRDefault="00E66184" w:rsidP="008F1114">
      <w:pPr>
        <w:autoSpaceDE w:val="0"/>
        <w:autoSpaceDN w:val="0"/>
        <w:adjustRightInd w:val="0"/>
      </w:pPr>
    </w:p>
    <w:p w:rsidR="00F50F46" w:rsidRPr="00F92FDD" w:rsidRDefault="00E66184" w:rsidP="008F1114">
      <w:pPr>
        <w:autoSpaceDE w:val="0"/>
        <w:autoSpaceDN w:val="0"/>
        <w:adjustRightInd w:val="0"/>
      </w:pPr>
      <w:r w:rsidRPr="00F92FDD">
        <w:t xml:space="preserve">Chairwoman Irizarry asked VP Araneo if the students would be </w:t>
      </w:r>
      <w:r w:rsidR="008F1114" w:rsidRPr="00F92FDD">
        <w:t>getting their information from Suffolk at the same time they are getting information from other colleges</w:t>
      </w:r>
      <w:r w:rsidRPr="00F92FDD">
        <w:t xml:space="preserve">.  </w:t>
      </w:r>
      <w:r w:rsidR="00226564">
        <w:t xml:space="preserve">VP Araneo stated </w:t>
      </w:r>
      <w:r w:rsidR="00F50F46" w:rsidRPr="00F92FDD">
        <w:t>high school student</w:t>
      </w:r>
      <w:r w:rsidR="00226564">
        <w:t>s</w:t>
      </w:r>
      <w:r w:rsidR="00F50F46" w:rsidRPr="00F92FDD">
        <w:t xml:space="preserve"> would have all of the information to consider on the College earlier </w:t>
      </w:r>
      <w:r w:rsidR="008F1114" w:rsidRPr="00F92FDD">
        <w:t xml:space="preserve">as opposed to a delayed </w:t>
      </w:r>
      <w:r w:rsidR="008F1114" w:rsidRPr="00F92FDD">
        <w:lastRenderedPageBreak/>
        <w:t>presence in the marketplace</w:t>
      </w:r>
      <w:r w:rsidR="00F50F46" w:rsidRPr="00F92FDD">
        <w:t xml:space="preserve"> as in the past.</w:t>
      </w:r>
      <w:r w:rsidR="008F1114" w:rsidRPr="00F92FDD">
        <w:t xml:space="preserve"> </w:t>
      </w:r>
      <w:r w:rsidR="00F50F46" w:rsidRPr="00F92FDD">
        <w:t>Chairwoman Irizarry asked when the marketing efforts began in the past.  VP Araneo stated in the past, the College typically looked to begin its marketing efforts at the end of May and throughout the summer.</w:t>
      </w:r>
    </w:p>
    <w:p w:rsidR="00F50F46" w:rsidRPr="00F92FDD" w:rsidRDefault="00F50F46" w:rsidP="008F1114">
      <w:pPr>
        <w:autoSpaceDE w:val="0"/>
        <w:autoSpaceDN w:val="0"/>
        <w:adjustRightInd w:val="0"/>
      </w:pPr>
    </w:p>
    <w:p w:rsidR="008F1114" w:rsidRPr="00F92FDD" w:rsidRDefault="00F50F46" w:rsidP="00F92FDD">
      <w:pPr>
        <w:autoSpaceDE w:val="0"/>
        <w:autoSpaceDN w:val="0"/>
        <w:adjustRightInd w:val="0"/>
      </w:pPr>
      <w:r w:rsidRPr="00F92FDD">
        <w:t>Trustee Mangual asked VP A</w:t>
      </w:r>
      <w:r w:rsidR="00226564">
        <w:t xml:space="preserve">raneo why the College had not </w:t>
      </w:r>
      <w:r w:rsidRPr="00F92FDD">
        <w:t xml:space="preserve">considered starting its marketing process a month prior to when high school graduates </w:t>
      </w:r>
      <w:r w:rsidR="00F92FDD" w:rsidRPr="00F92FDD">
        <w:t xml:space="preserve">start receiving their acceptance letters, or about when the same time </w:t>
      </w:r>
      <w:r w:rsidR="008F1114" w:rsidRPr="00F92FDD">
        <w:t>when the scholarship deadlines begin</w:t>
      </w:r>
      <w:r w:rsidR="00F92FDD" w:rsidRPr="00F92FDD">
        <w:t xml:space="preserve">. He noted when he was enrolling at the </w:t>
      </w:r>
      <w:r w:rsidR="00E301DD" w:rsidRPr="00F92FDD">
        <w:t>College;</w:t>
      </w:r>
      <w:r w:rsidR="00F92FDD" w:rsidRPr="00F92FDD">
        <w:t xml:space="preserve"> he was not aware of the enrollment deadline and had difficulty finding the date. </w:t>
      </w:r>
    </w:p>
    <w:p w:rsidR="008F1114" w:rsidRPr="00F92FDD" w:rsidRDefault="008F1114" w:rsidP="008F1114">
      <w:pPr>
        <w:autoSpaceDE w:val="0"/>
        <w:autoSpaceDN w:val="0"/>
        <w:adjustRightInd w:val="0"/>
      </w:pPr>
    </w:p>
    <w:p w:rsidR="00E301DD" w:rsidRPr="0008182E" w:rsidRDefault="00E301DD" w:rsidP="008F1114">
      <w:pPr>
        <w:autoSpaceDE w:val="0"/>
        <w:autoSpaceDN w:val="0"/>
        <w:adjustRightInd w:val="0"/>
      </w:pPr>
      <w:r w:rsidRPr="0008182E">
        <w:t xml:space="preserve">VP Araneo stated </w:t>
      </w:r>
      <w:r w:rsidR="00064EAC">
        <w:t>that</w:t>
      </w:r>
      <w:r w:rsidR="008F1114" w:rsidRPr="0008182E">
        <w:t xml:space="preserve"> recently people have become more educated about the value of attending a community college, </w:t>
      </w:r>
      <w:r w:rsidRPr="0008182E">
        <w:t>and the</w:t>
      </w:r>
      <w:r w:rsidR="00064EAC">
        <w:t>r</w:t>
      </w:r>
      <w:r w:rsidRPr="0008182E">
        <w:t xml:space="preserve">e has been </w:t>
      </w:r>
      <w:r w:rsidR="008F1114" w:rsidRPr="0008182E">
        <w:t xml:space="preserve">a change in how people apply to </w:t>
      </w:r>
      <w:r w:rsidRPr="0008182E">
        <w:t>the College</w:t>
      </w:r>
      <w:r w:rsidR="008F1114" w:rsidRPr="0008182E">
        <w:t xml:space="preserve">. </w:t>
      </w:r>
      <w:r w:rsidRPr="0008182E">
        <w:t>T</w:t>
      </w:r>
      <w:r w:rsidR="008F1114" w:rsidRPr="0008182E">
        <w:t xml:space="preserve">en years ago, most of </w:t>
      </w:r>
      <w:r w:rsidRPr="0008182E">
        <w:t xml:space="preserve">the </w:t>
      </w:r>
      <w:r w:rsidR="008F1114" w:rsidRPr="0008182E">
        <w:t xml:space="preserve">applications came during the summer. Now </w:t>
      </w:r>
      <w:r w:rsidRPr="0008182E">
        <w:t>the College is</w:t>
      </w:r>
      <w:r w:rsidR="008F1114" w:rsidRPr="0008182E">
        <w:t xml:space="preserve"> seeing more people interested sooner</w:t>
      </w:r>
      <w:r w:rsidRPr="0008182E">
        <w:t xml:space="preserve">, and </w:t>
      </w:r>
      <w:r w:rsidR="00064EAC">
        <w:t xml:space="preserve">this </w:t>
      </w:r>
      <w:r w:rsidRPr="0008182E">
        <w:t xml:space="preserve">is the reason for adjusting </w:t>
      </w:r>
      <w:r w:rsidR="00064EAC">
        <w:t>the</w:t>
      </w:r>
      <w:r w:rsidRPr="0008182E">
        <w:t xml:space="preserve"> marketing strategy to begin </w:t>
      </w:r>
      <w:r w:rsidR="00064EAC">
        <w:t>earlier</w:t>
      </w:r>
      <w:r w:rsidRPr="0008182E">
        <w:t>.</w:t>
      </w:r>
      <w:r w:rsidR="008F1114" w:rsidRPr="0008182E">
        <w:t xml:space="preserve"> </w:t>
      </w:r>
    </w:p>
    <w:p w:rsidR="00E301DD" w:rsidRDefault="00E301DD" w:rsidP="008F1114">
      <w:pPr>
        <w:autoSpaceDE w:val="0"/>
        <w:autoSpaceDN w:val="0"/>
        <w:adjustRightInd w:val="0"/>
        <w:rPr>
          <w:rFonts w:ascii="Courier-New" w:hAnsi="Courier-New" w:cs="Courier-New"/>
          <w:sz w:val="25"/>
          <w:szCs w:val="25"/>
        </w:rPr>
      </w:pPr>
    </w:p>
    <w:p w:rsidR="0008182E" w:rsidRPr="0008182E" w:rsidRDefault="0008182E" w:rsidP="008F1114">
      <w:pPr>
        <w:autoSpaceDE w:val="0"/>
        <w:autoSpaceDN w:val="0"/>
        <w:adjustRightInd w:val="0"/>
      </w:pPr>
      <w:r w:rsidRPr="0008182E">
        <w:t xml:space="preserve">Chairwoman Irizarry stated the College should not aim to be the students second choice as was done in the past, rather focus on being the student’s first choice.  VP Araneo agreed and stated the College’s marketing theme has been focusing on accessibility and affordability as common themes throughout its advertising.  </w:t>
      </w:r>
    </w:p>
    <w:p w:rsidR="0008182E" w:rsidRPr="0008182E" w:rsidRDefault="0008182E" w:rsidP="008F1114">
      <w:pPr>
        <w:autoSpaceDE w:val="0"/>
        <w:autoSpaceDN w:val="0"/>
        <w:adjustRightInd w:val="0"/>
      </w:pPr>
    </w:p>
    <w:p w:rsidR="008F1114" w:rsidRPr="00C24AAF" w:rsidRDefault="0008182E" w:rsidP="008F1114">
      <w:pPr>
        <w:autoSpaceDE w:val="0"/>
        <w:autoSpaceDN w:val="0"/>
        <w:adjustRightInd w:val="0"/>
      </w:pPr>
      <w:r w:rsidRPr="00813030">
        <w:t>Trustee Sanders stated if the College was promoting to</w:t>
      </w:r>
      <w:r w:rsidR="008F1114" w:rsidRPr="00813030">
        <w:t xml:space="preserve"> be </w:t>
      </w:r>
      <w:r w:rsidRPr="00813030">
        <w:t>a student’s</w:t>
      </w:r>
      <w:r w:rsidR="008F1114" w:rsidRPr="00813030">
        <w:t xml:space="preserve"> first choice, </w:t>
      </w:r>
      <w:r w:rsidRPr="00813030">
        <w:t xml:space="preserve">wasn’t it still promoting too late, students are receiving their rejection notices from other schools when they start to get information on Suffolk County Community College. </w:t>
      </w:r>
      <w:r w:rsidR="00813030" w:rsidRPr="00813030">
        <w:t xml:space="preserve">Trustee Sanders asked VP Araneo if it was part of the long-term strategy to move the marketing efforts to commence even earlier in the year. </w:t>
      </w:r>
      <w:r w:rsidR="00813030">
        <w:t>VP Araneo agreed and stated there were other internal processes that were linked to having the influx of people applying.  There is a transition occurring, where t</w:t>
      </w:r>
      <w:r w:rsidR="00226564">
        <w:t xml:space="preserve">he College is ensuring that </w:t>
      </w:r>
      <w:r w:rsidR="00813030">
        <w:t>the back office is available to handle the shift, the campuses can schedule the testing and advising earlier, and the students</w:t>
      </w:r>
      <w:r w:rsidR="0001402A">
        <w:t xml:space="preserve"> can register earlier and can get schedules once they complete the steps of the enrollment process. </w:t>
      </w:r>
      <w:r w:rsidR="008F1114" w:rsidRPr="00C24AAF">
        <w:t xml:space="preserve"> </w:t>
      </w:r>
    </w:p>
    <w:p w:rsidR="008F1114" w:rsidRPr="00C24AAF" w:rsidRDefault="008F1114" w:rsidP="008F1114">
      <w:pPr>
        <w:autoSpaceDE w:val="0"/>
        <w:autoSpaceDN w:val="0"/>
        <w:adjustRightInd w:val="0"/>
      </w:pPr>
    </w:p>
    <w:p w:rsidR="008F1114" w:rsidRPr="0001402A" w:rsidRDefault="0001402A" w:rsidP="0001402A">
      <w:pPr>
        <w:autoSpaceDE w:val="0"/>
        <w:autoSpaceDN w:val="0"/>
        <w:adjustRightInd w:val="0"/>
      </w:pPr>
      <w:r w:rsidRPr="0001402A">
        <w:t xml:space="preserve">Chairwoman Irizarry asked what </w:t>
      </w:r>
      <w:r w:rsidR="008F1114" w:rsidRPr="0001402A">
        <w:t xml:space="preserve">the deadline </w:t>
      </w:r>
      <w:r w:rsidRPr="0001402A">
        <w:t xml:space="preserve">was </w:t>
      </w:r>
      <w:r w:rsidR="008F1114" w:rsidRPr="0001402A">
        <w:t>for the new students' school application</w:t>
      </w:r>
      <w:r w:rsidRPr="0001402A">
        <w:t xml:space="preserve">. VP Araneo stated </w:t>
      </w:r>
      <w:r w:rsidR="008F1114" w:rsidRPr="0001402A">
        <w:t>it varie</w:t>
      </w:r>
      <w:r w:rsidRPr="0001402A">
        <w:t xml:space="preserve">d, and </w:t>
      </w:r>
      <w:r w:rsidR="008F1114" w:rsidRPr="0001402A">
        <w:t>believe</w:t>
      </w:r>
      <w:r w:rsidRPr="0001402A">
        <w:t>d</w:t>
      </w:r>
      <w:r w:rsidR="008F1114" w:rsidRPr="0001402A">
        <w:t xml:space="preserve"> it</w:t>
      </w:r>
      <w:r w:rsidRPr="0001402A">
        <w:t xml:space="preserve"> was in </w:t>
      </w:r>
      <w:r w:rsidR="008F1114" w:rsidRPr="0001402A">
        <w:t xml:space="preserve">May. </w:t>
      </w:r>
      <w:r w:rsidRPr="0001402A">
        <w:t xml:space="preserve">Chairwoman Irizarry asked if the deadline date and the scholarship program information would be included in the advertising campaign.  This would give the students reasonable time to get them interested and take advantage of the available scholarships.  VP Araneo confirmed the information would be included in the additional marketing efforts.  </w:t>
      </w:r>
    </w:p>
    <w:p w:rsidR="0001402A" w:rsidRPr="00C24AAF" w:rsidRDefault="0001402A" w:rsidP="008F1114">
      <w:pPr>
        <w:autoSpaceDE w:val="0"/>
        <w:autoSpaceDN w:val="0"/>
        <w:adjustRightInd w:val="0"/>
      </w:pPr>
    </w:p>
    <w:p w:rsidR="00C24AAF" w:rsidRPr="00C24AAF" w:rsidRDefault="0001402A" w:rsidP="008F1114">
      <w:pPr>
        <w:autoSpaceDE w:val="0"/>
        <w:autoSpaceDN w:val="0"/>
        <w:adjustRightInd w:val="0"/>
      </w:pPr>
      <w:r w:rsidRPr="00C24AAF">
        <w:t xml:space="preserve">President McKay </w:t>
      </w:r>
      <w:r w:rsidR="00C24AAF">
        <w:t>noted</w:t>
      </w:r>
      <w:r w:rsidRPr="00C24AAF">
        <w:t xml:space="preserve"> the transition to start the marketing efforts earlier was prompted by the review of the scholarships program.  </w:t>
      </w:r>
    </w:p>
    <w:p w:rsidR="00C24AAF" w:rsidRPr="006C170C" w:rsidRDefault="00C24AAF" w:rsidP="008F1114">
      <w:pPr>
        <w:autoSpaceDE w:val="0"/>
        <w:autoSpaceDN w:val="0"/>
        <w:adjustRightInd w:val="0"/>
      </w:pPr>
    </w:p>
    <w:p w:rsidR="00B07BFB" w:rsidRPr="00B07BFB" w:rsidRDefault="00C24AAF" w:rsidP="008F1114">
      <w:pPr>
        <w:autoSpaceDE w:val="0"/>
        <w:autoSpaceDN w:val="0"/>
        <w:adjustRightInd w:val="0"/>
      </w:pPr>
      <w:r>
        <w:t xml:space="preserve">VP Araneo shared with the </w:t>
      </w:r>
      <w:r w:rsidR="00064EAC">
        <w:t>T</w:t>
      </w:r>
      <w:r>
        <w:t xml:space="preserve">rustees they had received overwhelmingly positive feedback from the focus groups that were conducted, </w:t>
      </w:r>
      <w:r w:rsidR="008F1114" w:rsidRPr="00C24AAF">
        <w:t xml:space="preserve">especially related to the sweatshirt ad. </w:t>
      </w:r>
      <w:r>
        <w:t xml:space="preserve"> T</w:t>
      </w:r>
      <w:r w:rsidR="008F1114" w:rsidRPr="00C24AAF">
        <w:t xml:space="preserve">his past September </w:t>
      </w:r>
      <w:r>
        <w:t xml:space="preserve">the College </w:t>
      </w:r>
      <w:r w:rsidR="008F1114" w:rsidRPr="00C24AAF">
        <w:t>added the newest version of th</w:t>
      </w:r>
      <w:r>
        <w:t>e sweatshirt</w:t>
      </w:r>
      <w:r w:rsidR="008F1114" w:rsidRPr="00C24AAF">
        <w:t xml:space="preserve"> ad which </w:t>
      </w:r>
      <w:r w:rsidR="008F1114" w:rsidRPr="00B07BFB">
        <w:t xml:space="preserve">focused and targeted graduating high school seniors. </w:t>
      </w:r>
      <w:r w:rsidRPr="00B07BFB">
        <w:t xml:space="preserve"> </w:t>
      </w:r>
      <w:r w:rsidR="008F1114" w:rsidRPr="00B07BFB">
        <w:t>In addition</w:t>
      </w:r>
      <w:r w:rsidRPr="00B07BFB">
        <w:t xml:space="preserve">, </w:t>
      </w:r>
      <w:r w:rsidR="008F1114" w:rsidRPr="00B07BFB">
        <w:t xml:space="preserve">a new print </w:t>
      </w:r>
      <w:r w:rsidR="003340DE">
        <w:t>campaign</w:t>
      </w:r>
      <w:r w:rsidR="008F1114" w:rsidRPr="00B07BFB">
        <w:t xml:space="preserve"> will be launched in April to support awareness of </w:t>
      </w:r>
      <w:r w:rsidRPr="00B07BFB">
        <w:t xml:space="preserve">the College’s </w:t>
      </w:r>
      <w:r w:rsidR="008F1114" w:rsidRPr="00B07BFB">
        <w:t>workforce training programs and leadership in filling skills gaps. Th</w:t>
      </w:r>
      <w:r w:rsidRPr="00B07BFB">
        <w:t>e</w:t>
      </w:r>
      <w:r w:rsidR="008F1114" w:rsidRPr="00B07BFB">
        <w:t xml:space="preserve"> campaign will highlight different kinds of manufacturers and share how those organizations are continually improving their productivity and efficiency as a result of leveraging the academic programs and workforce programs at the </w:t>
      </w:r>
      <w:r w:rsidR="00B07BFB" w:rsidRPr="00B07BFB">
        <w:t>C</w:t>
      </w:r>
      <w:r w:rsidR="008F1114" w:rsidRPr="00B07BFB">
        <w:t>ollege.</w:t>
      </w:r>
      <w:r w:rsidR="00B07BFB" w:rsidRPr="00B07BFB">
        <w:t xml:space="preserve"> </w:t>
      </w:r>
      <w:r w:rsidR="008F1114" w:rsidRPr="00B07BFB">
        <w:t xml:space="preserve"> Each ad will focus on a particular company and tell a different </w:t>
      </w:r>
      <w:r w:rsidR="008F1114" w:rsidRPr="00B07BFB">
        <w:lastRenderedPageBreak/>
        <w:t xml:space="preserve">story of how the organization has improved as a result of leveraging their experience </w:t>
      </w:r>
      <w:r w:rsidRPr="00B07BFB">
        <w:t>at the C</w:t>
      </w:r>
      <w:r w:rsidR="008F1114" w:rsidRPr="00B07BFB">
        <w:t>ollege, whether through</w:t>
      </w:r>
      <w:r w:rsidR="00E50552">
        <w:t xml:space="preserve"> </w:t>
      </w:r>
      <w:r w:rsidR="008F1114" w:rsidRPr="00B07BFB">
        <w:t xml:space="preserve">hiring </w:t>
      </w:r>
      <w:r w:rsidR="00B07BFB" w:rsidRPr="00B07BFB">
        <w:t>the College’s</w:t>
      </w:r>
      <w:r w:rsidR="008F1114" w:rsidRPr="00B07BFB">
        <w:t xml:space="preserve"> students or using </w:t>
      </w:r>
      <w:r w:rsidR="00B07BFB" w:rsidRPr="00B07BFB">
        <w:t xml:space="preserve">the College </w:t>
      </w:r>
      <w:r w:rsidR="008F1114" w:rsidRPr="00B07BFB">
        <w:t>for training in some of the soft skills areas.</w:t>
      </w:r>
      <w:r w:rsidR="00B07BFB" w:rsidRPr="00B07BFB">
        <w:t xml:space="preserve"> </w:t>
      </w:r>
      <w:r w:rsidR="008F1114" w:rsidRPr="00B07BFB">
        <w:t xml:space="preserve"> </w:t>
      </w:r>
      <w:r w:rsidR="00B07BFB" w:rsidRPr="00B07BFB">
        <w:t xml:space="preserve">VP Araneo stated </w:t>
      </w:r>
      <w:r w:rsidR="008F1114" w:rsidRPr="00B07BFB">
        <w:t xml:space="preserve">a new branding ad will be developed that will highlight the value of the community college and all that </w:t>
      </w:r>
      <w:r w:rsidR="00B07BFB" w:rsidRPr="00B07BFB">
        <w:t xml:space="preserve">the College </w:t>
      </w:r>
      <w:r w:rsidR="008F1114" w:rsidRPr="00B07BFB">
        <w:t>deliver</w:t>
      </w:r>
      <w:r w:rsidR="00B07BFB" w:rsidRPr="00B07BFB">
        <w:t>s</w:t>
      </w:r>
      <w:r w:rsidR="008F1114" w:rsidRPr="00B07BFB">
        <w:t xml:space="preserve"> to the County and its residents. Th</w:t>
      </w:r>
      <w:r w:rsidR="00B07BFB" w:rsidRPr="00B07BFB">
        <w:t xml:space="preserve">e </w:t>
      </w:r>
      <w:r w:rsidR="008F1114" w:rsidRPr="00B07BFB">
        <w:t xml:space="preserve">ad will, include </w:t>
      </w:r>
      <w:r w:rsidR="00B07BFB" w:rsidRPr="00B07BFB">
        <w:t>information</w:t>
      </w:r>
      <w:r w:rsidR="008F1114" w:rsidRPr="00B07BFB">
        <w:t xml:space="preserve"> </w:t>
      </w:r>
      <w:r w:rsidR="00B07BFB" w:rsidRPr="00B07BFB">
        <w:t>on</w:t>
      </w:r>
      <w:r w:rsidR="008F1114" w:rsidRPr="00B07BFB">
        <w:t xml:space="preserve"> scholarship availability, some of the internship opportunities </w:t>
      </w:r>
      <w:r w:rsidR="00B07BFB" w:rsidRPr="00B07BFB">
        <w:t xml:space="preserve">as well as </w:t>
      </w:r>
      <w:r w:rsidR="008F1114" w:rsidRPr="00B07BFB">
        <w:t xml:space="preserve">academic and training program information. </w:t>
      </w:r>
    </w:p>
    <w:p w:rsidR="00B07BFB" w:rsidRPr="00B07BFB" w:rsidRDefault="00B07BFB" w:rsidP="008F1114">
      <w:pPr>
        <w:autoSpaceDE w:val="0"/>
        <w:autoSpaceDN w:val="0"/>
        <w:adjustRightInd w:val="0"/>
      </w:pPr>
    </w:p>
    <w:p w:rsidR="008F1114" w:rsidRPr="00A308E2" w:rsidRDefault="0093737C" w:rsidP="00A308E2">
      <w:pPr>
        <w:autoSpaceDE w:val="0"/>
        <w:autoSpaceDN w:val="0"/>
        <w:adjustRightInd w:val="0"/>
      </w:pPr>
      <w:r w:rsidRPr="00A308E2">
        <w:t xml:space="preserve">VP Araneo stated working in </w:t>
      </w:r>
      <w:r w:rsidR="008F1114" w:rsidRPr="00A308E2">
        <w:t xml:space="preserve">union with </w:t>
      </w:r>
      <w:r w:rsidRPr="00A308E2">
        <w:t>the D</w:t>
      </w:r>
      <w:r w:rsidR="008F1114" w:rsidRPr="00A308E2">
        <w:t xml:space="preserve">irector of </w:t>
      </w:r>
      <w:r w:rsidRPr="00A308E2">
        <w:t>E</w:t>
      </w:r>
      <w:r w:rsidR="008F1114" w:rsidRPr="00A308E2">
        <w:t xml:space="preserve">nrollment </w:t>
      </w:r>
      <w:r w:rsidRPr="00A308E2">
        <w:t>M</w:t>
      </w:r>
      <w:r w:rsidR="008F1114" w:rsidRPr="00A308E2">
        <w:t xml:space="preserve">anagement, </w:t>
      </w:r>
      <w:r w:rsidRPr="00A308E2">
        <w:t xml:space="preserve">Ms. </w:t>
      </w:r>
      <w:r w:rsidR="008F1114" w:rsidRPr="00A308E2">
        <w:t xml:space="preserve">Joanne Braxton, </w:t>
      </w:r>
      <w:r w:rsidRPr="00A308E2">
        <w:t xml:space="preserve">they have prepared </w:t>
      </w:r>
      <w:r w:rsidR="008F1114" w:rsidRPr="00A308E2">
        <w:t xml:space="preserve">a direct mail letter that will </w:t>
      </w:r>
      <w:r w:rsidRPr="00A308E2">
        <w:t xml:space="preserve">also </w:t>
      </w:r>
      <w:r w:rsidR="008F1114" w:rsidRPr="00A308E2">
        <w:t>be part of th</w:t>
      </w:r>
      <w:r w:rsidRPr="00A308E2">
        <w:t>e</w:t>
      </w:r>
      <w:r w:rsidR="008F1114" w:rsidRPr="00A308E2">
        <w:t xml:space="preserve"> campaign and will be mailed at the beginning of April to graduating </w:t>
      </w:r>
      <w:r w:rsidRPr="00A308E2">
        <w:t>high school</w:t>
      </w:r>
      <w:r w:rsidR="008F1114" w:rsidRPr="00A308E2">
        <w:t xml:space="preserve"> senior households.</w:t>
      </w:r>
      <w:r w:rsidRPr="00A308E2">
        <w:t xml:space="preserve"> The message will focus on affordability, </w:t>
      </w:r>
      <w:r w:rsidR="008F1114" w:rsidRPr="00A308E2">
        <w:t xml:space="preserve">accessibility and transferability. In addition, the enrollment management office has scheduled on-site acceptance events </w:t>
      </w:r>
      <w:r w:rsidR="00643C9D" w:rsidRPr="00A308E2">
        <w:t>at high</w:t>
      </w:r>
      <w:r w:rsidR="008F1114" w:rsidRPr="00A308E2">
        <w:t xml:space="preserve"> schools.</w:t>
      </w:r>
      <w:r w:rsidR="00643C9D" w:rsidRPr="00A308E2">
        <w:t xml:space="preserve"> </w:t>
      </w:r>
      <w:r w:rsidR="008F1114" w:rsidRPr="00A308E2">
        <w:t xml:space="preserve"> </w:t>
      </w:r>
      <w:r w:rsidR="00643C9D" w:rsidRPr="00A308E2">
        <w:t>VP Araneo stated the enrollment management office has m</w:t>
      </w:r>
      <w:r w:rsidR="008F1114" w:rsidRPr="00A308E2">
        <w:t>odified their spring open house, which will be held on April 25th</w:t>
      </w:r>
      <w:r w:rsidR="00643C9D" w:rsidRPr="00A308E2">
        <w:t xml:space="preserve">.  The open house will </w:t>
      </w:r>
      <w:r w:rsidR="008F1114" w:rsidRPr="00A308E2">
        <w:t xml:space="preserve">serve as a multipurpose event where students who have already been accepted to attend </w:t>
      </w:r>
      <w:r w:rsidR="00643C9D" w:rsidRPr="00A308E2">
        <w:t>the College</w:t>
      </w:r>
      <w:r w:rsidR="008F1114" w:rsidRPr="00A308E2">
        <w:t xml:space="preserve"> in the fall</w:t>
      </w:r>
      <w:r w:rsidR="00643C9D" w:rsidRPr="00A308E2">
        <w:t>,</w:t>
      </w:r>
      <w:r w:rsidR="008F1114" w:rsidRPr="00A308E2">
        <w:t xml:space="preserve"> as well as graduating juniors and seniors can have questions answered and receive additional information. </w:t>
      </w:r>
      <w:r w:rsidR="00643C9D" w:rsidRPr="00A308E2">
        <w:t xml:space="preserve"> VP Araneo noted the College had also </w:t>
      </w:r>
      <w:r w:rsidR="008F1114" w:rsidRPr="00A308E2">
        <w:t xml:space="preserve">changed the timing for accepting </w:t>
      </w:r>
      <w:r w:rsidR="00643C9D" w:rsidRPr="00A308E2">
        <w:t xml:space="preserve">its </w:t>
      </w:r>
      <w:r w:rsidR="008F1114" w:rsidRPr="00A308E2">
        <w:t>incoming nursing class for the fall</w:t>
      </w:r>
      <w:r w:rsidR="00643C9D" w:rsidRPr="00A308E2">
        <w:t xml:space="preserve"> and has already </w:t>
      </w:r>
      <w:r w:rsidR="008F1114" w:rsidRPr="00A308E2">
        <w:t xml:space="preserve">completed selecting the </w:t>
      </w:r>
      <w:r w:rsidR="00643C9D" w:rsidRPr="00A308E2">
        <w:t xml:space="preserve">next </w:t>
      </w:r>
      <w:r w:rsidR="008F1114" w:rsidRPr="00A308E2">
        <w:t>incoming class.</w:t>
      </w:r>
      <w:r w:rsidR="00643C9D" w:rsidRPr="00A308E2">
        <w:t xml:space="preserve">  VP Araneo asked </w:t>
      </w:r>
      <w:r w:rsidR="008F1114" w:rsidRPr="00A308E2">
        <w:t>Dean Braxton</w:t>
      </w:r>
      <w:r w:rsidR="00643C9D" w:rsidRPr="00A308E2">
        <w:t xml:space="preserve"> if there was anything additional she wanted to share with the trustees. Dean Braxto</w:t>
      </w:r>
      <w:r w:rsidR="00A308E2" w:rsidRPr="00A308E2">
        <w:t xml:space="preserve">n stated the College did have an </w:t>
      </w:r>
      <w:r w:rsidR="008F1114" w:rsidRPr="00A308E2">
        <w:t>o</w:t>
      </w:r>
      <w:r w:rsidR="00A308E2" w:rsidRPr="00A308E2">
        <w:t>verall communication plan and it wa</w:t>
      </w:r>
      <w:r w:rsidR="008F1114" w:rsidRPr="00A308E2">
        <w:t xml:space="preserve">s twofold. </w:t>
      </w:r>
      <w:r w:rsidR="00A308E2" w:rsidRPr="00A308E2">
        <w:t xml:space="preserve"> </w:t>
      </w:r>
      <w:r w:rsidR="008F1114" w:rsidRPr="00A308E2">
        <w:t xml:space="preserve">One is for the students who make an inquiry into the </w:t>
      </w:r>
      <w:r w:rsidR="00A308E2" w:rsidRPr="00A308E2">
        <w:t>C</w:t>
      </w:r>
      <w:r w:rsidR="008F1114" w:rsidRPr="00A308E2">
        <w:t xml:space="preserve">ollege and </w:t>
      </w:r>
      <w:r w:rsidR="00A308E2" w:rsidRPr="00A308E2">
        <w:t xml:space="preserve">the College sends out </w:t>
      </w:r>
      <w:r w:rsidR="008F1114" w:rsidRPr="00A308E2">
        <w:t xml:space="preserve">information to them encouraging them to come to Suffolk County Community College, as well as a communication plan once a student has been accepted. </w:t>
      </w:r>
      <w:r w:rsidR="00A308E2" w:rsidRPr="00A308E2">
        <w:t xml:space="preserve"> </w:t>
      </w:r>
      <w:r w:rsidR="008F1114" w:rsidRPr="00A308E2">
        <w:t xml:space="preserve">The April </w:t>
      </w:r>
      <w:r w:rsidR="00A308E2" w:rsidRPr="00A308E2">
        <w:t xml:space="preserve">campaign </w:t>
      </w:r>
      <w:r w:rsidR="008F1114" w:rsidRPr="00A308E2">
        <w:t xml:space="preserve">was just one of the initiatives </w:t>
      </w:r>
      <w:r w:rsidR="00A308E2" w:rsidRPr="00A308E2">
        <w:t>the enrollment management team</w:t>
      </w:r>
      <w:r w:rsidR="008F1114" w:rsidRPr="00A308E2">
        <w:t xml:space="preserve"> worked on. </w:t>
      </w:r>
    </w:p>
    <w:p w:rsidR="00A308E2" w:rsidRPr="00A308E2" w:rsidRDefault="00A308E2" w:rsidP="00A308E2">
      <w:pPr>
        <w:autoSpaceDE w:val="0"/>
        <w:autoSpaceDN w:val="0"/>
        <w:adjustRightInd w:val="0"/>
      </w:pPr>
    </w:p>
    <w:p w:rsidR="00EF574F" w:rsidRPr="00EF574F" w:rsidRDefault="00A308E2" w:rsidP="00EF574F">
      <w:pPr>
        <w:autoSpaceDE w:val="0"/>
        <w:autoSpaceDN w:val="0"/>
        <w:adjustRightInd w:val="0"/>
      </w:pPr>
      <w:r w:rsidRPr="00A308E2">
        <w:t>President McKay introduced Mr. Paul Cooper, Executive Director of Facilities/T</w:t>
      </w:r>
      <w:r w:rsidR="000E4972">
        <w:t xml:space="preserve">echnical Support to </w:t>
      </w:r>
      <w:r w:rsidRPr="00A308E2">
        <w:t xml:space="preserve">give an update on the College’s </w:t>
      </w:r>
      <w:r>
        <w:t>capital programs.  Mr. Cooper stated</w:t>
      </w:r>
      <w:r w:rsidR="00EF574F">
        <w:t xml:space="preserve"> t</w:t>
      </w:r>
      <w:r w:rsidR="008F1114" w:rsidRPr="00EF574F">
        <w:t xml:space="preserve">he health and wellness facility that will be constructed on the Eastern campus has an auditorium with a swimming pool similar to the one on the Grant campus. </w:t>
      </w:r>
      <w:r w:rsidR="00EF574F" w:rsidRPr="00EF574F">
        <w:t xml:space="preserve"> </w:t>
      </w:r>
      <w:r w:rsidR="008F1114" w:rsidRPr="00EF574F">
        <w:t>It has bleacher seating for 200</w:t>
      </w:r>
      <w:r w:rsidR="00EF574F" w:rsidRPr="00EF574F">
        <w:t>;</w:t>
      </w:r>
      <w:r w:rsidR="008F1114" w:rsidRPr="00EF574F">
        <w:t xml:space="preserve"> a gymnasium that will have a sports floor</w:t>
      </w:r>
      <w:r w:rsidR="00EF574F" w:rsidRPr="00EF574F">
        <w:t xml:space="preserve"> that can accommodate</w:t>
      </w:r>
      <w:r w:rsidR="008F1114" w:rsidRPr="00EF574F">
        <w:t xml:space="preserve"> basketball</w:t>
      </w:r>
      <w:r w:rsidR="00EF574F" w:rsidRPr="00EF574F">
        <w:t xml:space="preserve"> games as well as </w:t>
      </w:r>
      <w:r w:rsidR="008F1114" w:rsidRPr="00EF574F">
        <w:t>other sports</w:t>
      </w:r>
      <w:r w:rsidR="00EF574F" w:rsidRPr="00EF574F">
        <w:t xml:space="preserve"> such as </w:t>
      </w:r>
      <w:r w:rsidR="008F1114" w:rsidRPr="00EF574F">
        <w:t>volleyball,</w:t>
      </w:r>
      <w:r w:rsidR="000E4972">
        <w:t xml:space="preserve"> and</w:t>
      </w:r>
      <w:r w:rsidR="008F1114" w:rsidRPr="00EF574F">
        <w:t xml:space="preserve"> badminton</w:t>
      </w:r>
      <w:r w:rsidR="00EF574F" w:rsidRPr="00EF574F">
        <w:t>.  The facility includes a</w:t>
      </w:r>
      <w:r w:rsidR="008F1114" w:rsidRPr="00EF574F">
        <w:t xml:space="preserve"> nursing classroom and a nursing lab</w:t>
      </w:r>
      <w:r w:rsidR="00EF574F" w:rsidRPr="00EF574F">
        <w:t>; a</w:t>
      </w:r>
      <w:r w:rsidR="008F1114" w:rsidRPr="00EF574F">
        <w:t>n ae</w:t>
      </w:r>
      <w:r w:rsidR="00EF574F" w:rsidRPr="00EF574F">
        <w:t xml:space="preserve">robics room, and a </w:t>
      </w:r>
      <w:r w:rsidR="008F1114" w:rsidRPr="00EF574F">
        <w:t>strength training room that has a 35-foot high rock climbing wall</w:t>
      </w:r>
      <w:r w:rsidR="00EF574F" w:rsidRPr="00EF574F">
        <w:t xml:space="preserve">. </w:t>
      </w:r>
      <w:r w:rsidR="00EF574F">
        <w:t xml:space="preserve"> He noted the </w:t>
      </w:r>
      <w:r w:rsidR="00EF574F" w:rsidRPr="00EF574F">
        <w:t>d</w:t>
      </w:r>
      <w:r w:rsidR="008F1114" w:rsidRPr="00EF574F">
        <w:t>esign funds for th</w:t>
      </w:r>
      <w:r w:rsidR="00EF574F" w:rsidRPr="00EF574F">
        <w:t>e project had</w:t>
      </w:r>
      <w:r w:rsidR="008F1114" w:rsidRPr="00EF574F">
        <w:t xml:space="preserve"> been appropriate</w:t>
      </w:r>
      <w:r w:rsidR="00EF574F" w:rsidRPr="00EF574F">
        <w:t>d</w:t>
      </w:r>
      <w:r w:rsidR="008F1114" w:rsidRPr="00EF574F">
        <w:t xml:space="preserve"> and the construction funds are in the County's program for 2014.</w:t>
      </w:r>
    </w:p>
    <w:p w:rsidR="00EF574F" w:rsidRPr="002E6565" w:rsidRDefault="00EF574F" w:rsidP="00EF574F">
      <w:pPr>
        <w:autoSpaceDE w:val="0"/>
        <w:autoSpaceDN w:val="0"/>
        <w:adjustRightInd w:val="0"/>
      </w:pPr>
    </w:p>
    <w:p w:rsidR="002E6565" w:rsidRPr="002E6565" w:rsidRDefault="002E6565" w:rsidP="00EF574F">
      <w:pPr>
        <w:autoSpaceDE w:val="0"/>
        <w:autoSpaceDN w:val="0"/>
        <w:adjustRightInd w:val="0"/>
      </w:pPr>
      <w:r>
        <w:t xml:space="preserve">On the Michael J. Grant campus, the </w:t>
      </w:r>
      <w:r w:rsidR="00EF574F" w:rsidRPr="002E6565">
        <w:t>next project is the L</w:t>
      </w:r>
      <w:r w:rsidR="008F1114" w:rsidRPr="002E6565">
        <w:t xml:space="preserve">earning </w:t>
      </w:r>
      <w:r w:rsidR="00EF574F" w:rsidRPr="002E6565">
        <w:t>R</w:t>
      </w:r>
      <w:r w:rsidR="008F1114" w:rsidRPr="002E6565">
        <w:t xml:space="preserve">esource </w:t>
      </w:r>
      <w:r w:rsidR="00EF574F" w:rsidRPr="002E6565">
        <w:t>C</w:t>
      </w:r>
      <w:r w:rsidR="008F1114" w:rsidRPr="002E6565">
        <w:t>enter</w:t>
      </w:r>
      <w:r>
        <w:t>.  The Learning Resource Center</w:t>
      </w:r>
      <w:r w:rsidR="008F1114" w:rsidRPr="002E6565">
        <w:t xml:space="preserve"> has all</w:t>
      </w:r>
      <w:r w:rsidR="00EF574F" w:rsidRPr="002E6565">
        <w:t xml:space="preserve"> the tradition library features, a </w:t>
      </w:r>
      <w:r w:rsidR="008F1114" w:rsidRPr="002E6565">
        <w:t>circulatio</w:t>
      </w:r>
      <w:r w:rsidR="00EF574F" w:rsidRPr="002E6565">
        <w:t>n</w:t>
      </w:r>
      <w:r w:rsidR="008F1114" w:rsidRPr="002E6565">
        <w:t xml:space="preserve"> desk, the reference desk, group and individual study rooms, computer classroom, tutoring and testing rooms, a writing center, a reading lab, an</w:t>
      </w:r>
      <w:r w:rsidR="00EF574F" w:rsidRPr="002E6565">
        <w:t xml:space="preserve">d </w:t>
      </w:r>
      <w:r w:rsidRPr="002E6565">
        <w:t>an</w:t>
      </w:r>
      <w:r w:rsidR="008F1114" w:rsidRPr="002E6565">
        <w:t xml:space="preserve"> information commons</w:t>
      </w:r>
      <w:r w:rsidRPr="002E6565">
        <w:t xml:space="preserve">.  The Learning Center will also have </w:t>
      </w:r>
      <w:r w:rsidR="008F1114" w:rsidRPr="002E6565">
        <w:t xml:space="preserve">an outdoor roof </w:t>
      </w:r>
      <w:r w:rsidRPr="002E6565">
        <w:t>garden that ha</w:t>
      </w:r>
      <w:r w:rsidR="008F1114" w:rsidRPr="002E6565">
        <w:t>s space for the education technology unit</w:t>
      </w:r>
      <w:r w:rsidRPr="002E6565">
        <w:t xml:space="preserve"> as well as </w:t>
      </w:r>
      <w:r w:rsidR="008F1114" w:rsidRPr="002E6565">
        <w:t xml:space="preserve">a Board of Trustees </w:t>
      </w:r>
      <w:r w:rsidRPr="002E6565">
        <w:t>conference room.  Mr. Cooper stated the</w:t>
      </w:r>
      <w:r w:rsidR="008F1114" w:rsidRPr="002E6565">
        <w:t xml:space="preserve"> </w:t>
      </w:r>
      <w:r w:rsidRPr="002E6565">
        <w:t>funding for the</w:t>
      </w:r>
      <w:r w:rsidR="008F1114" w:rsidRPr="002E6565">
        <w:t xml:space="preserve"> project has al</w:t>
      </w:r>
      <w:r w:rsidRPr="002E6565">
        <w:t xml:space="preserve">so been appropriated for </w:t>
      </w:r>
      <w:r w:rsidR="008F1114" w:rsidRPr="002E6565">
        <w:t xml:space="preserve">design and construction. </w:t>
      </w:r>
      <w:r w:rsidRPr="002E6565">
        <w:t xml:space="preserve"> </w:t>
      </w:r>
    </w:p>
    <w:p w:rsidR="002E6565" w:rsidRPr="00CC449A" w:rsidRDefault="002E6565" w:rsidP="00EF574F">
      <w:pPr>
        <w:autoSpaceDE w:val="0"/>
        <w:autoSpaceDN w:val="0"/>
        <w:adjustRightInd w:val="0"/>
      </w:pPr>
    </w:p>
    <w:p w:rsidR="00CC449A" w:rsidRPr="00CC449A" w:rsidRDefault="002E6565" w:rsidP="00EF574F">
      <w:pPr>
        <w:autoSpaceDE w:val="0"/>
        <w:autoSpaceDN w:val="0"/>
        <w:adjustRightInd w:val="0"/>
      </w:pPr>
      <w:r w:rsidRPr="00CC449A">
        <w:t>On the Ammerman Campus the new Science and T</w:t>
      </w:r>
      <w:r w:rsidR="008F1114" w:rsidRPr="00CC449A">
        <w:t xml:space="preserve">echnology building </w:t>
      </w:r>
      <w:r w:rsidRPr="00CC449A">
        <w:t xml:space="preserve">is currently </w:t>
      </w:r>
      <w:r w:rsidR="008F1114" w:rsidRPr="00CC449A">
        <w:t>being constructed</w:t>
      </w:r>
      <w:r w:rsidRPr="00CC449A">
        <w:t>.  The building has</w:t>
      </w:r>
      <w:r w:rsidR="008F1114" w:rsidRPr="00CC449A">
        <w:t xml:space="preserve"> three anatomy and physiology labs, two flexible lecture halls </w:t>
      </w:r>
      <w:r w:rsidRPr="00CC449A">
        <w:t>with a</w:t>
      </w:r>
      <w:r w:rsidR="008F1114" w:rsidRPr="00CC449A">
        <w:t xml:space="preserve"> movable wall that could break it into two separate lecture halls, </w:t>
      </w:r>
      <w:r w:rsidR="00CC449A" w:rsidRPr="00CC449A">
        <w:t xml:space="preserve">a </w:t>
      </w:r>
      <w:r w:rsidR="008F1114" w:rsidRPr="00CC449A">
        <w:t>flexible biology lab which means numerous course</w:t>
      </w:r>
      <w:r w:rsidR="00CC449A" w:rsidRPr="00CC449A">
        <w:t>s</w:t>
      </w:r>
      <w:r w:rsidR="008F1114" w:rsidRPr="00CC449A">
        <w:t xml:space="preserve"> could be taught in it, a microbiology lab, two marine biology labs, two general classrooms, </w:t>
      </w:r>
      <w:r w:rsidR="00CC449A" w:rsidRPr="00CC449A">
        <w:t xml:space="preserve">a </w:t>
      </w:r>
      <w:r w:rsidR="008F1114" w:rsidRPr="00CC449A">
        <w:t xml:space="preserve">computer classroom, two chemistry labs, two general bio labs and general classrooms. </w:t>
      </w:r>
      <w:r w:rsidR="00CC449A" w:rsidRPr="00CC449A">
        <w:t xml:space="preserve"> T</w:t>
      </w:r>
      <w:r w:rsidR="008F1114" w:rsidRPr="00CC449A">
        <w:t xml:space="preserve">he funding for this project has been appropriated. </w:t>
      </w:r>
    </w:p>
    <w:p w:rsidR="00CC449A" w:rsidRPr="00CC449A" w:rsidRDefault="00CC449A" w:rsidP="00EF574F">
      <w:pPr>
        <w:autoSpaceDE w:val="0"/>
        <w:autoSpaceDN w:val="0"/>
        <w:adjustRightInd w:val="0"/>
      </w:pPr>
    </w:p>
    <w:p w:rsidR="00AF21D1" w:rsidRPr="00AF21D1" w:rsidRDefault="00CC449A" w:rsidP="00EF574F">
      <w:pPr>
        <w:autoSpaceDE w:val="0"/>
        <w:autoSpaceDN w:val="0"/>
        <w:adjustRightInd w:val="0"/>
      </w:pPr>
      <w:r w:rsidRPr="00AF21D1">
        <w:t xml:space="preserve">The last project Mr. Cooper described was the </w:t>
      </w:r>
      <w:r w:rsidR="008F1114" w:rsidRPr="00AF21D1">
        <w:t xml:space="preserve">renovation of the Riverhead Building on the Ammerman campus. </w:t>
      </w:r>
      <w:r w:rsidRPr="00AF21D1">
        <w:t xml:space="preserve"> </w:t>
      </w:r>
      <w:r w:rsidR="008F1114" w:rsidRPr="00AF21D1">
        <w:t>Th</w:t>
      </w:r>
      <w:r w:rsidRPr="00AF21D1">
        <w:t xml:space="preserve">e </w:t>
      </w:r>
      <w:r w:rsidR="008F1114" w:rsidRPr="00AF21D1">
        <w:t xml:space="preserve">building </w:t>
      </w:r>
      <w:r w:rsidRPr="00AF21D1">
        <w:t xml:space="preserve">was </w:t>
      </w:r>
      <w:r w:rsidR="008F1114" w:rsidRPr="00AF21D1">
        <w:t>built in the early '70s</w:t>
      </w:r>
      <w:r w:rsidRPr="00AF21D1">
        <w:t xml:space="preserve"> and will be renovated over </w:t>
      </w:r>
      <w:r w:rsidR="008F1114" w:rsidRPr="00AF21D1">
        <w:t xml:space="preserve">two summers. </w:t>
      </w:r>
      <w:r w:rsidRPr="00AF21D1">
        <w:t xml:space="preserve"> Mr. Cooper stated th</w:t>
      </w:r>
      <w:r w:rsidR="008F1114" w:rsidRPr="00AF21D1">
        <w:t xml:space="preserve">is coming summer </w:t>
      </w:r>
      <w:r w:rsidRPr="00AF21D1">
        <w:t xml:space="preserve">the College will begin to </w:t>
      </w:r>
      <w:r w:rsidR="008F1114" w:rsidRPr="00AF21D1">
        <w:t xml:space="preserve">renovate the top two floors. </w:t>
      </w:r>
      <w:r w:rsidRPr="00AF21D1">
        <w:t xml:space="preserve"> A</w:t>
      </w:r>
      <w:r w:rsidR="008F1114" w:rsidRPr="00AF21D1">
        <w:t>ll the furniture</w:t>
      </w:r>
      <w:r w:rsidRPr="00AF21D1">
        <w:t xml:space="preserve">, </w:t>
      </w:r>
      <w:r w:rsidR="008F1114" w:rsidRPr="00AF21D1">
        <w:t xml:space="preserve">IT equipment </w:t>
      </w:r>
      <w:r w:rsidRPr="00AF21D1">
        <w:t xml:space="preserve">and staff belongings </w:t>
      </w:r>
      <w:r w:rsidR="008F1114" w:rsidRPr="00AF21D1">
        <w:t>will be moved down to the lower two floors</w:t>
      </w:r>
      <w:r w:rsidRPr="00AF21D1">
        <w:t xml:space="preserve">. </w:t>
      </w:r>
      <w:r w:rsidR="00AF21D1">
        <w:t xml:space="preserve"> </w:t>
      </w:r>
      <w:r w:rsidRPr="00AF21D1">
        <w:t>The building will have</w:t>
      </w:r>
      <w:r w:rsidR="008F1114" w:rsidRPr="00AF21D1">
        <w:t xml:space="preserve"> new ceilings, new lighting, new doors, new exterior doors, new carpet, new floor tiles, a new air-conditioning system, </w:t>
      </w:r>
      <w:r w:rsidRPr="00AF21D1">
        <w:t>a</w:t>
      </w:r>
      <w:r w:rsidR="008F1114" w:rsidRPr="00AF21D1">
        <w:t xml:space="preserve"> new roof, </w:t>
      </w:r>
      <w:r w:rsidRPr="00AF21D1">
        <w:t xml:space="preserve">and will be </w:t>
      </w:r>
      <w:r w:rsidR="008F1114" w:rsidRPr="00AF21D1">
        <w:t>paint</w:t>
      </w:r>
      <w:r w:rsidRPr="00AF21D1">
        <w:t>ed</w:t>
      </w:r>
      <w:r w:rsidR="008F1114" w:rsidRPr="00AF21D1">
        <w:t xml:space="preserve">. </w:t>
      </w:r>
      <w:r w:rsidRPr="00AF21D1">
        <w:t>T</w:t>
      </w:r>
      <w:r w:rsidR="008F1114" w:rsidRPr="00AF21D1">
        <w:t xml:space="preserve">he following summer </w:t>
      </w:r>
      <w:r w:rsidRPr="00AF21D1">
        <w:t xml:space="preserve">the College will </w:t>
      </w:r>
      <w:r w:rsidR="008F1114" w:rsidRPr="00AF21D1">
        <w:t>renovate the two floors b</w:t>
      </w:r>
      <w:r w:rsidRPr="00AF21D1">
        <w:t xml:space="preserve">ottom floors.  The work for this building is </w:t>
      </w:r>
      <w:r w:rsidR="008F1114" w:rsidRPr="00AF21D1">
        <w:t>funded from several capital projects</w:t>
      </w:r>
      <w:r w:rsidR="00AF21D1" w:rsidRPr="00AF21D1">
        <w:t xml:space="preserve"> and </w:t>
      </w:r>
      <w:r w:rsidR="008F1114" w:rsidRPr="00AF21D1">
        <w:t xml:space="preserve">has been appropriated. </w:t>
      </w:r>
    </w:p>
    <w:p w:rsidR="00AF21D1" w:rsidRPr="00AF21D1" w:rsidRDefault="00AF21D1" w:rsidP="00EF574F">
      <w:pPr>
        <w:autoSpaceDE w:val="0"/>
        <w:autoSpaceDN w:val="0"/>
        <w:adjustRightInd w:val="0"/>
      </w:pPr>
    </w:p>
    <w:p w:rsidR="008F1114" w:rsidRPr="00AF21D1" w:rsidRDefault="00AF21D1" w:rsidP="008F1114">
      <w:pPr>
        <w:autoSpaceDE w:val="0"/>
        <w:autoSpaceDN w:val="0"/>
        <w:adjustRightInd w:val="0"/>
      </w:pPr>
      <w:r w:rsidRPr="00AF21D1">
        <w:t>Chairwoman Irizarry thanked Mr. Cooper for his informative report.  President McKay thanked Mr. Cooper for all the work being done across the campuses and stated that completed the Pr</w:t>
      </w:r>
      <w:r w:rsidR="008F1114" w:rsidRPr="00AF21D1">
        <w:t>esident's report.</w:t>
      </w:r>
    </w:p>
    <w:p w:rsidR="008F1114" w:rsidRPr="00DA48FD" w:rsidRDefault="008F1114" w:rsidP="00867ACC">
      <w:pPr>
        <w:autoSpaceDE w:val="0"/>
        <w:autoSpaceDN w:val="0"/>
        <w:adjustRightInd w:val="0"/>
      </w:pPr>
    </w:p>
    <w:p w:rsidR="00867ACC" w:rsidRDefault="00867ACC" w:rsidP="00867ACC">
      <w:pPr>
        <w:jc w:val="center"/>
      </w:pPr>
      <w:r>
        <w:t>* * * * * * * * *</w:t>
      </w:r>
    </w:p>
    <w:p w:rsidR="00867ACC" w:rsidRPr="00DA48FD" w:rsidRDefault="00867ACC" w:rsidP="00867ACC">
      <w:pPr>
        <w:autoSpaceDE w:val="0"/>
        <w:autoSpaceDN w:val="0"/>
        <w:adjustRightInd w:val="0"/>
      </w:pPr>
    </w:p>
    <w:p w:rsidR="00AF21D1" w:rsidRPr="00AF21D1" w:rsidRDefault="002D1A99" w:rsidP="008F1114">
      <w:pPr>
        <w:autoSpaceDE w:val="0"/>
        <w:autoSpaceDN w:val="0"/>
        <w:adjustRightInd w:val="0"/>
      </w:pPr>
      <w:r w:rsidRPr="0060653B">
        <w:t>Chairwoman Irizarry mo</w:t>
      </w:r>
      <w:r w:rsidR="00DA48FD">
        <w:t>ved onto the Roundtable session</w:t>
      </w:r>
      <w:r w:rsidR="008F1114">
        <w:t xml:space="preserve">.  </w:t>
      </w:r>
      <w:r w:rsidR="00AF21D1" w:rsidRPr="00AF21D1">
        <w:t xml:space="preserve">Trustee Hazlitt stated he </w:t>
      </w:r>
      <w:r w:rsidR="008F1114" w:rsidRPr="00AF21D1">
        <w:t xml:space="preserve">received an e-mail </w:t>
      </w:r>
      <w:r w:rsidR="00AF21D1" w:rsidRPr="00AF21D1">
        <w:t xml:space="preserve">earlier in the week, announcing the </w:t>
      </w:r>
      <w:r w:rsidR="00064EAC">
        <w:t>intended retirement of the President of the F</w:t>
      </w:r>
      <w:r w:rsidR="008F1114" w:rsidRPr="00AF21D1">
        <w:t xml:space="preserve">aculty </w:t>
      </w:r>
      <w:r w:rsidR="00064EAC">
        <w:t>A</w:t>
      </w:r>
      <w:r w:rsidR="008F1114" w:rsidRPr="00AF21D1">
        <w:t xml:space="preserve">ssociation. </w:t>
      </w:r>
      <w:r w:rsidR="00AF21D1" w:rsidRPr="00AF21D1">
        <w:t xml:space="preserve"> Trustee Hazlitt stated i</w:t>
      </w:r>
      <w:r w:rsidR="008F1114" w:rsidRPr="00AF21D1">
        <w:t xml:space="preserve">n the </w:t>
      </w:r>
      <w:r w:rsidR="00AF21D1" w:rsidRPr="00AF21D1">
        <w:t xml:space="preserve">sixteen </w:t>
      </w:r>
      <w:r w:rsidR="008F1114" w:rsidRPr="00AF21D1">
        <w:t xml:space="preserve">years </w:t>
      </w:r>
      <w:r w:rsidR="00AF21D1" w:rsidRPr="00AF21D1">
        <w:t>he has</w:t>
      </w:r>
      <w:r w:rsidR="008F1114" w:rsidRPr="00AF21D1">
        <w:t xml:space="preserve"> been associated </w:t>
      </w:r>
      <w:r w:rsidR="00AF21D1" w:rsidRPr="00AF21D1">
        <w:t xml:space="preserve">with Ms. Schuler-Mauk, </w:t>
      </w:r>
      <w:r w:rsidR="008F1114" w:rsidRPr="00AF21D1">
        <w:t>she ha</w:t>
      </w:r>
      <w:r w:rsidR="00AF21D1" w:rsidRPr="00AF21D1">
        <w:t>d</w:t>
      </w:r>
      <w:r w:rsidR="008F1114" w:rsidRPr="00AF21D1">
        <w:t xml:space="preserve"> performed her responsibilities par excellent</w:t>
      </w:r>
      <w:r w:rsidR="00AF21D1" w:rsidRPr="00AF21D1">
        <w:t xml:space="preserve"> and commended her for her</w:t>
      </w:r>
      <w:r w:rsidR="00C84660">
        <w:t xml:space="preserve"> outstanding</w:t>
      </w:r>
      <w:r w:rsidR="00AF21D1" w:rsidRPr="00AF21D1">
        <w:t xml:space="preserve"> years of service. </w:t>
      </w:r>
    </w:p>
    <w:p w:rsidR="00AF21D1" w:rsidRPr="00AF21D1" w:rsidRDefault="00AF21D1" w:rsidP="008F1114">
      <w:pPr>
        <w:autoSpaceDE w:val="0"/>
        <w:autoSpaceDN w:val="0"/>
        <w:adjustRightInd w:val="0"/>
      </w:pPr>
    </w:p>
    <w:p w:rsidR="008F1114" w:rsidRPr="00AD13E4" w:rsidRDefault="00C84660" w:rsidP="008F1114">
      <w:pPr>
        <w:autoSpaceDE w:val="0"/>
        <w:autoSpaceDN w:val="0"/>
        <w:adjustRightInd w:val="0"/>
      </w:pPr>
      <w:r w:rsidRPr="00AD13E4">
        <w:t>Ms. Schuler-Mauk thanked Trustee Hazlitt for his comments</w:t>
      </w:r>
      <w:r w:rsidR="00A34146" w:rsidRPr="00AD13E4">
        <w:t xml:space="preserve"> and </w:t>
      </w:r>
      <w:r w:rsidRPr="00AD13E4">
        <w:t xml:space="preserve">stated </w:t>
      </w:r>
      <w:r w:rsidR="00F209C2" w:rsidRPr="00AD13E4">
        <w:t xml:space="preserve">that </w:t>
      </w:r>
      <w:r w:rsidR="008F1114" w:rsidRPr="00AD13E4">
        <w:t xml:space="preserve">Suffolk </w:t>
      </w:r>
      <w:r w:rsidR="00F209C2" w:rsidRPr="00AD13E4">
        <w:t>County Community College had</w:t>
      </w:r>
      <w:r w:rsidR="008F1114" w:rsidRPr="00AD13E4">
        <w:t xml:space="preserve"> been the love of </w:t>
      </w:r>
      <w:r w:rsidR="00F209C2" w:rsidRPr="00AD13E4">
        <w:t xml:space="preserve">her </w:t>
      </w:r>
      <w:r w:rsidR="008F1114" w:rsidRPr="00AD13E4">
        <w:t>adult working life.</w:t>
      </w:r>
      <w:r w:rsidR="00F209C2" w:rsidRPr="00AD13E4">
        <w:t xml:space="preserve"> </w:t>
      </w:r>
      <w:r w:rsidR="008F1114" w:rsidRPr="00AD13E4">
        <w:t xml:space="preserve"> </w:t>
      </w:r>
      <w:r w:rsidR="00F209C2" w:rsidRPr="00AD13E4">
        <w:t>She noted the College had</w:t>
      </w:r>
      <w:r w:rsidR="008F1114" w:rsidRPr="00AD13E4">
        <w:t xml:space="preserve"> been a very special place to work, in part because of the people </w:t>
      </w:r>
      <w:r w:rsidR="00F209C2" w:rsidRPr="00AD13E4">
        <w:t xml:space="preserve">she </w:t>
      </w:r>
      <w:r w:rsidR="008F1114" w:rsidRPr="00AD13E4">
        <w:t>work</w:t>
      </w:r>
      <w:r w:rsidR="00F209C2" w:rsidRPr="00AD13E4">
        <w:t>ed</w:t>
      </w:r>
      <w:r w:rsidR="008F1114" w:rsidRPr="00AD13E4">
        <w:t xml:space="preserve"> with</w:t>
      </w:r>
      <w:r w:rsidR="00F209C2" w:rsidRPr="00AD13E4">
        <w:t xml:space="preserve">.  Ms. Schuler-Mauk </w:t>
      </w:r>
      <w:r w:rsidR="00990BD8" w:rsidRPr="00AD13E4">
        <w:t xml:space="preserve">stated she had </w:t>
      </w:r>
      <w:r w:rsidR="008F1114" w:rsidRPr="00AD13E4">
        <w:t>been very happy to represent the</w:t>
      </w:r>
      <w:r w:rsidR="00990BD8" w:rsidRPr="00AD13E4">
        <w:t xml:space="preserve"> Faculty Association</w:t>
      </w:r>
      <w:r w:rsidR="008F1114" w:rsidRPr="00AD13E4">
        <w:t xml:space="preserve"> a</w:t>
      </w:r>
      <w:r w:rsidR="00990BD8" w:rsidRPr="00AD13E4">
        <w:t>s</w:t>
      </w:r>
      <w:r w:rsidR="008F1114" w:rsidRPr="00AD13E4">
        <w:t xml:space="preserve"> </w:t>
      </w:r>
      <w:r w:rsidR="00F54763" w:rsidRPr="00AD13E4">
        <w:t xml:space="preserve">their </w:t>
      </w:r>
      <w:r w:rsidR="008F1114" w:rsidRPr="00AD13E4">
        <w:t xml:space="preserve">union </w:t>
      </w:r>
      <w:r w:rsidR="00064EAC">
        <w:t>P</w:t>
      </w:r>
      <w:r w:rsidR="008F1114" w:rsidRPr="00AD13E4">
        <w:t>resident</w:t>
      </w:r>
      <w:r w:rsidR="00990BD8" w:rsidRPr="00AD13E4">
        <w:t xml:space="preserve">.  </w:t>
      </w:r>
      <w:r w:rsidR="00F54763" w:rsidRPr="00AD13E4">
        <w:t xml:space="preserve">Ms. Schuler-Mauk noted she had come to the College from Kentucky after finishing graduate school.  She </w:t>
      </w:r>
      <w:r w:rsidR="008F1114" w:rsidRPr="00AD13E4">
        <w:t>had no intention of staying here beyond five years</w:t>
      </w:r>
      <w:r w:rsidR="00F54763" w:rsidRPr="00AD13E4">
        <w:t xml:space="preserve">, however </w:t>
      </w:r>
      <w:r w:rsidR="008F1114" w:rsidRPr="00AD13E4">
        <w:t>quickly realized th</w:t>
      </w:r>
      <w:r w:rsidR="00AD13E4" w:rsidRPr="00AD13E4">
        <w:t>e College</w:t>
      </w:r>
      <w:r w:rsidR="008F1114" w:rsidRPr="00AD13E4">
        <w:t xml:space="preserve"> was a very interesting place to work. </w:t>
      </w:r>
      <w:r w:rsidR="00AD13E4" w:rsidRPr="00AD13E4">
        <w:t xml:space="preserve"> She stated the </w:t>
      </w:r>
      <w:r w:rsidR="008F1114" w:rsidRPr="00AD13E4">
        <w:t>community college was probably more exciting than university experiences in terms of the vitality of it, the students</w:t>
      </w:r>
      <w:r w:rsidR="00AD13E4" w:rsidRPr="00AD13E4">
        <w:t xml:space="preserve"> and</w:t>
      </w:r>
      <w:r w:rsidR="008F1114" w:rsidRPr="00AD13E4">
        <w:t xml:space="preserve"> the energy</w:t>
      </w:r>
      <w:r w:rsidR="00AD13E4" w:rsidRPr="00AD13E4">
        <w:t>.  Ms. Schuler-Mauk stated now</w:t>
      </w:r>
      <w:r w:rsidR="008F1114" w:rsidRPr="00AD13E4">
        <w:t xml:space="preserve"> </w:t>
      </w:r>
      <w:r w:rsidR="00AD13E4">
        <w:t>forty three</w:t>
      </w:r>
      <w:r w:rsidR="008F1114" w:rsidRPr="00AD13E4">
        <w:t xml:space="preserve"> years later it</w:t>
      </w:r>
      <w:r w:rsidR="00AD13E4" w:rsidRPr="00AD13E4">
        <w:t xml:space="preserve"> wa</w:t>
      </w:r>
      <w:r w:rsidR="008F1114" w:rsidRPr="00AD13E4">
        <w:t xml:space="preserve">s sad for </w:t>
      </w:r>
      <w:r w:rsidR="00AD13E4" w:rsidRPr="00AD13E4">
        <w:t xml:space="preserve">her </w:t>
      </w:r>
      <w:r w:rsidR="008F1114" w:rsidRPr="00AD13E4">
        <w:t xml:space="preserve">to leave, but </w:t>
      </w:r>
      <w:r w:rsidR="00AD13E4" w:rsidRPr="00AD13E4">
        <w:t xml:space="preserve">believed it was </w:t>
      </w:r>
      <w:r w:rsidR="008F1114" w:rsidRPr="00AD13E4">
        <w:t xml:space="preserve">the right time. </w:t>
      </w:r>
      <w:r w:rsidR="00AD13E4">
        <w:t xml:space="preserve"> She feels comfortable with the </w:t>
      </w:r>
      <w:r w:rsidR="008F1114" w:rsidRPr="00AD13E4">
        <w:t xml:space="preserve">work </w:t>
      </w:r>
      <w:r w:rsidR="00AD13E4" w:rsidRPr="00AD13E4">
        <w:t>she accomplished with</w:t>
      </w:r>
      <w:r w:rsidR="00AD13E4">
        <w:rPr>
          <w:rFonts w:ascii="Courier-New" w:hAnsi="Courier-New" w:cs="Courier-New"/>
          <w:sz w:val="25"/>
          <w:szCs w:val="25"/>
        </w:rPr>
        <w:t xml:space="preserve"> </w:t>
      </w:r>
      <w:r w:rsidR="00AD13E4" w:rsidRPr="00AD13E4">
        <w:t xml:space="preserve">President </w:t>
      </w:r>
      <w:r w:rsidR="008F1114" w:rsidRPr="00AD13E4">
        <w:t xml:space="preserve">McKay, </w:t>
      </w:r>
      <w:r w:rsidR="00AD13E4" w:rsidRPr="00AD13E4">
        <w:t xml:space="preserve">and is </w:t>
      </w:r>
      <w:r w:rsidR="008F1114" w:rsidRPr="00AD13E4">
        <w:t>sure he</w:t>
      </w:r>
      <w:r w:rsidR="00AD13E4" w:rsidRPr="00AD13E4">
        <w:t xml:space="preserve"> will </w:t>
      </w:r>
      <w:r w:rsidR="008F1114" w:rsidRPr="00AD13E4">
        <w:t xml:space="preserve">continue doing </w:t>
      </w:r>
      <w:r w:rsidR="00F51164">
        <w:t xml:space="preserve">great </w:t>
      </w:r>
      <w:r w:rsidR="008F1114" w:rsidRPr="00AD13E4">
        <w:t xml:space="preserve">things for the </w:t>
      </w:r>
      <w:r w:rsidR="00AD13E4" w:rsidRPr="00AD13E4">
        <w:t>C</w:t>
      </w:r>
      <w:r w:rsidR="008F1114" w:rsidRPr="00AD13E4">
        <w:t>ollege.</w:t>
      </w:r>
      <w:r w:rsidR="00AD13E4" w:rsidRPr="00AD13E4">
        <w:t xml:space="preserve"> </w:t>
      </w:r>
      <w:r w:rsidR="008F1114" w:rsidRPr="00AD13E4">
        <w:t xml:space="preserve"> </w:t>
      </w:r>
      <w:r w:rsidR="00AD13E4" w:rsidRPr="00AD13E4">
        <w:t>She stated she believed the union wa</w:t>
      </w:r>
      <w:r w:rsidR="008F1114" w:rsidRPr="00AD13E4">
        <w:t>s very much part of the fabric of th</w:t>
      </w:r>
      <w:r w:rsidR="00AD13E4" w:rsidRPr="00AD13E4">
        <w:t>e</w:t>
      </w:r>
      <w:r w:rsidR="008F1114" w:rsidRPr="00AD13E4">
        <w:t xml:space="preserve"> institution and </w:t>
      </w:r>
      <w:r w:rsidR="00AD13E4" w:rsidRPr="00AD13E4">
        <w:t xml:space="preserve">was </w:t>
      </w:r>
      <w:r w:rsidR="008F1114" w:rsidRPr="00AD13E4">
        <w:t xml:space="preserve">proud to </w:t>
      </w:r>
      <w:r w:rsidR="00AD13E4" w:rsidRPr="00AD13E4">
        <w:t xml:space="preserve">have </w:t>
      </w:r>
      <w:r w:rsidR="008F1114" w:rsidRPr="00AD13E4">
        <w:t>be</w:t>
      </w:r>
      <w:r w:rsidR="00AD13E4" w:rsidRPr="00AD13E4">
        <w:t>en</w:t>
      </w:r>
      <w:r w:rsidR="008F1114" w:rsidRPr="00AD13E4">
        <w:t xml:space="preserve"> part of that. </w:t>
      </w:r>
    </w:p>
    <w:p w:rsidR="00AD13E4" w:rsidRDefault="00AD13E4" w:rsidP="008F1114">
      <w:pPr>
        <w:autoSpaceDE w:val="0"/>
        <w:autoSpaceDN w:val="0"/>
        <w:adjustRightInd w:val="0"/>
      </w:pPr>
    </w:p>
    <w:p w:rsidR="008F1114" w:rsidRPr="006C170C" w:rsidRDefault="006C170C" w:rsidP="00DA48FD">
      <w:pPr>
        <w:autoSpaceDE w:val="0"/>
        <w:autoSpaceDN w:val="0"/>
        <w:adjustRightInd w:val="0"/>
      </w:pPr>
      <w:r w:rsidRPr="006C170C">
        <w:t>President McKay commented he had done his first contract with Ms. Schuler-Mauk in 2005, the negotiation ended at 3:00 a.m. bec</w:t>
      </w:r>
      <w:r w:rsidR="008F1114" w:rsidRPr="006C170C">
        <w:t xml:space="preserve">ause Ellen brought the best that she had and has always been fair </w:t>
      </w:r>
      <w:r w:rsidRPr="006C170C">
        <w:t xml:space="preserve">and </w:t>
      </w:r>
      <w:r w:rsidR="008F1114" w:rsidRPr="006C170C">
        <w:t xml:space="preserve">professional, </w:t>
      </w:r>
      <w:r w:rsidRPr="006C170C">
        <w:t xml:space="preserve">and always </w:t>
      </w:r>
      <w:r w:rsidR="008F1114" w:rsidRPr="006C170C">
        <w:t xml:space="preserve">puts the institution first. </w:t>
      </w:r>
      <w:r w:rsidRPr="006C170C">
        <w:t xml:space="preserve"> He stated </w:t>
      </w:r>
      <w:r w:rsidR="008F1114" w:rsidRPr="006C170C">
        <w:t xml:space="preserve">on behalf of all the faculty, </w:t>
      </w:r>
      <w:r w:rsidRPr="006C170C">
        <w:t xml:space="preserve">and </w:t>
      </w:r>
      <w:r w:rsidR="008F1114" w:rsidRPr="006C170C">
        <w:t xml:space="preserve">staff </w:t>
      </w:r>
      <w:r w:rsidRPr="006C170C">
        <w:t>they</w:t>
      </w:r>
      <w:r w:rsidR="008F1114" w:rsidRPr="006C170C">
        <w:t xml:space="preserve"> appreciate all</w:t>
      </w:r>
      <w:r w:rsidRPr="006C170C">
        <w:t xml:space="preserve"> she has done in her forty three </w:t>
      </w:r>
      <w:r w:rsidR="008F1114" w:rsidRPr="006C170C">
        <w:t>years</w:t>
      </w:r>
      <w:r w:rsidRPr="006C170C">
        <w:t xml:space="preserve"> of service. </w:t>
      </w:r>
    </w:p>
    <w:p w:rsidR="006C170C" w:rsidRDefault="006C170C" w:rsidP="00DA48FD">
      <w:pPr>
        <w:autoSpaceDE w:val="0"/>
        <w:autoSpaceDN w:val="0"/>
        <w:adjustRightInd w:val="0"/>
      </w:pPr>
    </w:p>
    <w:p w:rsidR="00400B54" w:rsidRPr="0060653B" w:rsidRDefault="008F1114" w:rsidP="00DA48FD">
      <w:pPr>
        <w:autoSpaceDE w:val="0"/>
        <w:autoSpaceDN w:val="0"/>
        <w:adjustRightInd w:val="0"/>
      </w:pPr>
      <w:r>
        <w:t>With no</w:t>
      </w:r>
      <w:r w:rsidR="00DA48FD">
        <w:t xml:space="preserve"> further comments she</w:t>
      </w:r>
      <w:r w:rsidR="009C73BD" w:rsidRPr="0060653B">
        <w:t xml:space="preserve"> called for a motion to</w:t>
      </w:r>
      <w:r w:rsidR="00400B54" w:rsidRPr="0060653B">
        <w:t xml:space="preserve"> adjourn the Board of </w:t>
      </w:r>
      <w:r w:rsidR="00AE3EA3" w:rsidRPr="0060653B">
        <w:t xml:space="preserve">Trustees </w:t>
      </w:r>
      <w:r w:rsidR="00400B54" w:rsidRPr="0060653B">
        <w:t xml:space="preserve">meeting </w:t>
      </w:r>
      <w:r w:rsidR="00C42C05" w:rsidRPr="0060653B">
        <w:t xml:space="preserve">at </w:t>
      </w:r>
      <w:r w:rsidR="00CD49CB">
        <w:t>6</w:t>
      </w:r>
      <w:r w:rsidR="00AE3EA3" w:rsidRPr="0060653B">
        <w:t>:</w:t>
      </w:r>
      <w:r>
        <w:t>31</w:t>
      </w:r>
      <w:r w:rsidR="00AE3EA3" w:rsidRPr="0060653B">
        <w:t xml:space="preserve"> </w:t>
      </w:r>
      <w:r w:rsidR="00CD49CB">
        <w:t>p</w:t>
      </w:r>
      <w:r w:rsidR="00AE3EA3" w:rsidRPr="0060653B">
        <w:t>.m</w:t>
      </w:r>
      <w:r w:rsidR="00684916" w:rsidRPr="0060653B">
        <w:t>.</w:t>
      </w:r>
      <w:r w:rsidR="009C73BD" w:rsidRPr="0060653B">
        <w:t xml:space="preserve">  </w:t>
      </w:r>
      <w:r w:rsidR="00F61A80" w:rsidRPr="0060653B">
        <w:t xml:space="preserve">Trustee </w:t>
      </w:r>
      <w:r>
        <w:t>Hazlitt</w:t>
      </w:r>
      <w:r w:rsidR="009C73BD" w:rsidRPr="0060653B">
        <w:t xml:space="preserve"> so moved, seconded by Trustee </w:t>
      </w:r>
      <w:r w:rsidR="00A761E2" w:rsidRPr="0060653B">
        <w:t>Mangual</w:t>
      </w:r>
      <w:r w:rsidR="009C73BD" w:rsidRPr="0060653B">
        <w:t>, the m</w:t>
      </w:r>
      <w:r w:rsidR="00D21627" w:rsidRPr="0060653B">
        <w:t xml:space="preserve">otion </w:t>
      </w:r>
      <w:r w:rsidR="00684916" w:rsidRPr="0060653B">
        <w:t xml:space="preserve">was </w:t>
      </w:r>
      <w:r w:rsidR="00D21627" w:rsidRPr="0060653B">
        <w:t>approved unanimously.</w:t>
      </w:r>
      <w:r w:rsidR="00400B54" w:rsidRPr="0060653B">
        <w:t xml:space="preserve">  </w:t>
      </w:r>
    </w:p>
    <w:p w:rsidR="004D583C" w:rsidRPr="0060653B" w:rsidRDefault="004D583C" w:rsidP="00BE2045">
      <w:pPr>
        <w:autoSpaceDE w:val="0"/>
        <w:autoSpaceDN w:val="0"/>
        <w:adjustRightInd w:val="0"/>
      </w:pPr>
    </w:p>
    <w:p w:rsidR="00683C92" w:rsidRPr="0060653B" w:rsidRDefault="00D60339" w:rsidP="00A0272F">
      <w:r w:rsidRPr="0060653B">
        <w:t xml:space="preserve">The meeting of the Board of Trustees was adjourned at </w:t>
      </w:r>
      <w:r w:rsidR="00CD49CB">
        <w:t>6</w:t>
      </w:r>
      <w:r w:rsidR="00F96417" w:rsidRPr="0060653B">
        <w:t>:</w:t>
      </w:r>
      <w:r w:rsidR="008F1114">
        <w:t>31</w:t>
      </w:r>
      <w:r w:rsidRPr="0060653B">
        <w:t xml:space="preserve"> </w:t>
      </w:r>
      <w:r w:rsidR="00CD49CB">
        <w:t>p</w:t>
      </w:r>
      <w:r w:rsidRPr="0060653B">
        <w:t>.m.  The Board o</w:t>
      </w:r>
      <w:r w:rsidR="00576B1C" w:rsidRPr="0060653B">
        <w:t>f Trustees</w:t>
      </w:r>
      <w:r w:rsidR="00A06546" w:rsidRPr="0060653B">
        <w:t xml:space="preserve"> next</w:t>
      </w:r>
      <w:r w:rsidR="00576B1C" w:rsidRPr="0060653B">
        <w:t xml:space="preserve"> meeting is </w:t>
      </w:r>
      <w:r w:rsidR="008F1114">
        <w:t>March</w:t>
      </w:r>
      <w:r w:rsidR="00154B7F">
        <w:t xml:space="preserve"> 21</w:t>
      </w:r>
      <w:r w:rsidR="00500D18" w:rsidRPr="0060653B">
        <w:t>, 201</w:t>
      </w:r>
      <w:r w:rsidR="00D52543" w:rsidRPr="0060653B">
        <w:t>3</w:t>
      </w:r>
      <w:r w:rsidRPr="0060653B">
        <w:t xml:space="preserve"> at </w:t>
      </w:r>
      <w:r w:rsidR="00F61A80" w:rsidRPr="0060653B">
        <w:t>4</w:t>
      </w:r>
      <w:r w:rsidRPr="0060653B">
        <w:t>:</w:t>
      </w:r>
      <w:r w:rsidR="00511105" w:rsidRPr="0060653B">
        <w:t>0</w:t>
      </w:r>
      <w:r w:rsidR="00013804" w:rsidRPr="0060653B">
        <w:t>0</w:t>
      </w:r>
      <w:r w:rsidRPr="0060653B">
        <w:t xml:space="preserve"> </w:t>
      </w:r>
      <w:r w:rsidR="00F61A80" w:rsidRPr="0060653B">
        <w:t>p</w:t>
      </w:r>
      <w:r w:rsidRPr="0060653B">
        <w:t xml:space="preserve">.m. </w:t>
      </w:r>
      <w:r w:rsidR="001B6AB4" w:rsidRPr="0060653B">
        <w:t xml:space="preserve">in </w:t>
      </w:r>
      <w:r w:rsidR="00D52543" w:rsidRPr="0060653B">
        <w:t xml:space="preserve">the </w:t>
      </w:r>
      <w:r w:rsidR="00F51164">
        <w:t>Lecture Hall</w:t>
      </w:r>
      <w:r w:rsidR="00F96417" w:rsidRPr="0060653B">
        <w:t xml:space="preserve"> of </w:t>
      </w:r>
      <w:r w:rsidR="00D52543" w:rsidRPr="0060653B">
        <w:t xml:space="preserve">the </w:t>
      </w:r>
      <w:r w:rsidR="00F51164">
        <w:t xml:space="preserve">Montaukett Learning Resource Center </w:t>
      </w:r>
      <w:r w:rsidR="00D52543" w:rsidRPr="0060653B">
        <w:t xml:space="preserve">of the </w:t>
      </w:r>
      <w:r w:rsidR="00F51164">
        <w:t>Eastern</w:t>
      </w:r>
      <w:r w:rsidR="00F96417" w:rsidRPr="0060653B">
        <w:t xml:space="preserve"> Campus</w:t>
      </w:r>
      <w:r w:rsidR="00006608" w:rsidRPr="0060653B">
        <w:t xml:space="preserve"> </w:t>
      </w:r>
      <w:r w:rsidR="00500D18" w:rsidRPr="0060653B">
        <w:t xml:space="preserve">in </w:t>
      </w:r>
      <w:r w:rsidR="00F51164">
        <w:t>Riverhead</w:t>
      </w:r>
      <w:r w:rsidR="00500D18" w:rsidRPr="0060653B">
        <w:t>, New York</w:t>
      </w:r>
      <w:r w:rsidR="00006608" w:rsidRPr="0060653B">
        <w:t>.</w:t>
      </w:r>
    </w:p>
    <w:p w:rsidR="00500D18" w:rsidRPr="0060653B" w:rsidRDefault="00500D18" w:rsidP="00A0272F"/>
    <w:p w:rsidR="00BC7228" w:rsidRPr="0060653B" w:rsidRDefault="0092579B" w:rsidP="00401A92">
      <w:pPr>
        <w:jc w:val="center"/>
      </w:pPr>
      <w:r w:rsidRPr="0060653B">
        <w:lastRenderedPageBreak/>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64" w:rsidRDefault="000D2864">
      <w:r>
        <w:separator/>
      </w:r>
    </w:p>
  </w:endnote>
  <w:endnote w:type="continuationSeparator" w:id="0">
    <w:p w:rsidR="000D2864" w:rsidRDefault="000D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552" w:rsidRDefault="00E50552"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552" w:rsidRDefault="00E50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552" w:rsidRDefault="00E50552"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55E9">
      <w:rPr>
        <w:rStyle w:val="PageNumber"/>
        <w:noProof/>
      </w:rPr>
      <w:t>19</w:t>
    </w:r>
    <w:r>
      <w:rPr>
        <w:rStyle w:val="PageNumber"/>
      </w:rPr>
      <w:fldChar w:fldCharType="end"/>
    </w:r>
  </w:p>
  <w:p w:rsidR="00E50552" w:rsidRDefault="00E50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64" w:rsidRDefault="000D2864">
      <w:r>
        <w:separator/>
      </w:r>
    </w:p>
  </w:footnote>
  <w:footnote w:type="continuationSeparator" w:id="0">
    <w:p w:rsidR="000D2864" w:rsidRDefault="000D2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6"/>
  </w:num>
  <w:num w:numId="5">
    <w:abstractNumId w:val="2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5"/>
  </w:num>
  <w:num w:numId="15">
    <w:abstractNumId w:val="12"/>
  </w:num>
  <w:num w:numId="16">
    <w:abstractNumId w:val="13"/>
  </w:num>
  <w:num w:numId="17">
    <w:abstractNumId w:val="4"/>
  </w:num>
  <w:num w:numId="18">
    <w:abstractNumId w:val="11"/>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804"/>
    <w:rsid w:val="00013BCB"/>
    <w:rsid w:val="0001402A"/>
    <w:rsid w:val="000142D8"/>
    <w:rsid w:val="0001434F"/>
    <w:rsid w:val="00014642"/>
    <w:rsid w:val="00015A67"/>
    <w:rsid w:val="00016325"/>
    <w:rsid w:val="00020048"/>
    <w:rsid w:val="00021284"/>
    <w:rsid w:val="0002285C"/>
    <w:rsid w:val="0002298F"/>
    <w:rsid w:val="00022C22"/>
    <w:rsid w:val="00022EE5"/>
    <w:rsid w:val="00024318"/>
    <w:rsid w:val="00024FDE"/>
    <w:rsid w:val="00025BAA"/>
    <w:rsid w:val="00025DF9"/>
    <w:rsid w:val="00025E29"/>
    <w:rsid w:val="000260E9"/>
    <w:rsid w:val="00026809"/>
    <w:rsid w:val="00026AC3"/>
    <w:rsid w:val="0002720E"/>
    <w:rsid w:val="00027908"/>
    <w:rsid w:val="00027C9C"/>
    <w:rsid w:val="00030705"/>
    <w:rsid w:val="0003191D"/>
    <w:rsid w:val="00034414"/>
    <w:rsid w:val="000345C9"/>
    <w:rsid w:val="00035947"/>
    <w:rsid w:val="000369FB"/>
    <w:rsid w:val="00036A5F"/>
    <w:rsid w:val="00037035"/>
    <w:rsid w:val="00037C4A"/>
    <w:rsid w:val="000415D1"/>
    <w:rsid w:val="00042132"/>
    <w:rsid w:val="00042897"/>
    <w:rsid w:val="00042B09"/>
    <w:rsid w:val="000431F7"/>
    <w:rsid w:val="0004457C"/>
    <w:rsid w:val="00044FF7"/>
    <w:rsid w:val="00045FD3"/>
    <w:rsid w:val="00046AA6"/>
    <w:rsid w:val="00046D00"/>
    <w:rsid w:val="0004790E"/>
    <w:rsid w:val="000504A7"/>
    <w:rsid w:val="00050C1C"/>
    <w:rsid w:val="00052118"/>
    <w:rsid w:val="000524A9"/>
    <w:rsid w:val="00054DB3"/>
    <w:rsid w:val="0005693F"/>
    <w:rsid w:val="00060DD5"/>
    <w:rsid w:val="000618DA"/>
    <w:rsid w:val="00062239"/>
    <w:rsid w:val="00062DA2"/>
    <w:rsid w:val="00063DF2"/>
    <w:rsid w:val="00064638"/>
    <w:rsid w:val="00064EAC"/>
    <w:rsid w:val="0006567B"/>
    <w:rsid w:val="000669A6"/>
    <w:rsid w:val="00066E7C"/>
    <w:rsid w:val="00067820"/>
    <w:rsid w:val="00067C13"/>
    <w:rsid w:val="00067F69"/>
    <w:rsid w:val="0007105D"/>
    <w:rsid w:val="00073754"/>
    <w:rsid w:val="00074155"/>
    <w:rsid w:val="00075415"/>
    <w:rsid w:val="000764C6"/>
    <w:rsid w:val="0007685D"/>
    <w:rsid w:val="00080259"/>
    <w:rsid w:val="00080BFD"/>
    <w:rsid w:val="0008182E"/>
    <w:rsid w:val="000829CA"/>
    <w:rsid w:val="00083671"/>
    <w:rsid w:val="00083763"/>
    <w:rsid w:val="00084E3D"/>
    <w:rsid w:val="00086CD5"/>
    <w:rsid w:val="00086F84"/>
    <w:rsid w:val="0008755F"/>
    <w:rsid w:val="000909A6"/>
    <w:rsid w:val="00090A18"/>
    <w:rsid w:val="000927E9"/>
    <w:rsid w:val="00093FA7"/>
    <w:rsid w:val="00094CD3"/>
    <w:rsid w:val="0009517A"/>
    <w:rsid w:val="0009597F"/>
    <w:rsid w:val="000A08EC"/>
    <w:rsid w:val="000A09BC"/>
    <w:rsid w:val="000A168B"/>
    <w:rsid w:val="000A278D"/>
    <w:rsid w:val="000A32F2"/>
    <w:rsid w:val="000A3E67"/>
    <w:rsid w:val="000A47C2"/>
    <w:rsid w:val="000A50B7"/>
    <w:rsid w:val="000A5ACE"/>
    <w:rsid w:val="000A6096"/>
    <w:rsid w:val="000A6814"/>
    <w:rsid w:val="000B0202"/>
    <w:rsid w:val="000B06E3"/>
    <w:rsid w:val="000B2680"/>
    <w:rsid w:val="000B358A"/>
    <w:rsid w:val="000B536F"/>
    <w:rsid w:val="000B53A6"/>
    <w:rsid w:val="000B6109"/>
    <w:rsid w:val="000B6FB6"/>
    <w:rsid w:val="000B7364"/>
    <w:rsid w:val="000B74B0"/>
    <w:rsid w:val="000B7A82"/>
    <w:rsid w:val="000B7F46"/>
    <w:rsid w:val="000C0193"/>
    <w:rsid w:val="000C113D"/>
    <w:rsid w:val="000C1422"/>
    <w:rsid w:val="000C1915"/>
    <w:rsid w:val="000C2A3C"/>
    <w:rsid w:val="000C3DC6"/>
    <w:rsid w:val="000C42B8"/>
    <w:rsid w:val="000C7382"/>
    <w:rsid w:val="000D0246"/>
    <w:rsid w:val="000D15C8"/>
    <w:rsid w:val="000D1B71"/>
    <w:rsid w:val="000D2406"/>
    <w:rsid w:val="000D2864"/>
    <w:rsid w:val="000D2C1B"/>
    <w:rsid w:val="000D3D28"/>
    <w:rsid w:val="000D56DE"/>
    <w:rsid w:val="000D5E94"/>
    <w:rsid w:val="000E0778"/>
    <w:rsid w:val="000E0DF8"/>
    <w:rsid w:val="000E118A"/>
    <w:rsid w:val="000E2043"/>
    <w:rsid w:val="000E2765"/>
    <w:rsid w:val="000E292B"/>
    <w:rsid w:val="000E3745"/>
    <w:rsid w:val="000E41F5"/>
    <w:rsid w:val="000E4683"/>
    <w:rsid w:val="000E4972"/>
    <w:rsid w:val="000E5DE9"/>
    <w:rsid w:val="000E6831"/>
    <w:rsid w:val="000F147A"/>
    <w:rsid w:val="000F164C"/>
    <w:rsid w:val="000F1970"/>
    <w:rsid w:val="000F1E96"/>
    <w:rsid w:val="000F2089"/>
    <w:rsid w:val="000F30D4"/>
    <w:rsid w:val="000F4894"/>
    <w:rsid w:val="000F54E3"/>
    <w:rsid w:val="000F667D"/>
    <w:rsid w:val="000F6A94"/>
    <w:rsid w:val="000F7EEA"/>
    <w:rsid w:val="00100C18"/>
    <w:rsid w:val="00100D26"/>
    <w:rsid w:val="00100F50"/>
    <w:rsid w:val="0010111C"/>
    <w:rsid w:val="00101524"/>
    <w:rsid w:val="00101A13"/>
    <w:rsid w:val="00101FEB"/>
    <w:rsid w:val="0010250E"/>
    <w:rsid w:val="0010271F"/>
    <w:rsid w:val="00102AA5"/>
    <w:rsid w:val="00103F16"/>
    <w:rsid w:val="00103F5D"/>
    <w:rsid w:val="0010422F"/>
    <w:rsid w:val="00104520"/>
    <w:rsid w:val="00110537"/>
    <w:rsid w:val="00114506"/>
    <w:rsid w:val="0011450B"/>
    <w:rsid w:val="00114B2E"/>
    <w:rsid w:val="00115094"/>
    <w:rsid w:val="00115D22"/>
    <w:rsid w:val="0011608F"/>
    <w:rsid w:val="001163C3"/>
    <w:rsid w:val="001174A3"/>
    <w:rsid w:val="00117E79"/>
    <w:rsid w:val="00122964"/>
    <w:rsid w:val="0012384A"/>
    <w:rsid w:val="00124B2D"/>
    <w:rsid w:val="00125783"/>
    <w:rsid w:val="00125AEC"/>
    <w:rsid w:val="001266F5"/>
    <w:rsid w:val="00126DBB"/>
    <w:rsid w:val="0012722E"/>
    <w:rsid w:val="0012798C"/>
    <w:rsid w:val="00131627"/>
    <w:rsid w:val="0013340A"/>
    <w:rsid w:val="00133FA0"/>
    <w:rsid w:val="00136EDD"/>
    <w:rsid w:val="001375FE"/>
    <w:rsid w:val="001402C2"/>
    <w:rsid w:val="001415F3"/>
    <w:rsid w:val="00141A6D"/>
    <w:rsid w:val="0014256C"/>
    <w:rsid w:val="00143467"/>
    <w:rsid w:val="00143F1E"/>
    <w:rsid w:val="001472B9"/>
    <w:rsid w:val="00147BBF"/>
    <w:rsid w:val="00147D30"/>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D83"/>
    <w:rsid w:val="0017753C"/>
    <w:rsid w:val="00177608"/>
    <w:rsid w:val="0017792D"/>
    <w:rsid w:val="00177A49"/>
    <w:rsid w:val="00180C71"/>
    <w:rsid w:val="00181676"/>
    <w:rsid w:val="00181BDB"/>
    <w:rsid w:val="00181F65"/>
    <w:rsid w:val="001825B4"/>
    <w:rsid w:val="00183786"/>
    <w:rsid w:val="001837C9"/>
    <w:rsid w:val="00183B05"/>
    <w:rsid w:val="00183F62"/>
    <w:rsid w:val="0018442E"/>
    <w:rsid w:val="001846A9"/>
    <w:rsid w:val="00184F7F"/>
    <w:rsid w:val="00187025"/>
    <w:rsid w:val="00187104"/>
    <w:rsid w:val="0018765E"/>
    <w:rsid w:val="0019043A"/>
    <w:rsid w:val="001920EB"/>
    <w:rsid w:val="0019349C"/>
    <w:rsid w:val="0019582C"/>
    <w:rsid w:val="0019683D"/>
    <w:rsid w:val="001969E7"/>
    <w:rsid w:val="001A0BEC"/>
    <w:rsid w:val="001A136F"/>
    <w:rsid w:val="001A246F"/>
    <w:rsid w:val="001A257B"/>
    <w:rsid w:val="001A4085"/>
    <w:rsid w:val="001A4489"/>
    <w:rsid w:val="001A46A3"/>
    <w:rsid w:val="001A5A89"/>
    <w:rsid w:val="001A619C"/>
    <w:rsid w:val="001B1DA7"/>
    <w:rsid w:val="001B1DD1"/>
    <w:rsid w:val="001B25C5"/>
    <w:rsid w:val="001B33E0"/>
    <w:rsid w:val="001B542E"/>
    <w:rsid w:val="001B5E48"/>
    <w:rsid w:val="001B669B"/>
    <w:rsid w:val="001B6AB4"/>
    <w:rsid w:val="001B7E7C"/>
    <w:rsid w:val="001C00FC"/>
    <w:rsid w:val="001C05EB"/>
    <w:rsid w:val="001C064E"/>
    <w:rsid w:val="001C08F7"/>
    <w:rsid w:val="001C0FAB"/>
    <w:rsid w:val="001C13C1"/>
    <w:rsid w:val="001C1CC4"/>
    <w:rsid w:val="001C2378"/>
    <w:rsid w:val="001C2824"/>
    <w:rsid w:val="001C2E6C"/>
    <w:rsid w:val="001C33BD"/>
    <w:rsid w:val="001C39B5"/>
    <w:rsid w:val="001C39FB"/>
    <w:rsid w:val="001C3D02"/>
    <w:rsid w:val="001C4FDC"/>
    <w:rsid w:val="001C5390"/>
    <w:rsid w:val="001C554B"/>
    <w:rsid w:val="001C61D8"/>
    <w:rsid w:val="001C670A"/>
    <w:rsid w:val="001C6F1A"/>
    <w:rsid w:val="001C7066"/>
    <w:rsid w:val="001D1BAB"/>
    <w:rsid w:val="001D1C57"/>
    <w:rsid w:val="001D2102"/>
    <w:rsid w:val="001D2A61"/>
    <w:rsid w:val="001D49A4"/>
    <w:rsid w:val="001D5266"/>
    <w:rsid w:val="001D60C8"/>
    <w:rsid w:val="001D6B35"/>
    <w:rsid w:val="001D73AD"/>
    <w:rsid w:val="001D78AE"/>
    <w:rsid w:val="001D7DE2"/>
    <w:rsid w:val="001E1D6A"/>
    <w:rsid w:val="001E2958"/>
    <w:rsid w:val="001E3DA8"/>
    <w:rsid w:val="001E4D4F"/>
    <w:rsid w:val="001E5D8F"/>
    <w:rsid w:val="001E728A"/>
    <w:rsid w:val="001E72C6"/>
    <w:rsid w:val="001E7CD3"/>
    <w:rsid w:val="001F1CA7"/>
    <w:rsid w:val="001F3CAA"/>
    <w:rsid w:val="001F4032"/>
    <w:rsid w:val="001F45B1"/>
    <w:rsid w:val="001F4C64"/>
    <w:rsid w:val="001F4CF6"/>
    <w:rsid w:val="001F53F0"/>
    <w:rsid w:val="001F5AB0"/>
    <w:rsid w:val="001F5B46"/>
    <w:rsid w:val="001F7066"/>
    <w:rsid w:val="002000DC"/>
    <w:rsid w:val="00201022"/>
    <w:rsid w:val="00201393"/>
    <w:rsid w:val="002014C2"/>
    <w:rsid w:val="00202081"/>
    <w:rsid w:val="00202251"/>
    <w:rsid w:val="0020247C"/>
    <w:rsid w:val="0020248A"/>
    <w:rsid w:val="0020291C"/>
    <w:rsid w:val="00203678"/>
    <w:rsid w:val="002039ED"/>
    <w:rsid w:val="00203A3E"/>
    <w:rsid w:val="00205EE6"/>
    <w:rsid w:val="00207C45"/>
    <w:rsid w:val="00211429"/>
    <w:rsid w:val="00211C1C"/>
    <w:rsid w:val="002122CF"/>
    <w:rsid w:val="0021238F"/>
    <w:rsid w:val="002134F5"/>
    <w:rsid w:val="00214772"/>
    <w:rsid w:val="00216143"/>
    <w:rsid w:val="00217132"/>
    <w:rsid w:val="00217978"/>
    <w:rsid w:val="002204F8"/>
    <w:rsid w:val="00222278"/>
    <w:rsid w:val="00222409"/>
    <w:rsid w:val="00223150"/>
    <w:rsid w:val="0022354F"/>
    <w:rsid w:val="00223769"/>
    <w:rsid w:val="002239C0"/>
    <w:rsid w:val="00223F51"/>
    <w:rsid w:val="00224326"/>
    <w:rsid w:val="002244FD"/>
    <w:rsid w:val="00226564"/>
    <w:rsid w:val="002267F9"/>
    <w:rsid w:val="00226EC6"/>
    <w:rsid w:val="00227095"/>
    <w:rsid w:val="002276BB"/>
    <w:rsid w:val="002301C9"/>
    <w:rsid w:val="002308A5"/>
    <w:rsid w:val="00230D8D"/>
    <w:rsid w:val="0023149D"/>
    <w:rsid w:val="00231FC5"/>
    <w:rsid w:val="00232F70"/>
    <w:rsid w:val="002335E3"/>
    <w:rsid w:val="00233959"/>
    <w:rsid w:val="00234270"/>
    <w:rsid w:val="00234A8C"/>
    <w:rsid w:val="00235C4E"/>
    <w:rsid w:val="00237719"/>
    <w:rsid w:val="00237F51"/>
    <w:rsid w:val="0024029E"/>
    <w:rsid w:val="0024145A"/>
    <w:rsid w:val="002417EA"/>
    <w:rsid w:val="00241BC4"/>
    <w:rsid w:val="00242559"/>
    <w:rsid w:val="00242C00"/>
    <w:rsid w:val="0024364C"/>
    <w:rsid w:val="00245010"/>
    <w:rsid w:val="0024678D"/>
    <w:rsid w:val="00247720"/>
    <w:rsid w:val="00250C14"/>
    <w:rsid w:val="00251E5D"/>
    <w:rsid w:val="00253133"/>
    <w:rsid w:val="00253544"/>
    <w:rsid w:val="0025461C"/>
    <w:rsid w:val="002554C6"/>
    <w:rsid w:val="00255804"/>
    <w:rsid w:val="00255942"/>
    <w:rsid w:val="0025671B"/>
    <w:rsid w:val="00257F6B"/>
    <w:rsid w:val="00260E34"/>
    <w:rsid w:val="002619E1"/>
    <w:rsid w:val="00261CD4"/>
    <w:rsid w:val="00261EE3"/>
    <w:rsid w:val="00262400"/>
    <w:rsid w:val="00262497"/>
    <w:rsid w:val="00262743"/>
    <w:rsid w:val="0026293A"/>
    <w:rsid w:val="00263073"/>
    <w:rsid w:val="002639E1"/>
    <w:rsid w:val="00264123"/>
    <w:rsid w:val="00264AA1"/>
    <w:rsid w:val="002654E6"/>
    <w:rsid w:val="00271571"/>
    <w:rsid w:val="00271FC5"/>
    <w:rsid w:val="002722EF"/>
    <w:rsid w:val="00272351"/>
    <w:rsid w:val="00272D1B"/>
    <w:rsid w:val="00273D22"/>
    <w:rsid w:val="00274AD2"/>
    <w:rsid w:val="00274DBC"/>
    <w:rsid w:val="00274F53"/>
    <w:rsid w:val="0027576F"/>
    <w:rsid w:val="002768EB"/>
    <w:rsid w:val="00277791"/>
    <w:rsid w:val="00281195"/>
    <w:rsid w:val="00281514"/>
    <w:rsid w:val="00283F89"/>
    <w:rsid w:val="002840E7"/>
    <w:rsid w:val="00284C1C"/>
    <w:rsid w:val="00285782"/>
    <w:rsid w:val="00285E58"/>
    <w:rsid w:val="00286C4D"/>
    <w:rsid w:val="00290673"/>
    <w:rsid w:val="00291790"/>
    <w:rsid w:val="00292DFA"/>
    <w:rsid w:val="00293290"/>
    <w:rsid w:val="00293D68"/>
    <w:rsid w:val="00294564"/>
    <w:rsid w:val="00295D72"/>
    <w:rsid w:val="002976D9"/>
    <w:rsid w:val="00297E68"/>
    <w:rsid w:val="002A0213"/>
    <w:rsid w:val="002A1747"/>
    <w:rsid w:val="002A1D5F"/>
    <w:rsid w:val="002A2E1E"/>
    <w:rsid w:val="002A430C"/>
    <w:rsid w:val="002A50D6"/>
    <w:rsid w:val="002A62C6"/>
    <w:rsid w:val="002B037C"/>
    <w:rsid w:val="002B10AE"/>
    <w:rsid w:val="002B1222"/>
    <w:rsid w:val="002B1240"/>
    <w:rsid w:val="002B26A7"/>
    <w:rsid w:val="002B2DC5"/>
    <w:rsid w:val="002B2E43"/>
    <w:rsid w:val="002B3360"/>
    <w:rsid w:val="002B3AF6"/>
    <w:rsid w:val="002B5213"/>
    <w:rsid w:val="002C0448"/>
    <w:rsid w:val="002C0E5D"/>
    <w:rsid w:val="002C1C40"/>
    <w:rsid w:val="002C3BCA"/>
    <w:rsid w:val="002C4559"/>
    <w:rsid w:val="002C4A97"/>
    <w:rsid w:val="002C4C47"/>
    <w:rsid w:val="002C4E87"/>
    <w:rsid w:val="002C5B9C"/>
    <w:rsid w:val="002C5F59"/>
    <w:rsid w:val="002C6343"/>
    <w:rsid w:val="002C7CF2"/>
    <w:rsid w:val="002D0A98"/>
    <w:rsid w:val="002D0AD9"/>
    <w:rsid w:val="002D19D1"/>
    <w:rsid w:val="002D1A99"/>
    <w:rsid w:val="002D1D79"/>
    <w:rsid w:val="002D21EA"/>
    <w:rsid w:val="002D2DAB"/>
    <w:rsid w:val="002D4280"/>
    <w:rsid w:val="002D4857"/>
    <w:rsid w:val="002D4BB6"/>
    <w:rsid w:val="002D4C9F"/>
    <w:rsid w:val="002D4E39"/>
    <w:rsid w:val="002D4E49"/>
    <w:rsid w:val="002D4FBA"/>
    <w:rsid w:val="002D6104"/>
    <w:rsid w:val="002D63ED"/>
    <w:rsid w:val="002D7232"/>
    <w:rsid w:val="002E0AE6"/>
    <w:rsid w:val="002E0DB7"/>
    <w:rsid w:val="002E26B2"/>
    <w:rsid w:val="002E3CC2"/>
    <w:rsid w:val="002E5A74"/>
    <w:rsid w:val="002E6565"/>
    <w:rsid w:val="002E783A"/>
    <w:rsid w:val="002F009D"/>
    <w:rsid w:val="002F10E9"/>
    <w:rsid w:val="002F205F"/>
    <w:rsid w:val="002F22BD"/>
    <w:rsid w:val="002F339C"/>
    <w:rsid w:val="002F360C"/>
    <w:rsid w:val="002F4859"/>
    <w:rsid w:val="002F61B3"/>
    <w:rsid w:val="002F7597"/>
    <w:rsid w:val="003029F8"/>
    <w:rsid w:val="00302B9A"/>
    <w:rsid w:val="003040CA"/>
    <w:rsid w:val="003045AE"/>
    <w:rsid w:val="00304636"/>
    <w:rsid w:val="00304779"/>
    <w:rsid w:val="00305CDB"/>
    <w:rsid w:val="00306F5B"/>
    <w:rsid w:val="00310421"/>
    <w:rsid w:val="0031073E"/>
    <w:rsid w:val="00310E9E"/>
    <w:rsid w:val="0031107E"/>
    <w:rsid w:val="00312468"/>
    <w:rsid w:val="003137CD"/>
    <w:rsid w:val="0031390C"/>
    <w:rsid w:val="00314133"/>
    <w:rsid w:val="00314B93"/>
    <w:rsid w:val="00316A52"/>
    <w:rsid w:val="00317B32"/>
    <w:rsid w:val="003230EC"/>
    <w:rsid w:val="00323331"/>
    <w:rsid w:val="003244C7"/>
    <w:rsid w:val="00325C4E"/>
    <w:rsid w:val="003265C6"/>
    <w:rsid w:val="00326BB7"/>
    <w:rsid w:val="0032762E"/>
    <w:rsid w:val="003304A8"/>
    <w:rsid w:val="003306ED"/>
    <w:rsid w:val="003313B8"/>
    <w:rsid w:val="00331F25"/>
    <w:rsid w:val="00332233"/>
    <w:rsid w:val="0033307F"/>
    <w:rsid w:val="00333141"/>
    <w:rsid w:val="00333A9B"/>
    <w:rsid w:val="00333C73"/>
    <w:rsid w:val="00333FD3"/>
    <w:rsid w:val="003340DE"/>
    <w:rsid w:val="003377B3"/>
    <w:rsid w:val="003379B0"/>
    <w:rsid w:val="00341874"/>
    <w:rsid w:val="003428D6"/>
    <w:rsid w:val="00343788"/>
    <w:rsid w:val="0034495B"/>
    <w:rsid w:val="00344982"/>
    <w:rsid w:val="003471B9"/>
    <w:rsid w:val="00347227"/>
    <w:rsid w:val="00347376"/>
    <w:rsid w:val="00347D93"/>
    <w:rsid w:val="0035066C"/>
    <w:rsid w:val="0035256C"/>
    <w:rsid w:val="00352572"/>
    <w:rsid w:val="00352580"/>
    <w:rsid w:val="00352D92"/>
    <w:rsid w:val="003549D0"/>
    <w:rsid w:val="00355151"/>
    <w:rsid w:val="00355AFC"/>
    <w:rsid w:val="00355FC0"/>
    <w:rsid w:val="0035644A"/>
    <w:rsid w:val="003570E4"/>
    <w:rsid w:val="00360441"/>
    <w:rsid w:val="003604A5"/>
    <w:rsid w:val="003611F4"/>
    <w:rsid w:val="003613E1"/>
    <w:rsid w:val="00363B57"/>
    <w:rsid w:val="0036725B"/>
    <w:rsid w:val="003679EE"/>
    <w:rsid w:val="00373649"/>
    <w:rsid w:val="003738D4"/>
    <w:rsid w:val="0037393A"/>
    <w:rsid w:val="003750F4"/>
    <w:rsid w:val="00376358"/>
    <w:rsid w:val="00380F13"/>
    <w:rsid w:val="00381250"/>
    <w:rsid w:val="003826CD"/>
    <w:rsid w:val="003827A7"/>
    <w:rsid w:val="003846E9"/>
    <w:rsid w:val="00385D4B"/>
    <w:rsid w:val="00386709"/>
    <w:rsid w:val="0038753F"/>
    <w:rsid w:val="00390064"/>
    <w:rsid w:val="003908D5"/>
    <w:rsid w:val="00393431"/>
    <w:rsid w:val="003945E6"/>
    <w:rsid w:val="00394B30"/>
    <w:rsid w:val="00395C4D"/>
    <w:rsid w:val="00396BEA"/>
    <w:rsid w:val="00396C19"/>
    <w:rsid w:val="00396FFD"/>
    <w:rsid w:val="003A094F"/>
    <w:rsid w:val="003A0EF5"/>
    <w:rsid w:val="003A124B"/>
    <w:rsid w:val="003A1739"/>
    <w:rsid w:val="003A39E2"/>
    <w:rsid w:val="003A3CE9"/>
    <w:rsid w:val="003A3D27"/>
    <w:rsid w:val="003A400B"/>
    <w:rsid w:val="003A5086"/>
    <w:rsid w:val="003A556F"/>
    <w:rsid w:val="003A55DF"/>
    <w:rsid w:val="003A5623"/>
    <w:rsid w:val="003A5924"/>
    <w:rsid w:val="003A70A3"/>
    <w:rsid w:val="003B0182"/>
    <w:rsid w:val="003B0DE8"/>
    <w:rsid w:val="003B0DFE"/>
    <w:rsid w:val="003B1BAD"/>
    <w:rsid w:val="003B357C"/>
    <w:rsid w:val="003B5057"/>
    <w:rsid w:val="003B53AA"/>
    <w:rsid w:val="003B53C9"/>
    <w:rsid w:val="003B57FF"/>
    <w:rsid w:val="003C0F3C"/>
    <w:rsid w:val="003C2280"/>
    <w:rsid w:val="003C3F12"/>
    <w:rsid w:val="003C6838"/>
    <w:rsid w:val="003D023B"/>
    <w:rsid w:val="003D04D5"/>
    <w:rsid w:val="003D1112"/>
    <w:rsid w:val="003D1A21"/>
    <w:rsid w:val="003D1A4C"/>
    <w:rsid w:val="003D2ADD"/>
    <w:rsid w:val="003D356D"/>
    <w:rsid w:val="003D3607"/>
    <w:rsid w:val="003D3837"/>
    <w:rsid w:val="003D428E"/>
    <w:rsid w:val="003D593D"/>
    <w:rsid w:val="003D6C43"/>
    <w:rsid w:val="003D7948"/>
    <w:rsid w:val="003E3197"/>
    <w:rsid w:val="003E4930"/>
    <w:rsid w:val="003E5500"/>
    <w:rsid w:val="003F1071"/>
    <w:rsid w:val="003F16E7"/>
    <w:rsid w:val="003F17DA"/>
    <w:rsid w:val="003F23DA"/>
    <w:rsid w:val="003F288C"/>
    <w:rsid w:val="003F2C02"/>
    <w:rsid w:val="003F2EB8"/>
    <w:rsid w:val="003F3919"/>
    <w:rsid w:val="003F3EEB"/>
    <w:rsid w:val="003F5F4F"/>
    <w:rsid w:val="003F6B3D"/>
    <w:rsid w:val="004000EA"/>
    <w:rsid w:val="004001EA"/>
    <w:rsid w:val="004008F5"/>
    <w:rsid w:val="00400B54"/>
    <w:rsid w:val="00401A92"/>
    <w:rsid w:val="00402393"/>
    <w:rsid w:val="00402940"/>
    <w:rsid w:val="0040336C"/>
    <w:rsid w:val="00404868"/>
    <w:rsid w:val="00404D3A"/>
    <w:rsid w:val="00405821"/>
    <w:rsid w:val="00407A41"/>
    <w:rsid w:val="004102CA"/>
    <w:rsid w:val="004103A8"/>
    <w:rsid w:val="00410C3C"/>
    <w:rsid w:val="00410F05"/>
    <w:rsid w:val="004122BF"/>
    <w:rsid w:val="00412F2A"/>
    <w:rsid w:val="0041350E"/>
    <w:rsid w:val="004146FC"/>
    <w:rsid w:val="00414ACB"/>
    <w:rsid w:val="004157F1"/>
    <w:rsid w:val="004164B6"/>
    <w:rsid w:val="004173CB"/>
    <w:rsid w:val="00417D67"/>
    <w:rsid w:val="00420271"/>
    <w:rsid w:val="00420564"/>
    <w:rsid w:val="004210B0"/>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24E"/>
    <w:rsid w:val="00433426"/>
    <w:rsid w:val="0043347C"/>
    <w:rsid w:val="0043403E"/>
    <w:rsid w:val="00434A16"/>
    <w:rsid w:val="00435A51"/>
    <w:rsid w:val="00435F7F"/>
    <w:rsid w:val="004364DE"/>
    <w:rsid w:val="00437B07"/>
    <w:rsid w:val="00441786"/>
    <w:rsid w:val="00443A88"/>
    <w:rsid w:val="00445B0F"/>
    <w:rsid w:val="0045037C"/>
    <w:rsid w:val="00450F24"/>
    <w:rsid w:val="00451065"/>
    <w:rsid w:val="004510F4"/>
    <w:rsid w:val="00451376"/>
    <w:rsid w:val="004513C1"/>
    <w:rsid w:val="00451FF1"/>
    <w:rsid w:val="00452030"/>
    <w:rsid w:val="0045283C"/>
    <w:rsid w:val="0045418B"/>
    <w:rsid w:val="00455F43"/>
    <w:rsid w:val="0045626F"/>
    <w:rsid w:val="00456E70"/>
    <w:rsid w:val="0045776D"/>
    <w:rsid w:val="00460B2F"/>
    <w:rsid w:val="00461AA5"/>
    <w:rsid w:val="00464035"/>
    <w:rsid w:val="00464931"/>
    <w:rsid w:val="00467E26"/>
    <w:rsid w:val="00471266"/>
    <w:rsid w:val="0047149F"/>
    <w:rsid w:val="004717AF"/>
    <w:rsid w:val="00471EED"/>
    <w:rsid w:val="00474D35"/>
    <w:rsid w:val="00475F86"/>
    <w:rsid w:val="00476B3A"/>
    <w:rsid w:val="00480A4A"/>
    <w:rsid w:val="00481196"/>
    <w:rsid w:val="00481307"/>
    <w:rsid w:val="0048192D"/>
    <w:rsid w:val="0048209B"/>
    <w:rsid w:val="00482583"/>
    <w:rsid w:val="00483487"/>
    <w:rsid w:val="004846F2"/>
    <w:rsid w:val="00485019"/>
    <w:rsid w:val="00485BA5"/>
    <w:rsid w:val="00487004"/>
    <w:rsid w:val="0048781A"/>
    <w:rsid w:val="00487E80"/>
    <w:rsid w:val="0049078C"/>
    <w:rsid w:val="0049084A"/>
    <w:rsid w:val="00490DA4"/>
    <w:rsid w:val="004913E5"/>
    <w:rsid w:val="004914C3"/>
    <w:rsid w:val="0049221B"/>
    <w:rsid w:val="004930D8"/>
    <w:rsid w:val="00493706"/>
    <w:rsid w:val="00493B6F"/>
    <w:rsid w:val="00495AC4"/>
    <w:rsid w:val="004960FC"/>
    <w:rsid w:val="0049613B"/>
    <w:rsid w:val="004978EC"/>
    <w:rsid w:val="00497DA4"/>
    <w:rsid w:val="004A030D"/>
    <w:rsid w:val="004A119C"/>
    <w:rsid w:val="004A315D"/>
    <w:rsid w:val="004A3FDF"/>
    <w:rsid w:val="004A4E6E"/>
    <w:rsid w:val="004A544D"/>
    <w:rsid w:val="004A6568"/>
    <w:rsid w:val="004A731B"/>
    <w:rsid w:val="004A77F7"/>
    <w:rsid w:val="004A7F23"/>
    <w:rsid w:val="004B1BAC"/>
    <w:rsid w:val="004B252D"/>
    <w:rsid w:val="004B3329"/>
    <w:rsid w:val="004B4C80"/>
    <w:rsid w:val="004B6169"/>
    <w:rsid w:val="004B722F"/>
    <w:rsid w:val="004C03D8"/>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F031D"/>
    <w:rsid w:val="004F0773"/>
    <w:rsid w:val="004F0932"/>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3E"/>
    <w:rsid w:val="00504635"/>
    <w:rsid w:val="00504756"/>
    <w:rsid w:val="005047AA"/>
    <w:rsid w:val="00504F27"/>
    <w:rsid w:val="005050F8"/>
    <w:rsid w:val="00505FC0"/>
    <w:rsid w:val="00506446"/>
    <w:rsid w:val="005076CA"/>
    <w:rsid w:val="00511105"/>
    <w:rsid w:val="00511638"/>
    <w:rsid w:val="0051180B"/>
    <w:rsid w:val="00511CBE"/>
    <w:rsid w:val="005121F4"/>
    <w:rsid w:val="00512B91"/>
    <w:rsid w:val="0051347F"/>
    <w:rsid w:val="00513FFE"/>
    <w:rsid w:val="00515933"/>
    <w:rsid w:val="005163F0"/>
    <w:rsid w:val="00520981"/>
    <w:rsid w:val="00521508"/>
    <w:rsid w:val="0052177E"/>
    <w:rsid w:val="005272C7"/>
    <w:rsid w:val="00530024"/>
    <w:rsid w:val="0053046F"/>
    <w:rsid w:val="00530BF7"/>
    <w:rsid w:val="0053152F"/>
    <w:rsid w:val="00531CA2"/>
    <w:rsid w:val="005334D3"/>
    <w:rsid w:val="0053446B"/>
    <w:rsid w:val="00534480"/>
    <w:rsid w:val="00534A48"/>
    <w:rsid w:val="00535F2A"/>
    <w:rsid w:val="005373D6"/>
    <w:rsid w:val="00537C5C"/>
    <w:rsid w:val="00541388"/>
    <w:rsid w:val="005421B4"/>
    <w:rsid w:val="005431D4"/>
    <w:rsid w:val="00544010"/>
    <w:rsid w:val="005449A8"/>
    <w:rsid w:val="005454D9"/>
    <w:rsid w:val="0054705D"/>
    <w:rsid w:val="005537F4"/>
    <w:rsid w:val="0055451F"/>
    <w:rsid w:val="005545FE"/>
    <w:rsid w:val="00554CA0"/>
    <w:rsid w:val="00554CA1"/>
    <w:rsid w:val="00555FA6"/>
    <w:rsid w:val="00556609"/>
    <w:rsid w:val="00557650"/>
    <w:rsid w:val="00561203"/>
    <w:rsid w:val="00561981"/>
    <w:rsid w:val="005623A0"/>
    <w:rsid w:val="00562CF0"/>
    <w:rsid w:val="005642F0"/>
    <w:rsid w:val="00564E40"/>
    <w:rsid w:val="00566F44"/>
    <w:rsid w:val="00570273"/>
    <w:rsid w:val="00570804"/>
    <w:rsid w:val="00572997"/>
    <w:rsid w:val="00572CD8"/>
    <w:rsid w:val="005741B1"/>
    <w:rsid w:val="00574388"/>
    <w:rsid w:val="0057622F"/>
    <w:rsid w:val="00576B1C"/>
    <w:rsid w:val="00577071"/>
    <w:rsid w:val="00577D6A"/>
    <w:rsid w:val="00583BBF"/>
    <w:rsid w:val="00586204"/>
    <w:rsid w:val="005907D3"/>
    <w:rsid w:val="00590D93"/>
    <w:rsid w:val="00591167"/>
    <w:rsid w:val="005913BD"/>
    <w:rsid w:val="005947DC"/>
    <w:rsid w:val="00594970"/>
    <w:rsid w:val="00595531"/>
    <w:rsid w:val="00596005"/>
    <w:rsid w:val="00596FF5"/>
    <w:rsid w:val="005971EB"/>
    <w:rsid w:val="005A0D13"/>
    <w:rsid w:val="005A14B2"/>
    <w:rsid w:val="005A224C"/>
    <w:rsid w:val="005A2E66"/>
    <w:rsid w:val="005A5A42"/>
    <w:rsid w:val="005A6ADB"/>
    <w:rsid w:val="005A73B8"/>
    <w:rsid w:val="005A7D9E"/>
    <w:rsid w:val="005B08D1"/>
    <w:rsid w:val="005B0F6A"/>
    <w:rsid w:val="005B1007"/>
    <w:rsid w:val="005B2967"/>
    <w:rsid w:val="005B4332"/>
    <w:rsid w:val="005B4E5D"/>
    <w:rsid w:val="005B536C"/>
    <w:rsid w:val="005B5574"/>
    <w:rsid w:val="005B66B8"/>
    <w:rsid w:val="005B7532"/>
    <w:rsid w:val="005B75F6"/>
    <w:rsid w:val="005B7B27"/>
    <w:rsid w:val="005C0C88"/>
    <w:rsid w:val="005C3528"/>
    <w:rsid w:val="005C352C"/>
    <w:rsid w:val="005C4161"/>
    <w:rsid w:val="005C4961"/>
    <w:rsid w:val="005C61C1"/>
    <w:rsid w:val="005C6635"/>
    <w:rsid w:val="005C777F"/>
    <w:rsid w:val="005D12AE"/>
    <w:rsid w:val="005D2871"/>
    <w:rsid w:val="005D28D9"/>
    <w:rsid w:val="005D3AB1"/>
    <w:rsid w:val="005D622E"/>
    <w:rsid w:val="005D66A7"/>
    <w:rsid w:val="005D7CCE"/>
    <w:rsid w:val="005E0BCB"/>
    <w:rsid w:val="005E1CDA"/>
    <w:rsid w:val="005E2617"/>
    <w:rsid w:val="005E2916"/>
    <w:rsid w:val="005E308D"/>
    <w:rsid w:val="005E405F"/>
    <w:rsid w:val="005E5025"/>
    <w:rsid w:val="005E515E"/>
    <w:rsid w:val="005E602C"/>
    <w:rsid w:val="005E74B5"/>
    <w:rsid w:val="005E78EC"/>
    <w:rsid w:val="005F03D8"/>
    <w:rsid w:val="005F0487"/>
    <w:rsid w:val="005F09D9"/>
    <w:rsid w:val="005F0E12"/>
    <w:rsid w:val="005F1619"/>
    <w:rsid w:val="005F22C9"/>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FDE"/>
    <w:rsid w:val="00604866"/>
    <w:rsid w:val="00605835"/>
    <w:rsid w:val="00605CF3"/>
    <w:rsid w:val="0060653B"/>
    <w:rsid w:val="00606561"/>
    <w:rsid w:val="00606DA1"/>
    <w:rsid w:val="006074CD"/>
    <w:rsid w:val="006075F3"/>
    <w:rsid w:val="0061030B"/>
    <w:rsid w:val="0061194E"/>
    <w:rsid w:val="00612E55"/>
    <w:rsid w:val="00613D7D"/>
    <w:rsid w:val="006149C9"/>
    <w:rsid w:val="00620380"/>
    <w:rsid w:val="00620A9A"/>
    <w:rsid w:val="00621D93"/>
    <w:rsid w:val="00621E00"/>
    <w:rsid w:val="00623109"/>
    <w:rsid w:val="0062321C"/>
    <w:rsid w:val="00625B8C"/>
    <w:rsid w:val="006265D5"/>
    <w:rsid w:val="006270B1"/>
    <w:rsid w:val="006308C4"/>
    <w:rsid w:val="00631681"/>
    <w:rsid w:val="00631A40"/>
    <w:rsid w:val="00632385"/>
    <w:rsid w:val="00632A61"/>
    <w:rsid w:val="00633CB5"/>
    <w:rsid w:val="00634FB7"/>
    <w:rsid w:val="0063680D"/>
    <w:rsid w:val="0063681E"/>
    <w:rsid w:val="00640057"/>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2D3"/>
    <w:rsid w:val="0065047E"/>
    <w:rsid w:val="00651618"/>
    <w:rsid w:val="0065188E"/>
    <w:rsid w:val="00653330"/>
    <w:rsid w:val="006536E5"/>
    <w:rsid w:val="00654A8C"/>
    <w:rsid w:val="00655A5C"/>
    <w:rsid w:val="00664C7E"/>
    <w:rsid w:val="00666BB0"/>
    <w:rsid w:val="00670533"/>
    <w:rsid w:val="00670AC1"/>
    <w:rsid w:val="00671F0A"/>
    <w:rsid w:val="00671FAA"/>
    <w:rsid w:val="00672787"/>
    <w:rsid w:val="00674F2A"/>
    <w:rsid w:val="0067590D"/>
    <w:rsid w:val="00677C7F"/>
    <w:rsid w:val="0068051C"/>
    <w:rsid w:val="00680D3F"/>
    <w:rsid w:val="0068154E"/>
    <w:rsid w:val="006818BD"/>
    <w:rsid w:val="00681B56"/>
    <w:rsid w:val="00683853"/>
    <w:rsid w:val="00683C92"/>
    <w:rsid w:val="00684112"/>
    <w:rsid w:val="00684916"/>
    <w:rsid w:val="00684EE4"/>
    <w:rsid w:val="00685C0A"/>
    <w:rsid w:val="006917C1"/>
    <w:rsid w:val="00692197"/>
    <w:rsid w:val="00693577"/>
    <w:rsid w:val="0069489F"/>
    <w:rsid w:val="00694A61"/>
    <w:rsid w:val="00694E72"/>
    <w:rsid w:val="00694FAA"/>
    <w:rsid w:val="0069506D"/>
    <w:rsid w:val="006950E8"/>
    <w:rsid w:val="0069539C"/>
    <w:rsid w:val="00695D89"/>
    <w:rsid w:val="006969CF"/>
    <w:rsid w:val="00697131"/>
    <w:rsid w:val="00697172"/>
    <w:rsid w:val="006A0554"/>
    <w:rsid w:val="006A0E3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FB3"/>
    <w:rsid w:val="006A7618"/>
    <w:rsid w:val="006B0077"/>
    <w:rsid w:val="006B186F"/>
    <w:rsid w:val="006B3742"/>
    <w:rsid w:val="006B3F3E"/>
    <w:rsid w:val="006B3F56"/>
    <w:rsid w:val="006B484D"/>
    <w:rsid w:val="006B4C48"/>
    <w:rsid w:val="006B682C"/>
    <w:rsid w:val="006B7CA6"/>
    <w:rsid w:val="006C0922"/>
    <w:rsid w:val="006C170C"/>
    <w:rsid w:val="006C25BC"/>
    <w:rsid w:val="006C52BB"/>
    <w:rsid w:val="006C5C39"/>
    <w:rsid w:val="006C5E13"/>
    <w:rsid w:val="006C68F2"/>
    <w:rsid w:val="006C6D8B"/>
    <w:rsid w:val="006C6E8F"/>
    <w:rsid w:val="006C707D"/>
    <w:rsid w:val="006D1E88"/>
    <w:rsid w:val="006D251E"/>
    <w:rsid w:val="006D2F76"/>
    <w:rsid w:val="006D48B7"/>
    <w:rsid w:val="006D4B7C"/>
    <w:rsid w:val="006D5F2C"/>
    <w:rsid w:val="006D6AB8"/>
    <w:rsid w:val="006D6D31"/>
    <w:rsid w:val="006D701E"/>
    <w:rsid w:val="006D7323"/>
    <w:rsid w:val="006D7522"/>
    <w:rsid w:val="006E049D"/>
    <w:rsid w:val="006E0D8E"/>
    <w:rsid w:val="006E0DDA"/>
    <w:rsid w:val="006E1150"/>
    <w:rsid w:val="006E29FC"/>
    <w:rsid w:val="006E35DA"/>
    <w:rsid w:val="006E3E68"/>
    <w:rsid w:val="006E4EC8"/>
    <w:rsid w:val="006E533B"/>
    <w:rsid w:val="006E6084"/>
    <w:rsid w:val="006E6F3D"/>
    <w:rsid w:val="006E7263"/>
    <w:rsid w:val="006F0EB1"/>
    <w:rsid w:val="006F2866"/>
    <w:rsid w:val="006F4058"/>
    <w:rsid w:val="006F5E58"/>
    <w:rsid w:val="006F61B6"/>
    <w:rsid w:val="006F7307"/>
    <w:rsid w:val="006F7400"/>
    <w:rsid w:val="006F7B5B"/>
    <w:rsid w:val="006F7E3E"/>
    <w:rsid w:val="00700DC5"/>
    <w:rsid w:val="007012AD"/>
    <w:rsid w:val="00701415"/>
    <w:rsid w:val="00701658"/>
    <w:rsid w:val="007017BC"/>
    <w:rsid w:val="00701833"/>
    <w:rsid w:val="00702A0B"/>
    <w:rsid w:val="00703F42"/>
    <w:rsid w:val="00704ACB"/>
    <w:rsid w:val="00706463"/>
    <w:rsid w:val="00706FBD"/>
    <w:rsid w:val="00707CE1"/>
    <w:rsid w:val="00710204"/>
    <w:rsid w:val="00710981"/>
    <w:rsid w:val="007132B5"/>
    <w:rsid w:val="00713D0A"/>
    <w:rsid w:val="00713E6E"/>
    <w:rsid w:val="0071412C"/>
    <w:rsid w:val="00714872"/>
    <w:rsid w:val="0071555C"/>
    <w:rsid w:val="007155DC"/>
    <w:rsid w:val="007156DF"/>
    <w:rsid w:val="00715B7D"/>
    <w:rsid w:val="00716E3B"/>
    <w:rsid w:val="007176FF"/>
    <w:rsid w:val="00717FF2"/>
    <w:rsid w:val="007206D3"/>
    <w:rsid w:val="00723E0B"/>
    <w:rsid w:val="0072406C"/>
    <w:rsid w:val="00724B3A"/>
    <w:rsid w:val="007254F0"/>
    <w:rsid w:val="007256B3"/>
    <w:rsid w:val="0072579A"/>
    <w:rsid w:val="007274DE"/>
    <w:rsid w:val="0073131A"/>
    <w:rsid w:val="00733540"/>
    <w:rsid w:val="00733710"/>
    <w:rsid w:val="00735526"/>
    <w:rsid w:val="007358B9"/>
    <w:rsid w:val="00736850"/>
    <w:rsid w:val="007369AE"/>
    <w:rsid w:val="007369EA"/>
    <w:rsid w:val="0073731A"/>
    <w:rsid w:val="007377DE"/>
    <w:rsid w:val="00737844"/>
    <w:rsid w:val="0074017B"/>
    <w:rsid w:val="007426EF"/>
    <w:rsid w:val="0074405C"/>
    <w:rsid w:val="00746F8E"/>
    <w:rsid w:val="0074796F"/>
    <w:rsid w:val="00747AB3"/>
    <w:rsid w:val="00747C9C"/>
    <w:rsid w:val="00747F3F"/>
    <w:rsid w:val="00750B22"/>
    <w:rsid w:val="00750E43"/>
    <w:rsid w:val="00751229"/>
    <w:rsid w:val="007530CF"/>
    <w:rsid w:val="00753B34"/>
    <w:rsid w:val="00754CCE"/>
    <w:rsid w:val="0075536E"/>
    <w:rsid w:val="00755612"/>
    <w:rsid w:val="00755E4F"/>
    <w:rsid w:val="007565EC"/>
    <w:rsid w:val="00757977"/>
    <w:rsid w:val="00760EB0"/>
    <w:rsid w:val="00764D32"/>
    <w:rsid w:val="007654C9"/>
    <w:rsid w:val="00765CF1"/>
    <w:rsid w:val="00767794"/>
    <w:rsid w:val="00767E23"/>
    <w:rsid w:val="00770102"/>
    <w:rsid w:val="00770383"/>
    <w:rsid w:val="00770818"/>
    <w:rsid w:val="00770E72"/>
    <w:rsid w:val="007727A1"/>
    <w:rsid w:val="00773693"/>
    <w:rsid w:val="00774EA9"/>
    <w:rsid w:val="0077546F"/>
    <w:rsid w:val="00776CBE"/>
    <w:rsid w:val="0077771A"/>
    <w:rsid w:val="00777F2C"/>
    <w:rsid w:val="007806C9"/>
    <w:rsid w:val="00781E38"/>
    <w:rsid w:val="00782A85"/>
    <w:rsid w:val="007839AD"/>
    <w:rsid w:val="00783BDF"/>
    <w:rsid w:val="007843BE"/>
    <w:rsid w:val="00790005"/>
    <w:rsid w:val="0079205C"/>
    <w:rsid w:val="007928EE"/>
    <w:rsid w:val="007944D8"/>
    <w:rsid w:val="00794C49"/>
    <w:rsid w:val="00794CA0"/>
    <w:rsid w:val="007962DD"/>
    <w:rsid w:val="007963DA"/>
    <w:rsid w:val="00796D1F"/>
    <w:rsid w:val="00796D50"/>
    <w:rsid w:val="00796F08"/>
    <w:rsid w:val="00797F29"/>
    <w:rsid w:val="007A1401"/>
    <w:rsid w:val="007A36AE"/>
    <w:rsid w:val="007A4418"/>
    <w:rsid w:val="007A6398"/>
    <w:rsid w:val="007A68CE"/>
    <w:rsid w:val="007B192D"/>
    <w:rsid w:val="007B1C61"/>
    <w:rsid w:val="007B1D9C"/>
    <w:rsid w:val="007B1F06"/>
    <w:rsid w:val="007B22EA"/>
    <w:rsid w:val="007B2351"/>
    <w:rsid w:val="007B2675"/>
    <w:rsid w:val="007B2AA0"/>
    <w:rsid w:val="007B353C"/>
    <w:rsid w:val="007B4281"/>
    <w:rsid w:val="007B4389"/>
    <w:rsid w:val="007B485B"/>
    <w:rsid w:val="007B7204"/>
    <w:rsid w:val="007B72D0"/>
    <w:rsid w:val="007B7EA7"/>
    <w:rsid w:val="007C0EC5"/>
    <w:rsid w:val="007C109F"/>
    <w:rsid w:val="007C3E29"/>
    <w:rsid w:val="007C49BA"/>
    <w:rsid w:val="007C4FC7"/>
    <w:rsid w:val="007C6198"/>
    <w:rsid w:val="007C7F8B"/>
    <w:rsid w:val="007D0992"/>
    <w:rsid w:val="007D13E8"/>
    <w:rsid w:val="007D1EAE"/>
    <w:rsid w:val="007D29B8"/>
    <w:rsid w:val="007D2EAE"/>
    <w:rsid w:val="007D30CE"/>
    <w:rsid w:val="007D30F6"/>
    <w:rsid w:val="007D3588"/>
    <w:rsid w:val="007D3900"/>
    <w:rsid w:val="007D3F3D"/>
    <w:rsid w:val="007D4485"/>
    <w:rsid w:val="007D49FF"/>
    <w:rsid w:val="007D57E1"/>
    <w:rsid w:val="007D6A9B"/>
    <w:rsid w:val="007D6E33"/>
    <w:rsid w:val="007D7FEB"/>
    <w:rsid w:val="007E2BFC"/>
    <w:rsid w:val="007E3DC4"/>
    <w:rsid w:val="007E460F"/>
    <w:rsid w:val="007E5186"/>
    <w:rsid w:val="007E554F"/>
    <w:rsid w:val="007E59A5"/>
    <w:rsid w:val="007E7B8D"/>
    <w:rsid w:val="007F024B"/>
    <w:rsid w:val="007F0B35"/>
    <w:rsid w:val="007F25C4"/>
    <w:rsid w:val="007F26D9"/>
    <w:rsid w:val="007F2867"/>
    <w:rsid w:val="007F2C71"/>
    <w:rsid w:val="007F31AA"/>
    <w:rsid w:val="007F4EE0"/>
    <w:rsid w:val="007F56AF"/>
    <w:rsid w:val="007F602C"/>
    <w:rsid w:val="007F6885"/>
    <w:rsid w:val="007F717D"/>
    <w:rsid w:val="007F7563"/>
    <w:rsid w:val="008008C8"/>
    <w:rsid w:val="00800C89"/>
    <w:rsid w:val="00801B65"/>
    <w:rsid w:val="00802F64"/>
    <w:rsid w:val="0080370F"/>
    <w:rsid w:val="00804976"/>
    <w:rsid w:val="0080695F"/>
    <w:rsid w:val="0080699A"/>
    <w:rsid w:val="00807AD8"/>
    <w:rsid w:val="0081166E"/>
    <w:rsid w:val="00811757"/>
    <w:rsid w:val="0081235F"/>
    <w:rsid w:val="00813030"/>
    <w:rsid w:val="00813869"/>
    <w:rsid w:val="0081390E"/>
    <w:rsid w:val="008140DD"/>
    <w:rsid w:val="0081503D"/>
    <w:rsid w:val="00815F8D"/>
    <w:rsid w:val="008212EB"/>
    <w:rsid w:val="00821B69"/>
    <w:rsid w:val="00821EBE"/>
    <w:rsid w:val="0082296D"/>
    <w:rsid w:val="00822A9F"/>
    <w:rsid w:val="00822ADE"/>
    <w:rsid w:val="00823949"/>
    <w:rsid w:val="008261EA"/>
    <w:rsid w:val="008266A1"/>
    <w:rsid w:val="00826C96"/>
    <w:rsid w:val="00827B50"/>
    <w:rsid w:val="00827C45"/>
    <w:rsid w:val="00831D2E"/>
    <w:rsid w:val="00831EA2"/>
    <w:rsid w:val="00833074"/>
    <w:rsid w:val="00833B49"/>
    <w:rsid w:val="00834674"/>
    <w:rsid w:val="00834DAA"/>
    <w:rsid w:val="008355E9"/>
    <w:rsid w:val="00835614"/>
    <w:rsid w:val="00835DA3"/>
    <w:rsid w:val="0083604F"/>
    <w:rsid w:val="008376A2"/>
    <w:rsid w:val="00837E31"/>
    <w:rsid w:val="008414B0"/>
    <w:rsid w:val="00842604"/>
    <w:rsid w:val="008430BC"/>
    <w:rsid w:val="00843635"/>
    <w:rsid w:val="00844684"/>
    <w:rsid w:val="00845EB8"/>
    <w:rsid w:val="008468E0"/>
    <w:rsid w:val="00846F11"/>
    <w:rsid w:val="008471D8"/>
    <w:rsid w:val="0084759D"/>
    <w:rsid w:val="00850AFF"/>
    <w:rsid w:val="008512C0"/>
    <w:rsid w:val="0085277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1656"/>
    <w:rsid w:val="00871F33"/>
    <w:rsid w:val="00873119"/>
    <w:rsid w:val="00873EB4"/>
    <w:rsid w:val="00874393"/>
    <w:rsid w:val="00874B1C"/>
    <w:rsid w:val="0087562D"/>
    <w:rsid w:val="0087664F"/>
    <w:rsid w:val="00876957"/>
    <w:rsid w:val="008775BD"/>
    <w:rsid w:val="00877D1A"/>
    <w:rsid w:val="0088026F"/>
    <w:rsid w:val="008804DF"/>
    <w:rsid w:val="0088086E"/>
    <w:rsid w:val="00881CF7"/>
    <w:rsid w:val="0088325F"/>
    <w:rsid w:val="008836E7"/>
    <w:rsid w:val="00883773"/>
    <w:rsid w:val="008848BB"/>
    <w:rsid w:val="00884C93"/>
    <w:rsid w:val="00884CB5"/>
    <w:rsid w:val="0088504B"/>
    <w:rsid w:val="008856EA"/>
    <w:rsid w:val="0088745E"/>
    <w:rsid w:val="0089178B"/>
    <w:rsid w:val="008923E5"/>
    <w:rsid w:val="008931B3"/>
    <w:rsid w:val="008934F8"/>
    <w:rsid w:val="0089407B"/>
    <w:rsid w:val="008957DA"/>
    <w:rsid w:val="00897C3B"/>
    <w:rsid w:val="008A1CEF"/>
    <w:rsid w:val="008A26AD"/>
    <w:rsid w:val="008A365E"/>
    <w:rsid w:val="008A3B6B"/>
    <w:rsid w:val="008A41D9"/>
    <w:rsid w:val="008A5C2E"/>
    <w:rsid w:val="008A6A54"/>
    <w:rsid w:val="008A6B30"/>
    <w:rsid w:val="008A6E68"/>
    <w:rsid w:val="008A7893"/>
    <w:rsid w:val="008B2C13"/>
    <w:rsid w:val="008B2D57"/>
    <w:rsid w:val="008B2DA1"/>
    <w:rsid w:val="008B2F85"/>
    <w:rsid w:val="008B3701"/>
    <w:rsid w:val="008B4B53"/>
    <w:rsid w:val="008B50BF"/>
    <w:rsid w:val="008B5103"/>
    <w:rsid w:val="008B6BB0"/>
    <w:rsid w:val="008B7162"/>
    <w:rsid w:val="008B7BEA"/>
    <w:rsid w:val="008B7D11"/>
    <w:rsid w:val="008C1BBA"/>
    <w:rsid w:val="008C223A"/>
    <w:rsid w:val="008C256B"/>
    <w:rsid w:val="008C2AB0"/>
    <w:rsid w:val="008C3177"/>
    <w:rsid w:val="008C3E0C"/>
    <w:rsid w:val="008C3E4F"/>
    <w:rsid w:val="008C4674"/>
    <w:rsid w:val="008C5270"/>
    <w:rsid w:val="008C5686"/>
    <w:rsid w:val="008C691D"/>
    <w:rsid w:val="008C6DE4"/>
    <w:rsid w:val="008D15D0"/>
    <w:rsid w:val="008D1805"/>
    <w:rsid w:val="008D1F52"/>
    <w:rsid w:val="008D236C"/>
    <w:rsid w:val="008D2670"/>
    <w:rsid w:val="008D29BE"/>
    <w:rsid w:val="008D3036"/>
    <w:rsid w:val="008D315F"/>
    <w:rsid w:val="008D41D3"/>
    <w:rsid w:val="008D42CB"/>
    <w:rsid w:val="008D43F5"/>
    <w:rsid w:val="008D5A56"/>
    <w:rsid w:val="008D5A73"/>
    <w:rsid w:val="008D6345"/>
    <w:rsid w:val="008E3A71"/>
    <w:rsid w:val="008E3CCE"/>
    <w:rsid w:val="008E5227"/>
    <w:rsid w:val="008E5B95"/>
    <w:rsid w:val="008F0850"/>
    <w:rsid w:val="008F089A"/>
    <w:rsid w:val="008F104F"/>
    <w:rsid w:val="008F1114"/>
    <w:rsid w:val="008F1BB3"/>
    <w:rsid w:val="008F1FFD"/>
    <w:rsid w:val="008F3BA3"/>
    <w:rsid w:val="008F3BCB"/>
    <w:rsid w:val="008F3E26"/>
    <w:rsid w:val="008F41C5"/>
    <w:rsid w:val="008F4C9A"/>
    <w:rsid w:val="008F51E2"/>
    <w:rsid w:val="008F6002"/>
    <w:rsid w:val="008F751B"/>
    <w:rsid w:val="008F7B9D"/>
    <w:rsid w:val="00900961"/>
    <w:rsid w:val="00900CAC"/>
    <w:rsid w:val="00900DE9"/>
    <w:rsid w:val="00901CFA"/>
    <w:rsid w:val="00901DDD"/>
    <w:rsid w:val="00903052"/>
    <w:rsid w:val="00903960"/>
    <w:rsid w:val="00904532"/>
    <w:rsid w:val="00905D6C"/>
    <w:rsid w:val="00905F6E"/>
    <w:rsid w:val="00906CB4"/>
    <w:rsid w:val="00910711"/>
    <w:rsid w:val="00912AE9"/>
    <w:rsid w:val="00913962"/>
    <w:rsid w:val="009145E7"/>
    <w:rsid w:val="00915E27"/>
    <w:rsid w:val="009209CA"/>
    <w:rsid w:val="00921622"/>
    <w:rsid w:val="00921D88"/>
    <w:rsid w:val="00922074"/>
    <w:rsid w:val="009221F3"/>
    <w:rsid w:val="00922466"/>
    <w:rsid w:val="00923F96"/>
    <w:rsid w:val="0092579B"/>
    <w:rsid w:val="0092593A"/>
    <w:rsid w:val="00925D0D"/>
    <w:rsid w:val="00927931"/>
    <w:rsid w:val="0092796C"/>
    <w:rsid w:val="00927A99"/>
    <w:rsid w:val="00930031"/>
    <w:rsid w:val="00930500"/>
    <w:rsid w:val="00930AA2"/>
    <w:rsid w:val="00930E6D"/>
    <w:rsid w:val="0093189C"/>
    <w:rsid w:val="00932D6C"/>
    <w:rsid w:val="0093331A"/>
    <w:rsid w:val="00933380"/>
    <w:rsid w:val="009337D7"/>
    <w:rsid w:val="00934AB1"/>
    <w:rsid w:val="0093517F"/>
    <w:rsid w:val="00935477"/>
    <w:rsid w:val="0093567A"/>
    <w:rsid w:val="00935A39"/>
    <w:rsid w:val="00935DBE"/>
    <w:rsid w:val="0093737C"/>
    <w:rsid w:val="00937A0D"/>
    <w:rsid w:val="00940787"/>
    <w:rsid w:val="0094186B"/>
    <w:rsid w:val="00943AE2"/>
    <w:rsid w:val="00943D74"/>
    <w:rsid w:val="0094408B"/>
    <w:rsid w:val="00944BFA"/>
    <w:rsid w:val="0094546F"/>
    <w:rsid w:val="0094608B"/>
    <w:rsid w:val="009472E1"/>
    <w:rsid w:val="0095099F"/>
    <w:rsid w:val="00950F6F"/>
    <w:rsid w:val="009525C0"/>
    <w:rsid w:val="00956DCE"/>
    <w:rsid w:val="00960122"/>
    <w:rsid w:val="00960A3E"/>
    <w:rsid w:val="009624F6"/>
    <w:rsid w:val="009629AE"/>
    <w:rsid w:val="00962C66"/>
    <w:rsid w:val="009635A2"/>
    <w:rsid w:val="0096442B"/>
    <w:rsid w:val="00964827"/>
    <w:rsid w:val="00967149"/>
    <w:rsid w:val="009718E2"/>
    <w:rsid w:val="0097338A"/>
    <w:rsid w:val="009738DD"/>
    <w:rsid w:val="009741AF"/>
    <w:rsid w:val="00974768"/>
    <w:rsid w:val="00976B24"/>
    <w:rsid w:val="009772EF"/>
    <w:rsid w:val="00977D38"/>
    <w:rsid w:val="009804CD"/>
    <w:rsid w:val="00982115"/>
    <w:rsid w:val="009849CC"/>
    <w:rsid w:val="009872DD"/>
    <w:rsid w:val="00987619"/>
    <w:rsid w:val="00990144"/>
    <w:rsid w:val="009901D7"/>
    <w:rsid w:val="00990BD8"/>
    <w:rsid w:val="00993519"/>
    <w:rsid w:val="0099391F"/>
    <w:rsid w:val="00993EBF"/>
    <w:rsid w:val="00995285"/>
    <w:rsid w:val="00995EA2"/>
    <w:rsid w:val="0099654C"/>
    <w:rsid w:val="00996A8E"/>
    <w:rsid w:val="009971AE"/>
    <w:rsid w:val="009A08C5"/>
    <w:rsid w:val="009A2414"/>
    <w:rsid w:val="009A2A5C"/>
    <w:rsid w:val="009A340A"/>
    <w:rsid w:val="009A3BAF"/>
    <w:rsid w:val="009B274C"/>
    <w:rsid w:val="009B2A97"/>
    <w:rsid w:val="009B56C8"/>
    <w:rsid w:val="009B62EE"/>
    <w:rsid w:val="009B6AAF"/>
    <w:rsid w:val="009B6CF7"/>
    <w:rsid w:val="009B6F5F"/>
    <w:rsid w:val="009B702D"/>
    <w:rsid w:val="009C03C9"/>
    <w:rsid w:val="009C0408"/>
    <w:rsid w:val="009C0A14"/>
    <w:rsid w:val="009C0EF3"/>
    <w:rsid w:val="009C22BC"/>
    <w:rsid w:val="009C42E5"/>
    <w:rsid w:val="009C4531"/>
    <w:rsid w:val="009C511C"/>
    <w:rsid w:val="009C5CEB"/>
    <w:rsid w:val="009C66C0"/>
    <w:rsid w:val="009C68B0"/>
    <w:rsid w:val="009C696B"/>
    <w:rsid w:val="009C7197"/>
    <w:rsid w:val="009C73BD"/>
    <w:rsid w:val="009C7718"/>
    <w:rsid w:val="009C799A"/>
    <w:rsid w:val="009D079D"/>
    <w:rsid w:val="009D0BCF"/>
    <w:rsid w:val="009D2DB9"/>
    <w:rsid w:val="009D3974"/>
    <w:rsid w:val="009D4267"/>
    <w:rsid w:val="009D45C8"/>
    <w:rsid w:val="009D45F8"/>
    <w:rsid w:val="009D4873"/>
    <w:rsid w:val="009D51C8"/>
    <w:rsid w:val="009D5645"/>
    <w:rsid w:val="009D5EB8"/>
    <w:rsid w:val="009D73A3"/>
    <w:rsid w:val="009D7625"/>
    <w:rsid w:val="009E0257"/>
    <w:rsid w:val="009E037E"/>
    <w:rsid w:val="009E0FBC"/>
    <w:rsid w:val="009E2277"/>
    <w:rsid w:val="009E3B74"/>
    <w:rsid w:val="009E3F76"/>
    <w:rsid w:val="009E5522"/>
    <w:rsid w:val="009E55BA"/>
    <w:rsid w:val="009E5E43"/>
    <w:rsid w:val="009E76EB"/>
    <w:rsid w:val="009E7B9C"/>
    <w:rsid w:val="009F032F"/>
    <w:rsid w:val="009F0A4B"/>
    <w:rsid w:val="009F1864"/>
    <w:rsid w:val="009F1D58"/>
    <w:rsid w:val="00A005BB"/>
    <w:rsid w:val="00A0272F"/>
    <w:rsid w:val="00A02D99"/>
    <w:rsid w:val="00A02E9F"/>
    <w:rsid w:val="00A0308E"/>
    <w:rsid w:val="00A03FD4"/>
    <w:rsid w:val="00A05024"/>
    <w:rsid w:val="00A0552B"/>
    <w:rsid w:val="00A06546"/>
    <w:rsid w:val="00A10D97"/>
    <w:rsid w:val="00A11E65"/>
    <w:rsid w:val="00A13DDD"/>
    <w:rsid w:val="00A166B6"/>
    <w:rsid w:val="00A17753"/>
    <w:rsid w:val="00A17AF8"/>
    <w:rsid w:val="00A20056"/>
    <w:rsid w:val="00A200CF"/>
    <w:rsid w:val="00A20BA8"/>
    <w:rsid w:val="00A21009"/>
    <w:rsid w:val="00A2155B"/>
    <w:rsid w:val="00A221E7"/>
    <w:rsid w:val="00A22319"/>
    <w:rsid w:val="00A24330"/>
    <w:rsid w:val="00A2438F"/>
    <w:rsid w:val="00A26665"/>
    <w:rsid w:val="00A26F53"/>
    <w:rsid w:val="00A270F6"/>
    <w:rsid w:val="00A308E2"/>
    <w:rsid w:val="00A31D9B"/>
    <w:rsid w:val="00A32C1B"/>
    <w:rsid w:val="00A33AFD"/>
    <w:rsid w:val="00A34146"/>
    <w:rsid w:val="00A34633"/>
    <w:rsid w:val="00A346A7"/>
    <w:rsid w:val="00A357D1"/>
    <w:rsid w:val="00A36079"/>
    <w:rsid w:val="00A37232"/>
    <w:rsid w:val="00A3785B"/>
    <w:rsid w:val="00A37E1B"/>
    <w:rsid w:val="00A37FBF"/>
    <w:rsid w:val="00A401D5"/>
    <w:rsid w:val="00A40B49"/>
    <w:rsid w:val="00A40EB1"/>
    <w:rsid w:val="00A40ED1"/>
    <w:rsid w:val="00A44978"/>
    <w:rsid w:val="00A44C5C"/>
    <w:rsid w:val="00A4505A"/>
    <w:rsid w:val="00A451DC"/>
    <w:rsid w:val="00A45768"/>
    <w:rsid w:val="00A45B66"/>
    <w:rsid w:val="00A46489"/>
    <w:rsid w:val="00A4654E"/>
    <w:rsid w:val="00A465E3"/>
    <w:rsid w:val="00A47279"/>
    <w:rsid w:val="00A472F3"/>
    <w:rsid w:val="00A47B57"/>
    <w:rsid w:val="00A50B1C"/>
    <w:rsid w:val="00A51345"/>
    <w:rsid w:val="00A5145B"/>
    <w:rsid w:val="00A52B61"/>
    <w:rsid w:val="00A52FDF"/>
    <w:rsid w:val="00A53210"/>
    <w:rsid w:val="00A54DD4"/>
    <w:rsid w:val="00A55ABF"/>
    <w:rsid w:val="00A5702C"/>
    <w:rsid w:val="00A574A1"/>
    <w:rsid w:val="00A60113"/>
    <w:rsid w:val="00A60953"/>
    <w:rsid w:val="00A610BE"/>
    <w:rsid w:val="00A62B3C"/>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AB2"/>
    <w:rsid w:val="00A736EE"/>
    <w:rsid w:val="00A7398E"/>
    <w:rsid w:val="00A73994"/>
    <w:rsid w:val="00A73A35"/>
    <w:rsid w:val="00A761E2"/>
    <w:rsid w:val="00A763A1"/>
    <w:rsid w:val="00A76AB0"/>
    <w:rsid w:val="00A76C82"/>
    <w:rsid w:val="00A7703F"/>
    <w:rsid w:val="00A81422"/>
    <w:rsid w:val="00A81B83"/>
    <w:rsid w:val="00A823FC"/>
    <w:rsid w:val="00A82A84"/>
    <w:rsid w:val="00A859F0"/>
    <w:rsid w:val="00A8698D"/>
    <w:rsid w:val="00A86A0B"/>
    <w:rsid w:val="00A92690"/>
    <w:rsid w:val="00A926A7"/>
    <w:rsid w:val="00A93F15"/>
    <w:rsid w:val="00A94E5E"/>
    <w:rsid w:val="00A95089"/>
    <w:rsid w:val="00A953BB"/>
    <w:rsid w:val="00AA051D"/>
    <w:rsid w:val="00AA0905"/>
    <w:rsid w:val="00AA1C88"/>
    <w:rsid w:val="00AA2341"/>
    <w:rsid w:val="00AA3760"/>
    <w:rsid w:val="00AA37E1"/>
    <w:rsid w:val="00AA3927"/>
    <w:rsid w:val="00AA4357"/>
    <w:rsid w:val="00AA440E"/>
    <w:rsid w:val="00AA51D5"/>
    <w:rsid w:val="00AA627F"/>
    <w:rsid w:val="00AA7D27"/>
    <w:rsid w:val="00AB00FF"/>
    <w:rsid w:val="00AB0129"/>
    <w:rsid w:val="00AB04F2"/>
    <w:rsid w:val="00AB0928"/>
    <w:rsid w:val="00AB096E"/>
    <w:rsid w:val="00AB1ADF"/>
    <w:rsid w:val="00AB1AE4"/>
    <w:rsid w:val="00AB1F29"/>
    <w:rsid w:val="00AB3F24"/>
    <w:rsid w:val="00AC2173"/>
    <w:rsid w:val="00AC32BC"/>
    <w:rsid w:val="00AC36CE"/>
    <w:rsid w:val="00AC4216"/>
    <w:rsid w:val="00AC55CB"/>
    <w:rsid w:val="00AD00DF"/>
    <w:rsid w:val="00AD0793"/>
    <w:rsid w:val="00AD0DFE"/>
    <w:rsid w:val="00AD135B"/>
    <w:rsid w:val="00AD13E4"/>
    <w:rsid w:val="00AD1543"/>
    <w:rsid w:val="00AD188F"/>
    <w:rsid w:val="00AD1D6D"/>
    <w:rsid w:val="00AD20F2"/>
    <w:rsid w:val="00AD226E"/>
    <w:rsid w:val="00AD272B"/>
    <w:rsid w:val="00AD4F2E"/>
    <w:rsid w:val="00AD701C"/>
    <w:rsid w:val="00AD75BE"/>
    <w:rsid w:val="00AD78A9"/>
    <w:rsid w:val="00AE24FD"/>
    <w:rsid w:val="00AE3709"/>
    <w:rsid w:val="00AE3D3F"/>
    <w:rsid w:val="00AE3EA3"/>
    <w:rsid w:val="00AE5AC9"/>
    <w:rsid w:val="00AE6123"/>
    <w:rsid w:val="00AE62CC"/>
    <w:rsid w:val="00AE6A75"/>
    <w:rsid w:val="00AE7058"/>
    <w:rsid w:val="00AF2126"/>
    <w:rsid w:val="00AF21CA"/>
    <w:rsid w:val="00AF21D1"/>
    <w:rsid w:val="00AF3A31"/>
    <w:rsid w:val="00AF4C83"/>
    <w:rsid w:val="00AF58D8"/>
    <w:rsid w:val="00AF5954"/>
    <w:rsid w:val="00AF5EA7"/>
    <w:rsid w:val="00AF5F19"/>
    <w:rsid w:val="00AF654A"/>
    <w:rsid w:val="00B00F37"/>
    <w:rsid w:val="00B00F53"/>
    <w:rsid w:val="00B03A04"/>
    <w:rsid w:val="00B03E7C"/>
    <w:rsid w:val="00B047B4"/>
    <w:rsid w:val="00B04C76"/>
    <w:rsid w:val="00B058FB"/>
    <w:rsid w:val="00B07BFB"/>
    <w:rsid w:val="00B11DD7"/>
    <w:rsid w:val="00B1288F"/>
    <w:rsid w:val="00B1553A"/>
    <w:rsid w:val="00B155F4"/>
    <w:rsid w:val="00B1576C"/>
    <w:rsid w:val="00B15957"/>
    <w:rsid w:val="00B15B68"/>
    <w:rsid w:val="00B163EB"/>
    <w:rsid w:val="00B17489"/>
    <w:rsid w:val="00B20F39"/>
    <w:rsid w:val="00B2341E"/>
    <w:rsid w:val="00B23A18"/>
    <w:rsid w:val="00B240BB"/>
    <w:rsid w:val="00B2437D"/>
    <w:rsid w:val="00B2565C"/>
    <w:rsid w:val="00B26151"/>
    <w:rsid w:val="00B26D2E"/>
    <w:rsid w:val="00B277FB"/>
    <w:rsid w:val="00B27D72"/>
    <w:rsid w:val="00B27F47"/>
    <w:rsid w:val="00B300AE"/>
    <w:rsid w:val="00B30AAD"/>
    <w:rsid w:val="00B31624"/>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D65"/>
    <w:rsid w:val="00B4707A"/>
    <w:rsid w:val="00B516AD"/>
    <w:rsid w:val="00B51EC4"/>
    <w:rsid w:val="00B52E02"/>
    <w:rsid w:val="00B53B3A"/>
    <w:rsid w:val="00B541A6"/>
    <w:rsid w:val="00B55579"/>
    <w:rsid w:val="00B55812"/>
    <w:rsid w:val="00B5593A"/>
    <w:rsid w:val="00B62DF8"/>
    <w:rsid w:val="00B63D12"/>
    <w:rsid w:val="00B64158"/>
    <w:rsid w:val="00B64355"/>
    <w:rsid w:val="00B65BC3"/>
    <w:rsid w:val="00B66529"/>
    <w:rsid w:val="00B66E94"/>
    <w:rsid w:val="00B67388"/>
    <w:rsid w:val="00B67CD1"/>
    <w:rsid w:val="00B7003F"/>
    <w:rsid w:val="00B7088B"/>
    <w:rsid w:val="00B73C0F"/>
    <w:rsid w:val="00B73F1D"/>
    <w:rsid w:val="00B74B37"/>
    <w:rsid w:val="00B74BAB"/>
    <w:rsid w:val="00B759A4"/>
    <w:rsid w:val="00B764A8"/>
    <w:rsid w:val="00B76C5C"/>
    <w:rsid w:val="00B803B1"/>
    <w:rsid w:val="00B80BE4"/>
    <w:rsid w:val="00B81814"/>
    <w:rsid w:val="00B81970"/>
    <w:rsid w:val="00B82F37"/>
    <w:rsid w:val="00B82F4E"/>
    <w:rsid w:val="00B83A40"/>
    <w:rsid w:val="00B83F06"/>
    <w:rsid w:val="00B86091"/>
    <w:rsid w:val="00B8676A"/>
    <w:rsid w:val="00B86E52"/>
    <w:rsid w:val="00B90CCA"/>
    <w:rsid w:val="00B91F01"/>
    <w:rsid w:val="00B93783"/>
    <w:rsid w:val="00B94C8D"/>
    <w:rsid w:val="00B94CE5"/>
    <w:rsid w:val="00B9546A"/>
    <w:rsid w:val="00B964DD"/>
    <w:rsid w:val="00B96996"/>
    <w:rsid w:val="00BA1463"/>
    <w:rsid w:val="00BA1F1D"/>
    <w:rsid w:val="00BA29CF"/>
    <w:rsid w:val="00BA38B9"/>
    <w:rsid w:val="00BA3EC1"/>
    <w:rsid w:val="00BA46B8"/>
    <w:rsid w:val="00BA52EE"/>
    <w:rsid w:val="00BA704A"/>
    <w:rsid w:val="00BA7EB5"/>
    <w:rsid w:val="00BB1FA1"/>
    <w:rsid w:val="00BB48C9"/>
    <w:rsid w:val="00BB4CBB"/>
    <w:rsid w:val="00BB580F"/>
    <w:rsid w:val="00BC0F70"/>
    <w:rsid w:val="00BC116E"/>
    <w:rsid w:val="00BC1C26"/>
    <w:rsid w:val="00BC50B5"/>
    <w:rsid w:val="00BC7228"/>
    <w:rsid w:val="00BC771F"/>
    <w:rsid w:val="00BC7EE9"/>
    <w:rsid w:val="00BD081A"/>
    <w:rsid w:val="00BD2D0B"/>
    <w:rsid w:val="00BD3E8F"/>
    <w:rsid w:val="00BD62E3"/>
    <w:rsid w:val="00BE2045"/>
    <w:rsid w:val="00BE23F0"/>
    <w:rsid w:val="00BE268F"/>
    <w:rsid w:val="00BE53EE"/>
    <w:rsid w:val="00BE5EDD"/>
    <w:rsid w:val="00BE64BB"/>
    <w:rsid w:val="00BE7164"/>
    <w:rsid w:val="00BE743F"/>
    <w:rsid w:val="00BE7ED0"/>
    <w:rsid w:val="00BF0A0D"/>
    <w:rsid w:val="00BF0BA1"/>
    <w:rsid w:val="00BF340D"/>
    <w:rsid w:val="00BF44CE"/>
    <w:rsid w:val="00BF5213"/>
    <w:rsid w:val="00BF6EAF"/>
    <w:rsid w:val="00BF75AE"/>
    <w:rsid w:val="00C01041"/>
    <w:rsid w:val="00C038B9"/>
    <w:rsid w:val="00C0495D"/>
    <w:rsid w:val="00C04AC7"/>
    <w:rsid w:val="00C060CC"/>
    <w:rsid w:val="00C070C9"/>
    <w:rsid w:val="00C07BE9"/>
    <w:rsid w:val="00C1060E"/>
    <w:rsid w:val="00C10EEA"/>
    <w:rsid w:val="00C1385F"/>
    <w:rsid w:val="00C13C67"/>
    <w:rsid w:val="00C15D06"/>
    <w:rsid w:val="00C1629B"/>
    <w:rsid w:val="00C16773"/>
    <w:rsid w:val="00C16FA9"/>
    <w:rsid w:val="00C1738F"/>
    <w:rsid w:val="00C17ACE"/>
    <w:rsid w:val="00C17E45"/>
    <w:rsid w:val="00C201A1"/>
    <w:rsid w:val="00C204EE"/>
    <w:rsid w:val="00C21431"/>
    <w:rsid w:val="00C22D20"/>
    <w:rsid w:val="00C240E9"/>
    <w:rsid w:val="00C2433E"/>
    <w:rsid w:val="00C24AAF"/>
    <w:rsid w:val="00C24B9C"/>
    <w:rsid w:val="00C266AE"/>
    <w:rsid w:val="00C27246"/>
    <w:rsid w:val="00C27D70"/>
    <w:rsid w:val="00C3036C"/>
    <w:rsid w:val="00C30734"/>
    <w:rsid w:val="00C30B87"/>
    <w:rsid w:val="00C3141E"/>
    <w:rsid w:val="00C3161C"/>
    <w:rsid w:val="00C31EDE"/>
    <w:rsid w:val="00C33665"/>
    <w:rsid w:val="00C339C8"/>
    <w:rsid w:val="00C33B5A"/>
    <w:rsid w:val="00C3535D"/>
    <w:rsid w:val="00C3565C"/>
    <w:rsid w:val="00C36463"/>
    <w:rsid w:val="00C36B6F"/>
    <w:rsid w:val="00C4025B"/>
    <w:rsid w:val="00C404D0"/>
    <w:rsid w:val="00C40829"/>
    <w:rsid w:val="00C41C2F"/>
    <w:rsid w:val="00C429AB"/>
    <w:rsid w:val="00C42BBE"/>
    <w:rsid w:val="00C42C05"/>
    <w:rsid w:val="00C4317A"/>
    <w:rsid w:val="00C433F4"/>
    <w:rsid w:val="00C43B0C"/>
    <w:rsid w:val="00C4402D"/>
    <w:rsid w:val="00C4481D"/>
    <w:rsid w:val="00C46A58"/>
    <w:rsid w:val="00C46E8E"/>
    <w:rsid w:val="00C534CE"/>
    <w:rsid w:val="00C53561"/>
    <w:rsid w:val="00C53C11"/>
    <w:rsid w:val="00C53C97"/>
    <w:rsid w:val="00C54595"/>
    <w:rsid w:val="00C55005"/>
    <w:rsid w:val="00C55618"/>
    <w:rsid w:val="00C55864"/>
    <w:rsid w:val="00C56A43"/>
    <w:rsid w:val="00C570D5"/>
    <w:rsid w:val="00C5740F"/>
    <w:rsid w:val="00C57B29"/>
    <w:rsid w:val="00C61A78"/>
    <w:rsid w:val="00C61E86"/>
    <w:rsid w:val="00C62693"/>
    <w:rsid w:val="00C63063"/>
    <w:rsid w:val="00C6449B"/>
    <w:rsid w:val="00C6452B"/>
    <w:rsid w:val="00C6594F"/>
    <w:rsid w:val="00C65DE0"/>
    <w:rsid w:val="00C65E44"/>
    <w:rsid w:val="00C66856"/>
    <w:rsid w:val="00C66EC5"/>
    <w:rsid w:val="00C67290"/>
    <w:rsid w:val="00C6743D"/>
    <w:rsid w:val="00C6771D"/>
    <w:rsid w:val="00C70A1C"/>
    <w:rsid w:val="00C70DB8"/>
    <w:rsid w:val="00C70FF9"/>
    <w:rsid w:val="00C71428"/>
    <w:rsid w:val="00C73CFF"/>
    <w:rsid w:val="00C74BE0"/>
    <w:rsid w:val="00C75174"/>
    <w:rsid w:val="00C805E2"/>
    <w:rsid w:val="00C8146C"/>
    <w:rsid w:val="00C81EB6"/>
    <w:rsid w:val="00C84660"/>
    <w:rsid w:val="00C84843"/>
    <w:rsid w:val="00C84A44"/>
    <w:rsid w:val="00C84B71"/>
    <w:rsid w:val="00C84F9E"/>
    <w:rsid w:val="00C85B09"/>
    <w:rsid w:val="00C8702A"/>
    <w:rsid w:val="00C8784D"/>
    <w:rsid w:val="00C91868"/>
    <w:rsid w:val="00C9264A"/>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0B4E"/>
    <w:rsid w:val="00CB1976"/>
    <w:rsid w:val="00CB27D0"/>
    <w:rsid w:val="00CB3D49"/>
    <w:rsid w:val="00CB459C"/>
    <w:rsid w:val="00CB5304"/>
    <w:rsid w:val="00CB586D"/>
    <w:rsid w:val="00CB5DB0"/>
    <w:rsid w:val="00CC03F2"/>
    <w:rsid w:val="00CC088E"/>
    <w:rsid w:val="00CC08CD"/>
    <w:rsid w:val="00CC0C52"/>
    <w:rsid w:val="00CC10E5"/>
    <w:rsid w:val="00CC195A"/>
    <w:rsid w:val="00CC1AC8"/>
    <w:rsid w:val="00CC1EA4"/>
    <w:rsid w:val="00CC2412"/>
    <w:rsid w:val="00CC29CB"/>
    <w:rsid w:val="00CC3269"/>
    <w:rsid w:val="00CC346D"/>
    <w:rsid w:val="00CC4007"/>
    <w:rsid w:val="00CC449A"/>
    <w:rsid w:val="00CC496A"/>
    <w:rsid w:val="00CC50A8"/>
    <w:rsid w:val="00CC54CF"/>
    <w:rsid w:val="00CC6705"/>
    <w:rsid w:val="00CD03AA"/>
    <w:rsid w:val="00CD06A3"/>
    <w:rsid w:val="00CD12E6"/>
    <w:rsid w:val="00CD1834"/>
    <w:rsid w:val="00CD1A93"/>
    <w:rsid w:val="00CD49CB"/>
    <w:rsid w:val="00CD5455"/>
    <w:rsid w:val="00CD61D7"/>
    <w:rsid w:val="00CD66A0"/>
    <w:rsid w:val="00CD67F6"/>
    <w:rsid w:val="00CD6C8F"/>
    <w:rsid w:val="00CE0146"/>
    <w:rsid w:val="00CE16EB"/>
    <w:rsid w:val="00CE1970"/>
    <w:rsid w:val="00CE3884"/>
    <w:rsid w:val="00CE466C"/>
    <w:rsid w:val="00CE46CB"/>
    <w:rsid w:val="00CE48E2"/>
    <w:rsid w:val="00CE4AB5"/>
    <w:rsid w:val="00CE517B"/>
    <w:rsid w:val="00CE5A73"/>
    <w:rsid w:val="00CE6BC1"/>
    <w:rsid w:val="00CF077A"/>
    <w:rsid w:val="00CF148A"/>
    <w:rsid w:val="00CF1829"/>
    <w:rsid w:val="00CF1CA6"/>
    <w:rsid w:val="00CF3397"/>
    <w:rsid w:val="00CF4450"/>
    <w:rsid w:val="00CF4579"/>
    <w:rsid w:val="00CF59F8"/>
    <w:rsid w:val="00CF5CFB"/>
    <w:rsid w:val="00CF6DCF"/>
    <w:rsid w:val="00CF7849"/>
    <w:rsid w:val="00D012AC"/>
    <w:rsid w:val="00D0132C"/>
    <w:rsid w:val="00D02857"/>
    <w:rsid w:val="00D02B37"/>
    <w:rsid w:val="00D02F6B"/>
    <w:rsid w:val="00D126EC"/>
    <w:rsid w:val="00D129F0"/>
    <w:rsid w:val="00D1300C"/>
    <w:rsid w:val="00D130E0"/>
    <w:rsid w:val="00D1319F"/>
    <w:rsid w:val="00D14299"/>
    <w:rsid w:val="00D21627"/>
    <w:rsid w:val="00D21CE4"/>
    <w:rsid w:val="00D2205C"/>
    <w:rsid w:val="00D22BC9"/>
    <w:rsid w:val="00D22E44"/>
    <w:rsid w:val="00D26544"/>
    <w:rsid w:val="00D268CC"/>
    <w:rsid w:val="00D26A6E"/>
    <w:rsid w:val="00D26FB3"/>
    <w:rsid w:val="00D27764"/>
    <w:rsid w:val="00D27A08"/>
    <w:rsid w:val="00D27A13"/>
    <w:rsid w:val="00D27F22"/>
    <w:rsid w:val="00D300F2"/>
    <w:rsid w:val="00D31107"/>
    <w:rsid w:val="00D3196E"/>
    <w:rsid w:val="00D31D6E"/>
    <w:rsid w:val="00D3307E"/>
    <w:rsid w:val="00D339D9"/>
    <w:rsid w:val="00D34996"/>
    <w:rsid w:val="00D34FC9"/>
    <w:rsid w:val="00D36493"/>
    <w:rsid w:val="00D366A6"/>
    <w:rsid w:val="00D373BB"/>
    <w:rsid w:val="00D40B0A"/>
    <w:rsid w:val="00D420F2"/>
    <w:rsid w:val="00D42286"/>
    <w:rsid w:val="00D434FD"/>
    <w:rsid w:val="00D44340"/>
    <w:rsid w:val="00D44E24"/>
    <w:rsid w:val="00D45609"/>
    <w:rsid w:val="00D46175"/>
    <w:rsid w:val="00D47CD0"/>
    <w:rsid w:val="00D50113"/>
    <w:rsid w:val="00D50343"/>
    <w:rsid w:val="00D51311"/>
    <w:rsid w:val="00D51D43"/>
    <w:rsid w:val="00D51E74"/>
    <w:rsid w:val="00D52543"/>
    <w:rsid w:val="00D5324E"/>
    <w:rsid w:val="00D53B2C"/>
    <w:rsid w:val="00D54548"/>
    <w:rsid w:val="00D546C4"/>
    <w:rsid w:val="00D54945"/>
    <w:rsid w:val="00D55541"/>
    <w:rsid w:val="00D55E66"/>
    <w:rsid w:val="00D56BE3"/>
    <w:rsid w:val="00D573CB"/>
    <w:rsid w:val="00D577AE"/>
    <w:rsid w:val="00D60339"/>
    <w:rsid w:val="00D60E24"/>
    <w:rsid w:val="00D61ED9"/>
    <w:rsid w:val="00D62593"/>
    <w:rsid w:val="00D6397F"/>
    <w:rsid w:val="00D648E7"/>
    <w:rsid w:val="00D64A59"/>
    <w:rsid w:val="00D650E9"/>
    <w:rsid w:val="00D65DE4"/>
    <w:rsid w:val="00D675A8"/>
    <w:rsid w:val="00D67B2B"/>
    <w:rsid w:val="00D703D7"/>
    <w:rsid w:val="00D707AF"/>
    <w:rsid w:val="00D708B0"/>
    <w:rsid w:val="00D71131"/>
    <w:rsid w:val="00D711F2"/>
    <w:rsid w:val="00D7123F"/>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EFE"/>
    <w:rsid w:val="00D85B8B"/>
    <w:rsid w:val="00D863AF"/>
    <w:rsid w:val="00D87AD9"/>
    <w:rsid w:val="00D901F8"/>
    <w:rsid w:val="00D9074E"/>
    <w:rsid w:val="00D91720"/>
    <w:rsid w:val="00D921C9"/>
    <w:rsid w:val="00D92251"/>
    <w:rsid w:val="00D92523"/>
    <w:rsid w:val="00D94812"/>
    <w:rsid w:val="00D94DEB"/>
    <w:rsid w:val="00D9668D"/>
    <w:rsid w:val="00D96716"/>
    <w:rsid w:val="00D96C71"/>
    <w:rsid w:val="00D97BF7"/>
    <w:rsid w:val="00D97E63"/>
    <w:rsid w:val="00DA06AD"/>
    <w:rsid w:val="00DA08CA"/>
    <w:rsid w:val="00DA0A1E"/>
    <w:rsid w:val="00DA3C5B"/>
    <w:rsid w:val="00DA48FD"/>
    <w:rsid w:val="00DA4D67"/>
    <w:rsid w:val="00DA4FDC"/>
    <w:rsid w:val="00DA58E3"/>
    <w:rsid w:val="00DA6214"/>
    <w:rsid w:val="00DA7508"/>
    <w:rsid w:val="00DB057E"/>
    <w:rsid w:val="00DB0951"/>
    <w:rsid w:val="00DB45B6"/>
    <w:rsid w:val="00DB569D"/>
    <w:rsid w:val="00DB5E96"/>
    <w:rsid w:val="00DB7484"/>
    <w:rsid w:val="00DC03B0"/>
    <w:rsid w:val="00DC0990"/>
    <w:rsid w:val="00DC1255"/>
    <w:rsid w:val="00DC242D"/>
    <w:rsid w:val="00DC2598"/>
    <w:rsid w:val="00DC2F26"/>
    <w:rsid w:val="00DC33FD"/>
    <w:rsid w:val="00DC3684"/>
    <w:rsid w:val="00DC56D1"/>
    <w:rsid w:val="00DC5CF2"/>
    <w:rsid w:val="00DC602D"/>
    <w:rsid w:val="00DC7B24"/>
    <w:rsid w:val="00DC7B95"/>
    <w:rsid w:val="00DC7FF0"/>
    <w:rsid w:val="00DD091D"/>
    <w:rsid w:val="00DD0CF4"/>
    <w:rsid w:val="00DD2D67"/>
    <w:rsid w:val="00DD3E37"/>
    <w:rsid w:val="00DD3E61"/>
    <w:rsid w:val="00DD3EC4"/>
    <w:rsid w:val="00DD3F85"/>
    <w:rsid w:val="00DD3FEA"/>
    <w:rsid w:val="00DD4C5D"/>
    <w:rsid w:val="00DD525A"/>
    <w:rsid w:val="00DD6BBB"/>
    <w:rsid w:val="00DD6D75"/>
    <w:rsid w:val="00DE052D"/>
    <w:rsid w:val="00DE0C34"/>
    <w:rsid w:val="00DE4235"/>
    <w:rsid w:val="00DE74DD"/>
    <w:rsid w:val="00DF0081"/>
    <w:rsid w:val="00DF070D"/>
    <w:rsid w:val="00DF07A5"/>
    <w:rsid w:val="00DF0DFD"/>
    <w:rsid w:val="00DF1900"/>
    <w:rsid w:val="00DF295C"/>
    <w:rsid w:val="00DF32F1"/>
    <w:rsid w:val="00DF349F"/>
    <w:rsid w:val="00DF382F"/>
    <w:rsid w:val="00DF394B"/>
    <w:rsid w:val="00DF3A18"/>
    <w:rsid w:val="00DF6491"/>
    <w:rsid w:val="00DF6889"/>
    <w:rsid w:val="00DF6BA4"/>
    <w:rsid w:val="00E00598"/>
    <w:rsid w:val="00E01EA0"/>
    <w:rsid w:val="00E02156"/>
    <w:rsid w:val="00E0219E"/>
    <w:rsid w:val="00E02655"/>
    <w:rsid w:val="00E0468C"/>
    <w:rsid w:val="00E07836"/>
    <w:rsid w:val="00E07972"/>
    <w:rsid w:val="00E07E59"/>
    <w:rsid w:val="00E105AD"/>
    <w:rsid w:val="00E10C85"/>
    <w:rsid w:val="00E116FA"/>
    <w:rsid w:val="00E11902"/>
    <w:rsid w:val="00E120E8"/>
    <w:rsid w:val="00E131B3"/>
    <w:rsid w:val="00E13327"/>
    <w:rsid w:val="00E14072"/>
    <w:rsid w:val="00E148E5"/>
    <w:rsid w:val="00E1547C"/>
    <w:rsid w:val="00E156D2"/>
    <w:rsid w:val="00E15775"/>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301DD"/>
    <w:rsid w:val="00E30DDE"/>
    <w:rsid w:val="00E31488"/>
    <w:rsid w:val="00E317AE"/>
    <w:rsid w:val="00E3539E"/>
    <w:rsid w:val="00E3560A"/>
    <w:rsid w:val="00E35A9D"/>
    <w:rsid w:val="00E35DB7"/>
    <w:rsid w:val="00E35F45"/>
    <w:rsid w:val="00E36082"/>
    <w:rsid w:val="00E36CDA"/>
    <w:rsid w:val="00E40608"/>
    <w:rsid w:val="00E410A3"/>
    <w:rsid w:val="00E41473"/>
    <w:rsid w:val="00E41CA5"/>
    <w:rsid w:val="00E432D8"/>
    <w:rsid w:val="00E44AAB"/>
    <w:rsid w:val="00E44EFD"/>
    <w:rsid w:val="00E46EDE"/>
    <w:rsid w:val="00E46F00"/>
    <w:rsid w:val="00E50393"/>
    <w:rsid w:val="00E50552"/>
    <w:rsid w:val="00E52267"/>
    <w:rsid w:val="00E5426A"/>
    <w:rsid w:val="00E5431A"/>
    <w:rsid w:val="00E5565D"/>
    <w:rsid w:val="00E60C08"/>
    <w:rsid w:val="00E60E04"/>
    <w:rsid w:val="00E626E3"/>
    <w:rsid w:val="00E63DA4"/>
    <w:rsid w:val="00E642E1"/>
    <w:rsid w:val="00E66184"/>
    <w:rsid w:val="00E70BE0"/>
    <w:rsid w:val="00E70C47"/>
    <w:rsid w:val="00E72188"/>
    <w:rsid w:val="00E73244"/>
    <w:rsid w:val="00E73A47"/>
    <w:rsid w:val="00E73EAC"/>
    <w:rsid w:val="00E749C7"/>
    <w:rsid w:val="00E75C96"/>
    <w:rsid w:val="00E76AE1"/>
    <w:rsid w:val="00E76AE5"/>
    <w:rsid w:val="00E77576"/>
    <w:rsid w:val="00E77CCB"/>
    <w:rsid w:val="00E80055"/>
    <w:rsid w:val="00E80104"/>
    <w:rsid w:val="00E80A67"/>
    <w:rsid w:val="00E81018"/>
    <w:rsid w:val="00E81814"/>
    <w:rsid w:val="00E81BF2"/>
    <w:rsid w:val="00E82D9B"/>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E2A"/>
    <w:rsid w:val="00E953F2"/>
    <w:rsid w:val="00E96E52"/>
    <w:rsid w:val="00E97DE4"/>
    <w:rsid w:val="00EA1465"/>
    <w:rsid w:val="00EA1DA2"/>
    <w:rsid w:val="00EA2CB7"/>
    <w:rsid w:val="00EA430F"/>
    <w:rsid w:val="00EA49DF"/>
    <w:rsid w:val="00EA4A56"/>
    <w:rsid w:val="00EA59F8"/>
    <w:rsid w:val="00EA5B0A"/>
    <w:rsid w:val="00EA73F6"/>
    <w:rsid w:val="00EB01B7"/>
    <w:rsid w:val="00EB0EC3"/>
    <w:rsid w:val="00EB1CCE"/>
    <w:rsid w:val="00EB1E59"/>
    <w:rsid w:val="00EB26C9"/>
    <w:rsid w:val="00EB2857"/>
    <w:rsid w:val="00EB2D3A"/>
    <w:rsid w:val="00EB43C6"/>
    <w:rsid w:val="00EB4822"/>
    <w:rsid w:val="00EB5B7D"/>
    <w:rsid w:val="00EB6667"/>
    <w:rsid w:val="00EB6676"/>
    <w:rsid w:val="00EB6B54"/>
    <w:rsid w:val="00EB73A9"/>
    <w:rsid w:val="00EB7CD8"/>
    <w:rsid w:val="00EC5E94"/>
    <w:rsid w:val="00EC6AF4"/>
    <w:rsid w:val="00EC7930"/>
    <w:rsid w:val="00EC7B9C"/>
    <w:rsid w:val="00EC7ECD"/>
    <w:rsid w:val="00ED0AEF"/>
    <w:rsid w:val="00ED16DC"/>
    <w:rsid w:val="00ED3515"/>
    <w:rsid w:val="00ED4C20"/>
    <w:rsid w:val="00ED589D"/>
    <w:rsid w:val="00ED625D"/>
    <w:rsid w:val="00ED6851"/>
    <w:rsid w:val="00ED7DD8"/>
    <w:rsid w:val="00ED7FF0"/>
    <w:rsid w:val="00EE0412"/>
    <w:rsid w:val="00EE21C7"/>
    <w:rsid w:val="00EE27E3"/>
    <w:rsid w:val="00EE299D"/>
    <w:rsid w:val="00EE35D6"/>
    <w:rsid w:val="00EE36B1"/>
    <w:rsid w:val="00EE41CC"/>
    <w:rsid w:val="00EE4B5D"/>
    <w:rsid w:val="00EE4E89"/>
    <w:rsid w:val="00EE628C"/>
    <w:rsid w:val="00EE7D39"/>
    <w:rsid w:val="00EF051A"/>
    <w:rsid w:val="00EF2546"/>
    <w:rsid w:val="00EF27A7"/>
    <w:rsid w:val="00EF29B6"/>
    <w:rsid w:val="00EF3679"/>
    <w:rsid w:val="00EF463A"/>
    <w:rsid w:val="00EF501A"/>
    <w:rsid w:val="00EF52FA"/>
    <w:rsid w:val="00EF574F"/>
    <w:rsid w:val="00EF6047"/>
    <w:rsid w:val="00EF68A2"/>
    <w:rsid w:val="00EF718E"/>
    <w:rsid w:val="00F006AB"/>
    <w:rsid w:val="00F00792"/>
    <w:rsid w:val="00F01B87"/>
    <w:rsid w:val="00F01D03"/>
    <w:rsid w:val="00F01FF4"/>
    <w:rsid w:val="00F0575A"/>
    <w:rsid w:val="00F05817"/>
    <w:rsid w:val="00F05E53"/>
    <w:rsid w:val="00F05ED1"/>
    <w:rsid w:val="00F064BB"/>
    <w:rsid w:val="00F06B2B"/>
    <w:rsid w:val="00F06E80"/>
    <w:rsid w:val="00F072BE"/>
    <w:rsid w:val="00F0743A"/>
    <w:rsid w:val="00F10EB4"/>
    <w:rsid w:val="00F11FE4"/>
    <w:rsid w:val="00F142FC"/>
    <w:rsid w:val="00F14404"/>
    <w:rsid w:val="00F150BB"/>
    <w:rsid w:val="00F172F5"/>
    <w:rsid w:val="00F17334"/>
    <w:rsid w:val="00F209C2"/>
    <w:rsid w:val="00F2131F"/>
    <w:rsid w:val="00F21708"/>
    <w:rsid w:val="00F22AF0"/>
    <w:rsid w:val="00F22B13"/>
    <w:rsid w:val="00F24C0D"/>
    <w:rsid w:val="00F25CD3"/>
    <w:rsid w:val="00F26CA6"/>
    <w:rsid w:val="00F30B56"/>
    <w:rsid w:val="00F31726"/>
    <w:rsid w:val="00F31991"/>
    <w:rsid w:val="00F34D37"/>
    <w:rsid w:val="00F34E1C"/>
    <w:rsid w:val="00F35BC2"/>
    <w:rsid w:val="00F36498"/>
    <w:rsid w:val="00F37127"/>
    <w:rsid w:val="00F37925"/>
    <w:rsid w:val="00F37C88"/>
    <w:rsid w:val="00F37DD5"/>
    <w:rsid w:val="00F40A0C"/>
    <w:rsid w:val="00F41686"/>
    <w:rsid w:val="00F42775"/>
    <w:rsid w:val="00F50403"/>
    <w:rsid w:val="00F50F46"/>
    <w:rsid w:val="00F51164"/>
    <w:rsid w:val="00F54763"/>
    <w:rsid w:val="00F55C95"/>
    <w:rsid w:val="00F565B6"/>
    <w:rsid w:val="00F56DA5"/>
    <w:rsid w:val="00F57847"/>
    <w:rsid w:val="00F578CA"/>
    <w:rsid w:val="00F60236"/>
    <w:rsid w:val="00F60F4B"/>
    <w:rsid w:val="00F61A80"/>
    <w:rsid w:val="00F61B04"/>
    <w:rsid w:val="00F61D80"/>
    <w:rsid w:val="00F63A72"/>
    <w:rsid w:val="00F63F1C"/>
    <w:rsid w:val="00F65370"/>
    <w:rsid w:val="00F656D1"/>
    <w:rsid w:val="00F65972"/>
    <w:rsid w:val="00F65D83"/>
    <w:rsid w:val="00F66D87"/>
    <w:rsid w:val="00F66DF8"/>
    <w:rsid w:val="00F670F7"/>
    <w:rsid w:val="00F67FBC"/>
    <w:rsid w:val="00F7119A"/>
    <w:rsid w:val="00F7206A"/>
    <w:rsid w:val="00F72589"/>
    <w:rsid w:val="00F7364C"/>
    <w:rsid w:val="00F74366"/>
    <w:rsid w:val="00F74490"/>
    <w:rsid w:val="00F75DEE"/>
    <w:rsid w:val="00F75E61"/>
    <w:rsid w:val="00F76474"/>
    <w:rsid w:val="00F76CED"/>
    <w:rsid w:val="00F76D2B"/>
    <w:rsid w:val="00F77491"/>
    <w:rsid w:val="00F80CC3"/>
    <w:rsid w:val="00F82168"/>
    <w:rsid w:val="00F8252E"/>
    <w:rsid w:val="00F85EA7"/>
    <w:rsid w:val="00F87933"/>
    <w:rsid w:val="00F92C23"/>
    <w:rsid w:val="00F92C3C"/>
    <w:rsid w:val="00F92FDD"/>
    <w:rsid w:val="00F9392B"/>
    <w:rsid w:val="00F93C31"/>
    <w:rsid w:val="00F95848"/>
    <w:rsid w:val="00F95BFB"/>
    <w:rsid w:val="00F96417"/>
    <w:rsid w:val="00F97B94"/>
    <w:rsid w:val="00F97FD5"/>
    <w:rsid w:val="00FA1AA6"/>
    <w:rsid w:val="00FA2828"/>
    <w:rsid w:val="00FA448F"/>
    <w:rsid w:val="00FA492E"/>
    <w:rsid w:val="00FA538E"/>
    <w:rsid w:val="00FA5FFB"/>
    <w:rsid w:val="00FA6481"/>
    <w:rsid w:val="00FB056A"/>
    <w:rsid w:val="00FB0802"/>
    <w:rsid w:val="00FB0979"/>
    <w:rsid w:val="00FB28AF"/>
    <w:rsid w:val="00FB2BDA"/>
    <w:rsid w:val="00FB3D0A"/>
    <w:rsid w:val="00FB46DC"/>
    <w:rsid w:val="00FB4773"/>
    <w:rsid w:val="00FB47DC"/>
    <w:rsid w:val="00FB4BE2"/>
    <w:rsid w:val="00FB4E61"/>
    <w:rsid w:val="00FB4FB2"/>
    <w:rsid w:val="00FB6904"/>
    <w:rsid w:val="00FB6DE2"/>
    <w:rsid w:val="00FB7552"/>
    <w:rsid w:val="00FB778D"/>
    <w:rsid w:val="00FC0514"/>
    <w:rsid w:val="00FC098A"/>
    <w:rsid w:val="00FC0C50"/>
    <w:rsid w:val="00FC173C"/>
    <w:rsid w:val="00FC205A"/>
    <w:rsid w:val="00FC2A89"/>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54"/>
    <w:rsid w:val="00FE2275"/>
    <w:rsid w:val="00FE3791"/>
    <w:rsid w:val="00FE442D"/>
    <w:rsid w:val="00FE4DC3"/>
    <w:rsid w:val="00FE55C0"/>
    <w:rsid w:val="00FE55E9"/>
    <w:rsid w:val="00FE6EDA"/>
    <w:rsid w:val="00FE744C"/>
    <w:rsid w:val="00FE7D4D"/>
    <w:rsid w:val="00FF0DAC"/>
    <w:rsid w:val="00FF1342"/>
    <w:rsid w:val="00FF3F6C"/>
    <w:rsid w:val="00FF4BA5"/>
    <w:rsid w:val="00FF54F1"/>
    <w:rsid w:val="00FF5AB4"/>
    <w:rsid w:val="00FF6124"/>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9E7D-DB78-4209-B7C8-AC97B0AD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595</Words>
  <Characters>45581</Characters>
  <Application>Microsoft Office Word</Application>
  <DocSecurity>0</DocSecurity>
  <Lines>379</Lines>
  <Paragraphs>108</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5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03-12T19:21:00Z</cp:lastPrinted>
  <dcterms:created xsi:type="dcterms:W3CDTF">2013-03-14T19:18:00Z</dcterms:created>
  <dcterms:modified xsi:type="dcterms:W3CDTF">2013-03-14T19:18:00Z</dcterms:modified>
</cp:coreProperties>
</file>